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A" w:rsidRDefault="00827675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2740" cy="934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B0" w:rsidRPr="00A831B0">
        <w:rPr>
          <w:rFonts w:ascii="Times New Roman" w:hAnsi="Times New Roman" w:cs="Times New Roman"/>
          <w:sz w:val="28"/>
          <w:szCs w:val="28"/>
        </w:rPr>
        <w:lastRenderedPageBreak/>
        <w:t>ГОСУДАРСТВЕННОЕ ПРОФЕССИОНАЛЬНОЕ ОБРАЗОВАТЕЛЬНОЕ</w:t>
      </w:r>
    </w:p>
    <w:p w:rsidR="0060206A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B0">
        <w:rPr>
          <w:rFonts w:ascii="Times New Roman" w:hAnsi="Times New Roman" w:cs="Times New Roman"/>
          <w:sz w:val="28"/>
          <w:szCs w:val="28"/>
        </w:rPr>
        <w:t xml:space="preserve"> УЧРЕЖДЕНИЕ ЯРОСЛАВСКОЙ ОБЛАСТИ ПОШЕХОНСКИЙ</w:t>
      </w:r>
    </w:p>
    <w:p w:rsidR="00A7582B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B0"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</w:t>
      </w:r>
    </w:p>
    <w:p w:rsidR="00A831B0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ЯО ПАПК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О.Н. Викторович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Pr="0060206A" w:rsidRDefault="00A831B0" w:rsidP="00A831B0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206A">
        <w:rPr>
          <w:rFonts w:ascii="Times New Roman" w:hAnsi="Times New Roman" w:cs="Times New Roman"/>
          <w:b/>
          <w:sz w:val="36"/>
          <w:szCs w:val="36"/>
        </w:rPr>
        <w:t>РАБОЧАЯ ПРОГРАММА ВОСПИТАНИЯ</w:t>
      </w:r>
    </w:p>
    <w:p w:rsidR="00A831B0" w:rsidRDefault="00C9023B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– 2026</w:t>
      </w:r>
      <w:r w:rsidR="00A831B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0206A" w:rsidRDefault="0060206A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C9023B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 2025</w:t>
      </w:r>
      <w:r w:rsidR="00A831B0">
        <w:rPr>
          <w:rFonts w:ascii="Times New Roman" w:hAnsi="Times New Roman" w:cs="Times New Roman"/>
          <w:sz w:val="28"/>
          <w:szCs w:val="28"/>
        </w:rPr>
        <w:t>г.</w:t>
      </w:r>
    </w:p>
    <w:p w:rsidR="00A831B0" w:rsidRDefault="00A831B0" w:rsidP="00B97DFB">
      <w:pPr>
        <w:pStyle w:val="11"/>
        <w:spacing w:before="72"/>
        <w:ind w:left="0" w:right="3167"/>
      </w:pPr>
    </w:p>
    <w:p w:rsidR="00A831B0" w:rsidRPr="00A831B0" w:rsidRDefault="00A831B0" w:rsidP="00A831B0">
      <w:pPr>
        <w:pStyle w:val="11"/>
        <w:spacing w:before="72"/>
        <w:ind w:left="3182" w:right="3167"/>
        <w:jc w:val="center"/>
      </w:pPr>
      <w:r w:rsidRPr="00A831B0">
        <w:lastRenderedPageBreak/>
        <w:t>СОДЕРЖАНИЕ</w:t>
      </w:r>
    </w:p>
    <w:p w:rsidR="00A831B0" w:rsidRPr="00A831B0" w:rsidRDefault="00A831B0" w:rsidP="00A831B0">
      <w:pPr>
        <w:pStyle w:val="a3"/>
        <w:ind w:left="0"/>
        <w:jc w:val="left"/>
        <w:rPr>
          <w:b/>
        </w:rPr>
      </w:pPr>
    </w:p>
    <w:p w:rsidR="00A831B0" w:rsidRPr="00A831B0" w:rsidRDefault="00A831B0" w:rsidP="00A831B0">
      <w:pPr>
        <w:pStyle w:val="a3"/>
        <w:ind w:left="0"/>
        <w:jc w:val="left"/>
        <w:rPr>
          <w:b/>
        </w:rPr>
      </w:pPr>
    </w:p>
    <w:p w:rsidR="00A831B0" w:rsidRPr="00A831B0" w:rsidRDefault="00A831B0" w:rsidP="00A831B0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106"/>
        <w:gridCol w:w="655"/>
      </w:tblGrid>
      <w:tr w:rsidR="00A831B0" w:rsidRPr="00A831B0" w:rsidTr="00A7582B">
        <w:trPr>
          <w:trHeight w:val="457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Пояснительная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записка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</w:t>
            </w:r>
          </w:p>
        </w:tc>
      </w:tr>
      <w:tr w:rsidR="00A831B0" w:rsidRPr="00A831B0" w:rsidTr="00A7582B">
        <w:trPr>
          <w:trHeight w:val="458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1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I</w:t>
            </w:r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О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Цель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задач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ни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31B0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7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Направления</w:t>
            </w:r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ни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9</w:t>
            </w: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ни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0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Инвариантные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0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Вариативны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8</w:t>
            </w:r>
          </w:p>
        </w:tc>
      </w:tr>
      <w:tr w:rsidR="00A831B0" w:rsidRPr="00A831B0" w:rsidTr="00A7582B">
        <w:trPr>
          <w:trHeight w:val="456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6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2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СОДЕРЖАТЕЛЬНЫ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Уклад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рофессиона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разовате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ганизации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8</w:t>
            </w:r>
          </w:p>
        </w:tc>
      </w:tr>
      <w:tr w:rsidR="00A831B0" w:rsidRPr="00A831B0" w:rsidTr="00A7582B">
        <w:trPr>
          <w:trHeight w:val="755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Воспитательные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модули: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ид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форм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одержание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тель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2</w:t>
            </w:r>
          </w:p>
        </w:tc>
      </w:tr>
      <w:tr w:rsidR="00A831B0" w:rsidRPr="00A831B0" w:rsidTr="00A7582B">
        <w:trPr>
          <w:trHeight w:val="457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3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Кадрово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еспечение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5</w:t>
            </w: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Нормативно-методическое</w:t>
            </w:r>
            <w:r w:rsidRPr="00A831B0">
              <w:rPr>
                <w:spacing w:val="-8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еспечение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8</w:t>
            </w:r>
          </w:p>
        </w:tc>
      </w:tr>
      <w:tr w:rsidR="00A831B0" w:rsidRPr="00A831B0" w:rsidTr="00A7582B">
        <w:trPr>
          <w:trHeight w:val="755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3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 w:right="2006"/>
              <w:rPr>
                <w:sz w:val="28"/>
                <w:szCs w:val="28"/>
                <w:lang w:val="ru-RU"/>
              </w:rPr>
            </w:pPr>
            <w:proofErr w:type="gramStart"/>
            <w:r w:rsidRPr="00A831B0">
              <w:rPr>
                <w:sz w:val="28"/>
                <w:szCs w:val="28"/>
                <w:lang w:val="ru-RU"/>
              </w:rPr>
              <w:t>Требования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к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ловиям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работы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учающимис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собыми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разовательными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требностями</w:t>
            </w:r>
            <w:proofErr w:type="gramEnd"/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9</w:t>
            </w:r>
          </w:p>
        </w:tc>
      </w:tr>
      <w:tr w:rsidR="00A831B0" w:rsidRPr="00A831B0" w:rsidTr="00A7582B">
        <w:trPr>
          <w:trHeight w:val="756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4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Система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ощрения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офессиональной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пешности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авлений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актив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жизненной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зиции обучающихс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9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5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Анализ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тельного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роцесса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0</w:t>
            </w:r>
          </w:p>
        </w:tc>
      </w:tr>
      <w:tr w:rsidR="00A831B0" w:rsidRPr="00A831B0" w:rsidTr="00A7582B">
        <w:trPr>
          <w:trHeight w:val="458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Календарны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лан</w:t>
            </w:r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те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работ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5</w:t>
            </w:r>
          </w:p>
        </w:tc>
      </w:tr>
    </w:tbl>
    <w:p w:rsidR="00A831B0" w:rsidRDefault="00A831B0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Pr="00A831B0" w:rsidRDefault="00A7582B" w:rsidP="00A831B0">
      <w:pPr>
        <w:rPr>
          <w:rFonts w:ascii="Times New Roman" w:hAnsi="Times New Roman" w:cs="Times New Roman"/>
          <w:sz w:val="28"/>
          <w:szCs w:val="28"/>
        </w:rPr>
        <w:sectPr w:rsidR="00A7582B" w:rsidRPr="00A831B0">
          <w:pgSz w:w="11910" w:h="16840"/>
          <w:pgMar w:top="1040" w:right="180" w:bottom="1080" w:left="1020" w:header="0" w:footer="884" w:gutter="0"/>
          <w:cols w:space="720"/>
        </w:sectPr>
      </w:pPr>
    </w:p>
    <w:p w:rsidR="00A7582B" w:rsidRPr="00A7582B" w:rsidRDefault="00A7582B" w:rsidP="00A7582B">
      <w:pPr>
        <w:spacing w:before="69"/>
        <w:ind w:left="3836"/>
        <w:jc w:val="both"/>
        <w:rPr>
          <w:rFonts w:ascii="Times New Roman" w:hAnsi="Times New Roman" w:cs="Times New Roman"/>
          <w:b/>
          <w:sz w:val="28"/>
        </w:rPr>
      </w:pPr>
      <w:r w:rsidRPr="00A7582B">
        <w:rPr>
          <w:rFonts w:ascii="Times New Roman" w:hAnsi="Times New Roman" w:cs="Times New Roman"/>
          <w:b/>
          <w:sz w:val="28"/>
        </w:rPr>
        <w:lastRenderedPageBreak/>
        <w:t>Пояснительная</w:t>
      </w:r>
      <w:r w:rsidRPr="00A7582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7582B">
        <w:rPr>
          <w:rFonts w:ascii="Times New Roman" w:hAnsi="Times New Roman" w:cs="Times New Roman"/>
          <w:b/>
          <w:sz w:val="28"/>
        </w:rPr>
        <w:t>записка</w:t>
      </w:r>
    </w:p>
    <w:p w:rsidR="00A7582B" w:rsidRDefault="00A7582B" w:rsidP="00A7582B">
      <w:pPr>
        <w:pStyle w:val="a3"/>
        <w:spacing w:before="159" w:line="278" w:lineRule="auto"/>
        <w:ind w:right="671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7"/>
        </w:rPr>
        <w:t xml:space="preserve"> </w:t>
      </w:r>
      <w:r>
        <w:t>образовательного</w:t>
      </w:r>
      <w:r>
        <w:rPr>
          <w:spacing w:val="67"/>
        </w:rPr>
        <w:t xml:space="preserve"> </w:t>
      </w:r>
      <w:r>
        <w:t>учреждения</w:t>
      </w:r>
      <w:r>
        <w:rPr>
          <w:spacing w:val="68"/>
        </w:rPr>
        <w:t xml:space="preserve"> </w:t>
      </w:r>
      <w:r>
        <w:t>Ярославской</w:t>
      </w:r>
      <w:r>
        <w:rPr>
          <w:spacing w:val="66"/>
        </w:rPr>
        <w:t xml:space="preserve"> </w:t>
      </w:r>
      <w:r>
        <w:t>области Пошехонского аграрно-политехнического колледжа</w:t>
      </w:r>
      <w:r>
        <w:rPr>
          <w:spacing w:val="1"/>
        </w:rPr>
        <w:t xml:space="preserve"> </w:t>
      </w:r>
      <w:r>
        <w:t>(далее-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АП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фессиям/специальностям:</w:t>
      </w:r>
    </w:p>
    <w:p w:rsidR="00A7582B" w:rsidRDefault="00FF7C21" w:rsidP="00C9023B">
      <w:pPr>
        <w:pStyle w:val="a3"/>
        <w:spacing w:line="278" w:lineRule="auto"/>
        <w:ind w:right="671"/>
      </w:pPr>
      <w:r>
        <w:t>- 44.02.01</w:t>
      </w:r>
      <w:r w:rsidR="00A7582B">
        <w:t xml:space="preserve"> Дошкольное образование;</w:t>
      </w:r>
    </w:p>
    <w:p w:rsidR="00A7582B" w:rsidRDefault="00FF7C21" w:rsidP="00C9023B">
      <w:pPr>
        <w:pStyle w:val="a3"/>
        <w:spacing w:line="278" w:lineRule="auto"/>
        <w:ind w:right="671"/>
      </w:pPr>
      <w:r>
        <w:t xml:space="preserve">- 38.02.01 </w:t>
      </w:r>
      <w:r w:rsidR="00A7582B">
        <w:t>Экономика и бухгалтерский учет (по отраслям);</w:t>
      </w:r>
    </w:p>
    <w:p w:rsidR="00A7582B" w:rsidRDefault="00FF7C21" w:rsidP="00C9023B">
      <w:pPr>
        <w:pStyle w:val="a3"/>
        <w:spacing w:line="278" w:lineRule="auto"/>
        <w:ind w:right="671"/>
      </w:pPr>
      <w:r>
        <w:t>- 38.02.02</w:t>
      </w:r>
      <w:r w:rsidR="00A7582B">
        <w:t xml:space="preserve"> Страховое дело (по отраслям);</w:t>
      </w:r>
    </w:p>
    <w:p w:rsidR="00A7582B" w:rsidRDefault="00FF7C21" w:rsidP="00C9023B">
      <w:pPr>
        <w:pStyle w:val="a3"/>
        <w:spacing w:line="278" w:lineRule="auto"/>
        <w:ind w:right="671"/>
      </w:pPr>
      <w:r>
        <w:t>- 35.02.14</w:t>
      </w:r>
      <w:r w:rsidR="00A7582B">
        <w:t xml:space="preserve"> Охотоведение и звероводство;</w:t>
      </w:r>
    </w:p>
    <w:p w:rsidR="00A7582B" w:rsidRDefault="00A7582B" w:rsidP="00C9023B">
      <w:pPr>
        <w:pStyle w:val="a3"/>
        <w:spacing w:line="278" w:lineRule="auto"/>
        <w:ind w:right="671"/>
      </w:pPr>
      <w:r>
        <w:t>- 35.0</w:t>
      </w:r>
      <w:r w:rsidR="00FF7C21">
        <w:t>2.16</w:t>
      </w:r>
      <w:r>
        <w:t xml:space="preserve"> Эксплуатация и ремонт сельскохозяйственной техники;</w:t>
      </w:r>
    </w:p>
    <w:p w:rsidR="00A7582B" w:rsidRDefault="00FF7C21" w:rsidP="00C9023B">
      <w:pPr>
        <w:pStyle w:val="a3"/>
        <w:spacing w:line="278" w:lineRule="auto"/>
        <w:ind w:right="671"/>
      </w:pPr>
      <w:r>
        <w:t>- 35.02.12</w:t>
      </w:r>
      <w:r w:rsidR="00A7582B">
        <w:t xml:space="preserve"> Садово-парковое и ландшафтное строительство;</w:t>
      </w:r>
    </w:p>
    <w:p w:rsidR="00A7582B" w:rsidRDefault="00FF7C21" w:rsidP="00C9023B">
      <w:pPr>
        <w:pStyle w:val="a3"/>
        <w:spacing w:line="278" w:lineRule="auto"/>
        <w:ind w:right="671"/>
      </w:pPr>
      <w:r>
        <w:t>- 35.02.09</w:t>
      </w:r>
      <w:r w:rsidR="00A7582B">
        <w:t xml:space="preserve"> Водные биоресурсы и аквакультура</w:t>
      </w:r>
    </w:p>
    <w:p w:rsidR="00A7582B" w:rsidRDefault="00FF7C21" w:rsidP="00C9023B">
      <w:pPr>
        <w:pStyle w:val="a3"/>
        <w:spacing w:line="278" w:lineRule="auto"/>
        <w:ind w:right="671"/>
      </w:pPr>
      <w:r>
        <w:t>- 35.01.17</w:t>
      </w:r>
      <w:r w:rsidR="00A7582B">
        <w:t xml:space="preserve"> Обработчик рыбы и морепродуктов</w:t>
      </w:r>
    </w:p>
    <w:p w:rsidR="00C9023B" w:rsidRDefault="00C9023B" w:rsidP="00C9023B">
      <w:pPr>
        <w:pStyle w:val="a3"/>
        <w:spacing w:line="278" w:lineRule="auto"/>
        <w:ind w:right="671"/>
      </w:pPr>
      <w:r>
        <w:t xml:space="preserve">- </w:t>
      </w:r>
      <w:r w:rsidRPr="00C9023B">
        <w:t>09.02.06 Сетевое и системное администрирование</w:t>
      </w:r>
    </w:p>
    <w:p w:rsidR="00A7582B" w:rsidRDefault="00A7582B" w:rsidP="00C9023B">
      <w:pPr>
        <w:pStyle w:val="a3"/>
        <w:tabs>
          <w:tab w:val="left" w:pos="2097"/>
        </w:tabs>
        <w:spacing w:line="276" w:lineRule="auto"/>
        <w:ind w:right="675"/>
        <w:jc w:val="left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68"/>
          <w:sz w:val="22"/>
        </w:rPr>
        <w:t xml:space="preserve"> </w:t>
      </w:r>
      <w:r w:rsidR="00FF7C21">
        <w:t xml:space="preserve">23.01.17 </w:t>
      </w:r>
      <w:r>
        <w:t>Мас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автомобилей;</w:t>
      </w:r>
    </w:p>
    <w:p w:rsidR="00A7582B" w:rsidRDefault="00A7582B" w:rsidP="00C9023B">
      <w:pPr>
        <w:pStyle w:val="a3"/>
        <w:tabs>
          <w:tab w:val="left" w:pos="2097"/>
        </w:tabs>
        <w:spacing w:line="276" w:lineRule="auto"/>
        <w:ind w:right="675"/>
        <w:jc w:val="left"/>
      </w:pPr>
      <w:r>
        <w:t xml:space="preserve">- </w:t>
      </w:r>
      <w:r w:rsidR="00FF7C21">
        <w:t xml:space="preserve">15.01.05 </w:t>
      </w:r>
      <w:r w:rsidRPr="00A7582B">
        <w:t>Сварщик</w:t>
      </w:r>
      <w:r w:rsidRPr="00A7582B">
        <w:tab/>
        <w:t>(руч</w:t>
      </w:r>
      <w:r>
        <w:t>ной</w:t>
      </w:r>
      <w:r>
        <w:tab/>
        <w:t>и</w:t>
      </w:r>
      <w:r>
        <w:tab/>
        <w:t>частично</w:t>
      </w:r>
      <w:r>
        <w:tab/>
        <w:t xml:space="preserve">механизированной </w:t>
      </w:r>
      <w:r w:rsidRPr="00A7582B">
        <w:rPr>
          <w:spacing w:val="-1"/>
        </w:rPr>
        <w:t>сварки</w:t>
      </w:r>
      <w:r w:rsidRPr="00A7582B">
        <w:rPr>
          <w:spacing w:val="-67"/>
        </w:rPr>
        <w:t xml:space="preserve"> </w:t>
      </w:r>
      <w:r w:rsidRPr="00A7582B">
        <w:t>(наплавки));</w:t>
      </w:r>
    </w:p>
    <w:p w:rsidR="00FF7C21" w:rsidRPr="006D7BB0" w:rsidRDefault="00FF7C21" w:rsidP="00C9023B">
      <w:pPr>
        <w:pStyle w:val="a3"/>
        <w:tabs>
          <w:tab w:val="left" w:pos="2097"/>
        </w:tabs>
        <w:spacing w:line="276" w:lineRule="auto"/>
        <w:ind w:right="675"/>
        <w:jc w:val="left"/>
      </w:pPr>
      <w:r>
        <w:t>- 35.01.13 Тракторист-машинист сельскохозяйственного производства.</w:t>
      </w:r>
    </w:p>
    <w:p w:rsidR="00A7582B" w:rsidRDefault="00A7582B" w:rsidP="00C9023B">
      <w:pPr>
        <w:pStyle w:val="a5"/>
        <w:tabs>
          <w:tab w:val="left" w:pos="846"/>
        </w:tabs>
        <w:spacing w:line="278" w:lineRule="auto"/>
        <w:ind w:right="1423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: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97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872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 xml:space="preserve">Конституции Российской Федерации 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на всенародном голо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12 декабря 1993 г. с изменениями, одобренными в ходе 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01.07.2020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99"/>
        </w:tabs>
        <w:spacing w:line="276" w:lineRule="auto"/>
        <w:ind w:right="668" w:firstLine="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-67"/>
          <w:sz w:val="28"/>
        </w:rPr>
        <w:t xml:space="preserve"> </w:t>
      </w:r>
      <w:r>
        <w:rPr>
          <w:sz w:val="28"/>
        </w:rPr>
        <w:t>года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распоряжением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;</w:t>
      </w:r>
    </w:p>
    <w:p w:rsidR="00A7582B" w:rsidRDefault="006D7BB0" w:rsidP="00A7582B">
      <w:pPr>
        <w:pStyle w:val="a5"/>
        <w:numPr>
          <w:ilvl w:val="0"/>
          <w:numId w:val="16"/>
        </w:numPr>
        <w:tabs>
          <w:tab w:val="left" w:pos="913"/>
        </w:tabs>
        <w:spacing w:line="276" w:lineRule="auto"/>
        <w:ind w:right="663" w:firstLine="0"/>
        <w:rPr>
          <w:sz w:val="28"/>
        </w:rPr>
      </w:pPr>
      <w:r>
        <w:rPr>
          <w:sz w:val="28"/>
        </w:rPr>
        <w:t>Плана мероприятий по ее</w:t>
      </w:r>
      <w:r w:rsidR="00A7582B">
        <w:rPr>
          <w:sz w:val="28"/>
        </w:rPr>
        <w:t xml:space="preserve"> реализации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в 2021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— 2025 годах (</w:t>
      </w:r>
      <w:proofErr w:type="gramStart"/>
      <w:r w:rsidR="00A7582B">
        <w:rPr>
          <w:sz w:val="28"/>
        </w:rPr>
        <w:t>утвержден</w:t>
      </w:r>
      <w:proofErr w:type="gramEnd"/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распоряжением Правительства Российской Федерации от 12.11.2020 № 2945-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р)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8" w:lineRule="auto"/>
        <w:ind w:right="664" w:firstLine="69"/>
        <w:rPr>
          <w:sz w:val="28"/>
        </w:rPr>
      </w:pPr>
      <w:r>
        <w:rPr>
          <w:sz w:val="28"/>
        </w:rPr>
        <w:t>Стратегии национальной безопасности Российской Федерации 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2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00)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9.11.2022</w:t>
      </w:r>
      <w:r>
        <w:rPr>
          <w:spacing w:val="-4"/>
          <w:sz w:val="28"/>
        </w:rPr>
        <w:t xml:space="preserve"> </w:t>
      </w:r>
      <w:r>
        <w:rPr>
          <w:sz w:val="28"/>
        </w:rPr>
        <w:t>№ 809)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03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Порядка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ПО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ин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4.08.2022 № 762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51"/>
        </w:tabs>
        <w:spacing w:before="67" w:line="278" w:lineRule="auto"/>
        <w:ind w:left="851" w:right="666" w:hanging="142"/>
        <w:rPr>
          <w:sz w:val="28"/>
        </w:rPr>
      </w:pPr>
      <w:r>
        <w:rPr>
          <w:sz w:val="28"/>
        </w:rPr>
        <w:t xml:space="preserve"> </w:t>
      </w:r>
      <w:r w:rsidRPr="00FF7C21">
        <w:rPr>
          <w:sz w:val="28"/>
        </w:rPr>
        <w:t>Федераль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государствен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образователь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стандартов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среднего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профессионального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образования.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87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У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53"/>
        </w:tabs>
        <w:spacing w:line="276" w:lineRule="auto"/>
        <w:ind w:right="666" w:firstLine="0"/>
        <w:rPr>
          <w:sz w:val="28"/>
        </w:rPr>
      </w:pPr>
      <w:r>
        <w:rPr>
          <w:sz w:val="28"/>
        </w:rPr>
        <w:t>Федерального закона от 11 августа 1995 г. № 135-ФЗ «О благотво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воль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(волонтерстве)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42"/>
        </w:tabs>
        <w:spacing w:line="278" w:lineRule="auto"/>
        <w:ind w:right="667" w:firstLine="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2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65"/>
        </w:tabs>
        <w:spacing w:line="317" w:lineRule="exact"/>
        <w:ind w:left="864" w:hanging="183"/>
        <w:rPr>
          <w:sz w:val="28"/>
        </w:rPr>
      </w:pPr>
      <w:r>
        <w:rPr>
          <w:sz w:val="28"/>
        </w:rPr>
        <w:t>Распоря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13</w:t>
      </w:r>
      <w:r>
        <w:rPr>
          <w:spacing w:val="16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6"/>
          <w:sz w:val="28"/>
        </w:rPr>
        <w:t xml:space="preserve"> </w:t>
      </w:r>
      <w:r>
        <w:rPr>
          <w:sz w:val="28"/>
        </w:rPr>
        <w:t>2019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</w:p>
    <w:p w:rsidR="00FF7C21" w:rsidRDefault="00FF7C21" w:rsidP="00FF7C21">
      <w:pPr>
        <w:pStyle w:val="a3"/>
        <w:spacing w:before="42" w:line="278" w:lineRule="auto"/>
        <w:ind w:right="672"/>
      </w:pPr>
      <w:r>
        <w:t>№ 207-р об утверждении Стратегии пространственного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87"/>
        </w:tabs>
        <w:spacing w:line="276" w:lineRule="auto"/>
        <w:ind w:right="666" w:firstLine="0"/>
        <w:rPr>
          <w:sz w:val="28"/>
        </w:rPr>
      </w:pPr>
      <w:r>
        <w:rPr>
          <w:sz w:val="28"/>
        </w:rPr>
        <w:t>Приказа Министерства просвещения Российской Федерации от 1 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Образование»;</w:t>
      </w:r>
    </w:p>
    <w:p w:rsidR="00FF7C21" w:rsidRDefault="00FF7C21" w:rsidP="00FF7C21">
      <w:pPr>
        <w:pStyle w:val="a3"/>
        <w:spacing w:line="276" w:lineRule="auto"/>
        <w:ind w:right="670"/>
      </w:pPr>
      <w:r>
        <w:t>-Устава государственного профессионального образовательного</w:t>
      </w:r>
      <w:r>
        <w:rPr>
          <w:spacing w:val="1"/>
        </w:rPr>
        <w:t xml:space="preserve"> </w:t>
      </w:r>
      <w:r>
        <w:t xml:space="preserve">учреждения </w:t>
      </w:r>
      <w:r w:rsidR="00685C58">
        <w:t>Ярославской</w:t>
      </w:r>
      <w:r>
        <w:t xml:space="preserve"> области </w:t>
      </w:r>
      <w:r w:rsidR="00685C58">
        <w:t>Пошехонского аграрно-политехнического колледжа</w:t>
      </w:r>
      <w:r>
        <w:rPr>
          <w:spacing w:val="67"/>
        </w:rPr>
        <w:t xml:space="preserve"> </w:t>
      </w:r>
      <w:r>
        <w:t>и локальных 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колледжа.</w:t>
      </w:r>
    </w:p>
    <w:p w:rsidR="00FF7C21" w:rsidRDefault="00FF7C21" w:rsidP="00FF7C21">
      <w:pPr>
        <w:pStyle w:val="a3"/>
        <w:spacing w:line="276" w:lineRule="auto"/>
        <w:ind w:right="670" w:firstLine="707"/>
      </w:pPr>
      <w:proofErr w:type="gramStart"/>
      <w:r>
        <w:t>Программа воспитания основывается на единстве и 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 воспитательных целей общего (среднего) образования,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 w:rsidR="00685C58">
        <w:t>Я</w:t>
      </w:r>
      <w:r>
        <w:t>О</w:t>
      </w:r>
      <w:r>
        <w:rPr>
          <w:spacing w:val="1"/>
        </w:rPr>
        <w:t xml:space="preserve"> </w:t>
      </w:r>
      <w:r w:rsidR="00685C58">
        <w:t>ПАПК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формирование у обучающихся устойчивой системы нравственных 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  <w:proofErr w:type="gramEnd"/>
    </w:p>
    <w:p w:rsidR="00685C58" w:rsidRDefault="00685C58" w:rsidP="00685C58">
      <w:pPr>
        <w:pStyle w:val="a3"/>
        <w:spacing w:before="161" w:line="276" w:lineRule="auto"/>
        <w:ind w:left="709" w:right="663" w:firstLine="68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 xml:space="preserve">советом колледжа. </w:t>
      </w:r>
      <w:proofErr w:type="gramStart"/>
      <w:r>
        <w:t>Реализуется в единстве</w:t>
      </w:r>
      <w:r>
        <w:rPr>
          <w:spacing w:val="1"/>
        </w:rPr>
        <w:t xml:space="preserve"> </w:t>
      </w:r>
      <w:r>
        <w:t xml:space="preserve">урочной и внеурочной деятельности, </w:t>
      </w:r>
      <w:r w:rsidR="006D7BB0">
        <w:t>осуществляемой совместно с семьё</w:t>
      </w:r>
      <w:r>
        <w:t>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обучающихся.</w:t>
      </w:r>
      <w:proofErr w:type="gramEnd"/>
    </w:p>
    <w:p w:rsidR="00685C58" w:rsidRDefault="00685C58" w:rsidP="00685C58">
      <w:pPr>
        <w:pStyle w:val="a3"/>
        <w:tabs>
          <w:tab w:val="left" w:pos="10065"/>
        </w:tabs>
        <w:spacing w:before="160" w:line="276" w:lineRule="auto"/>
        <w:ind w:right="645" w:firstLine="707"/>
      </w:pPr>
      <w:r>
        <w:t>Программа включает три раздела: целевой, содержательный,</w:t>
      </w:r>
      <w:r>
        <w:rPr>
          <w:spacing w:val="-67"/>
        </w:rPr>
        <w:t xml:space="preserve"> </w:t>
      </w:r>
      <w:r>
        <w:lastRenderedPageBreak/>
        <w:t>организационный.</w:t>
      </w:r>
    </w:p>
    <w:p w:rsidR="00685C58" w:rsidRDefault="00685C58" w:rsidP="00685C58">
      <w:pPr>
        <w:pStyle w:val="a3"/>
        <w:spacing w:before="1"/>
        <w:ind w:left="0"/>
        <w:jc w:val="left"/>
        <w:rPr>
          <w:sz w:val="32"/>
        </w:rPr>
      </w:pPr>
    </w:p>
    <w:p w:rsidR="00685C58" w:rsidRDefault="00685C58" w:rsidP="00685C58">
      <w:pPr>
        <w:pStyle w:val="a3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</w:t>
      </w:r>
    </w:p>
    <w:p w:rsidR="00685C58" w:rsidRDefault="00685C58" w:rsidP="00685C58">
      <w:pPr>
        <w:pStyle w:val="a3"/>
        <w:spacing w:before="187" w:line="276" w:lineRule="auto"/>
        <w:ind w:right="666" w:firstLine="707"/>
      </w:pPr>
      <w:r>
        <w:t>Воспитательная деятельность в ГПОУ</w:t>
      </w:r>
      <w:r>
        <w:rPr>
          <w:spacing w:val="1"/>
        </w:rPr>
        <w:t xml:space="preserve"> </w:t>
      </w:r>
      <w:r>
        <w:t>ЯО ПАПК, реализующей</w:t>
      </w:r>
      <w:r>
        <w:rPr>
          <w:spacing w:val="1"/>
        </w:rPr>
        <w:t xml:space="preserve"> </w:t>
      </w:r>
      <w:r>
        <w:t>программы СПО,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 в</w:t>
      </w:r>
      <w:r>
        <w:rPr>
          <w:spacing w:val="-1"/>
        </w:rPr>
        <w:t xml:space="preserve"> </w:t>
      </w:r>
      <w:r>
        <w:t>сфере воспитания.</w:t>
      </w:r>
    </w:p>
    <w:p w:rsidR="00685C58" w:rsidRDefault="00685C58" w:rsidP="00685C58">
      <w:pPr>
        <w:pStyle w:val="a3"/>
        <w:spacing w:before="67" w:line="276" w:lineRule="auto"/>
        <w:ind w:right="663" w:firstLine="70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 w:rsidR="006D7BB0">
        <w:t xml:space="preserve">ведущий специалист по социальной работе, </w:t>
      </w:r>
      <w:r w:rsidR="006D7BB0" w:rsidRPr="006D7BB0">
        <w:t xml:space="preserve">советник директора по воспитанию и взаимодействию с детскими общественными объединениями, </w:t>
      </w:r>
      <w:r w:rsidR="006D7BB0">
        <w:t xml:space="preserve">заместители директора по учебной работе и производственному обучению, </w:t>
      </w:r>
      <w:r>
        <w:t>преподаватели, кураторы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и дополнительного образования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уководитель физического воспитания, тьюторы, члены Студенческого совета, представители</w:t>
      </w:r>
      <w:r>
        <w:rPr>
          <w:spacing w:val="1"/>
        </w:rPr>
        <w:t xml:space="preserve"> </w:t>
      </w:r>
      <w:r>
        <w:t>организаций-работодателей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меют преимущественное право на воспитание своих 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85C58" w:rsidRPr="006D7BB0" w:rsidRDefault="00685C58" w:rsidP="006D7BB0">
      <w:pPr>
        <w:pStyle w:val="a3"/>
        <w:spacing w:before="2" w:line="276" w:lineRule="auto"/>
        <w:ind w:right="664" w:firstLine="707"/>
      </w:pPr>
      <w:proofErr w:type="gramStart"/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7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  <w:proofErr w:type="gramEnd"/>
    </w:p>
    <w:p w:rsidR="00685C58" w:rsidRDefault="00685C58" w:rsidP="00685C58">
      <w:pPr>
        <w:pStyle w:val="11"/>
        <w:spacing w:line="319" w:lineRule="exact"/>
      </w:pPr>
      <w:r>
        <w:t>1.1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685C58" w:rsidRDefault="00685C58" w:rsidP="00685C58">
      <w:pPr>
        <w:pStyle w:val="a3"/>
        <w:spacing w:line="276" w:lineRule="auto"/>
        <w:ind w:right="664" w:firstLine="707"/>
      </w:pPr>
      <w:r>
        <w:t>Воспитательная программа</w:t>
      </w:r>
      <w:r>
        <w:rPr>
          <w:spacing w:val="1"/>
        </w:rPr>
        <w:t xml:space="preserve"> </w:t>
      </w:r>
      <w:r>
        <w:t>колледжа направлена на формирование и</w:t>
      </w:r>
      <w:r>
        <w:rPr>
          <w:spacing w:val="1"/>
        </w:rPr>
        <w:t xml:space="preserve"> </w:t>
      </w:r>
      <w:r>
        <w:t>развитие интеллектуальной, культурной, творческой, нравственной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сочет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фессиональные знания и умения, высокие моральные и патриотические</w:t>
      </w:r>
      <w:r>
        <w:rPr>
          <w:spacing w:val="1"/>
        </w:rPr>
        <w:t xml:space="preserve"> </w:t>
      </w:r>
      <w:r>
        <w:t>качества, обладающего правовой и коммуникативной культурой, 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озицией.</w:t>
      </w:r>
    </w:p>
    <w:p w:rsidR="00685C58" w:rsidRDefault="00685C58" w:rsidP="00685C58">
      <w:pPr>
        <w:pStyle w:val="a3"/>
        <w:spacing w:line="276" w:lineRule="auto"/>
        <w:ind w:right="662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proofErr w:type="gramStart"/>
      <w:r>
        <w:t>Преподаватели решают 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lastRenderedPageBreak/>
        <w:t>содержание учебной дисциплины, методику преподавания, добросовестное</w:t>
      </w:r>
      <w:r>
        <w:rPr>
          <w:spacing w:val="1"/>
        </w:rPr>
        <w:t xml:space="preserve"> </w:t>
      </w:r>
      <w:r>
        <w:t>отношение к своим обязанностям, желание помочь каждому обучающемуся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лушать</w:t>
      </w:r>
      <w:r>
        <w:rPr>
          <w:spacing w:val="1"/>
        </w:rPr>
        <w:t xml:space="preserve"> </w:t>
      </w:r>
      <w:r>
        <w:t>каждого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заинтересованность в успехах обучающихся, объективность в оценке</w:t>
      </w:r>
      <w:r>
        <w:rPr>
          <w:spacing w:val="1"/>
        </w:rPr>
        <w:t xml:space="preserve"> </w:t>
      </w:r>
      <w:r>
        <w:t>знаний, широту эрудиции, внешний вид, честность, наличие чувства юмора,</w:t>
      </w:r>
      <w:r>
        <w:rPr>
          <w:spacing w:val="1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оказывает</w:t>
      </w:r>
      <w:r>
        <w:rPr>
          <w:spacing w:val="35"/>
        </w:rPr>
        <w:t xml:space="preserve"> </w:t>
      </w:r>
      <w:r>
        <w:t>влия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спитание</w:t>
      </w:r>
      <w:r>
        <w:rPr>
          <w:spacing w:val="36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обучающихся.</w:t>
      </w:r>
      <w:proofErr w:type="gramEnd"/>
      <w:r>
        <w:rPr>
          <w:spacing w:val="36"/>
        </w:rPr>
        <w:t xml:space="preserve"> </w:t>
      </w:r>
      <w:proofErr w:type="gramStart"/>
      <w:r>
        <w:t>Большое влияние на воспитание обучающихся оказывает внеаудиторная деятельность:</w:t>
      </w:r>
      <w:r>
        <w:rPr>
          <w:spacing w:val="-67"/>
        </w:rPr>
        <w:t xml:space="preserve"> </w:t>
      </w:r>
      <w:r>
        <w:t>общеколледж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аторски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ях и флешмобах</w:t>
      </w:r>
      <w:r>
        <w:rPr>
          <w:spacing w:val="1"/>
        </w:rPr>
        <w:t xml:space="preserve"> </w:t>
      </w:r>
      <w:r>
        <w:t>и т.д.</w:t>
      </w:r>
      <w:proofErr w:type="gramEnd"/>
    </w:p>
    <w:p w:rsidR="00685C58" w:rsidRDefault="00685C58" w:rsidP="00685C58">
      <w:pPr>
        <w:pStyle w:val="a3"/>
        <w:spacing w:before="1" w:line="276" w:lineRule="auto"/>
        <w:ind w:right="662" w:firstLine="83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>обучающихся: 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 среде.</w:t>
      </w:r>
    </w:p>
    <w:p w:rsidR="00685C58" w:rsidRDefault="00685C58" w:rsidP="00685C58">
      <w:pPr>
        <w:pStyle w:val="11"/>
        <w:ind w:left="139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before="50" w:line="276" w:lineRule="auto"/>
        <w:ind w:right="664" w:firstLine="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before="1" w:line="276" w:lineRule="auto"/>
        <w:ind w:right="66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нормам и правилам поведения, принятым 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27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принятие),</w:t>
      </w:r>
      <w:r>
        <w:rPr>
          <w:spacing w:val="29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0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 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ро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сту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line="276" w:lineRule="auto"/>
        <w:ind w:right="672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 и социальных отношений, в том числе в 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line="276" w:lineRule="auto"/>
        <w:ind w:right="667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бла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 и государства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ind w:left="139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552DC0" w:rsidRDefault="00685C58" w:rsidP="00552DC0">
      <w:pPr>
        <w:pStyle w:val="a3"/>
        <w:tabs>
          <w:tab w:val="left" w:pos="4671"/>
          <w:tab w:val="left" w:pos="8781"/>
        </w:tabs>
        <w:spacing w:before="67" w:line="276" w:lineRule="auto"/>
        <w:ind w:right="662"/>
      </w:pPr>
      <w:r>
        <w:t>Применения полученных знаний; достижени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 включают осознание ими российской гражданской идентичности,</w:t>
      </w:r>
      <w:r>
        <w:rPr>
          <w:spacing w:val="1"/>
        </w:rPr>
        <w:t xml:space="preserve"> </w:t>
      </w:r>
      <w:r>
        <w:lastRenderedPageBreak/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 особого ценностного отношения к себе, окружающим людям и жизни в</w:t>
      </w:r>
      <w:r>
        <w:rPr>
          <w:spacing w:val="1"/>
        </w:rPr>
        <w:t xml:space="preserve"> </w:t>
      </w:r>
      <w:r>
        <w:t>целом.</w:t>
      </w:r>
      <w:r>
        <w:rPr>
          <w:spacing w:val="5"/>
        </w:rPr>
        <w:t xml:space="preserve"> </w:t>
      </w:r>
      <w:r>
        <w:t>Воспитательн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ледже</w:t>
      </w:r>
      <w:r>
        <w:rPr>
          <w:spacing w:val="4"/>
        </w:rPr>
        <w:t xml:space="preserve"> </w:t>
      </w:r>
      <w:r>
        <w:t>планируется</w:t>
      </w:r>
      <w:r>
        <w:rPr>
          <w:spacing w:val="6"/>
        </w:rPr>
        <w:t xml:space="preserve"> </w:t>
      </w:r>
      <w:r>
        <w:t>и</w:t>
      </w:r>
      <w:r w:rsidR="00552DC0">
        <w:t xml:space="preserve"> осуществляется</w:t>
      </w:r>
      <w:r w:rsidR="00552DC0">
        <w:rPr>
          <w:spacing w:val="1"/>
        </w:rPr>
        <w:t xml:space="preserve"> </w:t>
      </w:r>
      <w:r w:rsidR="00552DC0">
        <w:t>на</w:t>
      </w:r>
      <w:r w:rsidR="00552DC0">
        <w:rPr>
          <w:spacing w:val="1"/>
        </w:rPr>
        <w:t xml:space="preserve"> </w:t>
      </w:r>
      <w:r w:rsidR="00552DC0">
        <w:t>основе</w:t>
      </w:r>
      <w:r w:rsidR="00552DC0">
        <w:rPr>
          <w:spacing w:val="1"/>
        </w:rPr>
        <w:t xml:space="preserve"> </w:t>
      </w:r>
      <w:r w:rsidR="00552DC0">
        <w:t>аксиологического,</w:t>
      </w:r>
      <w:r w:rsidR="00552DC0">
        <w:rPr>
          <w:spacing w:val="1"/>
        </w:rPr>
        <w:t xml:space="preserve"> </w:t>
      </w:r>
      <w:r w:rsidR="00552DC0">
        <w:t>антропологического,</w:t>
      </w:r>
      <w:r w:rsidR="00552DC0">
        <w:rPr>
          <w:spacing w:val="1"/>
        </w:rPr>
        <w:t xml:space="preserve"> </w:t>
      </w:r>
      <w:r w:rsidR="00552DC0">
        <w:t>культурно-исторического,</w:t>
      </w:r>
      <w:r w:rsidR="00552DC0">
        <w:tab/>
        <w:t>системно-деятельностного,</w:t>
      </w:r>
      <w:r w:rsidR="00552DC0">
        <w:tab/>
        <w:t>личностно</w:t>
      </w:r>
      <w:r w:rsidR="00552DC0">
        <w:rPr>
          <w:spacing w:val="-68"/>
        </w:rPr>
        <w:t xml:space="preserve"> </w:t>
      </w:r>
      <w:r w:rsidR="00552DC0">
        <w:t>ориентированного</w:t>
      </w:r>
      <w:r w:rsidR="00552DC0">
        <w:rPr>
          <w:spacing w:val="1"/>
        </w:rPr>
        <w:t xml:space="preserve"> </w:t>
      </w:r>
      <w:r w:rsidR="00552DC0">
        <w:t>подходов</w:t>
      </w:r>
      <w:r w:rsidR="00552DC0">
        <w:rPr>
          <w:spacing w:val="1"/>
        </w:rPr>
        <w:t xml:space="preserve"> </w:t>
      </w:r>
      <w:r w:rsidR="00552DC0">
        <w:t>и</w:t>
      </w:r>
      <w:r w:rsidR="00552DC0">
        <w:rPr>
          <w:spacing w:val="1"/>
        </w:rPr>
        <w:t xml:space="preserve"> </w:t>
      </w:r>
      <w:r w:rsidR="00552DC0">
        <w:t>с</w:t>
      </w:r>
      <w:r w:rsidR="00552DC0">
        <w:rPr>
          <w:spacing w:val="1"/>
        </w:rPr>
        <w:t xml:space="preserve"> </w:t>
      </w:r>
      <w:r w:rsidR="00552DC0">
        <w:t>учетом</w:t>
      </w:r>
      <w:r w:rsidR="00552DC0">
        <w:rPr>
          <w:spacing w:val="1"/>
        </w:rPr>
        <w:t xml:space="preserve"> </w:t>
      </w:r>
      <w:r w:rsidR="00552DC0">
        <w:t>принципов</w:t>
      </w:r>
      <w:r w:rsidR="00552DC0">
        <w:rPr>
          <w:spacing w:val="1"/>
        </w:rPr>
        <w:t xml:space="preserve"> </w:t>
      </w:r>
      <w:r w:rsidR="00552DC0">
        <w:t>воспитания:</w:t>
      </w:r>
      <w:r w:rsidR="00552DC0">
        <w:rPr>
          <w:spacing w:val="-67"/>
        </w:rPr>
        <w:t xml:space="preserve"> </w:t>
      </w:r>
      <w:r w:rsidR="00552DC0">
        <w:t>гуманистической</w:t>
      </w:r>
      <w:r w:rsidR="00552DC0">
        <w:rPr>
          <w:spacing w:val="1"/>
        </w:rPr>
        <w:t xml:space="preserve"> </w:t>
      </w:r>
      <w:r w:rsidR="00552DC0">
        <w:t>направленности</w:t>
      </w:r>
      <w:r w:rsidR="00552DC0">
        <w:rPr>
          <w:spacing w:val="1"/>
        </w:rPr>
        <w:t xml:space="preserve"> </w:t>
      </w:r>
      <w:r w:rsidR="00552DC0">
        <w:t>воспитания,</w:t>
      </w:r>
      <w:r w:rsidR="00552DC0">
        <w:rPr>
          <w:spacing w:val="1"/>
        </w:rPr>
        <w:t xml:space="preserve"> </w:t>
      </w:r>
      <w:r w:rsidR="00552DC0">
        <w:t>совместной</w:t>
      </w:r>
      <w:r w:rsidR="00552DC0">
        <w:rPr>
          <w:spacing w:val="1"/>
        </w:rPr>
        <w:t xml:space="preserve"> </w:t>
      </w:r>
      <w:r w:rsidR="00552DC0">
        <w:t>деятельности</w:t>
      </w:r>
      <w:r w:rsidR="00552DC0">
        <w:rPr>
          <w:spacing w:val="1"/>
        </w:rPr>
        <w:t xml:space="preserve"> </w:t>
      </w:r>
      <w:r w:rsidR="00552DC0">
        <w:t>молодежи</w:t>
      </w:r>
      <w:r w:rsidR="00552DC0">
        <w:rPr>
          <w:spacing w:val="1"/>
        </w:rPr>
        <w:t xml:space="preserve"> </w:t>
      </w:r>
      <w:r w:rsidR="00552DC0">
        <w:t>и</w:t>
      </w:r>
      <w:r w:rsidR="00552DC0">
        <w:rPr>
          <w:spacing w:val="1"/>
        </w:rPr>
        <w:t xml:space="preserve"> </w:t>
      </w:r>
      <w:r w:rsidR="00552DC0">
        <w:t>взрослых,</w:t>
      </w:r>
      <w:r w:rsidR="00552DC0">
        <w:rPr>
          <w:spacing w:val="1"/>
        </w:rPr>
        <w:t xml:space="preserve"> </w:t>
      </w:r>
      <w:r w:rsidR="00552DC0">
        <w:t>следования</w:t>
      </w:r>
      <w:r w:rsidR="00552DC0">
        <w:rPr>
          <w:spacing w:val="1"/>
        </w:rPr>
        <w:t xml:space="preserve"> </w:t>
      </w:r>
      <w:r w:rsidR="00552DC0">
        <w:t>нравственному</w:t>
      </w:r>
      <w:r w:rsidR="00552DC0">
        <w:rPr>
          <w:spacing w:val="1"/>
        </w:rPr>
        <w:t xml:space="preserve"> </w:t>
      </w:r>
      <w:r w:rsidR="00552DC0">
        <w:t>примеру,</w:t>
      </w:r>
      <w:r w:rsidR="00552DC0">
        <w:rPr>
          <w:spacing w:val="1"/>
        </w:rPr>
        <w:t xml:space="preserve"> </w:t>
      </w:r>
      <w:r w:rsidR="00552DC0">
        <w:t>безопасной</w:t>
      </w:r>
      <w:r w:rsidR="00552DC0">
        <w:rPr>
          <w:spacing w:val="1"/>
        </w:rPr>
        <w:t xml:space="preserve"> </w:t>
      </w:r>
      <w:r w:rsidR="00552DC0">
        <w:t>жизнедеятельности,</w:t>
      </w:r>
      <w:r w:rsidR="00552DC0">
        <w:rPr>
          <w:spacing w:val="-2"/>
        </w:rPr>
        <w:t xml:space="preserve"> </w:t>
      </w:r>
      <w:r w:rsidR="00552DC0">
        <w:t>инклюзивности.</w:t>
      </w:r>
    </w:p>
    <w:p w:rsidR="00552DC0" w:rsidRDefault="00552DC0" w:rsidP="00552DC0">
      <w:pPr>
        <w:pStyle w:val="11"/>
        <w:numPr>
          <w:ilvl w:val="1"/>
          <w:numId w:val="14"/>
        </w:numPr>
        <w:tabs>
          <w:tab w:val="left" w:pos="1244"/>
        </w:tabs>
        <w:spacing w:before="6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552DC0" w:rsidRDefault="00552DC0" w:rsidP="00552DC0">
      <w:pPr>
        <w:pStyle w:val="a3"/>
        <w:spacing w:before="43" w:line="276" w:lineRule="auto"/>
        <w:ind w:right="665" w:firstLine="707"/>
      </w:pPr>
      <w:r>
        <w:t>Программа воспитания ГПОУ ЯО ПАПК реализуе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552DC0" w:rsidRDefault="00552DC0" w:rsidP="00552DC0">
      <w:pPr>
        <w:pStyle w:val="a3"/>
        <w:spacing w:line="276" w:lineRule="auto"/>
        <w:ind w:right="664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аждан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принадлежности к общности граждан Российской Федерации,</w:t>
      </w:r>
      <w:r>
        <w:rPr>
          <w:spacing w:val="1"/>
        </w:rPr>
        <w:t xml:space="preserve"> </w:t>
      </w:r>
      <w:r>
        <w:t>ее историческому и культурному наследию, 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, уважения к правам,</w:t>
      </w:r>
      <w:r>
        <w:rPr>
          <w:spacing w:val="1"/>
        </w:rPr>
        <w:t xml:space="preserve"> </w:t>
      </w:r>
      <w:r>
        <w:t>свободам и обязанностям гражданина России,</w:t>
      </w:r>
      <w:r>
        <w:rPr>
          <w:spacing w:val="1"/>
        </w:rPr>
        <w:t xml:space="preserve"> </w:t>
      </w:r>
      <w:r>
        <w:t>формирование правовой гражданской позиции, правовых знаний и правовой</w:t>
      </w:r>
      <w:r>
        <w:rPr>
          <w:spacing w:val="1"/>
        </w:rPr>
        <w:t xml:space="preserve"> </w:t>
      </w:r>
      <w:r>
        <w:t>культуры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1004"/>
        </w:tabs>
        <w:spacing w:before="2" w:line="276" w:lineRule="auto"/>
        <w:ind w:right="667" w:firstLine="0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9"/>
          <w:sz w:val="28"/>
        </w:rPr>
        <w:t xml:space="preserve"> </w:t>
      </w:r>
      <w:r>
        <w:rPr>
          <w:sz w:val="28"/>
        </w:rPr>
        <w:t>малой</w:t>
      </w:r>
      <w:r>
        <w:rPr>
          <w:spacing w:val="19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8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7"/>
          <w:sz w:val="28"/>
        </w:rPr>
        <w:t xml:space="preserve"> </w:t>
      </w:r>
      <w:r>
        <w:rPr>
          <w:sz w:val="28"/>
        </w:rPr>
        <w:t>краю,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68"/>
          <w:sz w:val="28"/>
        </w:rPr>
        <w:t xml:space="preserve"> </w:t>
      </w:r>
      <w:r>
        <w:rPr>
          <w:sz w:val="28"/>
        </w:rPr>
        <w:t>и многонациональному народу России, его традициям; чувства горд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4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552DC0" w:rsidRDefault="00552DC0" w:rsidP="00552DC0">
      <w:pPr>
        <w:pStyle w:val="a3"/>
        <w:spacing w:line="276" w:lineRule="auto"/>
        <w:ind w:right="663"/>
      </w:pPr>
      <w:r>
        <w:t>-</w:t>
      </w: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 ценностям российского общества, к культуре народов Росси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,</w:t>
      </w:r>
      <w:r>
        <w:rPr>
          <w:spacing w:val="1"/>
        </w:rPr>
        <w:t xml:space="preserve"> </w:t>
      </w:r>
      <w:r>
        <w:t>преумн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7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 многонационального</w:t>
      </w:r>
      <w:r>
        <w:rPr>
          <w:spacing w:val="-5"/>
        </w:rPr>
        <w:t xml:space="preserve"> </w:t>
      </w:r>
      <w:r>
        <w:t>российского государства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975"/>
        </w:tabs>
        <w:spacing w:before="1" w:line="276" w:lineRule="auto"/>
        <w:ind w:right="665" w:firstLine="0"/>
        <w:rPr>
          <w:sz w:val="28"/>
        </w:rPr>
      </w:pPr>
      <w:r>
        <w:rPr>
          <w:b/>
          <w:i/>
          <w:sz w:val="28"/>
        </w:rPr>
        <w:t>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987"/>
        </w:tabs>
        <w:spacing w:line="276" w:lineRule="auto"/>
        <w:ind w:right="667" w:firstLine="0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моцион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лагополуч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вершенств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879"/>
        </w:tabs>
        <w:spacing w:line="276" w:lineRule="auto"/>
        <w:ind w:right="667" w:firstLine="0"/>
        <w:rPr>
          <w:sz w:val="28"/>
        </w:rPr>
      </w:pPr>
      <w:r>
        <w:rPr>
          <w:b/>
          <w:i/>
          <w:sz w:val="28"/>
        </w:rPr>
        <w:lastRenderedPageBreak/>
        <w:t xml:space="preserve">профессионально - трудовое воспитание </w:t>
      </w:r>
      <w:r>
        <w:rPr>
          <w:sz w:val="28"/>
        </w:rPr>
        <w:t>– формирование пози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64"/>
          <w:sz w:val="28"/>
        </w:rPr>
        <w:t xml:space="preserve"> </w:t>
      </w:r>
      <w:r>
        <w:rPr>
          <w:sz w:val="28"/>
        </w:rPr>
        <w:t>как</w:t>
      </w:r>
      <w:r>
        <w:rPr>
          <w:spacing w:val="65"/>
          <w:sz w:val="28"/>
        </w:rPr>
        <w:t xml:space="preserve"> </w:t>
      </w:r>
      <w:r>
        <w:rPr>
          <w:sz w:val="28"/>
        </w:rPr>
        <w:t>условию</w:t>
      </w:r>
    </w:p>
    <w:p w:rsidR="00552DC0" w:rsidRDefault="00552DC0" w:rsidP="00552DC0">
      <w:pPr>
        <w:pStyle w:val="a3"/>
        <w:spacing w:before="67" w:line="278" w:lineRule="auto"/>
        <w:ind w:right="671"/>
      </w:pP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жизненных планов;</w:t>
      </w:r>
    </w:p>
    <w:p w:rsidR="00552DC0" w:rsidRDefault="00552DC0" w:rsidP="00552DC0">
      <w:pPr>
        <w:pStyle w:val="a5"/>
        <w:numPr>
          <w:ilvl w:val="0"/>
          <w:numId w:val="12"/>
        </w:numPr>
        <w:tabs>
          <w:tab w:val="left" w:pos="923"/>
        </w:tabs>
        <w:spacing w:line="276" w:lineRule="auto"/>
        <w:ind w:right="660" w:firstLine="0"/>
        <w:rPr>
          <w:sz w:val="28"/>
        </w:rPr>
      </w:pPr>
      <w:r>
        <w:rPr>
          <w:b/>
          <w:i/>
          <w:sz w:val="28"/>
        </w:rPr>
        <w:t>эк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52DC0" w:rsidRDefault="00552DC0" w:rsidP="00552DC0">
      <w:pPr>
        <w:pStyle w:val="a5"/>
        <w:numPr>
          <w:ilvl w:val="0"/>
          <w:numId w:val="12"/>
        </w:numPr>
        <w:tabs>
          <w:tab w:val="left" w:pos="846"/>
        </w:tabs>
        <w:spacing w:line="276" w:lineRule="auto"/>
        <w:ind w:right="720" w:firstLine="0"/>
        <w:jc w:val="left"/>
        <w:rPr>
          <w:sz w:val="28"/>
        </w:rPr>
      </w:pPr>
      <w:r>
        <w:rPr>
          <w:b/>
          <w:i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960EEA">
        <w:rPr>
          <w:sz w:val="28"/>
        </w:rPr>
        <w:t>уче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 w:rsidR="00960EEA">
        <w:rPr>
          <w:sz w:val="28"/>
        </w:rPr>
        <w:t>.</w:t>
      </w:r>
    </w:p>
    <w:p w:rsidR="00552DC0" w:rsidRDefault="00552DC0" w:rsidP="00552DC0">
      <w:pPr>
        <w:pStyle w:val="11"/>
        <w:numPr>
          <w:ilvl w:val="1"/>
          <w:numId w:val="14"/>
        </w:numPr>
        <w:tabs>
          <w:tab w:val="left" w:pos="1174"/>
        </w:tabs>
        <w:ind w:left="1174" w:hanging="492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воспитания</w:t>
      </w:r>
    </w:p>
    <w:p w:rsidR="00552DC0" w:rsidRDefault="00552DC0" w:rsidP="00552DC0">
      <w:pPr>
        <w:pStyle w:val="a3"/>
        <w:tabs>
          <w:tab w:val="left" w:pos="1914"/>
          <w:tab w:val="left" w:pos="2223"/>
          <w:tab w:val="left" w:pos="2310"/>
          <w:tab w:val="left" w:pos="2726"/>
          <w:tab w:val="left" w:pos="2758"/>
          <w:tab w:val="left" w:pos="2950"/>
          <w:tab w:val="left" w:pos="3052"/>
          <w:tab w:val="left" w:pos="3812"/>
          <w:tab w:val="left" w:pos="3938"/>
          <w:tab w:val="left" w:pos="4130"/>
          <w:tab w:val="left" w:pos="4336"/>
          <w:tab w:val="left" w:pos="4714"/>
          <w:tab w:val="left" w:pos="4744"/>
          <w:tab w:val="left" w:pos="4941"/>
          <w:tab w:val="left" w:pos="4988"/>
          <w:tab w:val="left" w:pos="5208"/>
          <w:tab w:val="left" w:pos="5904"/>
          <w:tab w:val="left" w:pos="6165"/>
          <w:tab w:val="left" w:pos="6363"/>
          <w:tab w:val="left" w:pos="6675"/>
          <w:tab w:val="left" w:pos="6953"/>
          <w:tab w:val="left" w:pos="7395"/>
          <w:tab w:val="left" w:pos="7710"/>
          <w:tab w:val="left" w:pos="7781"/>
          <w:tab w:val="left" w:pos="8218"/>
          <w:tab w:val="left" w:pos="8555"/>
          <w:tab w:val="left" w:pos="9425"/>
          <w:tab w:val="left" w:pos="9628"/>
          <w:tab w:val="left" w:pos="9883"/>
        </w:tabs>
        <w:spacing w:before="181" w:line="276" w:lineRule="auto"/>
        <w:ind w:right="663" w:firstLine="707"/>
        <w:jc w:val="left"/>
      </w:pPr>
      <w:proofErr w:type="gramStart"/>
      <w:r>
        <w:t>Согласно</w:t>
      </w:r>
      <w:r>
        <w:tab/>
        <w:t>«Основам</w:t>
      </w:r>
      <w:r>
        <w:tab/>
      </w:r>
      <w:r>
        <w:tab/>
        <w:t>государственной</w:t>
      </w:r>
      <w:r>
        <w:tab/>
      </w:r>
      <w:r>
        <w:tab/>
        <w:t>политики</w:t>
      </w:r>
      <w:r>
        <w:tab/>
        <w:t>по</w:t>
      </w:r>
      <w:r>
        <w:tab/>
        <w:t>сохранению</w:t>
      </w:r>
      <w:r>
        <w:tab/>
        <w:t>и</w:t>
      </w:r>
      <w:r>
        <w:rPr>
          <w:spacing w:val="-67"/>
        </w:rPr>
        <w:t xml:space="preserve"> </w:t>
      </w:r>
      <w:r>
        <w:t>укреплению</w:t>
      </w:r>
      <w:r>
        <w:rPr>
          <w:spacing w:val="26"/>
        </w:rPr>
        <w:t xml:space="preserve"> </w:t>
      </w:r>
      <w:r>
        <w:t>духовно</w:t>
      </w:r>
      <w:r>
        <w:rPr>
          <w:spacing w:val="29"/>
        </w:rPr>
        <w:t xml:space="preserve"> </w:t>
      </w:r>
      <w:r>
        <w:t>нравственных</w:t>
      </w:r>
      <w:r>
        <w:rPr>
          <w:spacing w:val="25"/>
        </w:rPr>
        <w:t xml:space="preserve"> </w:t>
      </w:r>
      <w:r>
        <w:t>ценностей»</w:t>
      </w:r>
      <w:r>
        <w:rPr>
          <w:spacing w:val="26"/>
        </w:rPr>
        <w:t xml:space="preserve"> </w:t>
      </w:r>
      <w:r>
        <w:t>(утв.</w:t>
      </w:r>
      <w:r>
        <w:rPr>
          <w:spacing w:val="28"/>
        </w:rPr>
        <w:t xml:space="preserve"> </w:t>
      </w:r>
      <w:r>
        <w:t>Указом</w:t>
      </w:r>
      <w:r>
        <w:rPr>
          <w:spacing w:val="26"/>
        </w:rPr>
        <w:t xml:space="preserve"> </w:t>
      </w:r>
      <w:r>
        <w:t>Президен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9.11.2022</w:t>
      </w:r>
      <w:r>
        <w:rPr>
          <w:spacing w:val="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809)</w:t>
      </w:r>
      <w:r>
        <w:rPr>
          <w:spacing w:val="6"/>
        </w:rPr>
        <w:t xml:space="preserve"> </w:t>
      </w:r>
      <w:r>
        <w:t>ключевым</w:t>
      </w:r>
      <w:r>
        <w:rPr>
          <w:spacing w:val="4"/>
        </w:rPr>
        <w:t xml:space="preserve"> </w:t>
      </w:r>
      <w:r>
        <w:t>инструментом</w:t>
      </w:r>
      <w:r>
        <w:rPr>
          <w:spacing w:val="-67"/>
        </w:rPr>
        <w:t xml:space="preserve"> </w:t>
      </w:r>
      <w:r>
        <w:t>государственной</w:t>
      </w:r>
      <w:r>
        <w:tab/>
      </w:r>
      <w:r>
        <w:tab/>
      </w:r>
      <w:r>
        <w:tab/>
        <w:t>политики</w:t>
      </w:r>
      <w:r>
        <w:tab/>
      </w:r>
      <w:r>
        <w:tab/>
        <w:t>в</w:t>
      </w:r>
      <w:r>
        <w:tab/>
        <w:t>области</w:t>
      </w:r>
      <w:r>
        <w:tab/>
        <w:t>образования,</w:t>
      </w:r>
      <w:r>
        <w:tab/>
        <w:t>необходимым</w:t>
      </w:r>
      <w:r>
        <w:tab/>
      </w:r>
      <w:r>
        <w:tab/>
        <w:t>для</w:t>
      </w:r>
      <w:r>
        <w:rPr>
          <w:spacing w:val="-67"/>
        </w:rPr>
        <w:t xml:space="preserve"> </w:t>
      </w:r>
      <w:r>
        <w:t>формирования гармонично развитой личности, является воспитание в духе</w:t>
      </w:r>
      <w:r>
        <w:rPr>
          <w:spacing w:val="1"/>
        </w:rPr>
        <w:t xml:space="preserve"> </w:t>
      </w:r>
      <w:r>
        <w:t>уважения</w:t>
      </w:r>
      <w:r>
        <w:tab/>
      </w:r>
      <w:r>
        <w:tab/>
        <w:t>к</w:t>
      </w:r>
      <w:r>
        <w:tab/>
      </w:r>
      <w:r>
        <w:tab/>
        <w:t>традиционным</w:t>
      </w:r>
      <w:r>
        <w:tab/>
      </w:r>
      <w:r>
        <w:tab/>
      </w:r>
      <w:r>
        <w:tab/>
        <w:t>ценностям,</w:t>
      </w:r>
      <w:r>
        <w:tab/>
      </w:r>
      <w:r>
        <w:tab/>
        <w:t>таким</w:t>
      </w:r>
      <w:r>
        <w:tab/>
      </w:r>
      <w:r>
        <w:tab/>
      </w:r>
      <w:r>
        <w:tab/>
        <w:t>как</w:t>
      </w:r>
      <w:r>
        <w:tab/>
      </w:r>
      <w:r>
        <w:tab/>
        <w:t>патриотизм,</w:t>
      </w:r>
      <w:r>
        <w:rPr>
          <w:spacing w:val="-6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-67"/>
        </w:rPr>
        <w:t xml:space="preserve"> </w:t>
      </w:r>
      <w:r>
        <w:t>высокие</w:t>
      </w:r>
      <w:r>
        <w:tab/>
        <w:t>нравственные</w:t>
      </w:r>
      <w:r>
        <w:tab/>
        <w:t>идеалы,</w:t>
      </w:r>
      <w:r>
        <w:tab/>
      </w:r>
      <w:r>
        <w:tab/>
        <w:t>крепкая</w:t>
      </w:r>
      <w:r>
        <w:tab/>
        <w:t>семья,</w:t>
      </w:r>
      <w:r>
        <w:tab/>
      </w:r>
      <w:r>
        <w:tab/>
        <w:t>созидательный</w:t>
      </w:r>
      <w:r>
        <w:tab/>
      </w:r>
      <w:r>
        <w:rPr>
          <w:spacing w:val="-1"/>
        </w:rPr>
        <w:t>труд,</w:t>
      </w:r>
      <w:r>
        <w:rPr>
          <w:spacing w:val="-67"/>
        </w:rPr>
        <w:t xml:space="preserve"> </w:t>
      </w:r>
      <w:r>
        <w:t>приоритет</w:t>
      </w:r>
      <w:proofErr w:type="gramEnd"/>
      <w:r>
        <w:tab/>
      </w:r>
      <w:r>
        <w:tab/>
      </w:r>
      <w:proofErr w:type="gramStart"/>
      <w:r>
        <w:t>духовного</w:t>
      </w:r>
      <w:proofErr w:type="gramEnd"/>
      <w:r>
        <w:tab/>
      </w:r>
      <w:r>
        <w:tab/>
        <w:t>над</w:t>
      </w:r>
      <w:r>
        <w:tab/>
      </w:r>
      <w:r>
        <w:tab/>
        <w:t>материальным,</w:t>
      </w:r>
      <w:r>
        <w:tab/>
      </w:r>
      <w:r>
        <w:tab/>
        <w:t>гуманизм,</w:t>
      </w:r>
      <w:r>
        <w:tab/>
      </w:r>
      <w:r>
        <w:tab/>
        <w:t>милосердие,</w:t>
      </w:r>
      <w:r>
        <w:rPr>
          <w:spacing w:val="-67"/>
        </w:rPr>
        <w:t xml:space="preserve"> </w:t>
      </w:r>
      <w:r>
        <w:t>справедливость,</w:t>
      </w:r>
      <w:r>
        <w:tab/>
      </w:r>
      <w:r>
        <w:tab/>
      </w:r>
      <w:r>
        <w:tab/>
      </w:r>
      <w:r>
        <w:tab/>
        <w:t>коллективизм,</w:t>
      </w:r>
      <w:r>
        <w:tab/>
      </w:r>
      <w:r>
        <w:tab/>
      </w:r>
      <w:r>
        <w:tab/>
        <w:t>взаимопомощь</w:t>
      </w:r>
      <w:r>
        <w:tab/>
        <w:t xml:space="preserve">и     </w:t>
      </w:r>
      <w:r>
        <w:rPr>
          <w:spacing w:val="5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емственность</w:t>
      </w:r>
      <w:r>
        <w:rPr>
          <w:spacing w:val="7"/>
        </w:rPr>
        <w:t xml:space="preserve"> </w:t>
      </w:r>
      <w:r>
        <w:t>поколений,</w:t>
      </w:r>
      <w:r>
        <w:rPr>
          <w:spacing w:val="10"/>
        </w:rPr>
        <w:t xml:space="preserve"> </w:t>
      </w:r>
      <w:r>
        <w:t>единство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552DC0" w:rsidRDefault="00552DC0" w:rsidP="00552DC0">
      <w:pPr>
        <w:pStyle w:val="a3"/>
        <w:spacing w:before="1" w:line="276" w:lineRule="auto"/>
        <w:ind w:right="663" w:firstLine="707"/>
      </w:pPr>
      <w:r>
        <w:t>В соответствии с Федеральным законом от 29.12.2012 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9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304-ФЗ)</w:t>
      </w:r>
      <w:r>
        <w:rPr>
          <w:spacing w:val="18"/>
        </w:rPr>
        <w:t xml:space="preserve"> </w:t>
      </w:r>
      <w:r>
        <w:t>воспит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направлена</w:t>
      </w:r>
      <w:r>
        <w:rPr>
          <w:spacing w:val="19"/>
        </w:rPr>
        <w:t xml:space="preserve"> </w:t>
      </w:r>
      <w:r>
        <w:t>на</w:t>
      </w:r>
    </w:p>
    <w:p w:rsidR="00552DC0" w:rsidRDefault="00552DC0" w:rsidP="00552DC0">
      <w:pPr>
        <w:pStyle w:val="a3"/>
        <w:spacing w:line="276" w:lineRule="auto"/>
        <w:ind w:right="663"/>
      </w:pPr>
      <w:proofErr w:type="gramStart"/>
      <w:r>
        <w:t>«…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»</w:t>
      </w:r>
      <w:proofErr w:type="gramEnd"/>
    </w:p>
    <w:p w:rsidR="00552DC0" w:rsidRDefault="00552DC0" w:rsidP="00552DC0">
      <w:pPr>
        <w:pStyle w:val="a3"/>
        <w:spacing w:before="1" w:line="276" w:lineRule="auto"/>
        <w:ind w:right="664" w:firstLine="707"/>
      </w:pPr>
      <w:proofErr w:type="gramStart"/>
      <w:r>
        <w:t>Законодательно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истемы нравственных ценностей отражены в инвариантных</w:t>
      </w:r>
      <w:r>
        <w:rPr>
          <w:spacing w:val="1"/>
        </w:rPr>
        <w:t xml:space="preserve"> </w:t>
      </w:r>
      <w:r>
        <w:lastRenderedPageBreak/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 воспитания).</w:t>
      </w:r>
      <w:proofErr w:type="gramEnd"/>
    </w:p>
    <w:p w:rsidR="00552DC0" w:rsidRDefault="00552DC0" w:rsidP="00460573">
      <w:pPr>
        <w:pStyle w:val="11"/>
        <w:numPr>
          <w:ilvl w:val="2"/>
          <w:numId w:val="14"/>
        </w:numPr>
        <w:tabs>
          <w:tab w:val="left" w:pos="1314"/>
        </w:tabs>
        <w:spacing w:before="5"/>
        <w:ind w:firstLine="27"/>
      </w:pPr>
      <w:r>
        <w:t>Инвариантные</w:t>
      </w:r>
      <w:r>
        <w:rPr>
          <w:spacing w:val="-5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</w:p>
    <w:p w:rsidR="00C1512D" w:rsidRPr="00C1512D" w:rsidRDefault="00552DC0" w:rsidP="00C1512D">
      <w:pPr>
        <w:pStyle w:val="a3"/>
        <w:spacing w:before="43" w:line="276" w:lineRule="auto"/>
        <w:ind w:right="664"/>
      </w:pPr>
      <w:r>
        <w:t>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68"/>
        </w:rPr>
        <w:t xml:space="preserve"> </w:t>
      </w:r>
      <w:r>
        <w:t>которых</w:t>
      </w:r>
      <w:r>
        <w:rPr>
          <w:spacing w:val="68"/>
        </w:rPr>
        <w:t xml:space="preserve"> </w:t>
      </w:r>
      <w:r>
        <w:t>является</w:t>
      </w:r>
      <w:r>
        <w:rPr>
          <w:spacing w:val="68"/>
        </w:rPr>
        <w:t xml:space="preserve"> </w:t>
      </w:r>
      <w:r>
        <w:t>результатом</w:t>
      </w:r>
      <w:r>
        <w:rPr>
          <w:spacing w:val="68"/>
        </w:rPr>
        <w:t xml:space="preserve"> </w:t>
      </w:r>
      <w:r>
        <w:t>освоения</w:t>
      </w:r>
      <w:r w:rsidR="00460573">
        <w:t xml:space="preserve"> программ</w:t>
      </w:r>
      <w:r w:rsidR="00460573">
        <w:tab/>
        <w:t>подготовки</w:t>
      </w:r>
      <w:r w:rsidR="00460573">
        <w:tab/>
        <w:t>специалистов</w:t>
      </w:r>
      <w:r w:rsidR="00460573">
        <w:tab/>
        <w:t>среднего</w:t>
      </w:r>
      <w:r w:rsidR="00460573">
        <w:tab/>
        <w:t>звена</w:t>
      </w:r>
      <w:r w:rsidR="00460573">
        <w:tab/>
        <w:t>в соответствии</w:t>
      </w:r>
      <w:r w:rsidR="00460573">
        <w:tab/>
      </w:r>
      <w:r w:rsidR="00460573">
        <w:rPr>
          <w:spacing w:val="-2"/>
        </w:rPr>
        <w:t>с</w:t>
      </w:r>
      <w:r w:rsidR="00460573">
        <w:rPr>
          <w:spacing w:val="-67"/>
        </w:rPr>
        <w:t xml:space="preserve"> </w:t>
      </w:r>
      <w:r w:rsidR="00460573">
        <w:t>требованиями ФГОС</w:t>
      </w:r>
      <w:r w:rsidR="00460573">
        <w:rPr>
          <w:spacing w:val="-1"/>
        </w:rPr>
        <w:t xml:space="preserve"> </w:t>
      </w:r>
      <w:r w:rsidR="00460573">
        <w:t>СПО.</w:t>
      </w:r>
    </w:p>
    <w:p w:rsidR="00C1512D" w:rsidRPr="00960EEA" w:rsidRDefault="00C1512D" w:rsidP="00960EEA">
      <w:pPr>
        <w:tabs>
          <w:tab w:val="left" w:pos="1734"/>
        </w:tabs>
        <w:spacing w:before="1"/>
        <w:rPr>
          <w:rFonts w:ascii="Times New Roman" w:hAnsi="Times New Roman" w:cs="Times New Roman"/>
          <w:sz w:val="28"/>
        </w:rPr>
      </w:pPr>
      <w:r w:rsidRPr="00C1512D">
        <w:rPr>
          <w:rFonts w:ascii="Times New Roman" w:hAnsi="Times New Roman" w:cs="Times New Roman"/>
          <w:sz w:val="28"/>
        </w:rPr>
        <w:tab/>
      </w:r>
      <w:r w:rsidR="00460573" w:rsidRPr="00460573">
        <w:rPr>
          <w:rFonts w:ascii="Times New Roman" w:hAnsi="Times New Roman" w:cs="Times New Roman"/>
          <w:sz w:val="28"/>
        </w:rPr>
        <w:t>Документационное</w:t>
      </w:r>
      <w:r w:rsidR="00460573" w:rsidRPr="00460573">
        <w:rPr>
          <w:rFonts w:ascii="Times New Roman" w:hAnsi="Times New Roman" w:cs="Times New Roman"/>
          <w:spacing w:val="-6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обеспечение</w:t>
      </w:r>
      <w:r w:rsidR="00460573" w:rsidRPr="00460573">
        <w:rPr>
          <w:rFonts w:ascii="Times New Roman" w:hAnsi="Times New Roman" w:cs="Times New Roman"/>
          <w:spacing w:val="-5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управления</w:t>
      </w:r>
      <w:r w:rsidR="00460573" w:rsidRPr="00460573">
        <w:rPr>
          <w:rFonts w:ascii="Times New Roman" w:hAnsi="Times New Roman" w:cs="Times New Roman"/>
          <w:spacing w:val="-8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и</w:t>
      </w:r>
      <w:r w:rsidR="00460573" w:rsidRPr="00460573">
        <w:rPr>
          <w:rFonts w:ascii="Times New Roman" w:hAnsi="Times New Roman" w:cs="Times New Roman"/>
          <w:spacing w:val="-5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архивоведение</w:t>
      </w:r>
    </w:p>
    <w:tbl>
      <w:tblPr>
        <w:tblStyle w:val="TableNormal"/>
        <w:tblpPr w:leftFromText="180" w:rightFromText="180" w:vertAnchor="text" w:horzAnchor="page" w:tblpX="1607" w:tblpY="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98"/>
        <w:gridCol w:w="5316"/>
      </w:tblGrid>
      <w:tr w:rsidR="00C1512D" w:rsidTr="00C1512D">
        <w:trPr>
          <w:trHeight w:val="635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298" w:type="dxa"/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5316" w:type="dxa"/>
          </w:tcPr>
          <w:p w:rsidR="00C1512D" w:rsidRPr="00960EEA" w:rsidRDefault="00960EEA" w:rsidP="00960EEA">
            <w:pPr>
              <w:pStyle w:val="TableParagraph"/>
              <w:tabs>
                <w:tab w:val="left" w:pos="1546"/>
                <w:tab w:val="left" w:pos="2925"/>
                <w:tab w:val="left" w:pos="3898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рные</w:t>
            </w:r>
            <w:r>
              <w:rPr>
                <w:sz w:val="24"/>
                <w:lang w:val="ru-RU"/>
              </w:rPr>
              <w:tab/>
              <w:t>показатели</w:t>
            </w:r>
            <w:r>
              <w:rPr>
                <w:sz w:val="24"/>
                <w:lang w:val="ru-RU"/>
              </w:rPr>
              <w:tab/>
              <w:t xml:space="preserve">оценки </w:t>
            </w:r>
            <w:r w:rsidR="00C1512D" w:rsidRPr="00960EEA">
              <w:rPr>
                <w:sz w:val="24"/>
                <w:lang w:val="ru-RU"/>
              </w:rPr>
              <w:t>воспитательной</w:t>
            </w:r>
            <w:r>
              <w:rPr>
                <w:sz w:val="24"/>
                <w:lang w:val="ru-RU"/>
              </w:rPr>
              <w:t xml:space="preserve"> </w:t>
            </w:r>
            <w:r w:rsidR="00C1512D" w:rsidRPr="00960EEA">
              <w:rPr>
                <w:sz w:val="24"/>
                <w:lang w:val="ru-RU"/>
              </w:rPr>
              <w:t>работы</w:t>
            </w:r>
          </w:p>
        </w:tc>
      </w:tr>
      <w:tr w:rsidR="00C1512D" w:rsidTr="00C1512D">
        <w:trPr>
          <w:trHeight w:val="291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00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spacing w:line="240" w:lineRule="auto"/>
              <w:ind w:left="107" w:right="100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формированност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чност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ачеств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еобходим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л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ффективно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 интереса к будущей профессии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ценк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ственн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движения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чност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вити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ложительна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намик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ственной учебной деятельности по результатам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оценки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анализ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ек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е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зультатов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ветственность за результат учебной деятельност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дготовк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8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ысокопрофессиональн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ов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ктивности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1409"/>
                <w:tab w:val="left" w:pos="1613"/>
                <w:tab w:val="left" w:pos="1726"/>
                <w:tab w:val="left" w:pos="1982"/>
                <w:tab w:val="left" w:pos="3081"/>
                <w:tab w:val="left" w:pos="3500"/>
                <w:tab w:val="left" w:pos="3925"/>
                <w:tab w:val="left" w:pos="4013"/>
                <w:tab w:val="left" w:pos="5146"/>
                <w:tab w:val="left" w:pos="5394"/>
              </w:tabs>
              <w:spacing w:line="240" w:lineRule="auto"/>
              <w:ind w:left="107" w:right="9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конкурсах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профессиональ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ства,</w:t>
            </w:r>
            <w:r w:rsidRPr="00A7582B">
              <w:rPr>
                <w:spacing w:val="2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лимпиадах</w:t>
            </w:r>
            <w:r w:rsidRPr="00A7582B">
              <w:rPr>
                <w:spacing w:val="2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2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и,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икторинах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 предметных неделях, профессиональных неделях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людение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этических</w:t>
            </w:r>
            <w:r w:rsidRPr="00A7582B">
              <w:rPr>
                <w:sz w:val="24"/>
                <w:lang w:val="ru-RU"/>
              </w:rPr>
              <w:tab/>
              <w:t>норм</w:t>
            </w:r>
            <w:r w:rsidRPr="00A7582B">
              <w:rPr>
                <w:sz w:val="24"/>
                <w:lang w:val="ru-RU"/>
              </w:rPr>
              <w:tab/>
              <w:t>общ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пр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и с обучающимися, преподавателями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ами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производственного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обуч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ям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ктики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2171"/>
                <w:tab w:val="left" w:pos="4172"/>
                <w:tab w:val="left" w:pos="4656"/>
              </w:tabs>
              <w:spacing w:line="240" w:lineRule="auto"/>
              <w:ind w:left="107" w:right="101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Бесконфликтное</w:t>
            </w:r>
            <w:r w:rsidRPr="00A7582B">
              <w:rPr>
                <w:sz w:val="24"/>
                <w:lang w:val="ru-RU"/>
              </w:rPr>
              <w:tab/>
              <w:t>взаимодейств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учебном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ллективе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личностного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лов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ния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го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миджа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Готовность к общению и взаимодействию с людьм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н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татус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ногообраз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стоятельствах.</w:t>
            </w: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315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4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4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7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  <w:t>средств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09"/>
                <w:tab w:val="left" w:pos="273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513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316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03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z w:val="24"/>
              </w:rPr>
              <w:tab/>
              <w:t>развитие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кую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51"/>
              </w:tabs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692"/>
                <w:tab w:val="left" w:pos="2615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278"/>
                <w:tab w:val="left" w:pos="1630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нансов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1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607" w:tblpY="1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98"/>
        <w:gridCol w:w="5316"/>
      </w:tblGrid>
      <w:tr w:rsidR="00C1512D" w:rsidTr="00C1512D">
        <w:trPr>
          <w:trHeight w:val="318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</w:tcPr>
          <w:p w:rsidR="00C1512D" w:rsidRDefault="00C1512D" w:rsidP="00C1512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5316" w:type="dxa"/>
            <w:vMerge w:val="restart"/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1512D" w:rsidTr="00C1512D">
        <w:trPr>
          <w:trHeight w:val="2539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298" w:type="dxa"/>
          </w:tcPr>
          <w:p w:rsidR="00C1512D" w:rsidRPr="00A7582B" w:rsidRDefault="00C1512D" w:rsidP="00C1512D">
            <w:pPr>
              <w:pStyle w:val="TableParagraph"/>
              <w:tabs>
                <w:tab w:val="left" w:pos="1465"/>
                <w:tab w:val="left" w:pos="1745"/>
                <w:tab w:val="left" w:pos="2273"/>
                <w:tab w:val="left" w:pos="2630"/>
                <w:tab w:val="left" w:pos="2735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существлять</w:t>
            </w:r>
            <w:r w:rsidRPr="00A7582B">
              <w:rPr>
                <w:sz w:val="24"/>
                <w:lang w:val="ru-RU"/>
              </w:rPr>
              <w:tab/>
              <w:t>устную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исьменную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ммуникацию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осударственном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язык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ссийской</w:t>
            </w:r>
            <w:r w:rsidRPr="00A7582B">
              <w:rPr>
                <w:spacing w:val="3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едерации</w:t>
            </w:r>
            <w:r w:rsidRPr="00A7582B">
              <w:rPr>
                <w:spacing w:val="3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том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особенносте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оциального</w:t>
            </w:r>
            <w:proofErr w:type="gramEnd"/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3"/>
                <w:sz w:val="24"/>
                <w:lang w:val="ru-RU"/>
              </w:rPr>
              <w:t>и</w:t>
            </w:r>
          </w:p>
          <w:p w:rsidR="00C1512D" w:rsidRDefault="00C1512D" w:rsidP="00C1512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9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гражданско-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tabs>
                <w:tab w:val="left" w:pos="1639"/>
                <w:tab w:val="left" w:pos="3949"/>
                <w:tab w:val="left" w:pos="5287"/>
              </w:tabs>
              <w:spacing w:line="240" w:lineRule="auto"/>
              <w:ind w:left="107" w:right="101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формированность гражданской позиции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z w:val="24"/>
                <w:lang w:val="ru-RU"/>
              </w:rPr>
              <w:tab/>
              <w:t>мировоззренческих</w:t>
            </w:r>
            <w:r w:rsidRPr="00A7582B">
              <w:rPr>
                <w:sz w:val="24"/>
                <w:lang w:val="ru-RU"/>
              </w:rPr>
              <w:tab/>
              <w:t>установок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отовность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благо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ечества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в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ктивност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мерного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ведени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0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сут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акт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явлен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деологи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рроризм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стремизм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реди</w:t>
            </w:r>
            <w:proofErr w:type="gramEnd"/>
            <w:r w:rsidRPr="00A7582B">
              <w:rPr>
                <w:sz w:val="24"/>
                <w:lang w:val="ru-RU"/>
              </w:rPr>
              <w:t xml:space="preserve"> обучающихс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сут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фликт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реди</w:t>
            </w:r>
            <w:proofErr w:type="gramEnd"/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снован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национальной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религиозно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чве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реализации просветительских программ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исковых, археологических, военно-исторически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раеведчески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лонтерски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рядах</w:t>
            </w:r>
            <w:r w:rsidRPr="00A7582B">
              <w:rPr>
                <w:spacing w:val="6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х объединениях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1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бровольческ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ы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ддержк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о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естарел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аждан.</w:t>
            </w: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367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традицион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ценностей,</w:t>
            </w:r>
            <w:r w:rsidRPr="00A7582B">
              <w:rPr>
                <w:spacing w:val="5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ом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числе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Pr="00A7582B" w:rsidRDefault="00C1512D" w:rsidP="00C1512D">
            <w:pPr>
              <w:rPr>
                <w:sz w:val="2"/>
                <w:szCs w:val="2"/>
                <w:lang w:val="ru-RU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24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гармонизаци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777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z w:val="24"/>
              </w:rPr>
              <w:tab/>
              <w:t>применя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3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ультуры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береж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ношения к родной земле, природным богатствам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сси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мира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1867"/>
                <w:tab w:val="left" w:pos="2524"/>
                <w:tab w:val="left" w:pos="2912"/>
                <w:tab w:val="left" w:pos="3322"/>
                <w:tab w:val="left" w:pos="4057"/>
                <w:tab w:val="left" w:pos="4464"/>
                <w:tab w:val="left" w:pos="5407"/>
              </w:tabs>
              <w:spacing w:line="240" w:lineRule="auto"/>
              <w:ind w:left="107" w:right="10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ветственность за состояние природных ресурсов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z w:val="24"/>
                <w:lang w:val="ru-RU"/>
              </w:rPr>
              <w:tab/>
              <w:t>умений</w:t>
            </w:r>
            <w:r w:rsidRPr="00A7582B">
              <w:rPr>
                <w:sz w:val="24"/>
                <w:lang w:val="ru-RU"/>
              </w:rPr>
              <w:tab/>
              <w:t>и</w:t>
            </w:r>
            <w:r w:rsidRPr="00A7582B">
              <w:rPr>
                <w:sz w:val="24"/>
                <w:lang w:val="ru-RU"/>
              </w:rPr>
              <w:tab/>
              <w:t>навыко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разум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иродопользования,</w:t>
            </w:r>
            <w:r w:rsidRPr="00A7582B">
              <w:rPr>
                <w:sz w:val="24"/>
                <w:lang w:val="ru-RU"/>
              </w:rPr>
              <w:tab/>
              <w:t>нетерпимого</w:t>
            </w:r>
            <w:r w:rsidRPr="00A7582B">
              <w:rPr>
                <w:sz w:val="24"/>
                <w:lang w:val="ru-RU"/>
              </w:rPr>
              <w:tab/>
              <w:t>отнош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4"/>
                <w:sz w:val="24"/>
                <w:lang w:val="ru-RU"/>
              </w:rPr>
              <w:t>к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йствиям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иносящим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ред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lastRenderedPageBreak/>
              <w:t>Участие в реализации просветительских программ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их мероприятиях, волонтерских отрядах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й.</w:t>
            </w:r>
          </w:p>
          <w:p w:rsidR="00C1512D" w:rsidRPr="00A7582B" w:rsidRDefault="00C1512D" w:rsidP="00C1512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lang w:val="ru-RU"/>
              </w:rPr>
            </w:pPr>
            <w:proofErr w:type="gramStart"/>
            <w:r w:rsidRPr="00A7582B">
              <w:rPr>
                <w:sz w:val="24"/>
                <w:lang w:val="ru-RU"/>
              </w:rPr>
              <w:t>Добровольческое</w:t>
            </w:r>
            <w:proofErr w:type="gramEnd"/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ы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их проектов (олимпиад, соревнований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екто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т.д.)</w:t>
            </w: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реды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сурсосбережению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60"/>
                <w:tab w:val="left" w:pos="2623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70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z w:val="24"/>
              </w:rPr>
              <w:tab/>
              <w:t>климата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4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бережливог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51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747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80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средства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tabs>
                <w:tab w:val="left" w:pos="2243"/>
                <w:tab w:val="left" w:pos="3523"/>
                <w:tab w:val="left" w:pos="5288"/>
              </w:tabs>
              <w:spacing w:line="240" w:lineRule="auto"/>
              <w:ind w:left="107" w:right="94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жизн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ысокий уровень культуры здоровья обучающихся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ртивных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ревнованиях,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екциях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ружках,</w:t>
            </w:r>
            <w:r w:rsidRPr="00A7582B">
              <w:rPr>
                <w:spacing w:val="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здника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рафонах,</w:t>
            </w:r>
            <w:r w:rsidRPr="00A7582B">
              <w:rPr>
                <w:spacing w:val="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здоровительно-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светительских</w:t>
            </w:r>
            <w:r w:rsidRPr="00A7582B">
              <w:rPr>
                <w:sz w:val="24"/>
                <w:lang w:val="ru-RU"/>
              </w:rPr>
              <w:tab/>
              <w:t>проектах,</w:t>
            </w:r>
            <w:r w:rsidRPr="00A7582B">
              <w:rPr>
                <w:sz w:val="24"/>
                <w:lang w:val="ru-RU"/>
              </w:rPr>
              <w:tab/>
              <w:t>направленных</w:t>
            </w:r>
            <w:r w:rsidRPr="00A7582B">
              <w:rPr>
                <w:sz w:val="24"/>
                <w:lang w:val="ru-RU"/>
              </w:rPr>
              <w:tab/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движение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дей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ьясбережения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жизн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дготовка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дача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орм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ТО.</w:t>
            </w:r>
          </w:p>
          <w:p w:rsidR="00C1512D" w:rsidRPr="00A7582B" w:rsidRDefault="00C1512D" w:rsidP="00C1512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бровольческ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анному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правлению – от собственного участия до помощ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 xml:space="preserve">в организации спортивных </w:t>
            </w:r>
            <w:proofErr w:type="gramStart"/>
            <w:r w:rsidRPr="00A7582B">
              <w:rPr>
                <w:sz w:val="24"/>
                <w:lang w:val="ru-RU"/>
              </w:rPr>
              <w:t>соревнованиях</w:t>
            </w:r>
            <w:proofErr w:type="gramEnd"/>
            <w:r w:rsidRPr="00A7582B">
              <w:rPr>
                <w:sz w:val="24"/>
                <w:lang w:val="ru-RU"/>
              </w:rPr>
              <w:t>, проектов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т.д.</w:t>
            </w: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24"/>
                <w:tab w:val="left" w:pos="1942"/>
              </w:tabs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держа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15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471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86"/>
        <w:gridCol w:w="5328"/>
      </w:tblGrid>
      <w:tr w:rsidR="00C1512D" w:rsidTr="00C1512D">
        <w:trPr>
          <w:trHeight w:val="1934"/>
        </w:trPr>
        <w:tc>
          <w:tcPr>
            <w:tcW w:w="960" w:type="dxa"/>
          </w:tcPr>
          <w:p w:rsidR="00C1512D" w:rsidRDefault="00C1512D" w:rsidP="00960EE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3286" w:type="dxa"/>
          </w:tcPr>
          <w:p w:rsidR="00C1512D" w:rsidRPr="00A7582B" w:rsidRDefault="00C1512D" w:rsidP="00960EEA">
            <w:pPr>
              <w:pStyle w:val="TableParagraph"/>
              <w:spacing w:line="276" w:lineRule="auto"/>
              <w:ind w:left="105" w:right="9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льзоватьс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pacing w:val="-1"/>
                <w:sz w:val="24"/>
                <w:lang w:val="ru-RU"/>
              </w:rPr>
              <w:t>профессиональной</w:t>
            </w:r>
          </w:p>
          <w:p w:rsidR="00C1512D" w:rsidRPr="00A7582B" w:rsidRDefault="00C1512D" w:rsidP="00960EEA">
            <w:pPr>
              <w:pStyle w:val="TableParagraph"/>
              <w:tabs>
                <w:tab w:val="left" w:pos="2630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кументацией</w:t>
            </w:r>
            <w:r w:rsidRPr="00A7582B">
              <w:rPr>
                <w:sz w:val="24"/>
                <w:lang w:val="ru-RU"/>
              </w:rPr>
              <w:tab/>
              <w:t>на</w:t>
            </w:r>
          </w:p>
          <w:p w:rsidR="00C1512D" w:rsidRPr="00A7582B" w:rsidRDefault="00C1512D" w:rsidP="00960EEA">
            <w:pPr>
              <w:pStyle w:val="TableParagraph"/>
              <w:tabs>
                <w:tab w:val="left" w:pos="2736"/>
              </w:tabs>
              <w:spacing w:before="31" w:line="278" w:lineRule="auto"/>
              <w:ind w:left="105" w:right="100"/>
              <w:rPr>
                <w:sz w:val="24"/>
                <w:lang w:val="ru-RU"/>
              </w:rPr>
            </w:pPr>
            <w:proofErr w:type="gramStart"/>
            <w:r w:rsidRPr="00A7582B">
              <w:rPr>
                <w:sz w:val="24"/>
                <w:lang w:val="ru-RU"/>
              </w:rPr>
              <w:t>государственном</w:t>
            </w:r>
            <w:proofErr w:type="gramEnd"/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5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остранном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языках</w:t>
            </w:r>
          </w:p>
        </w:tc>
        <w:tc>
          <w:tcPr>
            <w:tcW w:w="5328" w:type="dxa"/>
          </w:tcPr>
          <w:p w:rsidR="00C1512D" w:rsidRPr="00A7582B" w:rsidRDefault="00C1512D" w:rsidP="00960EEA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международных соревнованиях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мения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ести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алог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1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остранном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языке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ы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ы.</w:t>
            </w:r>
          </w:p>
          <w:p w:rsidR="00C1512D" w:rsidRPr="00A7582B" w:rsidRDefault="00C1512D" w:rsidP="00960EEA">
            <w:pPr>
              <w:pStyle w:val="TableParagraph"/>
              <w:spacing w:line="240" w:lineRule="auto"/>
              <w:ind w:left="107" w:right="9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конкурсах профессионального мастерств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мандных</w:t>
            </w:r>
            <w:r w:rsidRPr="00A7582B">
              <w:rPr>
                <w:spacing w:val="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ектах.</w:t>
            </w:r>
          </w:p>
          <w:p w:rsidR="00C1512D" w:rsidRDefault="00C1512D" w:rsidP="00960EEA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тва.</w:t>
            </w:r>
          </w:p>
        </w:tc>
      </w:tr>
    </w:tbl>
    <w:p w:rsidR="00CE5243" w:rsidRDefault="00CE5243" w:rsidP="00CE5243">
      <w:pPr>
        <w:pStyle w:val="11"/>
        <w:spacing w:before="89" w:line="321" w:lineRule="exact"/>
        <w:ind w:left="2304"/>
      </w:pPr>
      <w:r>
        <w:t>Инвариантные</w:t>
      </w:r>
      <w:r>
        <w:rPr>
          <w:spacing w:val="-5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</w:p>
    <w:p w:rsidR="00CE5243" w:rsidRDefault="00CE5243" w:rsidP="00CE5243">
      <w:pPr>
        <w:pStyle w:val="a3"/>
        <w:spacing w:line="321" w:lineRule="exact"/>
        <w:ind w:left="2270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ыпускников</w:t>
      </w:r>
      <w:r>
        <w:rPr>
          <w:spacing w:val="-7"/>
        </w:rPr>
        <w:t xml:space="preserve"> </w:t>
      </w:r>
      <w:r>
        <w:t>ПОО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1402"/>
        </w:tabs>
        <w:spacing w:before="7"/>
        <w:ind w:hanging="361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8"/>
        </w:tabs>
        <w:ind w:right="668" w:firstLine="0"/>
        <w:rPr>
          <w:sz w:val="28"/>
        </w:rPr>
      </w:pPr>
      <w:r>
        <w:rPr>
          <w:sz w:val="28"/>
        </w:rPr>
        <w:t xml:space="preserve">осознанно </w:t>
      </w: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свою российскую гражданскую 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, 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30"/>
        </w:tabs>
        <w:ind w:right="668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 ответственность за его развитие в настоящем и будущем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1"/>
        </w:tabs>
        <w:ind w:right="663" w:firstLine="0"/>
        <w:rPr>
          <w:sz w:val="28"/>
        </w:rPr>
      </w:pPr>
      <w:r>
        <w:rPr>
          <w:sz w:val="28"/>
        </w:rPr>
        <w:t>проявляющий гражданско-патриотическую позицию, готовность к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 способный аргументированно отстаивать суверенитет и досто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равду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82"/>
        </w:tabs>
        <w:spacing w:before="67"/>
        <w:ind w:right="670" w:firstLine="0"/>
        <w:rPr>
          <w:sz w:val="28"/>
        </w:rPr>
      </w:pPr>
      <w:r>
        <w:rPr>
          <w:sz w:val="28"/>
        </w:rPr>
        <w:t>ориентированный на активное гражданское участие на основе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орядка, 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;</w:t>
      </w:r>
      <w:r w:rsidRPr="00CE5243">
        <w:rPr>
          <w:sz w:val="28"/>
        </w:rPr>
        <w:t xml:space="preserve"> </w:t>
      </w:r>
      <w:r>
        <w:rPr>
          <w:sz w:val="28"/>
        </w:rPr>
        <w:t>осознанно и деятельно выражающий неприятие любой дискримин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 национальным, расовым, религиозным признакам,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27"/>
          <w:tab w:val="left" w:pos="3102"/>
          <w:tab w:val="left" w:pos="5911"/>
          <w:tab w:val="left" w:pos="8773"/>
        </w:tabs>
        <w:spacing w:before="2"/>
        <w:ind w:right="665" w:firstLine="0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м</w:t>
      </w:r>
      <w:r>
        <w:rPr>
          <w:sz w:val="28"/>
        </w:rPr>
        <w:tab/>
        <w:t>самоуправлении,</w:t>
      </w:r>
      <w:r>
        <w:rPr>
          <w:sz w:val="28"/>
        </w:rPr>
        <w:tab/>
        <w:t>добровольческом</w:t>
      </w:r>
      <w:r>
        <w:rPr>
          <w:sz w:val="28"/>
        </w:rPr>
        <w:tab/>
        <w:t>движении,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предпринимательск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3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43"/>
          <w:sz w:val="28"/>
        </w:rPr>
        <w:t xml:space="preserve"> </w:t>
      </w:r>
      <w:r>
        <w:rPr>
          <w:sz w:val="28"/>
        </w:rPr>
        <w:t>военно-патрио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х)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1" w:line="322" w:lineRule="exact"/>
        <w:ind w:left="962" w:hanging="28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46"/>
        </w:tabs>
        <w:ind w:right="670" w:firstLine="0"/>
        <w:rPr>
          <w:sz w:val="28"/>
        </w:rPr>
      </w:pPr>
      <w:proofErr w:type="gramStart"/>
      <w:r>
        <w:rPr>
          <w:sz w:val="28"/>
        </w:rPr>
        <w:t>о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 культуре,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97"/>
        </w:tabs>
        <w:ind w:right="672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россий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85"/>
        </w:tabs>
        <w:ind w:right="670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89"/>
        </w:tabs>
        <w:ind w:right="669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соотечественникам, проживающим за рубеж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line="321" w:lineRule="exact"/>
        <w:ind w:left="962" w:hanging="281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5"/>
        </w:tabs>
        <w:ind w:right="663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0"/>
        </w:tabs>
        <w:spacing w:before="1"/>
        <w:ind w:right="666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жизни и достоинству каждого человека, 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 выбора и самоопределения, к представителям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их групп, религий народов России, их национальному достоинству и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 чувствам с учетом соблюдения конституционных прав и свобод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80"/>
        </w:tabs>
        <w:spacing w:before="1"/>
        <w:ind w:right="669" w:firstLine="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 и вероисповеданий, находить общие цели и 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27"/>
        </w:tabs>
        <w:ind w:right="672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емейных ценностей, понимая брака как союза муж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2"/>
        </w:tabs>
        <w:ind w:right="664" w:firstLine="0"/>
        <w:rPr>
          <w:sz w:val="28"/>
        </w:rPr>
      </w:pPr>
      <w:proofErr w:type="gramStart"/>
      <w:r>
        <w:rPr>
          <w:sz w:val="28"/>
        </w:rPr>
        <w:t>обладающий сформированными представителями о ценности и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proofErr w:type="gramEnd"/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6"/>
        <w:ind w:left="962" w:hanging="281"/>
        <w:jc w:val="both"/>
      </w:pPr>
      <w:r>
        <w:t>Эстетическое</w:t>
      </w:r>
      <w:r>
        <w:rPr>
          <w:spacing w:val="-6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4"/>
        </w:tabs>
        <w:spacing w:line="242" w:lineRule="auto"/>
        <w:ind w:right="670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нимание ценности отечественного и миров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 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;</w:t>
      </w:r>
    </w:p>
    <w:p w:rsidR="00CE5243" w:rsidRPr="00CE5243" w:rsidRDefault="00CE5243" w:rsidP="00CE5243">
      <w:pPr>
        <w:pStyle w:val="a5"/>
        <w:numPr>
          <w:ilvl w:val="0"/>
          <w:numId w:val="10"/>
        </w:numPr>
        <w:tabs>
          <w:tab w:val="left" w:pos="942"/>
        </w:tabs>
        <w:spacing w:before="67"/>
        <w:ind w:right="670"/>
        <w:rPr>
          <w:sz w:val="28"/>
        </w:rPr>
      </w:pPr>
      <w:r w:rsidRPr="00CE5243">
        <w:rPr>
          <w:sz w:val="28"/>
        </w:rPr>
        <w:t>проявляющи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понима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художественно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ультуры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а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средства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а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средства коммуникации и самовыражения в современном обществе, значение</w:t>
      </w:r>
      <w:r w:rsidRPr="00CE5243">
        <w:rPr>
          <w:spacing w:val="-67"/>
          <w:sz w:val="28"/>
        </w:rPr>
        <w:t xml:space="preserve"> </w:t>
      </w:r>
      <w:r w:rsidRPr="00CE5243">
        <w:rPr>
          <w:sz w:val="28"/>
        </w:rPr>
        <w:t>нравственных норм,</w:t>
      </w:r>
      <w:r w:rsidRPr="00CE5243">
        <w:rPr>
          <w:spacing w:val="-3"/>
          <w:sz w:val="28"/>
        </w:rPr>
        <w:t xml:space="preserve"> </w:t>
      </w:r>
      <w:r w:rsidRPr="00CE5243">
        <w:rPr>
          <w:sz w:val="28"/>
        </w:rPr>
        <w:t>ценностей,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традиций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в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искусстве; проявляющи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восприимчивость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разным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видам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искусства,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понима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эмоционального</w:t>
      </w:r>
      <w:r w:rsidRPr="00CE5243">
        <w:rPr>
          <w:spacing w:val="70"/>
          <w:sz w:val="28"/>
        </w:rPr>
        <w:t xml:space="preserve"> </w:t>
      </w:r>
      <w:r w:rsidRPr="00CE5243">
        <w:rPr>
          <w:sz w:val="28"/>
        </w:rPr>
        <w:t>воздействия искусства, его влияния на душевное состоя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и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поведение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людей,</w:t>
      </w:r>
      <w:r w:rsidRPr="00CE5243">
        <w:rPr>
          <w:spacing w:val="-2"/>
          <w:sz w:val="28"/>
        </w:rPr>
        <w:t xml:space="preserve"> </w:t>
      </w:r>
      <w:r w:rsidRPr="00CE5243">
        <w:rPr>
          <w:sz w:val="28"/>
        </w:rPr>
        <w:t>умеющий критически оценивать</w:t>
      </w:r>
      <w:r w:rsidRPr="00CE5243">
        <w:rPr>
          <w:spacing w:val="-3"/>
          <w:sz w:val="28"/>
        </w:rPr>
        <w:t xml:space="preserve"> </w:t>
      </w:r>
      <w:r w:rsidRPr="00CE5243">
        <w:rPr>
          <w:sz w:val="28"/>
        </w:rPr>
        <w:t>это влияни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6"/>
        </w:tabs>
        <w:spacing w:before="2"/>
        <w:ind w:right="670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осознанное творческое самовыражение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среды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1205"/>
        </w:tabs>
        <w:spacing w:before="8" w:line="240" w:lineRule="auto"/>
        <w:ind w:left="682" w:right="671" w:firstLine="0"/>
        <w:jc w:val="both"/>
      </w:pPr>
      <w:r>
        <w:lastRenderedPageBreak/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51"/>
        </w:tabs>
        <w:ind w:right="664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и выражающий в практической деятельности ценность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7"/>
        </w:tabs>
        <w:spacing w:line="242" w:lineRule="auto"/>
        <w:ind w:right="669" w:firstLine="0"/>
        <w:rPr>
          <w:sz w:val="28"/>
        </w:rPr>
      </w:pPr>
      <w:proofErr w:type="gramStart"/>
      <w:r>
        <w:rPr>
          <w:sz w:val="28"/>
        </w:rPr>
        <w:t>соблюдающий правила личной и общественной безопасност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6"/>
        </w:tabs>
        <w:ind w:right="668" w:firstLine="0"/>
        <w:rPr>
          <w:sz w:val="28"/>
        </w:rPr>
      </w:pPr>
      <w:r>
        <w:rPr>
          <w:sz w:val="28"/>
        </w:rPr>
        <w:t>выражающий на практике установку на здоровый образ жизни 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пагандир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CE5243" w:rsidRDefault="00CE5243" w:rsidP="00CE5243">
      <w:pPr>
        <w:pStyle w:val="a3"/>
        <w:ind w:right="672"/>
      </w:pPr>
      <w:r>
        <w:t>-</w:t>
      </w:r>
      <w:proofErr w:type="gramStart"/>
      <w:r>
        <w:t>проявляющий</w:t>
      </w:r>
      <w:proofErr w:type="gramEnd"/>
      <w:r>
        <w:t xml:space="preserve"> сознательное и обоснованное неприятие вредных привычек</w:t>
      </w:r>
      <w:r>
        <w:rPr>
          <w:spacing w:val="1"/>
        </w:rPr>
        <w:t xml:space="preserve"> </w:t>
      </w:r>
      <w:r>
        <w:t>(курение, употребления алкоголя, наркотиков, любых форм зависимостей),</w:t>
      </w:r>
      <w:r>
        <w:rPr>
          <w:spacing w:val="1"/>
        </w:rPr>
        <w:t xml:space="preserve"> </w:t>
      </w:r>
      <w:r>
        <w:t>деструктивного поведения в обществе и цифровой среде, понимание их вред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ического здоровь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73"/>
        </w:tabs>
        <w:ind w:right="669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безопасности, в том числе техники безопасности, созн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 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59"/>
        </w:tabs>
        <w:ind w:right="669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right="669" w:firstLine="0"/>
        <w:rPr>
          <w:sz w:val="28"/>
        </w:rPr>
      </w:pPr>
      <w:proofErr w:type="gramStart"/>
      <w:r>
        <w:rPr>
          <w:sz w:val="28"/>
        </w:rPr>
        <w:t>использующий</w:t>
      </w:r>
      <w:proofErr w:type="gramEnd"/>
      <w:r>
        <w:rPr>
          <w:sz w:val="28"/>
        </w:rPr>
        <w:t xml:space="preserve"> средства физической культуры для сохранения и 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ind w:left="962" w:hanging="281"/>
        <w:jc w:val="both"/>
      </w:pPr>
      <w:r>
        <w:t>Профессионально-трудовое</w:t>
      </w:r>
      <w:r>
        <w:rPr>
          <w:spacing w:val="-8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48"/>
        </w:tabs>
        <w:ind w:right="671" w:firstLine="0"/>
        <w:rPr>
          <w:sz w:val="28"/>
        </w:rPr>
      </w:pPr>
      <w:r>
        <w:rPr>
          <w:sz w:val="28"/>
        </w:rPr>
        <w:t>понимающий профессиональные идеалы и ценности, уважающий 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 достижения своих земляков, их вклад в развит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я, страны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02"/>
        </w:tabs>
        <w:ind w:right="672" w:firstLine="0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азного вида в семье, образовательной организации, на 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66"/>
        </w:tabs>
        <w:ind w:right="669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19"/>
        </w:tabs>
        <w:spacing w:before="67"/>
        <w:ind w:right="667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технологическом мир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62"/>
        </w:tabs>
        <w:spacing w:before="2"/>
        <w:ind w:right="668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 в российском обществе с учетом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пл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8"/>
        </w:tabs>
        <w:ind w:right="668" w:firstLine="0"/>
        <w:rPr>
          <w:sz w:val="28"/>
        </w:rPr>
      </w:pPr>
      <w:proofErr w:type="gramStart"/>
      <w:r>
        <w:rPr>
          <w:sz w:val="28"/>
        </w:rPr>
        <w:t>планирующий</w:t>
      </w:r>
      <w:proofErr w:type="gramEnd"/>
      <w:r>
        <w:rPr>
          <w:sz w:val="28"/>
        </w:rPr>
        <w:t xml:space="preserve"> и реализующий собственное профессиональное и 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й знания на финансовой грамотности, взаимодействующий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1"/>
        </w:tabs>
        <w:ind w:right="671" w:firstLine="0"/>
        <w:rPr>
          <w:sz w:val="28"/>
        </w:rPr>
      </w:pPr>
      <w:r>
        <w:rPr>
          <w:sz w:val="28"/>
        </w:rPr>
        <w:t>обладающий сформированными представлениями о значении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профессии, проявляющий уважение к своей профессии и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8"/>
        <w:ind w:left="962" w:hanging="281"/>
        <w:jc w:val="both"/>
      </w:pPr>
      <w:r>
        <w:t>Экологическое</w:t>
      </w:r>
      <w:r>
        <w:rPr>
          <w:spacing w:val="-6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8"/>
        </w:tabs>
        <w:ind w:right="664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 основе понимания влияния социально-экономических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ироду, в том числе на глобальном уровне, ответственность за дей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4"/>
        </w:tabs>
        <w:ind w:right="671" w:firstLine="0"/>
        <w:rPr>
          <w:sz w:val="28"/>
        </w:rPr>
      </w:pPr>
      <w:r>
        <w:rPr>
          <w:sz w:val="28"/>
        </w:rPr>
        <w:t>выражающий деятельное неприятие действий, приносящих вред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95"/>
        </w:tabs>
        <w:ind w:right="670" w:firstLine="0"/>
        <w:rPr>
          <w:sz w:val="28"/>
        </w:rPr>
      </w:pPr>
      <w:proofErr w:type="gramStart"/>
      <w:r>
        <w:rPr>
          <w:sz w:val="28"/>
        </w:rPr>
        <w:t>примен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 для разумного, бережного производства и 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65"/>
        </w:tabs>
        <w:ind w:right="672" w:firstLine="0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 ресурсосберегающей деятельности, в том числе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3"/>
        <w:ind w:left="962" w:hanging="28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6"/>
        </w:tabs>
        <w:ind w:right="670" w:firstLine="0"/>
        <w:rPr>
          <w:sz w:val="28"/>
        </w:rPr>
      </w:pPr>
      <w:proofErr w:type="gramStart"/>
      <w:r>
        <w:rPr>
          <w:sz w:val="28"/>
        </w:rPr>
        <w:t>деятель</w:t>
      </w:r>
      <w:proofErr w:type="gramEnd"/>
      <w:r>
        <w:rPr>
          <w:sz w:val="28"/>
        </w:rPr>
        <w:t xml:space="preserve"> но выражающий познавательные интересы в разн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 с учетом своих интересов, способностей, достижений, 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92"/>
        </w:tabs>
        <w:ind w:right="668" w:firstLine="0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х науки и техники, аргументированно выражающий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02"/>
        </w:tabs>
        <w:ind w:right="664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 научной информации, в том числе в сфере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14"/>
        </w:tabs>
        <w:ind w:right="671" w:firstLine="0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 контекстам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30"/>
        </w:tabs>
        <w:spacing w:before="67"/>
        <w:ind w:right="672" w:firstLine="0"/>
        <w:rPr>
          <w:sz w:val="28"/>
        </w:rPr>
      </w:pPr>
      <w:proofErr w:type="gramStart"/>
      <w:r>
        <w:rPr>
          <w:sz w:val="28"/>
        </w:rPr>
        <w:t>использ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0"/>
        </w:tabs>
        <w:spacing w:before="2"/>
        <w:ind w:right="670" w:firstLine="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CE5243" w:rsidRDefault="00CE5243" w:rsidP="00CE5243">
      <w:pPr>
        <w:pStyle w:val="11"/>
        <w:spacing w:before="5"/>
      </w:pPr>
      <w:r>
        <w:t>1.3.2.</w:t>
      </w:r>
      <w:r>
        <w:rPr>
          <w:spacing w:val="-3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3"/>
        <w:ind w:left="962" w:hanging="281"/>
        <w:jc w:val="both"/>
      </w:pPr>
      <w:r>
        <w:t>Социально-психологическая</w:t>
      </w:r>
      <w:r>
        <w:rPr>
          <w:spacing w:val="-9"/>
        </w:rPr>
        <w:t xml:space="preserve"> </w:t>
      </w:r>
      <w:r>
        <w:t>поддержка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45"/>
        </w:tabs>
        <w:ind w:right="664" w:firstLine="0"/>
        <w:rPr>
          <w:sz w:val="28"/>
        </w:rPr>
      </w:pPr>
      <w:proofErr w:type="gramStart"/>
      <w:r>
        <w:rPr>
          <w:sz w:val="28"/>
        </w:rPr>
        <w:lastRenderedPageBreak/>
        <w:t>умеющий</w:t>
      </w:r>
      <w:proofErr w:type="gramEnd"/>
      <w:r>
        <w:rPr>
          <w:sz w:val="28"/>
        </w:rPr>
        <w:t xml:space="preserve"> выходить из кризисных ситуациях, депрессивного 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49"/>
          <w:tab w:val="left" w:pos="1050"/>
          <w:tab w:val="left" w:pos="2697"/>
          <w:tab w:val="left" w:pos="5035"/>
          <w:tab w:val="left" w:pos="6442"/>
          <w:tab w:val="left" w:pos="7920"/>
        </w:tabs>
        <w:ind w:right="671" w:firstLine="0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сихологической</w:t>
      </w:r>
      <w:r>
        <w:rPr>
          <w:sz w:val="28"/>
        </w:rPr>
        <w:tab/>
        <w:t>культуры</w:t>
      </w:r>
      <w:r>
        <w:rPr>
          <w:sz w:val="28"/>
        </w:rPr>
        <w:tab/>
        <w:t>субъектов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right="668" w:firstLine="0"/>
        <w:jc w:val="left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пользоваться психологической помощью и поддержкой 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ю.</w:t>
      </w:r>
    </w:p>
    <w:p w:rsidR="00CE5243" w:rsidRDefault="00CE5243" w:rsidP="00CE5243">
      <w:pPr>
        <w:jc w:val="both"/>
        <w:rPr>
          <w:sz w:val="28"/>
        </w:rPr>
        <w:sectPr w:rsidR="00CE5243">
          <w:pgSz w:w="11910" w:h="16840"/>
          <w:pgMar w:top="1040" w:right="180" w:bottom="1160" w:left="1020" w:header="0" w:footer="884" w:gutter="0"/>
          <w:cols w:space="720"/>
        </w:sectPr>
      </w:pPr>
    </w:p>
    <w:p w:rsidR="00CE5243" w:rsidRDefault="00CE5243" w:rsidP="00CE5243">
      <w:pPr>
        <w:pStyle w:val="a3"/>
        <w:spacing w:before="11"/>
        <w:ind w:left="0"/>
        <w:jc w:val="left"/>
        <w:rPr>
          <w:sz w:val="27"/>
        </w:rPr>
      </w:pPr>
    </w:p>
    <w:p w:rsidR="00CE5243" w:rsidRPr="00CE5243" w:rsidRDefault="00CE5243" w:rsidP="00CE5243">
      <w:pPr>
        <w:ind w:left="6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43">
        <w:rPr>
          <w:rFonts w:ascii="Times New Roman" w:hAnsi="Times New Roman" w:cs="Times New Roman"/>
          <w:b/>
          <w:sz w:val="28"/>
          <w:szCs w:val="28"/>
        </w:rPr>
        <w:t>РАЗДЕЛ</w:t>
      </w:r>
      <w:r w:rsidRPr="00CE5243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CE5243">
        <w:rPr>
          <w:rFonts w:ascii="Times New Roman" w:hAnsi="Times New Roman" w:cs="Times New Roman"/>
          <w:b/>
          <w:sz w:val="28"/>
          <w:szCs w:val="28"/>
        </w:rPr>
        <w:t>2</w:t>
      </w:r>
      <w:r w:rsidRPr="00CE5243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CE5243">
        <w:rPr>
          <w:rFonts w:ascii="Times New Roman" w:hAnsi="Times New Roman" w:cs="Times New Roman"/>
          <w:b/>
          <w:sz w:val="28"/>
          <w:szCs w:val="28"/>
        </w:rPr>
        <w:t>СОДЕРЖАТЕЛЬНЫЙ</w:t>
      </w:r>
    </w:p>
    <w:p w:rsidR="00CE5243" w:rsidRPr="00960EEA" w:rsidRDefault="00CE5243" w:rsidP="00960EEA">
      <w:pPr>
        <w:tabs>
          <w:tab w:val="left" w:pos="2168"/>
        </w:tabs>
        <w:ind w:left="709" w:right="6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EA">
        <w:rPr>
          <w:rFonts w:ascii="Times New Roman" w:hAnsi="Times New Roman" w:cs="Times New Roman"/>
          <w:i/>
          <w:sz w:val="28"/>
          <w:szCs w:val="28"/>
        </w:rPr>
        <w:t>Уклад</w:t>
      </w:r>
      <w:r w:rsidRPr="00960EE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960EE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r w:rsidRPr="00960EEA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 xml:space="preserve">образовательного учреждения </w:t>
      </w:r>
      <w:r w:rsidR="00A843E9" w:rsidRPr="00960EEA">
        <w:rPr>
          <w:rFonts w:ascii="Times New Roman" w:hAnsi="Times New Roman" w:cs="Times New Roman"/>
          <w:i/>
          <w:sz w:val="28"/>
          <w:szCs w:val="28"/>
        </w:rPr>
        <w:t>Ярославской</w:t>
      </w:r>
      <w:r w:rsidRPr="00960EEA">
        <w:rPr>
          <w:rFonts w:ascii="Times New Roman" w:hAnsi="Times New Roman" w:cs="Times New Roman"/>
          <w:i/>
          <w:sz w:val="28"/>
          <w:szCs w:val="28"/>
        </w:rPr>
        <w:t xml:space="preserve"> области </w:t>
      </w:r>
      <w:r w:rsidR="00A843E9" w:rsidRPr="00960EEA">
        <w:rPr>
          <w:rFonts w:ascii="Times New Roman" w:hAnsi="Times New Roman" w:cs="Times New Roman"/>
          <w:i/>
          <w:sz w:val="28"/>
          <w:szCs w:val="28"/>
        </w:rPr>
        <w:t>Пошехонского аграрно-политехнического колледжа</w:t>
      </w:r>
    </w:p>
    <w:p w:rsidR="00A843E9" w:rsidRDefault="00CE5243" w:rsidP="00A843E9">
      <w:pPr>
        <w:pStyle w:val="a3"/>
        <w:spacing w:before="1"/>
        <w:ind w:right="670" w:firstLine="707"/>
      </w:pPr>
      <w:proofErr w:type="gramStart"/>
      <w:r w:rsidRPr="00CE5243">
        <w:t>Государственное</w:t>
      </w:r>
      <w:r w:rsidRPr="00CE5243">
        <w:rPr>
          <w:spacing w:val="1"/>
        </w:rPr>
        <w:t xml:space="preserve"> </w:t>
      </w:r>
      <w:r w:rsidRPr="00CE5243">
        <w:t>профессиональное</w:t>
      </w:r>
      <w:r w:rsidRPr="00CE5243">
        <w:rPr>
          <w:spacing w:val="1"/>
        </w:rPr>
        <w:t xml:space="preserve"> </w:t>
      </w:r>
      <w:r w:rsidRPr="00CE5243">
        <w:t>образовательное</w:t>
      </w:r>
      <w:r w:rsidRPr="00CE5243">
        <w:rPr>
          <w:spacing w:val="1"/>
        </w:rPr>
        <w:t xml:space="preserve"> </w:t>
      </w:r>
      <w:r w:rsidRPr="00CE5243">
        <w:t xml:space="preserve">учреждение </w:t>
      </w:r>
      <w:r w:rsidR="00A843E9">
        <w:t>Ярославской</w:t>
      </w:r>
      <w:r w:rsidRPr="00CE5243">
        <w:t xml:space="preserve"> области </w:t>
      </w:r>
      <w:r w:rsidR="00A843E9">
        <w:t>Пошехонский аграрно-политехнический колледж</w:t>
      </w:r>
      <w:r w:rsidRPr="00CE5243">
        <w:rPr>
          <w:spacing w:val="1"/>
        </w:rPr>
        <w:t xml:space="preserve"> </w:t>
      </w:r>
      <w:r w:rsidR="00A843E9">
        <w:t>(Г</w:t>
      </w:r>
      <w:r w:rsidRPr="00CE5243">
        <w:t>ПОУ</w:t>
      </w:r>
      <w:r w:rsidRPr="00CE5243">
        <w:rPr>
          <w:spacing w:val="1"/>
        </w:rPr>
        <w:t xml:space="preserve"> </w:t>
      </w:r>
      <w:r w:rsidR="00A843E9">
        <w:t>Я</w:t>
      </w:r>
      <w:r w:rsidRPr="00CE5243">
        <w:t>О</w:t>
      </w:r>
      <w:r w:rsidRPr="00CE5243">
        <w:rPr>
          <w:spacing w:val="1"/>
        </w:rPr>
        <w:t xml:space="preserve"> </w:t>
      </w:r>
      <w:r w:rsidR="00A843E9">
        <w:t>Пошехонский аграрно-политехнический колледж)</w:t>
      </w:r>
      <w:r w:rsidRPr="00CE5243">
        <w:rPr>
          <w:spacing w:val="1"/>
        </w:rPr>
        <w:t xml:space="preserve"> </w:t>
      </w:r>
      <w:r w:rsidR="00A843E9">
        <w:t>создано в соответствии с Гражданским кодексом Российской Федерации Бюджетным кодексом Российской</w:t>
      </w:r>
      <w:r w:rsidR="00A843E9">
        <w:tab/>
        <w:t>Федерации, Федеральным законом от 12 января 1996 года № 7-ФЗ «О некоммерческих организациях», Федеральным законом Российской Федерации от 29 декабря 2012 года № 273-ФЗ «Об образовании в Российской Федерации».</w:t>
      </w:r>
      <w:r w:rsidRPr="00CE5243">
        <w:rPr>
          <w:spacing w:val="71"/>
        </w:rPr>
        <w:t xml:space="preserve"> </w:t>
      </w:r>
      <w:proofErr w:type="gramEnd"/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Пошехонье-Володарский льноводный техникум создан 15 января 1931 года на базе рабочего факультета (рабфака) совместным постановлением Министерства земледелия и Ивановского обкома партии. Техникум должен был готовить агрономов для только что организованных колхозов и совхозов Российской Федерации с уклоном льноводства. Учебному заведению была выделена земля и организовано учебное хозяйство для проведения учебной практики и привития производственных навыков учащимся. Сформирован первый коллектив преподавателей 8 человек, в его составе были: Сальникова Валентина Ивановна – преподаватель ботаники, Соколов Сергей Иванович – преподаватель агрохимии, Озорнов Тихон Григорьевич – преподаватель растениеводства и общего земледелия, Воронина Тамара Тимофеевна – преподаватель физики и математики, Драбовский Павел Владимирович – преподаватель механизации и электрификации сельскохозяйственного производства и другие, которые пользовались большим авторитетом у учащихся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Уже в конце 1931 года был произведен прием на 1 курс в количестве 22 учащихся. Первым директором стал Сальников Михаил Петрович, а его заместителем по учебной работе  – Горяченков  Дмитрий Васильевич, преподававший животноводство. Руководители техникума люди больших организаторских способностей, что было крайне необходимо для создания нормальной работы учебного заведения. Многое пришлось сделать, что бы через 3 года иметь возможность принять на 1 курс 60 человек. Учащиеся с большим старанием взялись за учебу, хотя условия для занятий были трудные, не хватало учебников, бумаги, учебных пособий, тяжелые жилищно-бытовые условия. Но, несмотря на трудности, учащиеся занимались в учебном хозяйстве опытнической работой, обобщали передовой опыт хозяйств области, выступали с сообщениями «Новое в сельском хозяйстве» перед тружениками района, проводили большую культурно-массовую работу на селе, а самое главное – добивались глубоких прочных и всесторонних знаний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lastRenderedPageBreak/>
        <w:t>В 1934 году из стен техникума вышли первые 22 агронома, специалисты для села. Все они энергично, с молодым задором включились в работу и хорошо зарекомендовали себя. В 1937 году новый директор техникума Трофимов Дмитрий Данилович вместе с педагогическим коллективом продолжали наращивать выпуск специалистов. За десять предвоенных лет техникум вручил диплом агронома 240 выпускникам. Увеличился численно преподавательский штат, в состав которого вошли: Конкин Иван Георгиевич, супруги Таевы: Александра Павловна и Алексей Петрович, Шеметовский Павел Александрович, Гаврилов Михаил Александрович. В грозные годы Великой Отечественной войны сотрудники и учащиеся техникума плечом к плечу встали на защиту Отечества, многие из них пали смертью храбрых. В тяжелое для Родины и народа время, техникум продолжал готовить специалистов самой нужной профессии: его выпускники кормили фронт и тыл хлебом. За период 1941 – 1945 годов техникум подготовил 126 специалистов для села. Одновременно учащиеся оказали большую помощь хозяйствам района в заготовке кормов, уборке урожая, включились в пропагандистскую работу в деревн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В 1942 году техникум арендует новое здание, в котором коллектив работал 44 года. В разное время директорами техникума были  Растягаев Д. В., Горяченков Д. В. , Тихомиров Н. И. Инициативные руководители много сделали для улучшения учебной работы, в том числе, и развитии производственной базы. Несколько раз меняется профиль техникума, наименование, в 50-е годы он выпускает агрономов-полеводов и имеет название «Полеводческий» техникум. При техникуме открывается годичная сельскохозяйственная школа, которая готовит полеводов, животноводов и счетоводов. В 1956 – 1958 годах Пошехонский техникум принимает учащихся Любимского и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Ярославского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сельскохозяйственных техникумов, которые были ликвидированы. В 1960 году открывается агрохимическое отделение, выпускники которого и сейчас работают в агрохимических лабораториях Российской Федерации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Яркими страницами жизни Пошехонье-Володарского сельскохозяйственного техникума становятся годы 60-е и 70-е, когда в течение 20 лет директором  техникума  работал Карабанов Иван Васильевич. Быстро развивается материально-техническая база техникума, создаются нормальные условия для учебы и жизни учащихся: построены общежития на 300 учащихся, два жилых дома для сотрудников, проведена теплофикация в здании, выстроен корпус механизации, здание библиотеки, открывается типовая столовая и начинается строительство нового учебного корпуса. Техникум превратился в крупное сельскохозяйственное среднее-специальное учебное заведение с количеством учащихся на очном отделении 480 – 530, а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заочным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, которое было открыто в 1958 году, 900 – 1100 учащихся. В первый год на заочное отделение было принято 18 производственников из колхозов и совхозов области, это были опытные председатели колхозов,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 xml:space="preserve">бригадиры, управляющие отделениями, не имевшие специального сельскохозяйственного образования. В центре внимания администрации был и кадровый вопрос. Многие преподаватели, инструкторы, служащие, рабочие учхоза проработали в техникуме не по одному десятку лет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Такие товарищи, как Смекалова А.Ф., Дьячков И.А., Громов С.И., заслуженный учитель школы РСФСР Травников А.П., Тевризова М.Н., Порошина Н.Г., Воронова Е.В., Смирнова В.Ф., Кондратьев И.А., Вторушина З.С., Русаков Н.Ф. и Русакова Л.И., Соловьев А.П., Астафьев В.Г., Ручкин С.А., Каигородцева Л.П., Ширяева Е.К., Смирнов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В.М.,  Шашкин Г.К., Зайцева П.Н., Чекмарева М.Г., Смирнова Ф.И., Смирнова А.И., Лебедева Е.И., Шеметова М.С. и многие, многие другие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Атмосфера сотрудничества, творчество дали свои результаты: преподаватели Воронова Е.В., Хмелев В.Ф., составили учебные пособия; на зональных смотрах отмечаются высокие результаты преподавателей  специалистов Русаковой Л.И., Свирцевой А.А., высок процент закрепляемости выпускников в деревне и положительные отзывы о молодых специалистах руководителей и крестьян из хозяйств в адрес техникума и областного управления стали нормой.</w:t>
      </w:r>
      <w:proofErr w:type="gramEnd"/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1967 – 1968 годах по Постановлению Ярославского обкома КПСС были организованы при техникуме специальные группы, которые состояли из руководящих партийных и советских работников. Все они успешно закончили заочное отделение техникума. В их числе получили диплом агронома Кубышкин П.Ф., Шаматонова А.В., Малышев А.М., Селиванов Л.Д., Чистяков В.Г., Рощин А.Г., Волков Н.М. и другие, которые в разное время были на руководящей работе в районе и области. И сейчас техникум совершенствует систему подготовки кадров по заочному обучению. За добросовестный труд многие преподаватели награждены Почетными грамотами, а Карабанов Иван Васильевич и Воронова Елизавета Васильевна имеют правительственные награды. Большим авторитетом и уважением в коллективе и среди учащихся пользовался Астафьев Геннадий Васильевич, который проработал в техникуме 30 лет. Начал заведующим учебно-производственного хозяйства, затем преподавателем геодезии и мелиорации, а с 1948 года по 1973 год, т.е. 25 лет был заместителем директора по учебной работ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Долгие годы техникум направлял выпускников во многие области и края Российской Федерации. Поэтому сейчас наши выпускники работают в центральных, нечерноземных областях Европейской части, на Урале, Дальнем Востоке, Сахалине, принимали наши выпускники участие и в освоении целинных и залежных земель Сибири и Казахстана. С 1958 года техникум ведет подготовку специалистов только для Ярославской области, которые направляются на работу в колхозы, совхозы в качестве агрономов хозяйств. В семидесятые годы встал вопрос о направлении агрономов для работы управляющими хозяйств и бригадирами, наших выпускников можно встретить на этих должностях. Почти за 60 лет работы техникума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подготовлено свыше 5,5 тыс. специалистов сельского хозяйства, главным образом, агрономов, которые вместе с дипломом получили свидетельство тракториста-машиниста и шофера-любителя, а также лаборанта по определению качества зерна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1978 году директором техникума назначается Карасев Юрий Павлович, который проводит большую работу по строительству учебного корпуса, трех жилых домов для сотрудников техникума. Все помещения, расположенные на территории техникума, подключаются к отопительной системе центральной котельной города. Много сделано и в учебно-производственном хозяйстве: построены ферма, телятник, мастерская и гараж, зерносклад, пять двухквартирных домов, учхоз имеет водопровод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феврале 1987 г. Карасев Ю.П. был переведен на другую работу. Директором был назначен Жгулев Василий Анисимович. Перестройка в стране требовала перестройки и в работе учебного заведения. С 1989г техникум начинает готовить специалистов нового профиля: организаторов-технологов сельскохозяйственного производства. А это значит, что в кратчайшие сроки надо изучить программы, подготовить учебную производственную базу техникума, создать условия перепрофилирования  педагогических кадров, энергично вести профориентационную работу в области. Время требует от педагогического коллектива дать новое свежее дыхание единственному специальному учебному заведению в Пошехонском район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Правой рукой директора, для осуществления этой работы, становится Русакова Людмила Ивановна, с сентября 1959 года работающая на посту заместителя директора по учебно-воспитательной работе. Неоценимую услугу оказала она как своему непосредственному руководителю, так и всему учебному заведению. Её вклад в дело развития учебного заведения трудно переоценить. Человек, на которого можно было равняться во всем, талантливый и строгий педагог, вдумчивый и добросовестный руководитель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За 20 лет руководства непростые решения приходилось принимать Жгулеву Василию Анисимовичу. Тяжелой была ситуация в сельском хозяйстве, напряженной атмосфера в стране. Перестало функционировать учебное хозяйство «Петрино». Чтобы выжить,  администрация колледжа открывала новые специальности. Такие, как: «Экономика, бухгалтерский учет и контроль», «Страховое дело», группы профессиональной подготовки: «Оператор ПЭВМ», «Тракторист-машинист», «Водитель транспортных средств»,  «Слесарь-ремонтник», «Электрогазосварщик», «Электрик», и многие други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Начиная с 2005 года из-за ухудшения демографической ситуации в стране, ухудшается прием в учебное заведение.</w:t>
      </w:r>
      <w:r w:rsidRPr="00ED5723">
        <w:rPr>
          <w:rFonts w:ascii="Times New Roman" w:hAnsi="Times New Roman"/>
          <w:sz w:val="28"/>
          <w:szCs w:val="28"/>
        </w:rPr>
        <w:t xml:space="preserve"> </w:t>
      </w:r>
      <w:r w:rsidRPr="00ED5723">
        <w:rPr>
          <w:rFonts w:ascii="Times New Roman" w:hAnsi="Times New Roman"/>
          <w:iCs/>
          <w:sz w:val="28"/>
          <w:szCs w:val="28"/>
        </w:rPr>
        <w:t xml:space="preserve">С 2007 года эти трудности со своей командой преодолевает новый директор – Шамутина Анна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Александровна. Особенно популярными в техникуме становятся коммерческие  группы автолюбителей. Коллектив под руководством администрации лицензирует новые специальности: «Садово-парковое и ландшафтное строительство»,  «Охотоведение и звероводство», «Менеджмент», «Сварщик»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мае 2009 года колледж, пройдя очередную аккредитацию, возвращает себе прежнее имя и становится Государственным образовательным учреждением среднего специального образования Пошехонским сельскохозяйственным техникумом.</w:t>
      </w:r>
      <w:r w:rsidRPr="00ED5723">
        <w:rPr>
          <w:rFonts w:ascii="Times New Roman" w:hAnsi="Times New Roman"/>
          <w:sz w:val="28"/>
          <w:szCs w:val="28"/>
        </w:rPr>
        <w:t xml:space="preserve"> </w:t>
      </w:r>
      <w:r w:rsidRPr="00ED5723">
        <w:rPr>
          <w:rFonts w:ascii="Times New Roman" w:hAnsi="Times New Roman"/>
          <w:iCs/>
          <w:sz w:val="28"/>
          <w:szCs w:val="28"/>
        </w:rPr>
        <w:t>В июле 2009 года руководить учебным заведением после конкурсного отбора назначена Викторович Ольга Николаевна. Главная задача для учебного заведения – это по-прежнему набор. Для увеличения приема обучающихся было принято решение лицензировать еще несколько новых специальностей: «Автомеханик», «Тракторист-машинист сельхозпроизводства», а для ребят на базе аттестатов специальных коррекционных школ – «Электросварщик ручной сварки», «Слесарь-ремонтник», «Плодоовощевод»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Начинает улучшаться материально-техническая база учреждения. Сделан ремонт в общежитии, закуплена новая мебель, как в общежитие, так и в учебные кабинеты. Осуществлены капитальные  ремонты в учебных кабинетах, капитальный ремонт в спортзале, закуплено новое оборудование для кабинета «Автомехаников», «Трактористов-машинистов с/х производства», списан старый парк сельхозмашин. Приобретена новая техника: трактор МТЗ-82 с навесным оборудованием (фронтальный погрузчик, дисковая борона, плуг, окучник), трактор Т30-69, микроавтобус  «Газель», легковой автомобиль  RENAULT LOGAN. Построен фактически новый автодром для подготовки водителей категории «А», «В», «В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,С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». Возобновлены сельскохозяйственные работы в учебном хозяйстве Петрино. Студенты вновь, спустя 10 лет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садят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капусту и картофель для своих нужд и для продажи. Безвозмездно оказывает  помощь учебному заведению его выпускник Лапин Николай Викторович директор ПСК «Родина» Ярославского района. Продолжается плодотворное сотрудничество Пошехонского сельскохозяйственного техникума с Ярославской Государственной Тимирязевской сельскохозяйственной Академией, Рыбинским Государственным авиационным техническим университетом. Налаживаются хорошие дружеские отношения с Ленинградским государственным университетом имени А.С. Пушкина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С улучшением демографической ситуации в стране в  2012 году открывается специальность – «Дошкольное образование», необходимая району в связи с открытием детских садов и увеличением рабочих мест. С 2018 года с целью развития сельскохозяйственной направленности учреждения открыта новая специальность – «Ихтиология и рыбоводство», а в 2019 году к ней добавляются «Обработка водных биоресурсов» и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«Обработчик рыбы и морепродуктов». С этой же целью в 2021 году появляется специальность «Эксплуатация и ремонт сельскохозяйственной техники и оборудования».</w:t>
      </w:r>
    </w:p>
    <w:p w:rsidR="00ED5723" w:rsidRPr="00ED5723" w:rsidRDefault="00ED5723" w:rsidP="00ED5723">
      <w:pPr>
        <w:shd w:val="clear" w:color="auto" w:fill="FFFFFF"/>
        <w:spacing w:before="100" w:beforeAutospacing="1" w:after="0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В 2015 году приобретен грузовой автомобиль для учебного вождения Автомехаников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В 2018 году заменена АПС и СОУЭ в учебном корпусе, общежитии, гараже и машинном зале, в 2020 году проведен капитальный ремонт крыши в общежитии, в 2021 году смонтировано наружное освещение территории колледжа, в 2022 году сделан ремонт кабинета 31 для подготовки специалистов садово-паркового и ландшафтного строительства и оборудован новыми ноутбуками по программе «Цифровая среда» по которой учреждению были безвозмездно переданы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45 ноутбуков, принтер. В 2023 году приобретен принтер для печати дипломов нового образца, создана и оборудована площадка для компетенции «Садовник» регионального чемпионата Абилимпикс.  </w:t>
      </w:r>
    </w:p>
    <w:p w:rsidR="00ED5723" w:rsidRDefault="00ED5723" w:rsidP="00ED5723">
      <w:pPr>
        <w:pStyle w:val="a3"/>
        <w:ind w:left="709" w:right="663" w:firstLine="680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-67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 населения, удовлетворявшего потребности экономики 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квалификации.</w:t>
      </w:r>
    </w:p>
    <w:p w:rsidR="00ED5723" w:rsidRDefault="00ED5723" w:rsidP="00ED5723">
      <w:pPr>
        <w:pStyle w:val="a3"/>
        <w:ind w:right="671" w:firstLine="707"/>
      </w:pPr>
      <w:r>
        <w:t>Миссия колледжа нацелена на подготовку специалистов нового типа,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 свободно владеющих своей профессией, готовых к эффекти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условиях.</w:t>
      </w:r>
    </w:p>
    <w:p w:rsidR="003A7194" w:rsidRDefault="00ED5723" w:rsidP="003A7194">
      <w:pPr>
        <w:pStyle w:val="a3"/>
        <w:ind w:right="665" w:firstLine="707"/>
      </w:pPr>
      <w:r>
        <w:t>Большую роль в учебно-воспитательном процессе играют ключевые</w:t>
      </w:r>
      <w:r>
        <w:rPr>
          <w:spacing w:val="1"/>
        </w:rPr>
        <w:t xml:space="preserve"> </w:t>
      </w:r>
      <w:r>
        <w:t>дела колледжа, являющиеся одним из вариантов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является его коллективный характер на всех стадиях реализации: разработка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групп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 социальная активность.</w:t>
      </w:r>
    </w:p>
    <w:p w:rsidR="003A7194" w:rsidRDefault="003A7194" w:rsidP="003A7194">
      <w:pPr>
        <w:pStyle w:val="a3"/>
        <w:ind w:right="666" w:firstLine="707"/>
      </w:pPr>
      <w:r>
        <w:t>Открыт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нет-пространстве</w:t>
      </w:r>
      <w:proofErr w:type="gramEnd"/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hyperlink r:id="rId10" w:history="1">
        <w:r w:rsidRPr="00A86CAD">
          <w:rPr>
            <w:rStyle w:val="a9"/>
          </w:rPr>
          <w:t>https://selhoztehn-posh.edu.yar.ru/</w:t>
        </w:r>
      </w:hyperlink>
      <w:r>
        <w:t xml:space="preserve">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 xml:space="preserve">сети ВКонтакте </w:t>
      </w:r>
      <w:hyperlink r:id="rId11" w:history="1">
        <w:r w:rsidRPr="00A86CAD">
          <w:rPr>
            <w:rStyle w:val="a9"/>
          </w:rPr>
          <w:t>https://vk.com/public55880230</w:t>
        </w:r>
      </w:hyperlink>
      <w:r>
        <w:t xml:space="preserve"> </w:t>
      </w:r>
      <w:hyperlink r:id="rId12" w:history="1">
        <w:r w:rsidRPr="00A86CAD">
          <w:rPr>
            <w:rStyle w:val="a9"/>
          </w:rPr>
          <w:t>https://vk.com/club187360915</w:t>
        </w:r>
      </w:hyperlink>
      <w:r>
        <w:t xml:space="preserve"> .</w:t>
      </w:r>
    </w:p>
    <w:p w:rsidR="003A7194" w:rsidRDefault="003A7194" w:rsidP="003A7194">
      <w:pPr>
        <w:pStyle w:val="a3"/>
        <w:ind w:right="663" w:firstLine="707"/>
      </w:pP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71"/>
        </w:rPr>
        <w:t xml:space="preserve"> </w:t>
      </w:r>
      <w:r>
        <w:t>оказывает</w:t>
      </w:r>
      <w:r>
        <w:rPr>
          <w:spacing w:val="-67"/>
        </w:rPr>
        <w:t xml:space="preserve"> </w:t>
      </w:r>
      <w:r>
        <w:t>внеаудито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ован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уденческие об</w:t>
      </w:r>
      <w:r w:rsidR="00635C6F">
        <w:t xml:space="preserve">ъединения. В колледже созданы 2 </w:t>
      </w:r>
      <w:proofErr w:type="gramStart"/>
      <w:r w:rsidR="00635C6F">
        <w:t>волонтерских</w:t>
      </w:r>
      <w:proofErr w:type="gramEnd"/>
      <w:r w:rsidR="00635C6F">
        <w:t xml:space="preserve"> отряда «Медиаволонтеры </w:t>
      </w:r>
      <w:r w:rsidR="00635C6F">
        <w:rPr>
          <w:lang w:val="en-US"/>
        </w:rPr>
        <w:t>PRO</w:t>
      </w:r>
      <w:r w:rsidR="00635C6F" w:rsidRPr="00635C6F">
        <w:t xml:space="preserve"> </w:t>
      </w:r>
      <w:r w:rsidR="00635C6F">
        <w:rPr>
          <w:lang w:val="en-US"/>
        </w:rPr>
        <w:t>COLLEGE</w:t>
      </w:r>
      <w:r w:rsidR="00635C6F">
        <w:t>» и «</w:t>
      </w:r>
      <w:r w:rsidR="00A45B1D">
        <w:t>Волонтеры будущего».</w:t>
      </w:r>
      <w:r w:rsidR="00635C6F">
        <w:t xml:space="preserve"> </w:t>
      </w:r>
      <w:r w:rsidR="00A45B1D">
        <w:t>Р</w:t>
      </w:r>
      <w:r>
        <w:t>абота</w:t>
      </w:r>
      <w:r w:rsidR="00635C6F">
        <w:t>ю</w:t>
      </w:r>
      <w:r>
        <w:t>т</w:t>
      </w:r>
      <w:r>
        <w:rPr>
          <w:spacing w:val="-4"/>
        </w:rPr>
        <w:t xml:space="preserve"> </w:t>
      </w:r>
      <w:r>
        <w:t>Студенчески</w:t>
      </w:r>
      <w:r w:rsidR="00635C6F">
        <w:t>е</w:t>
      </w:r>
      <w:r>
        <w:t xml:space="preserve"> совет</w:t>
      </w:r>
      <w:r w:rsidR="00635C6F">
        <w:t>ы колледжа и общежития,</w:t>
      </w:r>
      <w:r w:rsidR="00A45B1D">
        <w:t xml:space="preserve"> центр детских инициатив</w:t>
      </w:r>
      <w:r w:rsidR="00635C6F">
        <w:t xml:space="preserve"> </w:t>
      </w:r>
      <w:r w:rsidR="00A45B1D">
        <w:t>и</w:t>
      </w:r>
      <w:r w:rsidR="00635C6F">
        <w:t xml:space="preserve"> физкультурно-спортивный клуб ПАПК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lastRenderedPageBreak/>
        <w:t xml:space="preserve">ГПОУ ЯО Пошехонский аграрно-политехнический колледж работает в единстве и преемственной связи с образовательными и социальными учреждениями, учреждениями дорожной и автотранспортной отрасли, сферы обслуживания города Пошехонье. </w:t>
      </w:r>
      <w:r>
        <w:rPr>
          <w:rFonts w:ascii="Times New Roman" w:hAnsi="Times New Roman"/>
          <w:sz w:val="28"/>
          <w:szCs w:val="28"/>
        </w:rPr>
        <w:t>С</w:t>
      </w:r>
      <w:r w:rsidRPr="00635C6F">
        <w:rPr>
          <w:rFonts w:ascii="Times New Roman" w:hAnsi="Times New Roman"/>
          <w:sz w:val="28"/>
          <w:szCs w:val="28"/>
        </w:rPr>
        <w:t>вязь между социальными партнёрами закрепляется договорами на основе Устава колледжа и данной Программы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ГПОУ ЯО Пошехонский аграрно-политехнический колледж: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работает в сотрудничестве с ГКУ «ЦЗН Пошехонского МР ЯО»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 привлекает специалистов ГУ ЯО «Центра оценки и контроля качества образования» и ГАУ ДПО ЯО «Института развития образования» для оказания методической помощи педагогическому коллективу колледжа в реализации компетентностного подхода к подготовке специалистов, в проведении научно-практических семинаров, конференций по актуальным  направлениям в педагогической науке и практике;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 направляет   преподавателей, мастеров производственного обучения колледжа  на стажировку на договорной основе;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 xml:space="preserve">-  направляет лучших выпускников колледжа на обучение в РГАТУ имени П. А. Соловьева и ФГБОУ </w:t>
      </w:r>
      <w:proofErr w:type="gramStart"/>
      <w:r w:rsidRPr="00635C6F">
        <w:rPr>
          <w:rFonts w:ascii="Times New Roman" w:hAnsi="Times New Roman"/>
          <w:sz w:val="28"/>
          <w:szCs w:val="28"/>
        </w:rPr>
        <w:t>ВО</w:t>
      </w:r>
      <w:proofErr w:type="gramEnd"/>
      <w:r w:rsidRPr="00635C6F">
        <w:rPr>
          <w:rFonts w:ascii="Times New Roman" w:hAnsi="Times New Roman"/>
          <w:sz w:val="28"/>
          <w:szCs w:val="28"/>
        </w:rPr>
        <w:t xml:space="preserve"> Ярославский государственный аграрный университет.</w:t>
      </w:r>
    </w:p>
    <w:p w:rsid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 xml:space="preserve">Колледж активно связан с социумом. Социальными партнёрами являются как общественные </w:t>
      </w:r>
      <w:proofErr w:type="gramStart"/>
      <w:r w:rsidRPr="00635C6F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635C6F">
        <w:rPr>
          <w:rFonts w:ascii="Times New Roman" w:hAnsi="Times New Roman"/>
          <w:sz w:val="28"/>
          <w:szCs w:val="28"/>
        </w:rPr>
        <w:t xml:space="preserve"> так и муниципальные  учреждения </w:t>
      </w:r>
      <w:r w:rsidR="000B7EE5">
        <w:rPr>
          <w:rFonts w:ascii="Times New Roman" w:hAnsi="Times New Roman"/>
          <w:sz w:val="28"/>
          <w:szCs w:val="28"/>
        </w:rPr>
        <w:t>и</w:t>
      </w:r>
      <w:r w:rsidRPr="00635C6F">
        <w:rPr>
          <w:rFonts w:ascii="Times New Roman" w:hAnsi="Times New Roman"/>
          <w:sz w:val="28"/>
          <w:szCs w:val="28"/>
        </w:rPr>
        <w:t xml:space="preserve"> потенциальные раб</w:t>
      </w:r>
      <w:r w:rsidR="000B7EE5">
        <w:rPr>
          <w:rFonts w:ascii="Times New Roman" w:hAnsi="Times New Roman"/>
          <w:sz w:val="28"/>
          <w:szCs w:val="28"/>
        </w:rPr>
        <w:t>отодатели: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Пошехонского район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Отдел полиции «Пошехонский», </w:t>
      </w:r>
    </w:p>
    <w:p w:rsidR="00A45B1D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ГУЗ Пошехонская ЦРБ (поликлиника),</w:t>
      </w:r>
    </w:p>
    <w:p w:rsidR="000B7EE5" w:rsidRPr="000B7EE5" w:rsidRDefault="00A45B1D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шехонского муниципального района,</w:t>
      </w:r>
      <w:r w:rsidR="000B7EE5" w:rsidRPr="000B7EE5">
        <w:rPr>
          <w:rFonts w:ascii="Times New Roman" w:hAnsi="Times New Roman"/>
          <w:sz w:val="28"/>
          <w:szCs w:val="28"/>
        </w:rPr>
        <w:t xml:space="preserve">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У «Социальное агентство молодежи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БУК «Центральная библиотечная система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0B7EE5">
        <w:rPr>
          <w:rFonts w:ascii="Times New Roman" w:hAnsi="Times New Roman"/>
          <w:sz w:val="28"/>
          <w:szCs w:val="28"/>
        </w:rPr>
        <w:t>ДО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7EE5">
        <w:rPr>
          <w:rFonts w:ascii="Times New Roman" w:hAnsi="Times New Roman"/>
          <w:sz w:val="28"/>
          <w:szCs w:val="28"/>
        </w:rPr>
        <w:t>Центр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«Эдельвейс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УК «Центр сохранения и развития культуры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УК «Межпоселенческий культурно-досуговый центр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инотеатр «Юбилейный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тдел по делам культуры, молодежи, спорта и туризма Администрации Пошехонского район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Спортивный центр «Орион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Детская модельная библиотек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ГКУ ЯО ОПС Пожарная часть № 54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Военный комиссариат Пошехонского района Ярославской области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Территориальная избирательная комиссия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СШ № 1 г. Пошехонье,</w:t>
      </w:r>
    </w:p>
    <w:p w:rsid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СШ № 2 г. Пошехонье.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ФГБУ «Главрыбвод</w:t>
      </w:r>
      <w:proofErr w:type="gramStart"/>
      <w:r w:rsidRPr="000B7EE5">
        <w:rPr>
          <w:rFonts w:ascii="Times New Roman" w:hAnsi="Times New Roman"/>
          <w:sz w:val="28"/>
          <w:szCs w:val="28"/>
        </w:rPr>
        <w:t>»г</w:t>
      </w:r>
      <w:proofErr w:type="gramEnd"/>
      <w:r w:rsidRPr="000B7EE5">
        <w:rPr>
          <w:rFonts w:ascii="Times New Roman" w:hAnsi="Times New Roman"/>
          <w:sz w:val="28"/>
          <w:szCs w:val="28"/>
        </w:rPr>
        <w:t>. Ярославль,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АО «Пошехонский рыбозавод»;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Рыбная империя»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У «Благоустройство» г. Пошехонье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lastRenderedPageBreak/>
        <w:t>Пошехонское отделение Ярославской региональной общественной организации</w:t>
      </w:r>
      <w:r w:rsidR="000B7EE5">
        <w:rPr>
          <w:rFonts w:ascii="Times New Roman" w:hAnsi="Times New Roman"/>
          <w:sz w:val="28"/>
          <w:szCs w:val="28"/>
        </w:rPr>
        <w:t xml:space="preserve"> </w:t>
      </w:r>
      <w:r w:rsidRPr="000B7EE5">
        <w:rPr>
          <w:rFonts w:ascii="Times New Roman" w:hAnsi="Times New Roman"/>
          <w:sz w:val="28"/>
          <w:szCs w:val="28"/>
        </w:rPr>
        <w:t>«Областное общество охотников и рыболовов»;</w:t>
      </w:r>
    </w:p>
    <w:p w:rsidR="00635C6F" w:rsidRPr="00635C6F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ООО «Производство Кумылженских минеральных вод» охотхозяйство «Глазуновское» Волгоградской области;</w:t>
      </w:r>
    </w:p>
    <w:p w:rsidR="000B7EE5" w:rsidRDefault="00A45B1D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аевское отделение</w:t>
      </w:r>
      <w:r w:rsidR="00635C6F" w:rsidRPr="00635C6F">
        <w:rPr>
          <w:rFonts w:ascii="Times New Roman" w:hAnsi="Times New Roman"/>
          <w:sz w:val="28"/>
          <w:szCs w:val="28"/>
        </w:rPr>
        <w:t xml:space="preserve"> Ярославской региональной общественной организации "Областное общество охотников и рыболовов";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Биряковское охотхозяйство», Вологодской области;</w:t>
      </w:r>
    </w:p>
    <w:p w:rsidR="00635C6F" w:rsidRPr="00635C6F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Ростовское отделение Ярославской региональной общественной организации "Областное общество охотников и рыболовов"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ООО «Никольское охотничье хозяйство военно-охотничьего общества» Ярославской области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О «Ярославское АТП» Пошехонский филиа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гентский центр «Пошехонский» ПАО СК «Росгосстрах»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лхоз «Новая Жизнь» Пошехонского район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 № 7 «Улыб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№ 2 «Рябин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№ 5 «Ум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ДОУ «Детский сад № 109» г. Ярославля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ОУ </w:t>
      </w:r>
      <w:proofErr w:type="gramStart"/>
      <w:r w:rsidRPr="000B7EE5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СОШ с дошкольными группами с. Кукобой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/с «Теремок», г. Данилов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ДОУ д/с «Березка» Первомай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Кременевская ОШ, дошкольная группа Пошехонского район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ПО «Пошехоньехлеб» г. Пошехонье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Агрофирма Кештома» Пошехон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О «Даниловское автотранспортное предприятие» г. Данилов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лхоз имени Калинина Пошехон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КУ ЦОФ ОМСУ Пошехонского МР;</w:t>
      </w:r>
    </w:p>
    <w:p w:rsidR="003A7194" w:rsidRPr="00A45B1D" w:rsidRDefault="00635C6F" w:rsidP="003A7194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«Сельхозпредприятие Юрьевское» Первомайского района.</w:t>
      </w:r>
    </w:p>
    <w:p w:rsidR="000B7EE5" w:rsidRDefault="000B7EE5" w:rsidP="000B7EE5">
      <w:pPr>
        <w:pStyle w:val="a3"/>
        <w:ind w:left="709" w:right="665" w:firstLine="70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ошехонском аграрно-политехническом колледже базиру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являются: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62"/>
        </w:tabs>
        <w:ind w:right="663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38"/>
        </w:tabs>
        <w:ind w:right="670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 подготовленности к выполнению задач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и и саморазвитии, профессиональной мобильности в 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575"/>
        </w:tabs>
        <w:ind w:right="671" w:firstLine="707"/>
        <w:rPr>
          <w:sz w:val="28"/>
        </w:rPr>
      </w:pPr>
      <w:r>
        <w:rPr>
          <w:sz w:val="28"/>
        </w:rPr>
        <w:t>осмысленный, производительный и качественный 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коном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ь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31"/>
        </w:tabs>
        <w:ind w:right="664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заинтересованных различные социальные институты, и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всех сторон были учтены, им нужно научиться договориться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-</w:t>
      </w:r>
      <w:r>
        <w:rPr>
          <w:spacing w:val="1"/>
          <w:sz w:val="28"/>
        </w:rPr>
        <w:t xml:space="preserve"> </w:t>
      </w:r>
      <w:r>
        <w:rPr>
          <w:sz w:val="28"/>
        </w:rPr>
        <w:t>ид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ромисс.</w:t>
      </w:r>
    </w:p>
    <w:p w:rsidR="000B7EE5" w:rsidRDefault="000B7EE5" w:rsidP="000B7EE5">
      <w:pPr>
        <w:pStyle w:val="a3"/>
        <w:ind w:right="670" w:firstLine="70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64"/>
        </w:tabs>
        <w:ind w:right="66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-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воспитания социокультурным потребностям, интересам стр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;</w:t>
      </w:r>
    </w:p>
    <w:p w:rsidR="000B7EE5" w:rsidRPr="003A7194" w:rsidRDefault="000B7EE5" w:rsidP="000B7EE5">
      <w:pPr>
        <w:pStyle w:val="a5"/>
        <w:numPr>
          <w:ilvl w:val="1"/>
          <w:numId w:val="10"/>
        </w:numPr>
        <w:tabs>
          <w:tab w:val="left" w:pos="1664"/>
        </w:tabs>
        <w:ind w:right="669" w:firstLine="707"/>
        <w:rPr>
          <w:sz w:val="28"/>
        </w:rPr>
      </w:pPr>
      <w:r>
        <w:rPr>
          <w:sz w:val="28"/>
        </w:rPr>
        <w:t>принцип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убъективност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ебя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о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 w:rsidRPr="003A7194">
        <w:rPr>
          <w:spacing w:val="16"/>
          <w:sz w:val="28"/>
        </w:rPr>
        <w:t xml:space="preserve"> </w:t>
      </w:r>
      <w:r>
        <w:rPr>
          <w:sz w:val="28"/>
        </w:rPr>
        <w:t>свои</w:t>
      </w:r>
      <w:r w:rsidRPr="003A7194">
        <w:rPr>
          <w:spacing w:val="17"/>
          <w:sz w:val="28"/>
        </w:rPr>
        <w:t xml:space="preserve"> </w:t>
      </w:r>
      <w:r>
        <w:rPr>
          <w:sz w:val="28"/>
        </w:rPr>
        <w:t>действия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и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предвидеть</w:t>
      </w:r>
      <w:r w:rsidRPr="003A7194">
        <w:rPr>
          <w:spacing w:val="16"/>
          <w:sz w:val="28"/>
        </w:rPr>
        <w:t xml:space="preserve"> </w:t>
      </w:r>
      <w:r>
        <w:rPr>
          <w:sz w:val="28"/>
        </w:rPr>
        <w:t>их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последствия,</w:t>
      </w:r>
      <w:r w:rsidRPr="003A7194">
        <w:rPr>
          <w:spacing w:val="15"/>
          <w:sz w:val="28"/>
        </w:rPr>
        <w:t xml:space="preserve"> </w:t>
      </w:r>
      <w:r>
        <w:rPr>
          <w:sz w:val="28"/>
        </w:rPr>
        <w:t>отстаивать</w:t>
      </w:r>
      <w:r w:rsidRPr="003A7194">
        <w:rPr>
          <w:spacing w:val="17"/>
          <w:sz w:val="28"/>
        </w:rPr>
        <w:t xml:space="preserve"> </w:t>
      </w:r>
      <w:r>
        <w:rPr>
          <w:sz w:val="28"/>
        </w:rPr>
        <w:t xml:space="preserve">свою </w:t>
      </w:r>
      <w:r w:rsidRPr="003A7194">
        <w:rPr>
          <w:sz w:val="28"/>
          <w:szCs w:val="28"/>
        </w:rPr>
        <w:t>нравственную, гражданскую позицию, противостоять внешнему негативному</w:t>
      </w:r>
      <w:r w:rsidRPr="003A7194">
        <w:rPr>
          <w:spacing w:val="-67"/>
          <w:sz w:val="28"/>
          <w:szCs w:val="28"/>
        </w:rPr>
        <w:t xml:space="preserve"> </w:t>
      </w:r>
      <w:r w:rsidRPr="003A7194">
        <w:rPr>
          <w:sz w:val="28"/>
          <w:szCs w:val="28"/>
        </w:rPr>
        <w:t>влиянию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580"/>
        </w:tabs>
        <w:ind w:right="670" w:firstLine="707"/>
        <w:rPr>
          <w:sz w:val="28"/>
        </w:rPr>
      </w:pPr>
      <w:r>
        <w:rPr>
          <w:sz w:val="28"/>
        </w:rPr>
        <w:t>соблюдение законности и прав обучающегося и его семьи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е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55"/>
        </w:tabs>
        <w:ind w:right="66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 самостоятельно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вс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844"/>
        </w:tabs>
        <w:ind w:right="663" w:firstLine="707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 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чимую и значимую для личности обучающегося и педагогов 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.д.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40"/>
        </w:tabs>
        <w:ind w:right="664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 профессиональной корпоративной культуры; использова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ого процесса ресурсного потенциала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детей и взрослых, общественных 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 и т.д.</w:t>
      </w:r>
    </w:p>
    <w:p w:rsidR="00CD511E" w:rsidRDefault="00CD511E" w:rsidP="00CD511E">
      <w:pPr>
        <w:pStyle w:val="a5"/>
        <w:tabs>
          <w:tab w:val="left" w:pos="2242"/>
        </w:tabs>
        <w:ind w:right="666"/>
        <w:jc w:val="center"/>
        <w:rPr>
          <w:i/>
          <w:spacing w:val="-67"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67"/>
          <w:sz w:val="28"/>
        </w:rPr>
        <w:t xml:space="preserve">      </w:t>
      </w:r>
    </w:p>
    <w:p w:rsidR="00CD511E" w:rsidRDefault="00CD511E" w:rsidP="00CD511E">
      <w:pPr>
        <w:pStyle w:val="a5"/>
        <w:tabs>
          <w:tab w:val="left" w:pos="2242"/>
        </w:tabs>
        <w:ind w:right="666"/>
        <w:jc w:val="center"/>
        <w:rPr>
          <w:i/>
          <w:sz w:val="28"/>
        </w:rPr>
      </w:pPr>
      <w:r>
        <w:rPr>
          <w:i/>
          <w:sz w:val="28"/>
        </w:rPr>
        <w:t>воспитательной деятельности</w:t>
      </w:r>
    </w:p>
    <w:p w:rsidR="00CD511E" w:rsidRDefault="00CD511E" w:rsidP="00CD511E">
      <w:pPr>
        <w:pStyle w:val="a3"/>
        <w:spacing w:before="2"/>
        <w:ind w:left="708" w:right="668" w:firstLine="708"/>
      </w:pPr>
      <w:r>
        <w:t>Ценностны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32"/>
        </w:rPr>
        <w:t xml:space="preserve"> </w:t>
      </w:r>
      <w:r>
        <w:t>благополучия,</w:t>
      </w:r>
      <w:r>
        <w:rPr>
          <w:spacing w:val="35"/>
        </w:rPr>
        <w:t xml:space="preserve"> </w:t>
      </w:r>
      <w:r>
        <w:t>ценностных</w:t>
      </w:r>
      <w:r>
        <w:rPr>
          <w:spacing w:val="33"/>
        </w:rPr>
        <w:t xml:space="preserve"> </w:t>
      </w:r>
      <w:r>
        <w:t>ориентаций,</w:t>
      </w:r>
      <w:r>
        <w:rPr>
          <w:spacing w:val="34"/>
        </w:rPr>
        <w:t xml:space="preserve"> </w:t>
      </w:r>
      <w:r>
        <w:t>личностное</w:t>
      </w:r>
      <w:r>
        <w:rPr>
          <w:spacing w:val="32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становление.</w:t>
      </w:r>
    </w:p>
    <w:p w:rsidR="00CD511E" w:rsidRDefault="00CD511E" w:rsidP="00CD511E">
      <w:pPr>
        <w:pStyle w:val="a3"/>
        <w:ind w:right="670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одулям:</w:t>
      </w:r>
    </w:p>
    <w:p w:rsidR="00CD511E" w:rsidRDefault="00CD511E" w:rsidP="00CD511E">
      <w:pPr>
        <w:pStyle w:val="a3"/>
        <w:spacing w:line="322" w:lineRule="exact"/>
        <w:jc w:val="left"/>
      </w:pPr>
      <w:r>
        <w:t>ИНВАРИАНТНЫЕ</w:t>
      </w:r>
    </w:p>
    <w:p w:rsidR="00CD511E" w:rsidRDefault="00CD511E" w:rsidP="00CD511E">
      <w:pPr>
        <w:pStyle w:val="a3"/>
      </w:pPr>
      <w:r>
        <w:t>Модуль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</w:p>
    <w:p w:rsidR="00CD511E" w:rsidRDefault="00CD511E" w:rsidP="00CD511E">
      <w:pPr>
        <w:pStyle w:val="a3"/>
        <w:spacing w:before="67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раторство</w:t>
      </w:r>
    </w:p>
    <w:p w:rsidR="00CD511E" w:rsidRDefault="00CD511E" w:rsidP="00CD511E">
      <w:pPr>
        <w:pStyle w:val="a3"/>
        <w:spacing w:before="2"/>
        <w:jc w:val="left"/>
      </w:pPr>
      <w:r>
        <w:t>Модуль</w:t>
      </w:r>
      <w:r>
        <w:rPr>
          <w:spacing w:val="-2"/>
        </w:rPr>
        <w:t xml:space="preserve"> </w:t>
      </w:r>
      <w:r>
        <w:t>3. Наставничество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</w:p>
    <w:p w:rsidR="00CD511E" w:rsidRDefault="00CD511E" w:rsidP="00CD511E">
      <w:pPr>
        <w:pStyle w:val="a3"/>
        <w:ind w:right="1448"/>
        <w:jc w:val="left"/>
      </w:pPr>
      <w:r>
        <w:t>Модуль 6 Взаимодействие с родителями (законными представителями)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7 Самоуправление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</w:t>
      </w:r>
    </w:p>
    <w:p w:rsidR="00CD511E" w:rsidRDefault="00CD511E" w:rsidP="00CD511E">
      <w:pPr>
        <w:pStyle w:val="a3"/>
        <w:spacing w:before="2"/>
        <w:jc w:val="left"/>
      </w:pPr>
      <w:r>
        <w:t>Модуль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работодателей</w:t>
      </w:r>
    </w:p>
    <w:p w:rsidR="00CD511E" w:rsidRDefault="00CD511E" w:rsidP="00CD511E">
      <w:pPr>
        <w:pStyle w:val="a3"/>
        <w:ind w:right="1577"/>
        <w:jc w:val="left"/>
      </w:pPr>
      <w:r>
        <w:t>Модуль 10 Профессиональное развитие, адаптация и трудоустройство</w:t>
      </w:r>
      <w:r>
        <w:rPr>
          <w:spacing w:val="-67"/>
        </w:rPr>
        <w:t xml:space="preserve"> </w:t>
      </w:r>
      <w:proofErr w:type="gramStart"/>
      <w:r>
        <w:t>ВАРИАТИВНЫЕ</w:t>
      </w:r>
      <w:proofErr w:type="gramEnd"/>
    </w:p>
    <w:p w:rsidR="00CD511E" w:rsidRDefault="00CD511E" w:rsidP="00CD511E">
      <w:pPr>
        <w:pStyle w:val="a3"/>
        <w:ind w:right="2677"/>
        <w:jc w:val="left"/>
      </w:pPr>
      <w:r>
        <w:t>Модуль 11. Молодежные общественные объединения, клубы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Экологическое воспитание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4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Гражданско-правов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CD511E" w:rsidRDefault="00CD511E" w:rsidP="00CD511E">
      <w:pPr>
        <w:pStyle w:val="a3"/>
        <w:spacing w:before="1"/>
        <w:ind w:right="675"/>
        <w:jc w:val="left"/>
      </w:pPr>
      <w:r>
        <w:t>Модуль 14.</w:t>
      </w:r>
      <w:r>
        <w:rPr>
          <w:spacing w:val="1"/>
        </w:rPr>
        <w:t xml:space="preserve"> </w:t>
      </w:r>
      <w:r>
        <w:t>Духовно-нравственное и культурно-эстетическое воспитание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Антикоррупционное воспитание</w:t>
      </w:r>
    </w:p>
    <w:p w:rsidR="00CD511E" w:rsidRDefault="00CD511E" w:rsidP="00CD511E">
      <w:pPr>
        <w:pStyle w:val="a3"/>
        <w:spacing w:before="4"/>
        <w:ind w:left="0"/>
        <w:jc w:val="left"/>
      </w:pPr>
    </w:p>
    <w:p w:rsidR="00CD511E" w:rsidRDefault="00CD511E" w:rsidP="00CD511E">
      <w:pPr>
        <w:pStyle w:val="11"/>
        <w:ind w:left="823" w:right="645" w:firstLine="28"/>
        <w:jc w:val="center"/>
        <w:rPr>
          <w:spacing w:val="-67"/>
        </w:rPr>
      </w:pPr>
      <w:r>
        <w:rPr>
          <w:u w:val="thick"/>
        </w:rPr>
        <w:t>Основные модули</w:t>
      </w:r>
    </w:p>
    <w:p w:rsidR="00CD511E" w:rsidRDefault="00CD511E" w:rsidP="00CD511E">
      <w:pPr>
        <w:pStyle w:val="11"/>
        <w:ind w:left="823" w:right="645" w:firstLine="28"/>
        <w:jc w:val="center"/>
      </w:pPr>
      <w:r>
        <w:t>Модуль</w:t>
      </w:r>
      <w:r>
        <w:rPr>
          <w:spacing w:val="-5"/>
        </w:rPr>
        <w:t xml:space="preserve"> </w:t>
      </w:r>
      <w:r>
        <w:t>«Образовательная</w:t>
      </w:r>
      <w:r>
        <w:rPr>
          <w:spacing w:val="-1"/>
        </w:rPr>
        <w:t xml:space="preserve"> </w:t>
      </w:r>
      <w:r>
        <w:t>деятельность»</w:t>
      </w:r>
    </w:p>
    <w:p w:rsidR="00CD511E" w:rsidRDefault="00CD511E" w:rsidP="00CD511E">
      <w:pPr>
        <w:pStyle w:val="a3"/>
        <w:ind w:right="669" w:firstLine="70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 xml:space="preserve">развитие обучающегося, его профессиональное становление.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овладевает системой научных понятий, закономерностей, профессиональной</w:t>
      </w:r>
      <w:r>
        <w:rPr>
          <w:spacing w:val="1"/>
        </w:rPr>
        <w:t xml:space="preserve"> </w:t>
      </w:r>
      <w:r>
        <w:t>терминологией, основами профессиональной деятельности, в ходе которой</w:t>
      </w:r>
      <w:r>
        <w:rPr>
          <w:spacing w:val="1"/>
        </w:rPr>
        <w:t xml:space="preserve"> </w:t>
      </w:r>
      <w:r>
        <w:t>формируется отношение обучающегося к будущей профессии, мотивация к</w:t>
      </w:r>
      <w:r>
        <w:rPr>
          <w:spacing w:val="1"/>
        </w:rPr>
        <w:t xml:space="preserve"> </w:t>
      </w:r>
      <w:r>
        <w:t>труду.</w:t>
      </w:r>
    </w:p>
    <w:p w:rsidR="00CD511E" w:rsidRDefault="00CD511E" w:rsidP="00CD511E">
      <w:pPr>
        <w:pStyle w:val="a3"/>
        <w:ind w:left="708" w:right="664" w:firstLine="708"/>
      </w:pPr>
      <w:r>
        <w:t>Реализация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предусматривает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25"/>
        </w:tabs>
        <w:ind w:right="665" w:firstLine="0"/>
        <w:rPr>
          <w:sz w:val="28"/>
        </w:rPr>
      </w:pPr>
      <w:proofErr w:type="gramStart"/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зитивного отношения к российским традиционным 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 для обсуждений и т. п., отвечающих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  <w:proofErr w:type="gramEnd"/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67"/>
        </w:tabs>
        <w:ind w:right="666" w:firstLine="0"/>
        <w:rPr>
          <w:sz w:val="28"/>
        </w:rPr>
      </w:pPr>
      <w:r>
        <w:rPr>
          <w:sz w:val="28"/>
        </w:rPr>
        <w:t>привлечения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изучаем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14"/>
        </w:tabs>
        <w:ind w:right="664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D511E" w:rsidRDefault="00CD511E" w:rsidP="00CD511E">
      <w:pPr>
        <w:pStyle w:val="a3"/>
        <w:spacing w:before="67" w:line="242" w:lineRule="auto"/>
        <w:ind w:right="673"/>
      </w:pPr>
      <w:r>
        <w:t>- 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 познавательную мотивацию, игровых методик, 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31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развивать</w:t>
      </w:r>
      <w:r>
        <w:rPr>
          <w:spacing w:val="29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ведения</w:t>
      </w:r>
      <w:r>
        <w:rPr>
          <w:spacing w:val="31"/>
        </w:rPr>
        <w:t xml:space="preserve"> </w:t>
      </w:r>
      <w:r>
        <w:t>конструктивного</w:t>
      </w:r>
      <w:r>
        <w:rPr>
          <w:spacing w:val="31"/>
        </w:rPr>
        <w:t xml:space="preserve"> </w:t>
      </w:r>
      <w:r>
        <w:t>диалога, 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lastRenderedPageBreak/>
        <w:t>развивающих критическое мышление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26"/>
        </w:tabs>
        <w:ind w:right="662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ющих трудовые достижения, повествующих о семейных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инастиях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53"/>
        </w:tabs>
        <w:ind w:right="665" w:firstLine="0"/>
        <w:rPr>
          <w:sz w:val="28"/>
        </w:rPr>
      </w:pPr>
      <w:r>
        <w:rPr>
          <w:sz w:val="28"/>
        </w:rPr>
        <w:t>инициирование и поддержка исследовательской деятельности при 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26"/>
        </w:tabs>
        <w:ind w:right="66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 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 всту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р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тву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54"/>
        </w:tabs>
        <w:ind w:right="672" w:firstLine="69"/>
        <w:rPr>
          <w:sz w:val="28"/>
        </w:rPr>
      </w:pPr>
      <w:r>
        <w:rPr>
          <w:sz w:val="28"/>
        </w:rPr>
        <w:t>организация и проведение экскурсий в музеи, на предприят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ино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D511E" w:rsidRDefault="00CD511E" w:rsidP="00CD511E">
      <w:pPr>
        <w:pStyle w:val="a3"/>
        <w:ind w:right="667" w:firstLine="707"/>
      </w:pPr>
      <w:r>
        <w:t>При взаимодействии преподавателя и обучающегося в ходе 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лечен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ой,</w:t>
      </w:r>
      <w:r>
        <w:rPr>
          <w:spacing w:val="1"/>
        </w:rPr>
        <w:t xml:space="preserve"> </w:t>
      </w:r>
      <w:r>
        <w:t>моду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ажительное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>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пособствует мотивации обучающегося к обучению и к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CD511E" w:rsidRDefault="00CD511E" w:rsidP="00CD511E">
      <w:pPr>
        <w:pStyle w:val="a3"/>
        <w:ind w:right="668" w:firstLine="707"/>
      </w:pPr>
      <w:r>
        <w:t>Создание в ходе учебных занятий опыта успешного взаимо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гом,</w:t>
      </w:r>
      <w:r>
        <w:rPr>
          <w:spacing w:val="15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выстраивать</w:t>
      </w:r>
      <w:r>
        <w:rPr>
          <w:spacing w:val="11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нигруппе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 - важ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помогающее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,</w:t>
      </w:r>
      <w:r>
        <w:rPr>
          <w:spacing w:val="-3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.</w:t>
      </w:r>
    </w:p>
    <w:p w:rsidR="00CD511E" w:rsidRDefault="00CD511E" w:rsidP="00CD511E">
      <w:pPr>
        <w:pStyle w:val="a3"/>
        <w:ind w:right="669" w:firstLine="707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цели.</w:t>
      </w:r>
    </w:p>
    <w:p w:rsidR="00CD511E" w:rsidRDefault="00CD511E" w:rsidP="00CD511E">
      <w:pPr>
        <w:pStyle w:val="a3"/>
        <w:ind w:right="670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активного,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валификацией.</w:t>
      </w:r>
    </w:p>
    <w:p w:rsidR="00CD511E" w:rsidRDefault="00CD511E" w:rsidP="00CD511E">
      <w:pPr>
        <w:pStyle w:val="a3"/>
        <w:ind w:right="665" w:firstLine="707"/>
      </w:pPr>
      <w:proofErr w:type="gramStart"/>
      <w:r>
        <w:rPr>
          <w:b/>
        </w:rPr>
        <w:t xml:space="preserve">Формы реализации модуля: </w:t>
      </w:r>
      <w:r>
        <w:t>лекции; семинарские, практические или</w:t>
      </w:r>
      <w:r>
        <w:rPr>
          <w:spacing w:val="1"/>
        </w:rPr>
        <w:t xml:space="preserve"> </w:t>
      </w:r>
      <w:r>
        <w:t>лабораторные занятия; курсовая работа; реферат; исследовательская работа;</w:t>
      </w:r>
      <w:r>
        <w:rPr>
          <w:spacing w:val="1"/>
        </w:rPr>
        <w:t xml:space="preserve"> </w:t>
      </w:r>
      <w:r>
        <w:t>олимпиады; конкурсы; консультации; конференция; беседа; презентация; квест</w:t>
      </w:r>
      <w:r>
        <w:rPr>
          <w:spacing w:val="-67"/>
        </w:rPr>
        <w:t xml:space="preserve"> </w:t>
      </w:r>
      <w:r>
        <w:t>ы 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CD511E" w:rsidRDefault="00CD511E" w:rsidP="00CD511E">
      <w:pPr>
        <w:pStyle w:val="11"/>
        <w:spacing w:before="3" w:line="319" w:lineRule="exact"/>
      </w:pPr>
      <w:r>
        <w:t>Модуль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ураторство</w:t>
      </w:r>
    </w:p>
    <w:p w:rsidR="00CD511E" w:rsidRDefault="00CD511E" w:rsidP="00CD511E">
      <w:pPr>
        <w:pStyle w:val="a3"/>
        <w:ind w:right="671" w:firstLine="707"/>
      </w:pPr>
      <w:r>
        <w:t>Реализация воспитательного потенциала кураторства как особого вида</w:t>
      </w:r>
      <w:r>
        <w:rPr>
          <w:spacing w:val="1"/>
        </w:rPr>
        <w:t xml:space="preserve"> </w:t>
      </w:r>
      <w:r>
        <w:t>педагогической деятельности, направленной в первую очередь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усматривает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97"/>
        </w:tabs>
        <w:ind w:right="66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самореализации,</w:t>
      </w:r>
    </w:p>
    <w:p w:rsidR="00CD511E" w:rsidRDefault="00CD511E" w:rsidP="00CD511E">
      <w:pPr>
        <w:pStyle w:val="a3"/>
        <w:spacing w:before="67" w:line="242" w:lineRule="auto"/>
        <w:ind w:right="674"/>
      </w:pP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lastRenderedPageBreak/>
        <w:t>группы</w:t>
      </w:r>
      <w:r>
        <w:rPr>
          <w:spacing w:val="-4"/>
        </w:rPr>
        <w:t xml:space="preserve"> </w:t>
      </w:r>
      <w:r>
        <w:t>и между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 кураторо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55"/>
        </w:tabs>
        <w:ind w:right="671" w:firstLine="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 и т.п.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328"/>
        </w:tabs>
        <w:ind w:right="666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м и руководство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59"/>
        </w:tabs>
        <w:ind w:right="671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консультаций по вопросам этики и психологии семейн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69"/>
        </w:tabs>
        <w:ind w:right="667" w:firstLine="0"/>
        <w:rPr>
          <w:sz w:val="28"/>
        </w:rPr>
      </w:pP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 и т.д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42"/>
        </w:tabs>
        <w:ind w:right="664" w:firstLine="0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63"/>
        </w:tabs>
        <w:ind w:right="676" w:firstLine="0"/>
        <w:rPr>
          <w:sz w:val="28"/>
        </w:rPr>
      </w:pPr>
      <w:r>
        <w:rPr>
          <w:sz w:val="28"/>
        </w:rPr>
        <w:t>планирование и проведение групповых собраний, бесед, классных ча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а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20"/>
        </w:tabs>
        <w:ind w:right="668" w:firstLine="0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ур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07"/>
        </w:tabs>
        <w:ind w:right="664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 w:rsidR="004611FD"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, предупреждение и разрешение конфликто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CD511E" w:rsidRPr="004611FD" w:rsidRDefault="00CD511E" w:rsidP="00CD511E">
      <w:pPr>
        <w:pStyle w:val="11"/>
        <w:spacing w:before="1" w:line="319" w:lineRule="exact"/>
        <w:ind w:left="1390"/>
      </w:pPr>
      <w:r w:rsidRPr="004611FD">
        <w:t>Модуль</w:t>
      </w:r>
      <w:r w:rsidRPr="004611FD">
        <w:rPr>
          <w:spacing w:val="-5"/>
        </w:rPr>
        <w:t xml:space="preserve"> </w:t>
      </w:r>
      <w:r w:rsidRPr="004611FD">
        <w:t>3</w:t>
      </w:r>
      <w:r w:rsidRPr="004611FD">
        <w:rPr>
          <w:spacing w:val="-2"/>
        </w:rPr>
        <w:t xml:space="preserve"> </w:t>
      </w:r>
      <w:r w:rsidRPr="004611FD">
        <w:t>Наставничество</w:t>
      </w:r>
    </w:p>
    <w:p w:rsidR="00CD511E" w:rsidRPr="004611FD" w:rsidRDefault="00CD511E" w:rsidP="00CD511E">
      <w:pPr>
        <w:pStyle w:val="a3"/>
        <w:ind w:right="664"/>
      </w:pPr>
      <w:r w:rsidRPr="004611FD">
        <w:t>Реализация</w:t>
      </w:r>
      <w:r w:rsidRPr="004611FD">
        <w:rPr>
          <w:spacing w:val="1"/>
        </w:rPr>
        <w:t xml:space="preserve"> </w:t>
      </w:r>
      <w:r w:rsidRPr="004611FD">
        <w:t>воспитательного</w:t>
      </w:r>
      <w:r w:rsidRPr="004611FD">
        <w:rPr>
          <w:spacing w:val="1"/>
        </w:rPr>
        <w:t xml:space="preserve"> </w:t>
      </w:r>
      <w:r w:rsidRPr="004611FD">
        <w:t>потенциала</w:t>
      </w:r>
      <w:r w:rsidRPr="004611FD">
        <w:rPr>
          <w:spacing w:val="1"/>
        </w:rPr>
        <w:t xml:space="preserve"> </w:t>
      </w:r>
      <w:r w:rsidRPr="004611FD">
        <w:t>наставничества</w:t>
      </w:r>
      <w:r w:rsidRPr="004611FD">
        <w:rPr>
          <w:spacing w:val="1"/>
        </w:rPr>
        <w:t xml:space="preserve"> </w:t>
      </w:r>
      <w:r w:rsidRPr="004611FD">
        <w:t>как</w:t>
      </w:r>
      <w:r w:rsidRPr="004611FD">
        <w:rPr>
          <w:spacing w:val="1"/>
        </w:rPr>
        <w:t xml:space="preserve"> </w:t>
      </w:r>
      <w:r w:rsidRPr="004611FD">
        <w:t>уникальной</w:t>
      </w:r>
      <w:r w:rsidRPr="004611FD">
        <w:rPr>
          <w:spacing w:val="1"/>
        </w:rPr>
        <w:t xml:space="preserve"> </w:t>
      </w:r>
      <w:r w:rsidRPr="004611FD">
        <w:t>технологии</w:t>
      </w:r>
      <w:r w:rsidRPr="004611FD">
        <w:rPr>
          <w:spacing w:val="-1"/>
        </w:rPr>
        <w:t xml:space="preserve"> </w:t>
      </w:r>
      <w:r w:rsidRPr="004611FD">
        <w:t>передачи опыта</w:t>
      </w:r>
      <w:r w:rsidRPr="004611FD">
        <w:rPr>
          <w:spacing w:val="-4"/>
        </w:rPr>
        <w:t xml:space="preserve"> </w:t>
      </w:r>
      <w:r w:rsidRPr="004611FD">
        <w:t>и знаний</w:t>
      </w:r>
      <w:r w:rsidRPr="004611FD">
        <w:rPr>
          <w:spacing w:val="-1"/>
        </w:rPr>
        <w:t xml:space="preserve"> </w:t>
      </w:r>
      <w:r w:rsidRPr="004611FD">
        <w:t>предусматривает: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 w:rsidRPr="004611FD">
        <w:rPr>
          <w:sz w:val="28"/>
        </w:rPr>
        <w:t>разработку</w:t>
      </w:r>
      <w:r w:rsidRPr="004611FD">
        <w:rPr>
          <w:spacing w:val="-7"/>
          <w:sz w:val="28"/>
        </w:rPr>
        <w:t xml:space="preserve"> </w:t>
      </w:r>
      <w:r w:rsidRPr="004611FD">
        <w:rPr>
          <w:sz w:val="28"/>
        </w:rPr>
        <w:t>программы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наставничества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60"/>
        </w:tabs>
        <w:ind w:right="670" w:firstLine="0"/>
        <w:rPr>
          <w:sz w:val="28"/>
        </w:rPr>
      </w:pPr>
      <w:r w:rsidRPr="004611FD">
        <w:rPr>
          <w:sz w:val="28"/>
        </w:rPr>
        <w:t>содействие осознанному выбору оптимальной образовательной траектори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о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числ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л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их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собы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требностя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т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ВЗ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даренных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обучающихся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находящихся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трудной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жизненной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ситуации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77"/>
        </w:tabs>
        <w:ind w:right="670" w:firstLine="0"/>
        <w:rPr>
          <w:sz w:val="28"/>
        </w:rPr>
      </w:pPr>
      <w:r w:rsidRPr="004611FD">
        <w:rPr>
          <w:sz w:val="28"/>
        </w:rPr>
        <w:t>оказание</w:t>
      </w:r>
      <w:r w:rsidRPr="004611FD">
        <w:rPr>
          <w:spacing w:val="26"/>
          <w:sz w:val="28"/>
        </w:rPr>
        <w:t xml:space="preserve"> </w:t>
      </w:r>
      <w:r w:rsidRPr="004611FD">
        <w:rPr>
          <w:sz w:val="28"/>
        </w:rPr>
        <w:t>психологической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профессиональной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поддержки</w:t>
      </w:r>
      <w:r w:rsidRPr="004611FD">
        <w:rPr>
          <w:spacing w:val="27"/>
          <w:sz w:val="28"/>
        </w:rPr>
        <w:t xml:space="preserve"> </w:t>
      </w:r>
      <w:proofErr w:type="gramStart"/>
      <w:r w:rsidRPr="004611FD">
        <w:rPr>
          <w:sz w:val="28"/>
        </w:rPr>
        <w:t>наставляемому</w:t>
      </w:r>
      <w:proofErr w:type="gramEnd"/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еализаци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ндивидуальног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аршрут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жизненно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амоопределении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1033"/>
        </w:tabs>
        <w:spacing w:line="242" w:lineRule="auto"/>
        <w:ind w:right="672" w:firstLine="0"/>
        <w:rPr>
          <w:sz w:val="28"/>
        </w:rPr>
      </w:pPr>
      <w:r w:rsidRPr="004611FD">
        <w:rPr>
          <w:sz w:val="28"/>
        </w:rPr>
        <w:t>определ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нструменто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ценк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эффектив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ероприят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даптации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 xml:space="preserve">и стажировке </w:t>
      </w:r>
      <w:proofErr w:type="gramStart"/>
      <w:r w:rsidRPr="004611FD">
        <w:rPr>
          <w:sz w:val="28"/>
        </w:rPr>
        <w:t>наставляемого</w:t>
      </w:r>
      <w:proofErr w:type="gramEnd"/>
      <w:r w:rsidRPr="004611FD">
        <w:rPr>
          <w:sz w:val="28"/>
        </w:rPr>
        <w:t>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944"/>
        </w:tabs>
        <w:ind w:right="671" w:firstLine="0"/>
        <w:rPr>
          <w:sz w:val="28"/>
        </w:rPr>
      </w:pPr>
      <w:r w:rsidRPr="004611FD">
        <w:rPr>
          <w:sz w:val="28"/>
        </w:rPr>
        <w:t>привлеч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ническо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ятель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изнанны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вторитетны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пециалистов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меющи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большо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офессиональн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жизненн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пы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(сотрудников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предприятий и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организаций</w:t>
      </w:r>
      <w:r w:rsidRPr="004611FD">
        <w:rPr>
          <w:spacing w:val="3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партнеров);</w:t>
      </w:r>
    </w:p>
    <w:p w:rsidR="00CD511E" w:rsidRPr="004611FD" w:rsidRDefault="00CD511E" w:rsidP="00CD511E">
      <w:pPr>
        <w:pStyle w:val="a3"/>
        <w:ind w:right="667"/>
      </w:pPr>
      <w:r w:rsidRPr="004611FD">
        <w:t>Реализуемые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Колледже</w:t>
      </w:r>
      <w:r w:rsidRPr="004611FD">
        <w:rPr>
          <w:spacing w:val="1"/>
        </w:rPr>
        <w:t xml:space="preserve"> </w:t>
      </w:r>
      <w:r w:rsidRPr="004611FD">
        <w:t>модели</w:t>
      </w:r>
      <w:r w:rsidRPr="004611FD">
        <w:rPr>
          <w:spacing w:val="1"/>
        </w:rPr>
        <w:t xml:space="preserve"> </w:t>
      </w:r>
      <w:r w:rsidRPr="004611FD">
        <w:t>взаимодействия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рамках</w:t>
      </w:r>
      <w:r w:rsidRPr="004611FD">
        <w:rPr>
          <w:spacing w:val="1"/>
        </w:rPr>
        <w:t xml:space="preserve"> </w:t>
      </w:r>
      <w:r w:rsidRPr="004611FD">
        <w:t>форм</w:t>
      </w:r>
      <w:r w:rsidRPr="004611FD">
        <w:rPr>
          <w:spacing w:val="1"/>
        </w:rPr>
        <w:t xml:space="preserve"> </w:t>
      </w:r>
      <w:r w:rsidRPr="004611FD">
        <w:t>наставничества:</w:t>
      </w:r>
    </w:p>
    <w:p w:rsidR="004611FD" w:rsidRPr="004611FD" w:rsidRDefault="004611FD" w:rsidP="004611FD">
      <w:pPr>
        <w:spacing w:before="67"/>
        <w:ind w:left="751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педагог-обучающийся»:</w:t>
      </w:r>
    </w:p>
    <w:p w:rsidR="004611FD" w:rsidRPr="004611FD" w:rsidRDefault="004611FD" w:rsidP="004611FD">
      <w:pPr>
        <w:pStyle w:val="a3"/>
        <w:spacing w:before="2"/>
        <w:ind w:right="675"/>
        <w:jc w:val="left"/>
      </w:pPr>
      <w:r w:rsidRPr="004611FD">
        <w:lastRenderedPageBreak/>
        <w:t>−</w:t>
      </w:r>
      <w:r w:rsidRPr="004611FD">
        <w:rPr>
          <w:spacing w:val="1"/>
        </w:rPr>
        <w:t xml:space="preserve"> </w:t>
      </w:r>
      <w:r w:rsidRPr="004611FD">
        <w:t>«педагог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неуспевающий</w:t>
      </w:r>
      <w:r w:rsidRPr="004611FD">
        <w:rPr>
          <w:spacing w:val="1"/>
        </w:rPr>
        <w:t xml:space="preserve"> </w:t>
      </w:r>
      <w:r w:rsidRPr="004611FD">
        <w:t>обучающийся»</w:t>
      </w:r>
      <w:r w:rsidRPr="004611FD">
        <w:rPr>
          <w:spacing w:val="1"/>
        </w:rPr>
        <w:t xml:space="preserve"> </w:t>
      </w:r>
      <w:r w:rsidRPr="004611FD">
        <w:t>-</w:t>
      </w:r>
      <w:r w:rsidRPr="004611FD">
        <w:rPr>
          <w:spacing w:val="1"/>
        </w:rPr>
        <w:t xml:space="preserve"> </w:t>
      </w:r>
      <w:r w:rsidRPr="004611FD">
        <w:t>педагог,</w:t>
      </w:r>
      <w:r w:rsidRPr="004611FD">
        <w:rPr>
          <w:spacing w:val="1"/>
        </w:rPr>
        <w:t xml:space="preserve"> </w:t>
      </w:r>
      <w:r w:rsidRPr="004611FD">
        <w:t>имеющий</w:t>
      </w:r>
      <w:r w:rsidRPr="004611FD">
        <w:rPr>
          <w:spacing w:val="1"/>
        </w:rPr>
        <w:t xml:space="preserve"> </w:t>
      </w:r>
      <w:r w:rsidRPr="004611FD">
        <w:t>высокий</w:t>
      </w:r>
      <w:r w:rsidRPr="004611FD">
        <w:rPr>
          <w:spacing w:val="-67"/>
        </w:rPr>
        <w:t xml:space="preserve"> </w:t>
      </w:r>
      <w:r w:rsidRPr="004611FD">
        <w:t>уровень</w:t>
      </w:r>
      <w:r w:rsidRPr="004611FD">
        <w:rPr>
          <w:spacing w:val="-2"/>
        </w:rPr>
        <w:t xml:space="preserve"> </w:t>
      </w:r>
      <w:r w:rsidRPr="004611FD">
        <w:t>профессионального</w:t>
      </w:r>
      <w:r w:rsidRPr="004611FD">
        <w:rPr>
          <w:spacing w:val="1"/>
        </w:rPr>
        <w:t xml:space="preserve"> </w:t>
      </w:r>
      <w:r w:rsidRPr="004611FD">
        <w:t>мастерства;</w:t>
      </w:r>
    </w:p>
    <w:p w:rsidR="004611FD" w:rsidRPr="004611FD" w:rsidRDefault="004611FD" w:rsidP="004611FD">
      <w:pPr>
        <w:pStyle w:val="a3"/>
        <w:tabs>
          <w:tab w:val="left" w:pos="1089"/>
          <w:tab w:val="left" w:pos="3114"/>
          <w:tab w:val="left" w:pos="4248"/>
          <w:tab w:val="left" w:pos="4640"/>
          <w:tab w:val="left" w:pos="6694"/>
          <w:tab w:val="left" w:pos="7038"/>
          <w:tab w:val="left" w:pos="8196"/>
        </w:tabs>
        <w:ind w:right="668"/>
        <w:jc w:val="left"/>
      </w:pPr>
      <w:r w:rsidRPr="004611FD">
        <w:t>−</w:t>
      </w:r>
      <w:r w:rsidRPr="004611FD">
        <w:tab/>
        <w:t>«руководитель</w:t>
      </w:r>
      <w:r w:rsidRPr="004611FD">
        <w:tab/>
        <w:t>группы</w:t>
      </w:r>
      <w:r w:rsidRPr="004611FD">
        <w:tab/>
        <w:t>–</w:t>
      </w:r>
      <w:r w:rsidRPr="004611FD">
        <w:tab/>
        <w:t>обучающийся»</w:t>
      </w:r>
      <w:r w:rsidRPr="004611FD">
        <w:tab/>
        <w:t>-</w:t>
      </w:r>
      <w:r w:rsidRPr="004611FD">
        <w:tab/>
        <w:t>педагог</w:t>
      </w:r>
      <w:r w:rsidRPr="004611FD">
        <w:tab/>
      </w:r>
      <w:r w:rsidRPr="004611FD">
        <w:rPr>
          <w:spacing w:val="-1"/>
        </w:rPr>
        <w:t>программирует</w:t>
      </w:r>
      <w:r w:rsidRPr="004611FD">
        <w:rPr>
          <w:spacing w:val="-67"/>
        </w:rPr>
        <w:t xml:space="preserve"> </w:t>
      </w:r>
      <w:r w:rsidRPr="004611FD">
        <w:t>воспитательный</w:t>
      </w:r>
      <w:r w:rsidRPr="004611FD">
        <w:rPr>
          <w:spacing w:val="-1"/>
        </w:rPr>
        <w:t xml:space="preserve"> </w:t>
      </w:r>
      <w:r w:rsidRPr="004611FD">
        <w:t>процесс в</w:t>
      </w:r>
      <w:r w:rsidRPr="004611FD">
        <w:rPr>
          <w:spacing w:val="-2"/>
        </w:rPr>
        <w:t xml:space="preserve"> </w:t>
      </w:r>
      <w:r w:rsidRPr="004611FD">
        <w:t>колледже;</w:t>
      </w:r>
    </w:p>
    <w:p w:rsidR="004611FD" w:rsidRPr="004611FD" w:rsidRDefault="004611FD" w:rsidP="004611FD">
      <w:pPr>
        <w:pStyle w:val="a3"/>
        <w:tabs>
          <w:tab w:val="left" w:pos="1142"/>
          <w:tab w:val="left" w:pos="2493"/>
          <w:tab w:val="left" w:pos="2938"/>
          <w:tab w:val="left" w:pos="4781"/>
          <w:tab w:val="left" w:pos="6889"/>
          <w:tab w:val="left" w:pos="7282"/>
          <w:tab w:val="left" w:pos="8566"/>
          <w:tab w:val="left" w:pos="9005"/>
        </w:tabs>
        <w:ind w:right="665"/>
        <w:jc w:val="left"/>
      </w:pPr>
      <w:r w:rsidRPr="004611FD">
        <w:t>−</w:t>
      </w:r>
      <w:r w:rsidRPr="004611FD">
        <w:tab/>
        <w:t>«педагог</w:t>
      </w:r>
      <w:r w:rsidRPr="004611FD">
        <w:tab/>
        <w:t>–</w:t>
      </w:r>
      <w:r w:rsidRPr="004611FD">
        <w:tab/>
        <w:t>талантливый</w:t>
      </w:r>
      <w:r w:rsidRPr="004611FD">
        <w:tab/>
        <w:t>обучающийся»</w:t>
      </w:r>
      <w:r w:rsidRPr="004611FD">
        <w:tab/>
        <w:t>-</w:t>
      </w:r>
      <w:r w:rsidRPr="004611FD">
        <w:tab/>
        <w:t>наличие</w:t>
      </w:r>
      <w:r w:rsidRPr="004611FD">
        <w:tab/>
        <w:t>у</w:t>
      </w:r>
      <w:r w:rsidRPr="004611FD">
        <w:tab/>
      </w:r>
      <w:r w:rsidRPr="004611FD">
        <w:rPr>
          <w:spacing w:val="-1"/>
        </w:rPr>
        <w:t>педагога</w:t>
      </w:r>
      <w:r w:rsidRPr="004611FD">
        <w:rPr>
          <w:spacing w:val="-67"/>
        </w:rPr>
        <w:t xml:space="preserve"> </w:t>
      </w:r>
      <w:r w:rsidRPr="004611FD">
        <w:t>профессионального стиля</w:t>
      </w:r>
      <w:r w:rsidRPr="004611FD">
        <w:rPr>
          <w:spacing w:val="-1"/>
        </w:rPr>
        <w:t xml:space="preserve"> </w:t>
      </w:r>
      <w:r w:rsidRPr="004611FD">
        <w:t>педагогической</w:t>
      </w:r>
      <w:r w:rsidRPr="004611FD">
        <w:rPr>
          <w:spacing w:val="-3"/>
        </w:rPr>
        <w:t xml:space="preserve"> </w:t>
      </w:r>
      <w:r w:rsidRPr="004611FD">
        <w:t>деятельности.</w:t>
      </w:r>
    </w:p>
    <w:p w:rsidR="004611FD" w:rsidRPr="004611FD" w:rsidRDefault="004611FD" w:rsidP="004611FD">
      <w:pPr>
        <w:spacing w:before="1" w:line="322" w:lineRule="exact"/>
        <w:ind w:left="751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работодатель-обучающийся»:</w:t>
      </w:r>
    </w:p>
    <w:p w:rsidR="004611FD" w:rsidRPr="004611FD" w:rsidRDefault="004611FD" w:rsidP="004611FD">
      <w:pPr>
        <w:pStyle w:val="a3"/>
        <w:ind w:right="664"/>
      </w:pPr>
      <w:r w:rsidRPr="004611FD">
        <w:t>−</w:t>
      </w:r>
      <w:r w:rsidRPr="004611FD">
        <w:rPr>
          <w:spacing w:val="1"/>
        </w:rPr>
        <w:t xml:space="preserve"> </w:t>
      </w:r>
      <w:r w:rsidRPr="004611FD">
        <w:t>«успешный</w:t>
      </w:r>
      <w:r w:rsidRPr="004611FD">
        <w:rPr>
          <w:spacing w:val="1"/>
        </w:rPr>
        <w:t xml:space="preserve"> </w:t>
      </w:r>
      <w:r w:rsidRPr="004611FD">
        <w:t>профессиона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обучающийся,</w:t>
      </w:r>
      <w:r w:rsidRPr="004611FD">
        <w:rPr>
          <w:spacing w:val="1"/>
        </w:rPr>
        <w:t xml:space="preserve"> </w:t>
      </w:r>
      <w:r w:rsidRPr="004611FD">
        <w:t>выбирающий</w:t>
      </w:r>
      <w:r w:rsidRPr="004611FD">
        <w:rPr>
          <w:spacing w:val="1"/>
        </w:rPr>
        <w:t xml:space="preserve"> </w:t>
      </w:r>
      <w:r w:rsidRPr="004611FD">
        <w:t>профессию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-67"/>
        </w:rPr>
        <w:t xml:space="preserve"> </w:t>
      </w:r>
      <w:r w:rsidRPr="004611FD">
        <w:t>краткосрочное взаимодействие, в процессе которого наставник представляет</w:t>
      </w:r>
      <w:r w:rsidRPr="004611FD">
        <w:rPr>
          <w:spacing w:val="1"/>
        </w:rPr>
        <w:t xml:space="preserve"> </w:t>
      </w:r>
      <w:proofErr w:type="gramStart"/>
      <w:r w:rsidRPr="004611FD">
        <w:t>обучающемуся</w:t>
      </w:r>
      <w:proofErr w:type="gramEnd"/>
      <w:r w:rsidRPr="004611FD">
        <w:rPr>
          <w:spacing w:val="1"/>
        </w:rPr>
        <w:t xml:space="preserve"> </w:t>
      </w:r>
      <w:r w:rsidRPr="004611FD">
        <w:t>или</w:t>
      </w:r>
      <w:r w:rsidRPr="004611FD">
        <w:rPr>
          <w:spacing w:val="1"/>
        </w:rPr>
        <w:t xml:space="preserve"> </w:t>
      </w:r>
      <w:r w:rsidRPr="004611FD">
        <w:t>группе</w:t>
      </w:r>
      <w:r w:rsidRPr="004611FD">
        <w:rPr>
          <w:spacing w:val="1"/>
        </w:rPr>
        <w:t xml:space="preserve"> </w:t>
      </w:r>
      <w:r w:rsidRPr="004611FD">
        <w:t>обучающихся</w:t>
      </w:r>
      <w:r w:rsidRPr="004611FD">
        <w:rPr>
          <w:spacing w:val="1"/>
        </w:rPr>
        <w:t xml:space="preserve"> </w:t>
      </w:r>
      <w:r w:rsidRPr="004611FD">
        <w:t>возможности</w:t>
      </w:r>
      <w:r w:rsidRPr="004611FD">
        <w:rPr>
          <w:spacing w:val="1"/>
        </w:rPr>
        <w:t xml:space="preserve"> </w:t>
      </w:r>
      <w:r w:rsidRPr="004611FD">
        <w:t>и</w:t>
      </w:r>
      <w:r w:rsidRPr="004611FD">
        <w:rPr>
          <w:spacing w:val="1"/>
        </w:rPr>
        <w:t xml:space="preserve"> </w:t>
      </w:r>
      <w:r w:rsidRPr="004611FD">
        <w:t>перспективы</w:t>
      </w:r>
      <w:r w:rsidRPr="004611FD">
        <w:rPr>
          <w:spacing w:val="1"/>
        </w:rPr>
        <w:t xml:space="preserve"> </w:t>
      </w:r>
      <w:r w:rsidRPr="004611FD">
        <w:t>конкретного места</w:t>
      </w:r>
      <w:r w:rsidRPr="004611FD">
        <w:rPr>
          <w:spacing w:val="-4"/>
        </w:rPr>
        <w:t xml:space="preserve"> </w:t>
      </w:r>
      <w:r w:rsidRPr="004611FD">
        <w:t>работы;</w:t>
      </w:r>
    </w:p>
    <w:p w:rsidR="004611FD" w:rsidRPr="004611FD" w:rsidRDefault="004611FD" w:rsidP="004611FD">
      <w:pPr>
        <w:pStyle w:val="a3"/>
        <w:ind w:right="664"/>
      </w:pPr>
      <w:r w:rsidRPr="004611FD">
        <w:t>−«работодатель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будущий</w:t>
      </w:r>
      <w:r w:rsidRPr="004611FD">
        <w:rPr>
          <w:spacing w:val="1"/>
        </w:rPr>
        <w:t xml:space="preserve"> </w:t>
      </w:r>
      <w:r w:rsidRPr="004611FD">
        <w:t>сотрудник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профессиональная</w:t>
      </w:r>
      <w:r w:rsidRPr="004611FD">
        <w:rPr>
          <w:spacing w:val="1"/>
        </w:rPr>
        <w:t xml:space="preserve"> </w:t>
      </w:r>
      <w:r w:rsidRPr="004611FD">
        <w:t>поддержка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формате</w:t>
      </w:r>
      <w:r w:rsidRPr="004611FD">
        <w:rPr>
          <w:spacing w:val="1"/>
        </w:rPr>
        <w:t xml:space="preserve"> </w:t>
      </w:r>
      <w:r w:rsidRPr="004611FD">
        <w:t>стажировки,</w:t>
      </w:r>
      <w:r w:rsidRPr="004611FD">
        <w:rPr>
          <w:spacing w:val="1"/>
        </w:rPr>
        <w:t xml:space="preserve"> </w:t>
      </w:r>
      <w:r w:rsidRPr="004611FD">
        <w:t>направленная</w:t>
      </w:r>
      <w:r w:rsidRPr="004611FD">
        <w:rPr>
          <w:spacing w:val="1"/>
        </w:rPr>
        <w:t xml:space="preserve"> </w:t>
      </w:r>
      <w:r w:rsidRPr="004611FD">
        <w:t>на</w:t>
      </w:r>
      <w:r w:rsidRPr="004611FD">
        <w:rPr>
          <w:spacing w:val="1"/>
        </w:rPr>
        <w:t xml:space="preserve"> </w:t>
      </w:r>
      <w:r w:rsidRPr="004611FD">
        <w:t>развитие</w:t>
      </w:r>
      <w:r w:rsidRPr="004611FD">
        <w:rPr>
          <w:spacing w:val="1"/>
        </w:rPr>
        <w:t xml:space="preserve"> </w:t>
      </w:r>
      <w:r w:rsidRPr="004611FD">
        <w:t>конкретных</w:t>
      </w:r>
      <w:r w:rsidRPr="004611FD">
        <w:rPr>
          <w:spacing w:val="1"/>
        </w:rPr>
        <w:t xml:space="preserve"> </w:t>
      </w:r>
      <w:r w:rsidRPr="004611FD">
        <w:t>навыков</w:t>
      </w:r>
      <w:r w:rsidRPr="004611FD">
        <w:rPr>
          <w:spacing w:val="1"/>
        </w:rPr>
        <w:t xml:space="preserve"> </w:t>
      </w:r>
      <w:r w:rsidRPr="004611FD">
        <w:t>и</w:t>
      </w:r>
      <w:r w:rsidRPr="004611FD">
        <w:rPr>
          <w:spacing w:val="1"/>
        </w:rPr>
        <w:t xml:space="preserve"> </w:t>
      </w:r>
      <w:r w:rsidRPr="004611FD">
        <w:t>компетенций,</w:t>
      </w:r>
      <w:r w:rsidRPr="004611FD">
        <w:rPr>
          <w:spacing w:val="1"/>
        </w:rPr>
        <w:t xml:space="preserve"> </w:t>
      </w:r>
      <w:r w:rsidRPr="004611FD">
        <w:t>адаптацию</w:t>
      </w:r>
      <w:r w:rsidRPr="004611FD">
        <w:rPr>
          <w:spacing w:val="1"/>
        </w:rPr>
        <w:t xml:space="preserve"> </w:t>
      </w:r>
      <w:r w:rsidRPr="004611FD">
        <w:t>на</w:t>
      </w:r>
      <w:r w:rsidRPr="004611FD">
        <w:rPr>
          <w:spacing w:val="1"/>
        </w:rPr>
        <w:t xml:space="preserve"> </w:t>
      </w:r>
      <w:r w:rsidRPr="004611FD">
        <w:t>рабочем</w:t>
      </w:r>
      <w:r w:rsidRPr="004611FD">
        <w:rPr>
          <w:spacing w:val="71"/>
        </w:rPr>
        <w:t xml:space="preserve"> </w:t>
      </w:r>
      <w:r w:rsidRPr="004611FD">
        <w:t>месте</w:t>
      </w:r>
      <w:r w:rsidRPr="004611FD">
        <w:rPr>
          <w:spacing w:val="71"/>
        </w:rPr>
        <w:t xml:space="preserve"> </w:t>
      </w:r>
      <w:r w:rsidRPr="004611FD">
        <w:t>и</w:t>
      </w:r>
      <w:r w:rsidRPr="004611FD">
        <w:rPr>
          <w:spacing w:val="71"/>
        </w:rPr>
        <w:t xml:space="preserve"> </w:t>
      </w:r>
      <w:r w:rsidRPr="004611FD">
        <w:t>последующее</w:t>
      </w:r>
      <w:r w:rsidRPr="004611FD">
        <w:rPr>
          <w:spacing w:val="1"/>
        </w:rPr>
        <w:t xml:space="preserve"> </w:t>
      </w:r>
      <w:r w:rsidRPr="004611FD">
        <w:t>трудоустройство.</w:t>
      </w:r>
    </w:p>
    <w:p w:rsidR="004611FD" w:rsidRPr="004611FD" w:rsidRDefault="004611FD" w:rsidP="004611FD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Обучающийся-обучающийся»: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42"/>
        </w:tabs>
        <w:ind w:right="668" w:firstLine="0"/>
        <w:rPr>
          <w:sz w:val="28"/>
        </w:rPr>
      </w:pPr>
      <w:r w:rsidRPr="004611FD">
        <w:rPr>
          <w:sz w:val="28"/>
        </w:rPr>
        <w:t>«успевающ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еуспевающий»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лассическ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ариан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л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остижения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лучших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образовательных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результатов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44"/>
        </w:tabs>
        <w:ind w:right="669" w:firstLine="0"/>
        <w:rPr>
          <w:sz w:val="28"/>
        </w:rPr>
      </w:pPr>
      <w:r w:rsidRPr="004611FD">
        <w:rPr>
          <w:sz w:val="28"/>
        </w:rPr>
        <w:t>«лидер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ассивный»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сихоэмоциональ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даптаци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ллектив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л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звитие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ммуникационных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ворческих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лидерски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выков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11"/>
        </w:tabs>
        <w:ind w:right="670" w:firstLine="0"/>
        <w:rPr>
          <w:sz w:val="28"/>
        </w:rPr>
      </w:pPr>
      <w:r w:rsidRPr="004611FD">
        <w:rPr>
          <w:sz w:val="28"/>
        </w:rPr>
        <w:t xml:space="preserve">«равный – равному», в </w:t>
      </w:r>
      <w:proofErr w:type="gramStart"/>
      <w:r w:rsidRPr="004611FD">
        <w:rPr>
          <w:sz w:val="28"/>
        </w:rPr>
        <w:t>процессе</w:t>
      </w:r>
      <w:proofErr w:type="gramEnd"/>
      <w:r w:rsidRPr="004611FD">
        <w:rPr>
          <w:sz w:val="28"/>
        </w:rPr>
        <w:t xml:space="preserve"> которого происходит обмен навыка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пример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гд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ник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ладае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ритически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ышлением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ляем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-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реативным;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заим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а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овмест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бот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д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проектом.</w:t>
      </w:r>
    </w:p>
    <w:p w:rsidR="004611FD" w:rsidRPr="004611FD" w:rsidRDefault="004611FD" w:rsidP="004611FD">
      <w:pPr>
        <w:pStyle w:val="11"/>
        <w:spacing w:before="6" w:line="319" w:lineRule="exact"/>
        <w:ind w:left="1450"/>
      </w:pPr>
      <w:r w:rsidRPr="004611FD">
        <w:t>Модуль</w:t>
      </w:r>
      <w:r w:rsidRPr="004611FD">
        <w:rPr>
          <w:spacing w:val="-6"/>
        </w:rPr>
        <w:t xml:space="preserve"> </w:t>
      </w:r>
      <w:r w:rsidRPr="004611FD">
        <w:t>4</w:t>
      </w:r>
      <w:r w:rsidRPr="004611FD">
        <w:rPr>
          <w:spacing w:val="-1"/>
        </w:rPr>
        <w:t xml:space="preserve"> </w:t>
      </w:r>
      <w:r w:rsidRPr="004611FD">
        <w:t>Основные</w:t>
      </w:r>
      <w:r w:rsidRPr="004611FD">
        <w:rPr>
          <w:spacing w:val="-2"/>
        </w:rPr>
        <w:t xml:space="preserve"> </w:t>
      </w:r>
      <w:r w:rsidRPr="004611FD">
        <w:t>воспитательные</w:t>
      </w:r>
      <w:r w:rsidRPr="004611FD">
        <w:rPr>
          <w:spacing w:val="-3"/>
        </w:rPr>
        <w:t xml:space="preserve"> </w:t>
      </w:r>
      <w:r w:rsidRPr="004611FD">
        <w:t>мероприятия</w:t>
      </w:r>
    </w:p>
    <w:p w:rsidR="004611FD" w:rsidRPr="004611FD" w:rsidRDefault="004611FD" w:rsidP="004611FD">
      <w:pPr>
        <w:pStyle w:val="a3"/>
        <w:ind w:left="708" w:right="672" w:firstLine="708"/>
      </w:pPr>
      <w:r w:rsidRPr="004611FD">
        <w:t>Реализация</w:t>
      </w:r>
      <w:r w:rsidRPr="004611FD">
        <w:rPr>
          <w:spacing w:val="1"/>
        </w:rPr>
        <w:t xml:space="preserve"> </w:t>
      </w:r>
      <w:r w:rsidRPr="004611FD">
        <w:t>воспитательного</w:t>
      </w:r>
      <w:r w:rsidRPr="004611FD">
        <w:rPr>
          <w:spacing w:val="1"/>
        </w:rPr>
        <w:t xml:space="preserve"> </w:t>
      </w:r>
      <w:r w:rsidRPr="004611FD">
        <w:t>потенциала</w:t>
      </w:r>
      <w:r w:rsidRPr="004611FD">
        <w:rPr>
          <w:spacing w:val="1"/>
        </w:rPr>
        <w:t xml:space="preserve"> </w:t>
      </w:r>
      <w:r w:rsidRPr="004611FD">
        <w:t>основных</w:t>
      </w:r>
      <w:r w:rsidRPr="004611FD">
        <w:rPr>
          <w:spacing w:val="1"/>
        </w:rPr>
        <w:t xml:space="preserve"> </w:t>
      </w:r>
      <w:r w:rsidRPr="004611FD">
        <w:t>воспитательных</w:t>
      </w:r>
      <w:r w:rsidRPr="004611FD">
        <w:rPr>
          <w:spacing w:val="1"/>
        </w:rPr>
        <w:t xml:space="preserve"> </w:t>
      </w:r>
      <w:r w:rsidRPr="004611FD">
        <w:t>мероприятий</w:t>
      </w:r>
      <w:r w:rsidRPr="004611FD">
        <w:rPr>
          <w:spacing w:val="-1"/>
        </w:rPr>
        <w:t xml:space="preserve"> </w:t>
      </w:r>
      <w:r w:rsidRPr="004611FD">
        <w:t>предусматривает: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1141"/>
        </w:tabs>
        <w:ind w:right="667" w:firstLine="0"/>
        <w:rPr>
          <w:sz w:val="28"/>
        </w:rPr>
      </w:pPr>
      <w:proofErr w:type="gramStart"/>
      <w:r w:rsidRPr="004611FD">
        <w:rPr>
          <w:sz w:val="28"/>
        </w:rPr>
        <w:t>проведение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в колледже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 w:rsidRPr="004611FD">
        <w:rPr>
          <w:sz w:val="28"/>
        </w:rPr>
        <w:t>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ежегодны</w:t>
      </w:r>
      <w:r>
        <w:rPr>
          <w:sz w:val="28"/>
        </w:rPr>
        <w:t>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ворчески</w:t>
      </w:r>
      <w:r>
        <w:rPr>
          <w:sz w:val="28"/>
        </w:rPr>
        <w:t>х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(театрализованны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узыкальны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литературны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ругие)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 w:rsidRPr="004611FD">
        <w:rPr>
          <w:sz w:val="28"/>
        </w:rPr>
        <w:t>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вязанны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щероссийски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егиональны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естны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аздника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амятными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датами;</w:t>
      </w:r>
      <w:proofErr w:type="gramEnd"/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27"/>
        </w:tabs>
        <w:ind w:right="664" w:firstLine="0"/>
        <w:rPr>
          <w:sz w:val="28"/>
        </w:rPr>
      </w:pPr>
      <w:r w:rsidRPr="004611FD">
        <w:rPr>
          <w:sz w:val="28"/>
        </w:rPr>
        <w:t>вовлеч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озмож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аждог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его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л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лледж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зных ролях (сценаристов, постановщиков, исполнителей, корреспондентов,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ведущих, декораторов, музыкальных редакторов, ответственных за костюмы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орудовани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з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иглаш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стречу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гост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ругих)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мощь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им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своени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выко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готовк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оведени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нализ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щеколледжных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дел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rPr>
          <w:sz w:val="28"/>
        </w:rPr>
      </w:pPr>
      <w:r w:rsidRPr="004611FD">
        <w:rPr>
          <w:sz w:val="28"/>
        </w:rPr>
        <w:t>торжественные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мероприятия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связанные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завершением</w:t>
      </w:r>
      <w:r w:rsidRPr="004611FD">
        <w:rPr>
          <w:spacing w:val="-6"/>
          <w:sz w:val="28"/>
        </w:rPr>
        <w:t xml:space="preserve"> </w:t>
      </w:r>
      <w:r w:rsidRPr="004611FD">
        <w:rPr>
          <w:sz w:val="28"/>
        </w:rPr>
        <w:t>образования;</w:t>
      </w:r>
    </w:p>
    <w:p w:rsidR="004611FD" w:rsidRPr="004611FD" w:rsidRDefault="00A45B1D" w:rsidP="004611FD">
      <w:pPr>
        <w:pStyle w:val="a5"/>
        <w:numPr>
          <w:ilvl w:val="0"/>
          <w:numId w:val="10"/>
        </w:numPr>
        <w:tabs>
          <w:tab w:val="left" w:pos="851"/>
        </w:tabs>
        <w:ind w:right="672" w:firstLine="0"/>
        <w:rPr>
          <w:sz w:val="28"/>
        </w:rPr>
      </w:pPr>
      <w:r>
        <w:rPr>
          <w:sz w:val="28"/>
        </w:rPr>
        <w:t>церемонии награждения</w:t>
      </w:r>
      <w:r w:rsidR="004611FD" w:rsidRPr="004611FD">
        <w:rPr>
          <w:sz w:val="28"/>
        </w:rPr>
        <w:t xml:space="preserve"> (по итогам учебного года) обучающихся за участие</w:t>
      </w:r>
      <w:r w:rsidR="004611FD" w:rsidRPr="004611FD">
        <w:rPr>
          <w:spacing w:val="-67"/>
          <w:sz w:val="28"/>
        </w:rPr>
        <w:t xml:space="preserve"> </w:t>
      </w:r>
      <w:r w:rsidR="004611FD" w:rsidRPr="004611FD">
        <w:rPr>
          <w:sz w:val="28"/>
        </w:rPr>
        <w:t>в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жизни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колледжа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достижения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в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конкурсах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соревнованиях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олимпиадах,</w:t>
      </w:r>
      <w:r w:rsidR="004611FD" w:rsidRPr="004611FD">
        <w:rPr>
          <w:spacing w:val="-67"/>
          <w:sz w:val="28"/>
        </w:rPr>
        <w:t xml:space="preserve"> </w:t>
      </w:r>
      <w:r w:rsidR="004611FD" w:rsidRPr="004611FD">
        <w:rPr>
          <w:sz w:val="28"/>
        </w:rPr>
        <w:t>вклад в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развитие</w:t>
      </w:r>
      <w:r w:rsidR="004611FD" w:rsidRPr="004611FD">
        <w:rPr>
          <w:spacing w:val="-3"/>
          <w:sz w:val="28"/>
        </w:rPr>
        <w:t xml:space="preserve"> </w:t>
      </w:r>
      <w:r w:rsidR="004611FD" w:rsidRPr="004611FD">
        <w:rPr>
          <w:sz w:val="28"/>
        </w:rPr>
        <w:t>колледжа,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своего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района,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города,</w:t>
      </w:r>
      <w:r w:rsidR="004611FD" w:rsidRPr="004611FD">
        <w:rPr>
          <w:spacing w:val="-5"/>
          <w:sz w:val="28"/>
        </w:rPr>
        <w:t xml:space="preserve"> </w:t>
      </w:r>
      <w:r w:rsidR="004611FD" w:rsidRPr="004611FD">
        <w:rPr>
          <w:sz w:val="28"/>
        </w:rPr>
        <w:t>области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и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регион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8"/>
        </w:tabs>
        <w:spacing w:before="67"/>
        <w:ind w:right="671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дел колледжа,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,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зрослыми.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74"/>
        </w:tabs>
        <w:spacing w:before="2"/>
        <w:ind w:right="663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 в том числе с участием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66"/>
        </w:tabs>
        <w:ind w:right="667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 противоположному полу, понимания любв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таких отношений и готовности к вступлению в брак (День 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 т.д.).</w:t>
      </w:r>
    </w:p>
    <w:p w:rsidR="004611FD" w:rsidRDefault="004611FD" w:rsidP="004611FD">
      <w:pPr>
        <w:pStyle w:val="a3"/>
        <w:spacing w:before="4"/>
        <w:ind w:left="708" w:right="663"/>
        <w:jc w:val="left"/>
        <w:rPr>
          <w:b/>
          <w:spacing w:val="1"/>
        </w:rPr>
      </w:pPr>
      <w:r>
        <w:rPr>
          <w:b/>
        </w:rPr>
        <w:t>Модуль 5 Организация предметно-пространственной среды</w:t>
      </w:r>
      <w:r>
        <w:rPr>
          <w:b/>
          <w:spacing w:val="1"/>
        </w:rPr>
        <w:t xml:space="preserve"> </w:t>
      </w:r>
    </w:p>
    <w:p w:rsidR="004611FD" w:rsidRDefault="004611FD" w:rsidP="004611FD">
      <w:pPr>
        <w:pStyle w:val="a3"/>
        <w:spacing w:before="4"/>
        <w:ind w:left="708" w:right="663"/>
        <w:jc w:val="left"/>
      </w:pPr>
      <w:r>
        <w:rPr>
          <w:b/>
          <w:spacing w:val="1"/>
        </w:rPr>
        <w:t xml:space="preserve">          </w:t>
      </w:r>
      <w:r>
        <w:t>Реализация</w:t>
      </w:r>
      <w:r>
        <w:rPr>
          <w:spacing w:val="12"/>
        </w:rPr>
        <w:t xml:space="preserve"> </w:t>
      </w:r>
      <w:r>
        <w:t>воспитательного</w:t>
      </w:r>
      <w:r>
        <w:rPr>
          <w:spacing w:val="12"/>
        </w:rPr>
        <w:t xml:space="preserve"> </w:t>
      </w:r>
      <w:r>
        <w:t>потенциала</w:t>
      </w:r>
      <w:r>
        <w:rPr>
          <w:spacing w:val="12"/>
        </w:rPr>
        <w:t xml:space="preserve"> </w:t>
      </w:r>
      <w:r>
        <w:t>предметно-пространственной</w:t>
      </w:r>
      <w:r>
        <w:rPr>
          <w:spacing w:val="9"/>
        </w:rPr>
        <w:t xml:space="preserve"> </w:t>
      </w:r>
      <w:r>
        <w:t xml:space="preserve">среды 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совместную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педагогов,</w:t>
      </w:r>
      <w:r>
        <w:rPr>
          <w:spacing w:val="22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 xml:space="preserve">других </w:t>
      </w:r>
      <w:r>
        <w:rPr>
          <w:spacing w:val="-67"/>
        </w:rPr>
        <w:t xml:space="preserve"> </w:t>
      </w:r>
      <w:r>
        <w:t>участников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отношений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созданию,</w:t>
      </w:r>
      <w:r>
        <w:rPr>
          <w:spacing w:val="52"/>
        </w:rPr>
        <w:t xml:space="preserve"> </w:t>
      </w:r>
      <w:r>
        <w:t xml:space="preserve">поддержанию 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80"/>
        </w:tabs>
        <w:ind w:right="664" w:firstLine="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 в доступной, привлекательной форме новост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35"/>
        </w:tabs>
        <w:ind w:right="671" w:firstLine="0"/>
        <w:rPr>
          <w:sz w:val="28"/>
        </w:rPr>
      </w:pP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0"/>
        </w:tabs>
        <w:ind w:right="670" w:firstLine="0"/>
        <w:rPr>
          <w:sz w:val="28"/>
        </w:rPr>
      </w:pPr>
      <w:r>
        <w:rPr>
          <w:sz w:val="28"/>
        </w:rPr>
        <w:t>создание и поддержание в библиотеке стеллажей книгообмена, на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 преподаватели могут выставлять для обще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 книги,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 чтения други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49"/>
        </w:tabs>
        <w:ind w:right="666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2"/>
        </w:tabs>
        <w:ind w:right="668" w:firstLine="0"/>
        <w:rPr>
          <w:sz w:val="28"/>
        </w:rPr>
      </w:pPr>
      <w:r>
        <w:rPr>
          <w:sz w:val="28"/>
        </w:rPr>
        <w:t>разработку и обновление материалов (стендов, плакатов), 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72" w:firstLine="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;</w:t>
      </w:r>
    </w:p>
    <w:p w:rsidR="004611FD" w:rsidRPr="00A45B1D" w:rsidRDefault="004611FD" w:rsidP="004611FD">
      <w:pPr>
        <w:pStyle w:val="a5"/>
        <w:numPr>
          <w:ilvl w:val="0"/>
          <w:numId w:val="10"/>
        </w:numPr>
        <w:tabs>
          <w:tab w:val="left" w:pos="858"/>
        </w:tabs>
        <w:ind w:right="671" w:firstLine="0"/>
        <w:rPr>
          <w:sz w:val="28"/>
        </w:rPr>
      </w:pPr>
      <w:proofErr w:type="gramStart"/>
      <w:r w:rsidRPr="00A45B1D">
        <w:rPr>
          <w:sz w:val="28"/>
        </w:rPr>
        <w:t>на первом этаже в Колледже размещены государственный флаг Российской</w:t>
      </w:r>
      <w:r w:rsidRPr="00A45B1D">
        <w:rPr>
          <w:spacing w:val="1"/>
          <w:sz w:val="28"/>
        </w:rPr>
        <w:t xml:space="preserve"> </w:t>
      </w:r>
      <w:r w:rsidR="00A45B1D" w:rsidRPr="00A45B1D">
        <w:rPr>
          <w:sz w:val="28"/>
        </w:rPr>
        <w:t>Федерации и</w:t>
      </w:r>
      <w:r w:rsidRPr="00A45B1D">
        <w:rPr>
          <w:sz w:val="28"/>
        </w:rPr>
        <w:t xml:space="preserve"> гимн </w:t>
      </w:r>
      <w:r w:rsidR="00A45B1D" w:rsidRPr="00A45B1D">
        <w:rPr>
          <w:sz w:val="28"/>
        </w:rPr>
        <w:t>колледжа.</w:t>
      </w:r>
      <w:proofErr w:type="gramEnd"/>
    </w:p>
    <w:p w:rsidR="004611FD" w:rsidRDefault="004611FD" w:rsidP="004611FD">
      <w:pPr>
        <w:pStyle w:val="a3"/>
        <w:ind w:right="666" w:firstLine="707"/>
      </w:pP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</w:t>
      </w:r>
      <w:r w:rsidR="00A45B1D">
        <w:t>50 ч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недели по окончании последнего учебного занятия. 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церемони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ор колледжа.</w:t>
      </w:r>
    </w:p>
    <w:p w:rsidR="004611FD" w:rsidRDefault="004611FD" w:rsidP="004611FD">
      <w:pPr>
        <w:pStyle w:val="11"/>
        <w:spacing w:before="2"/>
        <w:ind w:left="751"/>
      </w:pPr>
      <w:r>
        <w:t>Модуль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</w:p>
    <w:p w:rsidR="004611FD" w:rsidRDefault="004611FD" w:rsidP="004611FD">
      <w:pPr>
        <w:sectPr w:rsidR="004611FD">
          <w:pgSz w:w="11910" w:h="16840"/>
          <w:pgMar w:top="1040" w:right="180" w:bottom="1120" w:left="1020" w:header="0" w:footer="884" w:gutter="0"/>
          <w:cols w:space="720"/>
        </w:sectPr>
      </w:pPr>
    </w:p>
    <w:p w:rsidR="004611FD" w:rsidRDefault="004611FD" w:rsidP="004611FD">
      <w:pPr>
        <w:pStyle w:val="a3"/>
        <w:spacing w:before="67" w:line="242" w:lineRule="auto"/>
        <w:ind w:right="675" w:firstLine="707"/>
      </w:pPr>
      <w:r>
        <w:lastRenderedPageBreak/>
        <w:t>Реализация воспитательного потенциала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40"/>
        </w:tabs>
        <w:ind w:right="665" w:firstLine="0"/>
        <w:rPr>
          <w:sz w:val="28"/>
        </w:rPr>
      </w:pPr>
      <w:r>
        <w:rPr>
          <w:sz w:val="28"/>
        </w:rPr>
        <w:t>общеколлед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53"/>
        </w:tabs>
        <w:ind w:right="670" w:firstLine="0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63"/>
        </w:tabs>
        <w:ind w:right="671" w:firstLine="0"/>
        <w:rPr>
          <w:sz w:val="28"/>
        </w:rPr>
      </w:pPr>
      <w:r>
        <w:rPr>
          <w:sz w:val="28"/>
        </w:rPr>
        <w:t>группы с участием преподавателей, в которых обсуждаются 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30"/>
        </w:tabs>
        <w:ind w:right="66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колледж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>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20"/>
        </w:tabs>
        <w:ind w:right="669" w:firstLine="0"/>
        <w:rPr>
          <w:sz w:val="28"/>
        </w:rPr>
      </w:pP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4611FD" w:rsidRDefault="004611FD" w:rsidP="004611FD">
      <w:pPr>
        <w:pStyle w:val="11"/>
        <w:spacing w:before="1" w:line="319" w:lineRule="exact"/>
        <w:ind w:left="1310"/>
      </w:pPr>
      <w:r>
        <w:t>Модуль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Самоуправление</w:t>
      </w:r>
    </w:p>
    <w:p w:rsidR="004611FD" w:rsidRDefault="004611FD" w:rsidP="004611FD">
      <w:pPr>
        <w:pStyle w:val="a3"/>
        <w:ind w:right="67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-1"/>
        </w:rPr>
        <w:t xml:space="preserve"> </w:t>
      </w:r>
      <w:r>
        <w:t>реализующей программы</w:t>
      </w:r>
      <w:r>
        <w:rPr>
          <w:spacing w:val="-1"/>
        </w:rPr>
        <w:t xml:space="preserve"> </w:t>
      </w:r>
      <w:r>
        <w:t>СПО,</w:t>
      </w:r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96"/>
        </w:tabs>
        <w:ind w:right="664" w:firstLine="0"/>
        <w:rPr>
          <w:sz w:val="28"/>
        </w:rPr>
      </w:pPr>
      <w:r>
        <w:rPr>
          <w:sz w:val="28"/>
        </w:rPr>
        <w:t>организацию и деятельность студенческого совета с целью учета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олледжа</w:t>
      </w:r>
      <w:r w:rsidR="00BA624E">
        <w:rPr>
          <w:sz w:val="28"/>
        </w:rPr>
        <w:t xml:space="preserve"> по вопросам управления Колледже</w:t>
      </w:r>
      <w:r>
        <w:rPr>
          <w:sz w:val="28"/>
        </w:rPr>
        <w:t>м и 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 нормативных актов, затрагивающих права и законные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4"/>
        </w:tabs>
        <w:ind w:right="671" w:firstLine="0"/>
        <w:rPr>
          <w:sz w:val="28"/>
        </w:rPr>
      </w:pPr>
      <w:r>
        <w:rPr>
          <w:sz w:val="28"/>
        </w:rPr>
        <w:t>участие представителей студенческого совета в разработке, обсуж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88"/>
        </w:tabs>
        <w:ind w:right="66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/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611FD" w:rsidRDefault="004611FD" w:rsidP="004611FD">
      <w:pPr>
        <w:pStyle w:val="11"/>
        <w:spacing w:before="3" w:line="319" w:lineRule="exact"/>
        <w:ind w:left="1390"/>
      </w:pPr>
      <w:r>
        <w:t>Модуль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</w:t>
      </w:r>
    </w:p>
    <w:p w:rsidR="004611FD" w:rsidRDefault="004611FD" w:rsidP="004611FD">
      <w:pPr>
        <w:pStyle w:val="a3"/>
        <w:ind w:right="664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49"/>
        </w:tabs>
        <w:ind w:right="66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 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 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</w:tabs>
        <w:ind w:right="666" w:firstLine="0"/>
        <w:rPr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 разным направлениям (агрессивное поведение,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9"/>
        </w:tabs>
        <w:ind w:right="669" w:firstLine="0"/>
        <w:rPr>
          <w:sz w:val="28"/>
        </w:rPr>
      </w:pPr>
      <w:r>
        <w:rPr>
          <w:sz w:val="28"/>
        </w:rPr>
        <w:t>проведение коррекционно-воспитательной работы с обучающими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);</w:t>
      </w:r>
    </w:p>
    <w:p w:rsidR="004611FD" w:rsidRDefault="004611FD" w:rsidP="004611FD">
      <w:pPr>
        <w:jc w:val="both"/>
        <w:rPr>
          <w:sz w:val="28"/>
        </w:rPr>
        <w:sectPr w:rsidR="004611FD">
          <w:pgSz w:w="11910" w:h="16840"/>
          <w:pgMar w:top="1040" w:right="180" w:bottom="1140" w:left="1020" w:header="0" w:footer="884" w:gutter="0"/>
          <w:cols w:space="720"/>
        </w:sectPr>
      </w:pP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  <w:tab w:val="left" w:pos="2957"/>
          <w:tab w:val="left" w:pos="5368"/>
          <w:tab w:val="left" w:pos="7564"/>
        </w:tabs>
        <w:spacing w:before="67"/>
        <w:ind w:right="663" w:firstLine="0"/>
        <w:rPr>
          <w:sz w:val="28"/>
        </w:rPr>
      </w:pPr>
      <w:r>
        <w:rPr>
          <w:sz w:val="28"/>
        </w:rPr>
        <w:lastRenderedPageBreak/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z w:val="28"/>
        </w:rPr>
        <w:tab/>
        <w:t>социальными</w:t>
      </w:r>
      <w:r>
        <w:rPr>
          <w:sz w:val="28"/>
        </w:rPr>
        <w:tab/>
        <w:t>партнерами</w:t>
      </w:r>
      <w:r>
        <w:rPr>
          <w:sz w:val="28"/>
        </w:rPr>
        <w:tab/>
        <w:t>(антинаркотические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94"/>
        </w:tabs>
        <w:spacing w:before="2"/>
        <w:ind w:right="666" w:firstLine="0"/>
        <w:rPr>
          <w:sz w:val="28"/>
        </w:rPr>
      </w:pPr>
      <w:proofErr w:type="gramStart"/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02"/>
        </w:tabs>
        <w:spacing w:before="1"/>
        <w:ind w:right="669" w:firstLine="0"/>
        <w:rPr>
          <w:sz w:val="28"/>
        </w:rPr>
      </w:pPr>
      <w:proofErr w:type="gramStart"/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з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6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51"/>
        </w:tabs>
        <w:ind w:right="671" w:firstLine="0"/>
        <w:rPr>
          <w:sz w:val="28"/>
        </w:rPr>
      </w:pPr>
      <w:r>
        <w:rPr>
          <w:sz w:val="28"/>
        </w:rPr>
        <w:t>подготовка к общению и взаимодействию с людьми самого разного статуса,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иммунитет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0"/>
        </w:tabs>
        <w:spacing w:before="2"/>
        <w:ind w:right="671" w:firstLine="0"/>
        <w:rPr>
          <w:sz w:val="28"/>
        </w:rPr>
      </w:pPr>
      <w:r>
        <w:rPr>
          <w:sz w:val="28"/>
        </w:rPr>
        <w:t xml:space="preserve">отсутствие конфликтов </w:t>
      </w:r>
      <w:proofErr w:type="gramStart"/>
      <w:r>
        <w:rPr>
          <w:sz w:val="28"/>
        </w:rPr>
        <w:t>среди</w:t>
      </w:r>
      <w:proofErr w:type="gramEnd"/>
      <w:r>
        <w:rPr>
          <w:sz w:val="28"/>
        </w:rPr>
        <w:t xml:space="preserve"> обучающихся, основанных на 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чв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71" w:firstLine="0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 колледжа.</w:t>
      </w:r>
    </w:p>
    <w:p w:rsidR="003F41D0" w:rsidRDefault="003F41D0" w:rsidP="003F41D0">
      <w:pPr>
        <w:pStyle w:val="11"/>
        <w:spacing w:before="4" w:line="319" w:lineRule="exact"/>
        <w:ind w:left="0"/>
      </w:pPr>
    </w:p>
    <w:p w:rsidR="004611FD" w:rsidRDefault="004611FD" w:rsidP="004611FD">
      <w:pPr>
        <w:pStyle w:val="11"/>
        <w:spacing w:before="4" w:line="319" w:lineRule="exact"/>
        <w:ind w:left="1390"/>
      </w:pPr>
      <w:r>
        <w:t>Модуль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аботодателей</w:t>
      </w:r>
    </w:p>
    <w:p w:rsidR="004611FD" w:rsidRDefault="004611FD" w:rsidP="004611FD">
      <w:pPr>
        <w:pStyle w:val="a3"/>
        <w:ind w:right="670"/>
      </w:pPr>
      <w:r>
        <w:t>Реализация воспитательного потенциала социального партнерства Колледжа,</w:t>
      </w:r>
      <w:r>
        <w:rPr>
          <w:spacing w:val="-67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рынка труда,</w:t>
      </w:r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85"/>
        </w:tabs>
        <w:ind w:right="66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организац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4611FD" w:rsidRDefault="004611FD" w:rsidP="004611FD">
      <w:pPr>
        <w:jc w:val="both"/>
        <w:rPr>
          <w:sz w:val="28"/>
        </w:rPr>
        <w:sectPr w:rsidR="004611FD">
          <w:pgSz w:w="11910" w:h="16840"/>
          <w:pgMar w:top="1040" w:right="180" w:bottom="1140" w:left="1020" w:header="0" w:footer="884" w:gutter="0"/>
          <w:cols w:space="720"/>
        </w:sectPr>
      </w:pP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08"/>
        </w:tabs>
        <w:spacing w:before="67"/>
        <w:ind w:right="668" w:firstLine="0"/>
        <w:rPr>
          <w:sz w:val="28"/>
        </w:rPr>
      </w:pPr>
      <w:r>
        <w:rPr>
          <w:sz w:val="28"/>
        </w:rPr>
        <w:lastRenderedPageBreak/>
        <w:t>участие представителей организаций-партнеров отдельных аудито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ауди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153"/>
        </w:tabs>
        <w:spacing w:before="2"/>
        <w:ind w:right="663" w:firstLine="0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студен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 w:rsidR="00BA624E">
        <w:rPr>
          <w:sz w:val="28"/>
        </w:rPr>
        <w:t>,</w:t>
      </w:r>
      <w:r w:rsidR="00BA624E"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71"/>
        </w:tabs>
        <w:spacing w:before="1"/>
        <w:ind w:right="67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</w:t>
      </w:r>
      <w:r w:rsidR="003F41D0"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4611FD" w:rsidRPr="003F41D0" w:rsidRDefault="004611FD" w:rsidP="004611FD">
      <w:pPr>
        <w:tabs>
          <w:tab w:val="left" w:pos="2250"/>
          <w:tab w:val="left" w:pos="4459"/>
          <w:tab w:val="left" w:pos="6049"/>
          <w:tab w:val="left" w:pos="7116"/>
          <w:tab w:val="left" w:pos="7615"/>
        </w:tabs>
        <w:spacing w:before="6" w:line="237" w:lineRule="auto"/>
        <w:ind w:left="682" w:right="665" w:firstLine="278"/>
        <w:rPr>
          <w:rFonts w:ascii="Times New Roman" w:hAnsi="Times New Roman" w:cs="Times New Roman"/>
          <w:sz w:val="28"/>
        </w:rPr>
      </w:pPr>
      <w:r w:rsidRPr="003F41D0">
        <w:rPr>
          <w:rFonts w:ascii="Times New Roman" w:hAnsi="Times New Roman" w:cs="Times New Roman"/>
          <w:b/>
          <w:sz w:val="28"/>
        </w:rPr>
        <w:t>Модуль 10 Профессиональное развитие, адаптация и трудоустройство</w:t>
      </w:r>
      <w:r w:rsidRPr="003F41D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Реализация</w:t>
      </w:r>
      <w:r w:rsidRPr="003F41D0">
        <w:rPr>
          <w:rFonts w:ascii="Times New Roman" w:hAnsi="Times New Roman" w:cs="Times New Roman"/>
          <w:sz w:val="28"/>
        </w:rPr>
        <w:tab/>
        <w:t>воспитательного</w:t>
      </w:r>
      <w:r w:rsidRPr="003F41D0">
        <w:rPr>
          <w:rFonts w:ascii="Times New Roman" w:hAnsi="Times New Roman" w:cs="Times New Roman"/>
          <w:sz w:val="28"/>
        </w:rPr>
        <w:tab/>
        <w:t>потенциала</w:t>
      </w:r>
      <w:r w:rsidRPr="003F41D0">
        <w:rPr>
          <w:rFonts w:ascii="Times New Roman" w:hAnsi="Times New Roman" w:cs="Times New Roman"/>
          <w:sz w:val="28"/>
        </w:rPr>
        <w:tab/>
        <w:t>работы</w:t>
      </w:r>
      <w:r w:rsidRPr="003F41D0">
        <w:rPr>
          <w:rFonts w:ascii="Times New Roman" w:hAnsi="Times New Roman" w:cs="Times New Roman"/>
          <w:sz w:val="28"/>
        </w:rPr>
        <w:tab/>
        <w:t>по</w:t>
      </w:r>
      <w:r w:rsidRPr="003F41D0">
        <w:rPr>
          <w:rFonts w:ascii="Times New Roman" w:hAnsi="Times New Roman" w:cs="Times New Roman"/>
          <w:sz w:val="28"/>
        </w:rPr>
        <w:tab/>
      </w:r>
      <w:r w:rsidRPr="003F41D0">
        <w:rPr>
          <w:rFonts w:ascii="Times New Roman" w:hAnsi="Times New Roman" w:cs="Times New Roman"/>
          <w:spacing w:val="-1"/>
          <w:sz w:val="28"/>
        </w:rPr>
        <w:t>профессиональному</w:t>
      </w:r>
      <w:r w:rsidRPr="003F41D0">
        <w:rPr>
          <w:rFonts w:ascii="Times New Roman" w:hAnsi="Times New Roman" w:cs="Times New Roman"/>
          <w:spacing w:val="-67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развитию,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адаптации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и</w:t>
      </w:r>
      <w:r w:rsidRPr="003F41D0">
        <w:rPr>
          <w:rFonts w:ascii="Times New Roman" w:hAnsi="Times New Roman" w:cs="Times New Roman"/>
          <w:spacing w:val="-1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трудоустройству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в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колледже</w:t>
      </w:r>
      <w:r w:rsidRPr="003F41D0">
        <w:rPr>
          <w:rFonts w:ascii="Times New Roman" w:hAnsi="Times New Roman" w:cs="Times New Roman"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4"/>
        </w:tabs>
        <w:spacing w:before="1"/>
        <w:ind w:right="663" w:firstLine="69"/>
        <w:rPr>
          <w:sz w:val="28"/>
        </w:rPr>
      </w:pPr>
      <w:r>
        <w:rPr>
          <w:sz w:val="28"/>
        </w:rPr>
        <w:t>диагностическое обследование уровня профессиональной идент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тивации к освоению выбранной профессии/специальност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лледжа. С помощью данной диагностики выявляется уровень осозн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ю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99"/>
        </w:tabs>
        <w:spacing w:before="2"/>
        <w:ind w:right="669" w:firstLine="0"/>
        <w:rPr>
          <w:sz w:val="28"/>
        </w:rPr>
      </w:pP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 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5"/>
        </w:tabs>
        <w:spacing w:line="242" w:lineRule="auto"/>
        <w:ind w:right="672" w:firstLine="0"/>
        <w:rPr>
          <w:sz w:val="28"/>
        </w:rPr>
      </w:pPr>
      <w:r>
        <w:rPr>
          <w:sz w:val="28"/>
        </w:rPr>
        <w:t>проявление мировоззренческих установок на готовность молодых людей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а бла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11"/>
        </w:tabs>
        <w:ind w:right="672" w:firstLine="0"/>
        <w:rPr>
          <w:sz w:val="28"/>
        </w:rPr>
      </w:pPr>
      <w:r>
        <w:rPr>
          <w:sz w:val="28"/>
        </w:rPr>
        <w:t xml:space="preserve">формирование ценностного отнош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обществ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60"/>
        </w:tabs>
        <w:ind w:right="664" w:firstLine="0"/>
        <w:rPr>
          <w:sz w:val="28"/>
        </w:rPr>
      </w:pPr>
      <w:r>
        <w:rPr>
          <w:sz w:val="28"/>
        </w:rPr>
        <w:t>осознание и принятие семейных ценностей, готовность к созданию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39"/>
        </w:tabs>
        <w:spacing w:line="242" w:lineRule="auto"/>
        <w:ind w:right="670" w:firstLine="0"/>
        <w:rPr>
          <w:sz w:val="28"/>
        </w:rPr>
      </w:pP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по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настий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</w:tabs>
        <w:ind w:right="667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воей деятельности, в осмыслении и оформлении результатов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иров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9"/>
        </w:tabs>
        <w:ind w:right="667" w:firstLine="0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r w:rsidR="003F41D0">
        <w:rPr>
          <w:sz w:val="28"/>
        </w:rPr>
        <w:t>социальным педагогом</w:t>
      </w:r>
      <w:r>
        <w:rPr>
          <w:sz w:val="28"/>
        </w:rPr>
        <w:t xml:space="preserve">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обучающихся, которые могут иметь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 специа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78"/>
        </w:tabs>
        <w:ind w:right="673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/специ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63"/>
        </w:tabs>
        <w:ind w:right="665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 w:rsidR="003F41D0">
        <w:rPr>
          <w:sz w:val="28"/>
        </w:rPr>
        <w:t>и район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/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</w:t>
      </w:r>
      <w:r w:rsidR="003F41D0">
        <w:rPr>
          <w:sz w:val="28"/>
        </w:rPr>
        <w:t>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</w:t>
      </w:r>
      <w:r w:rsidR="003F41D0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у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54"/>
        </w:tabs>
        <w:ind w:right="67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 работе над профессиональными проектами различного уровня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CD511E" w:rsidRPr="004611FD" w:rsidRDefault="00CD511E" w:rsidP="00CD511E">
      <w:pPr>
        <w:jc w:val="both"/>
        <w:rPr>
          <w:rFonts w:ascii="Times New Roman" w:hAnsi="Times New Roman" w:cs="Times New Roman"/>
          <w:sz w:val="28"/>
        </w:rPr>
        <w:sectPr w:rsidR="00CD511E" w:rsidRPr="004611FD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Pr="003F41D0" w:rsidRDefault="00A7582B" w:rsidP="00A7582B">
      <w:pPr>
        <w:spacing w:before="72"/>
        <w:ind w:left="3182" w:right="3169"/>
        <w:jc w:val="center"/>
        <w:rPr>
          <w:rFonts w:ascii="Times New Roman" w:hAnsi="Times New Roman" w:cs="Times New Roman"/>
          <w:b/>
          <w:sz w:val="28"/>
        </w:rPr>
      </w:pPr>
      <w:r w:rsidRPr="003F41D0">
        <w:rPr>
          <w:rFonts w:ascii="Times New Roman" w:hAnsi="Times New Roman" w:cs="Times New Roman"/>
          <w:b/>
          <w:sz w:val="28"/>
          <w:u w:val="thick"/>
        </w:rPr>
        <w:lastRenderedPageBreak/>
        <w:t>Дополнительные</w:t>
      </w:r>
      <w:r w:rsidRPr="003F41D0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3F41D0">
        <w:rPr>
          <w:rFonts w:ascii="Times New Roman" w:hAnsi="Times New Roman" w:cs="Times New Roman"/>
          <w:b/>
          <w:sz w:val="28"/>
          <w:u w:val="thick"/>
        </w:rPr>
        <w:t>модули</w:t>
      </w:r>
    </w:p>
    <w:p w:rsidR="00A7582B" w:rsidRPr="003F41D0" w:rsidRDefault="00A7582B" w:rsidP="00A7582B">
      <w:pPr>
        <w:spacing w:before="2" w:line="320" w:lineRule="exact"/>
        <w:ind w:left="682"/>
        <w:jc w:val="both"/>
        <w:rPr>
          <w:rFonts w:ascii="Times New Roman" w:hAnsi="Times New Roman" w:cs="Times New Roman"/>
          <w:b/>
          <w:sz w:val="28"/>
        </w:rPr>
      </w:pPr>
      <w:r w:rsidRPr="003F41D0">
        <w:rPr>
          <w:rFonts w:ascii="Times New Roman" w:hAnsi="Times New Roman" w:cs="Times New Roman"/>
          <w:b/>
          <w:sz w:val="28"/>
        </w:rPr>
        <w:t>Модуль</w:t>
      </w:r>
      <w:r w:rsidRPr="003F41D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11.</w:t>
      </w:r>
      <w:r w:rsidRPr="003F41D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Молодежные</w:t>
      </w:r>
      <w:r w:rsidRPr="003F41D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общественные</w:t>
      </w:r>
      <w:r w:rsidRPr="003F41D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объединения,</w:t>
      </w:r>
      <w:r w:rsidRPr="003F41D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клубы</w:t>
      </w:r>
    </w:p>
    <w:p w:rsidR="00A7582B" w:rsidRPr="003F41D0" w:rsidRDefault="00A7582B" w:rsidP="00A7582B">
      <w:pPr>
        <w:pStyle w:val="a3"/>
        <w:ind w:right="671"/>
      </w:pPr>
      <w:r w:rsidRPr="003F41D0">
        <w:t>Реализация</w:t>
      </w:r>
      <w:r w:rsidRPr="003F41D0">
        <w:rPr>
          <w:spacing w:val="1"/>
        </w:rPr>
        <w:t xml:space="preserve"> </w:t>
      </w:r>
      <w:r w:rsidRPr="003F41D0">
        <w:t>воспитательного</w:t>
      </w:r>
      <w:r w:rsidRPr="003F41D0">
        <w:rPr>
          <w:spacing w:val="1"/>
        </w:rPr>
        <w:t xml:space="preserve"> </w:t>
      </w:r>
      <w:r w:rsidRPr="003F41D0">
        <w:t>потенциала</w:t>
      </w:r>
      <w:r w:rsidRPr="003F41D0">
        <w:rPr>
          <w:spacing w:val="1"/>
        </w:rPr>
        <w:t xml:space="preserve"> </w:t>
      </w:r>
      <w:r w:rsidRPr="003F41D0">
        <w:t>работы</w:t>
      </w:r>
      <w:r w:rsidRPr="003F41D0">
        <w:rPr>
          <w:spacing w:val="1"/>
        </w:rPr>
        <w:t xml:space="preserve"> </w:t>
      </w:r>
      <w:r w:rsidRPr="003F41D0">
        <w:t>по</w:t>
      </w:r>
      <w:r w:rsidRPr="003F41D0">
        <w:rPr>
          <w:spacing w:val="1"/>
        </w:rPr>
        <w:t xml:space="preserve"> </w:t>
      </w:r>
      <w:r w:rsidRPr="003F41D0">
        <w:t>молодежным</w:t>
      </w:r>
      <w:r w:rsidRPr="003F41D0">
        <w:rPr>
          <w:spacing w:val="1"/>
        </w:rPr>
        <w:t xml:space="preserve"> </w:t>
      </w:r>
      <w:r w:rsidRPr="003F41D0">
        <w:t>общественным</w:t>
      </w:r>
      <w:r w:rsidRPr="003F41D0">
        <w:rPr>
          <w:spacing w:val="-1"/>
        </w:rPr>
        <w:t xml:space="preserve"> </w:t>
      </w:r>
      <w:r w:rsidRPr="003F41D0">
        <w:t>объединения,</w:t>
      </w:r>
      <w:r w:rsidRPr="003F41D0">
        <w:rPr>
          <w:spacing w:val="-1"/>
        </w:rPr>
        <w:t xml:space="preserve"> </w:t>
      </w:r>
      <w:r w:rsidRPr="003F41D0">
        <w:t>клубам</w:t>
      </w:r>
      <w:r w:rsidRPr="003F41D0">
        <w:rPr>
          <w:spacing w:val="-1"/>
        </w:rPr>
        <w:t xml:space="preserve"> </w:t>
      </w:r>
      <w:r w:rsidRPr="003F41D0">
        <w:t>в</w:t>
      </w:r>
      <w:r w:rsidRPr="003F41D0">
        <w:rPr>
          <w:spacing w:val="-2"/>
        </w:rPr>
        <w:t xml:space="preserve"> </w:t>
      </w:r>
      <w:r w:rsidRPr="003F41D0">
        <w:t>колледже</w:t>
      </w:r>
      <w:r w:rsidRPr="003F41D0">
        <w:rPr>
          <w:spacing w:val="3"/>
        </w:rPr>
        <w:t xml:space="preserve"> </w:t>
      </w:r>
      <w:r w:rsidRPr="003F41D0">
        <w:t>предусматривает:</w:t>
      </w:r>
    </w:p>
    <w:p w:rsidR="00A7582B" w:rsidRPr="003F41D0" w:rsidRDefault="003F41D0" w:rsidP="003F41D0">
      <w:pPr>
        <w:pStyle w:val="a5"/>
        <w:numPr>
          <w:ilvl w:val="0"/>
          <w:numId w:val="10"/>
        </w:numPr>
        <w:tabs>
          <w:tab w:val="left" w:pos="836"/>
        </w:tabs>
        <w:ind w:right="668" w:firstLine="0"/>
      </w:pPr>
      <w:r>
        <w:rPr>
          <w:sz w:val="28"/>
        </w:rPr>
        <w:t>развитие волонте</w:t>
      </w:r>
      <w:r w:rsidR="00A7582B" w:rsidRPr="003F41D0">
        <w:rPr>
          <w:sz w:val="28"/>
        </w:rPr>
        <w:t>рского движения, спортивного</w:t>
      </w:r>
      <w:r w:rsidR="00A7582B" w:rsidRPr="003F41D0">
        <w:rPr>
          <w:spacing w:val="-67"/>
          <w:sz w:val="28"/>
        </w:rPr>
        <w:t xml:space="preserve"> </w:t>
      </w:r>
      <w:r w:rsidR="00A7582B" w:rsidRPr="003F41D0">
        <w:rPr>
          <w:sz w:val="28"/>
        </w:rPr>
        <w:t>студенческого</w:t>
      </w:r>
      <w:r w:rsidR="00A7582B" w:rsidRPr="003F41D0">
        <w:rPr>
          <w:spacing w:val="9"/>
          <w:sz w:val="28"/>
        </w:rPr>
        <w:t xml:space="preserve"> </w:t>
      </w:r>
      <w:r w:rsidR="00A7582B" w:rsidRPr="003F41D0">
        <w:rPr>
          <w:sz w:val="28"/>
        </w:rPr>
        <w:t>клуба,</w:t>
      </w:r>
      <w:r w:rsidR="00A7582B" w:rsidRPr="003F41D0">
        <w:rPr>
          <w:spacing w:val="8"/>
          <w:sz w:val="28"/>
        </w:rPr>
        <w:t xml:space="preserve"> </w:t>
      </w:r>
      <w:r w:rsidR="00A7582B" w:rsidRPr="003F41D0">
        <w:rPr>
          <w:sz w:val="28"/>
        </w:rPr>
        <w:t>медиацентра</w:t>
      </w:r>
      <w:r>
        <w:rPr>
          <w:spacing w:val="9"/>
          <w:sz w:val="28"/>
        </w:rPr>
        <w:t xml:space="preserve">, </w:t>
      </w:r>
      <w:r w:rsidR="00A7582B" w:rsidRPr="003F41D0">
        <w:rPr>
          <w:sz w:val="28"/>
        </w:rPr>
        <w:t>РДДМ</w:t>
      </w:r>
      <w:r>
        <w:rPr>
          <w:sz w:val="28"/>
        </w:rPr>
        <w:t xml:space="preserve"> «Движение Первых»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932"/>
        </w:tabs>
        <w:ind w:right="670" w:firstLine="0"/>
        <w:rPr>
          <w:sz w:val="28"/>
        </w:rPr>
      </w:pPr>
      <w:r w:rsidRPr="003F41D0">
        <w:rPr>
          <w:sz w:val="28"/>
        </w:rPr>
        <w:t>содействие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развитию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прямых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контактов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связей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между</w:t>
      </w:r>
      <w:r w:rsidRPr="003F41D0">
        <w:rPr>
          <w:spacing w:val="1"/>
          <w:sz w:val="28"/>
        </w:rPr>
        <w:t xml:space="preserve"> </w:t>
      </w:r>
      <w:r w:rsidR="003F41D0">
        <w:rPr>
          <w:sz w:val="28"/>
        </w:rPr>
        <w:t>молоде</w:t>
      </w:r>
      <w:r w:rsidRPr="003F41D0">
        <w:rPr>
          <w:sz w:val="28"/>
        </w:rPr>
        <w:t>жными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организациями,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клубными формированиями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1110"/>
        </w:tabs>
        <w:ind w:right="671" w:firstLine="0"/>
        <w:rPr>
          <w:sz w:val="28"/>
        </w:rPr>
      </w:pPr>
      <w:r w:rsidRPr="003F41D0">
        <w:rPr>
          <w:sz w:val="28"/>
        </w:rPr>
        <w:t>осуществление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нформационного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обмена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в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нтересах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развития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сотрудничества</w:t>
      </w:r>
      <w:r w:rsidRPr="003F41D0">
        <w:rPr>
          <w:spacing w:val="-3"/>
          <w:sz w:val="28"/>
        </w:rPr>
        <w:t xml:space="preserve"> </w:t>
      </w:r>
      <w:r w:rsidR="003F41D0">
        <w:rPr>
          <w:sz w:val="28"/>
        </w:rPr>
        <w:t>молоде</w:t>
      </w:r>
      <w:r w:rsidRPr="003F41D0">
        <w:rPr>
          <w:sz w:val="28"/>
        </w:rPr>
        <w:t>жных организаций,</w:t>
      </w:r>
      <w:r w:rsidRPr="003F41D0">
        <w:rPr>
          <w:spacing w:val="-2"/>
          <w:sz w:val="28"/>
        </w:rPr>
        <w:t xml:space="preserve"> </w:t>
      </w:r>
      <w:r w:rsidRPr="003F41D0">
        <w:rPr>
          <w:sz w:val="28"/>
        </w:rPr>
        <w:t>клубных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формирований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891"/>
        </w:tabs>
        <w:ind w:right="671" w:firstLine="0"/>
        <w:rPr>
          <w:sz w:val="28"/>
        </w:rPr>
      </w:pPr>
      <w:r w:rsidRPr="003F41D0">
        <w:rPr>
          <w:sz w:val="28"/>
        </w:rPr>
        <w:t xml:space="preserve">разработку планов </w:t>
      </w:r>
      <w:r w:rsidR="003F41D0">
        <w:rPr>
          <w:sz w:val="28"/>
        </w:rPr>
        <w:t>и программ сотрудничества молоде</w:t>
      </w:r>
      <w:r w:rsidRPr="003F41D0">
        <w:rPr>
          <w:sz w:val="28"/>
        </w:rPr>
        <w:t>жных организаций,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клубных формирований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в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области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культурного</w:t>
      </w:r>
      <w:r w:rsidRPr="003F41D0">
        <w:rPr>
          <w:spacing w:val="-3"/>
          <w:sz w:val="28"/>
        </w:rPr>
        <w:t xml:space="preserve"> </w:t>
      </w:r>
      <w:r w:rsidRPr="003F41D0">
        <w:rPr>
          <w:sz w:val="28"/>
        </w:rPr>
        <w:t>обмена,</w:t>
      </w:r>
      <w:r w:rsidRPr="003F41D0">
        <w:rPr>
          <w:spacing w:val="-2"/>
          <w:sz w:val="28"/>
        </w:rPr>
        <w:t xml:space="preserve"> </w:t>
      </w:r>
      <w:r w:rsidRPr="003F41D0">
        <w:rPr>
          <w:sz w:val="28"/>
        </w:rPr>
        <w:t>спорт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24"/>
        </w:tabs>
        <w:ind w:right="668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 w:rsidR="003F41D0">
        <w:rPr>
          <w:sz w:val="28"/>
        </w:rPr>
        <w:t>молоде</w:t>
      </w:r>
      <w:r>
        <w:rPr>
          <w:sz w:val="28"/>
        </w:rPr>
        <w:t>ж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творчеств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8"/>
        </w:tabs>
        <w:ind w:right="664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 общекультурных знаний, формированию творческой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 к яркому самовыражению, пропаганде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– эсте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8"/>
        </w:tabs>
        <w:ind w:right="66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ой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-издательской деятельност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3"/>
        </w:tabs>
        <w:ind w:right="672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 w:rsidR="003F41D0">
        <w:rPr>
          <w:sz w:val="28"/>
        </w:rPr>
        <w:t>молодеж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84"/>
        </w:tabs>
        <w:ind w:right="66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 w:rsidR="003F41D0"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 w:rsidR="003F41D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42"/>
        </w:tabs>
        <w:ind w:right="660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</w:t>
      </w:r>
      <w:r w:rsidR="003F41D0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 спортивных клубах, молодежных объединениях, волонтерском</w:t>
      </w:r>
      <w:r w:rsidR="003F41D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242" w:lineRule="auto"/>
        <w:ind w:right="709" w:firstLine="0"/>
        <w:jc w:val="left"/>
        <w:rPr>
          <w:sz w:val="28"/>
        </w:rPr>
      </w:pPr>
      <w:r>
        <w:rPr>
          <w:sz w:val="28"/>
        </w:rPr>
        <w:t>добровольческие инициативы по поддержке инвалидов и пожилых граждан.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: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1033"/>
        </w:tabs>
        <w:spacing w:line="317" w:lineRule="exact"/>
        <w:rPr>
          <w:sz w:val="28"/>
        </w:rPr>
      </w:pPr>
      <w:r>
        <w:rPr>
          <w:sz w:val="28"/>
        </w:rPr>
        <w:t>Информацио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.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ов.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963"/>
        </w:tabs>
        <w:ind w:left="962" w:hanging="281"/>
        <w:rPr>
          <w:sz w:val="28"/>
        </w:rPr>
      </w:pPr>
      <w:r>
        <w:rPr>
          <w:sz w:val="28"/>
        </w:rPr>
        <w:t>Метод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мастер</w:t>
      </w:r>
      <w:r>
        <w:rPr>
          <w:spacing w:val="-2"/>
          <w:sz w:val="28"/>
        </w:rPr>
        <w:t xml:space="preserve"> </w:t>
      </w:r>
      <w:r>
        <w:rPr>
          <w:sz w:val="28"/>
        </w:rPr>
        <w:t>– класс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де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семинары.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963"/>
        </w:tabs>
        <w:spacing w:line="322" w:lineRule="exact"/>
        <w:ind w:left="962" w:hanging="281"/>
        <w:rPr>
          <w:sz w:val="28"/>
        </w:rPr>
      </w:pPr>
      <w:r>
        <w:rPr>
          <w:sz w:val="28"/>
        </w:rPr>
        <w:t>Добровольчество:</w:t>
      </w:r>
    </w:p>
    <w:p w:rsid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акции;</w:t>
      </w:r>
    </w:p>
    <w:p w:rsidR="00A7582B" w:rsidRP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3F41D0">
        <w:rPr>
          <w:sz w:val="28"/>
          <w:szCs w:val="28"/>
        </w:rPr>
        <w:t xml:space="preserve">помощь ветеранам ВОВ, </w:t>
      </w:r>
      <w:r w:rsidR="003F41D0" w:rsidRPr="003F41D0">
        <w:rPr>
          <w:sz w:val="28"/>
          <w:szCs w:val="28"/>
        </w:rPr>
        <w:t xml:space="preserve">труда, семьям и участникам специальной военной операции на Украине, </w:t>
      </w:r>
      <w:r w:rsidRPr="003F41D0">
        <w:rPr>
          <w:sz w:val="28"/>
          <w:szCs w:val="28"/>
        </w:rPr>
        <w:t>семьям, попавшим в трудную жизненную ситуацию.</w:t>
      </w:r>
    </w:p>
    <w:p w:rsidR="00A7582B" w:rsidRDefault="00BA624E" w:rsidP="00A7582B">
      <w:pPr>
        <w:pStyle w:val="a3"/>
        <w:spacing w:line="321" w:lineRule="exact"/>
        <w:jc w:val="left"/>
      </w:pPr>
      <w:r>
        <w:t>4</w:t>
      </w:r>
      <w:r w:rsidR="00A7582B">
        <w:t>.</w:t>
      </w:r>
      <w:r w:rsidR="00A7582B">
        <w:rPr>
          <w:spacing w:val="-5"/>
        </w:rPr>
        <w:t xml:space="preserve"> </w:t>
      </w:r>
      <w:r w:rsidR="00A7582B">
        <w:t>Проведение</w:t>
      </w:r>
      <w:r w:rsidR="00A7582B">
        <w:rPr>
          <w:spacing w:val="-4"/>
        </w:rPr>
        <w:t xml:space="preserve"> </w:t>
      </w:r>
      <w:r w:rsidR="00A7582B">
        <w:t>мероприятий:</w:t>
      </w:r>
    </w:p>
    <w:p w:rsidR="00A7582B" w:rsidRDefault="00A7582B" w:rsidP="00A7582B">
      <w:pPr>
        <w:spacing w:line="321" w:lineRule="exact"/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p w:rsid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rPr>
          <w:sz w:val="28"/>
        </w:rPr>
      </w:pPr>
      <w:r>
        <w:rPr>
          <w:sz w:val="28"/>
        </w:rPr>
        <w:lastRenderedPageBreak/>
        <w:t>конкурсы,</w:t>
      </w:r>
      <w:r>
        <w:rPr>
          <w:spacing w:val="-3"/>
          <w:sz w:val="28"/>
        </w:rPr>
        <w:t xml:space="preserve"> </w:t>
      </w:r>
      <w:r w:rsidR="003F41D0">
        <w:rPr>
          <w:sz w:val="28"/>
        </w:rPr>
        <w:t>сле</w:t>
      </w:r>
      <w:r>
        <w:rPr>
          <w:sz w:val="28"/>
        </w:rPr>
        <w:t>ты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A7582B" w:rsidRP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rPr>
          <w:sz w:val="28"/>
          <w:szCs w:val="28"/>
        </w:rPr>
      </w:pPr>
      <w:r w:rsidRPr="003F41D0">
        <w:rPr>
          <w:sz w:val="28"/>
          <w:szCs w:val="28"/>
        </w:rPr>
        <w:t>развитие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основ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демократическ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культуры,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формирование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у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молодежи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актив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жизнен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позиции,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потребности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к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участию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в</w:t>
      </w:r>
      <w:r w:rsidRPr="003F41D0">
        <w:rPr>
          <w:spacing w:val="70"/>
          <w:sz w:val="28"/>
          <w:szCs w:val="28"/>
        </w:rPr>
        <w:t xml:space="preserve"> </w:t>
      </w:r>
      <w:r w:rsidRPr="003F41D0">
        <w:rPr>
          <w:sz w:val="28"/>
          <w:szCs w:val="28"/>
        </w:rPr>
        <w:t>обществен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жизни;</w:t>
      </w:r>
    </w:p>
    <w:p w:rsidR="00A7582B" w:rsidRDefault="00A7582B" w:rsidP="00A7582B">
      <w:pPr>
        <w:pStyle w:val="a3"/>
        <w:spacing w:line="321" w:lineRule="exact"/>
      </w:pPr>
      <w:r w:rsidRPr="003F41D0">
        <w:t>Для</w:t>
      </w:r>
      <w:r w:rsidRPr="003F41D0">
        <w:rPr>
          <w:spacing w:val="-3"/>
        </w:rPr>
        <w:t xml:space="preserve"> </w:t>
      </w:r>
      <w:r w:rsidRPr="003F41D0">
        <w:t>освоения</w:t>
      </w:r>
      <w:r w:rsidRPr="003F41D0">
        <w:rPr>
          <w:spacing w:val="-5"/>
        </w:rPr>
        <w:t xml:space="preserve"> </w:t>
      </w:r>
      <w:r w:rsidRPr="003F41D0">
        <w:t>программы</w:t>
      </w:r>
      <w:r w:rsidRPr="003F41D0">
        <w:rPr>
          <w:spacing w:val="-4"/>
        </w:rPr>
        <w:t xml:space="preserve"> </w:t>
      </w:r>
      <w:r w:rsidRPr="003F41D0">
        <w:t>используются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формы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rPr>
          <w:sz w:val="28"/>
        </w:rPr>
      </w:pPr>
      <w:r>
        <w:rPr>
          <w:sz w:val="28"/>
        </w:rPr>
        <w:t>мини-лек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мотивационные,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напра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блем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сих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ум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2"/>
        <w:ind w:left="845" w:hanging="164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ки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онно-деятель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деловые,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right="1657" w:firstLine="0"/>
        <w:jc w:val="left"/>
        <w:rPr>
          <w:sz w:val="28"/>
        </w:rPr>
      </w:pPr>
      <w:r>
        <w:rPr>
          <w:sz w:val="28"/>
        </w:rPr>
        <w:t>игры-импровизации, ролевые этюды, любительские инсценировки и</w:t>
      </w:r>
      <w:r>
        <w:rPr>
          <w:spacing w:val="-68"/>
          <w:sz w:val="28"/>
        </w:rPr>
        <w:t xml:space="preserve"> </w:t>
      </w:r>
      <w:r>
        <w:rPr>
          <w:sz w:val="28"/>
        </w:rPr>
        <w:t>спектакл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A7582B" w:rsidRDefault="00A7582B" w:rsidP="00A7582B">
      <w:pPr>
        <w:pStyle w:val="11"/>
        <w:spacing w:before="4" w:line="321" w:lineRule="exact"/>
        <w:ind w:left="1658"/>
        <w:jc w:val="left"/>
      </w:pPr>
      <w:r>
        <w:t>Модуль</w:t>
      </w:r>
      <w:r>
        <w:rPr>
          <w:spacing w:val="-2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воспитание</w:t>
      </w:r>
    </w:p>
    <w:p w:rsidR="00A7582B" w:rsidRDefault="00A7582B" w:rsidP="00A7582B">
      <w:pPr>
        <w:pStyle w:val="a3"/>
        <w:ind w:right="66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дже</w:t>
      </w:r>
      <w:r>
        <w:rPr>
          <w:spacing w:val="-3"/>
        </w:rPr>
        <w:t xml:space="preserve"> </w:t>
      </w:r>
      <w:r>
        <w:t>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59"/>
        </w:tabs>
        <w:ind w:right="6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59"/>
        </w:tabs>
        <w:spacing w:line="242" w:lineRule="auto"/>
        <w:ind w:right="672" w:firstLine="0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94"/>
        </w:tabs>
        <w:ind w:right="672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4"/>
        </w:tabs>
        <w:ind w:right="669" w:firstLine="0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 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го кризиса;</w:t>
      </w:r>
    </w:p>
    <w:p w:rsidR="00A7582B" w:rsidRDefault="00A7582B" w:rsidP="00A7582B">
      <w:pPr>
        <w:pStyle w:val="a3"/>
        <w:ind w:right="668"/>
      </w:pPr>
      <w:r>
        <w:t>-владени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right="1587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му использованию природных ресурсов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лог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волонтерство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эк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убботник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лешмоб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-фестивал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олимпиа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родоох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ектно-исследовательск</w:t>
      </w:r>
      <w:r w:rsidR="00BF74D2">
        <w:rPr>
          <w:sz w:val="28"/>
        </w:rPr>
        <w:t>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2"/>
          <w:sz w:val="28"/>
        </w:rPr>
        <w:t xml:space="preserve"> </w:t>
      </w:r>
      <w:r w:rsidR="00BF74D2"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.</w:t>
      </w:r>
    </w:p>
    <w:p w:rsidR="00A7582B" w:rsidRDefault="00A7582B" w:rsidP="00A7582B">
      <w:pPr>
        <w:rPr>
          <w:sz w:val="28"/>
        </w:rPr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Default="00A7582B" w:rsidP="00A7582B">
      <w:pPr>
        <w:pStyle w:val="11"/>
        <w:spacing w:before="72" w:line="321" w:lineRule="exact"/>
        <w:ind w:left="960"/>
      </w:pPr>
      <w:r>
        <w:lastRenderedPageBreak/>
        <w:t>Модуль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Гражданско-правов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</w:t>
      </w:r>
    </w:p>
    <w:p w:rsidR="00A7582B" w:rsidRDefault="00A7582B" w:rsidP="00A7582B">
      <w:pPr>
        <w:pStyle w:val="a3"/>
        <w:tabs>
          <w:tab w:val="left" w:pos="3243"/>
          <w:tab w:val="left" w:pos="5735"/>
          <w:tab w:val="left" w:pos="8436"/>
        </w:tabs>
        <w:ind w:right="664" w:firstLine="707"/>
      </w:pPr>
      <w:proofErr w:type="gramStart"/>
      <w:r>
        <w:t>Гражданско-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-67"/>
        </w:rPr>
        <w:t xml:space="preserve"> </w:t>
      </w:r>
      <w:r>
        <w:t>приоритетным</w:t>
      </w:r>
      <w:r>
        <w:tab/>
        <w:t>направлением</w:t>
      </w:r>
      <w:r>
        <w:tab/>
        <w:t>воспитательной</w:t>
      </w:r>
      <w:r>
        <w:tab/>
        <w:t>деятельности</w:t>
      </w:r>
      <w:r>
        <w:rPr>
          <w:spacing w:val="-68"/>
        </w:rPr>
        <w:t xml:space="preserve"> </w:t>
      </w:r>
      <w:r>
        <w:t>профессиональных образовательных организаций</w:t>
      </w:r>
      <w:r w:rsidR="00F301E5">
        <w:t>,</w:t>
      </w:r>
      <w:r>
        <w:t xml:space="preserve"> так как имеет значение в</w:t>
      </w:r>
      <w:r>
        <w:rPr>
          <w:spacing w:val="1"/>
        </w:rPr>
        <w:t xml:space="preserve"> </w:t>
      </w:r>
      <w:r>
        <w:t>формировании и развитии личности гражданина-патриота Отечества, которая</w:t>
      </w:r>
      <w:r>
        <w:rPr>
          <w:spacing w:val="-67"/>
        </w:rPr>
        <w:t xml:space="preserve"> </w:t>
      </w:r>
      <w:r>
        <w:t>характеризуется самостоятельностью мышления, важнейшими дух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чувства любви к Родине, родному языку, краю, традициям и обычаям своего</w:t>
      </w:r>
      <w:r>
        <w:rPr>
          <w:spacing w:val="1"/>
        </w:rPr>
        <w:t xml:space="preserve"> </w:t>
      </w:r>
      <w:r>
        <w:t>народа, к родным и близким, толерантным отношениям к другим народам 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очитанием национальных святынь и символов, уважением к Конституции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правовым основам государства.</w:t>
      </w:r>
    </w:p>
    <w:p w:rsidR="00A7582B" w:rsidRDefault="00A7582B" w:rsidP="00A7582B">
      <w:pPr>
        <w:pStyle w:val="a3"/>
        <w:spacing w:line="242" w:lineRule="auto"/>
        <w:ind w:right="667"/>
      </w:pPr>
      <w:r>
        <w:t>Реализация воспитательного потенциала работы по гражданско-правовому 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-5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 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486"/>
        </w:tabs>
        <w:ind w:right="6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01"/>
        </w:tabs>
        <w:ind w:right="670" w:firstLine="0"/>
        <w:rPr>
          <w:sz w:val="28"/>
        </w:rPr>
      </w:pPr>
      <w:r>
        <w:rPr>
          <w:sz w:val="28"/>
        </w:rPr>
        <w:t>содействие укреплению связей между поколениями, родственных 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наст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206"/>
        </w:tabs>
        <w:ind w:right="66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 позитивными ценностями и качествами, способных прояви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в созидательном процессе в интересах Отечества, обеспечения его 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15"/>
        </w:tabs>
        <w:spacing w:line="242" w:lineRule="auto"/>
        <w:ind w:right="669" w:firstLine="0"/>
        <w:rPr>
          <w:sz w:val="28"/>
        </w:rPr>
      </w:pPr>
      <w:r>
        <w:rPr>
          <w:sz w:val="28"/>
        </w:rPr>
        <w:t xml:space="preserve">формирование </w:t>
      </w:r>
      <w:proofErr w:type="gramStart"/>
      <w:r>
        <w:rPr>
          <w:sz w:val="28"/>
        </w:rPr>
        <w:t>активной</w:t>
      </w:r>
      <w:proofErr w:type="gramEnd"/>
      <w:r>
        <w:rPr>
          <w:sz w:val="28"/>
        </w:rPr>
        <w:t xml:space="preserve"> гражданской позиции обучающихся (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,</w:t>
      </w:r>
      <w:r>
        <w:rPr>
          <w:spacing w:val="-1"/>
          <w:sz w:val="28"/>
        </w:rPr>
        <w:t xml:space="preserve"> </w:t>
      </w:r>
      <w:r>
        <w:rPr>
          <w:sz w:val="28"/>
        </w:rPr>
        <w:t>избира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)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28"/>
        </w:tabs>
        <w:ind w:right="6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оагресс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37"/>
        </w:tabs>
        <w:ind w:right="66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25"/>
        </w:tabs>
        <w:spacing w:line="242" w:lineRule="auto"/>
        <w:ind w:right="671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0"/>
        </w:tabs>
        <w:ind w:right="670" w:firstLine="0"/>
        <w:rPr>
          <w:sz w:val="28"/>
        </w:rPr>
      </w:pPr>
      <w:r>
        <w:rPr>
          <w:sz w:val="28"/>
        </w:rPr>
        <w:t>проведение занятий, классных часов, бесед направленных на 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аутоагре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стой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онных  стратег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27"/>
        </w:tabs>
        <w:spacing w:line="321" w:lineRule="exact"/>
        <w:ind w:left="826" w:hanging="145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5"/>
        </w:tabs>
        <w:ind w:right="66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геро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68"/>
          <w:sz w:val="28"/>
        </w:rPr>
        <w:t xml:space="preserve"> </w:t>
      </w:r>
      <w:r>
        <w:rPr>
          <w:sz w:val="28"/>
        </w:rPr>
        <w:t>Родин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96"/>
          <w:tab w:val="left" w:pos="997"/>
          <w:tab w:val="left" w:pos="2964"/>
          <w:tab w:val="left" w:pos="4097"/>
          <w:tab w:val="left" w:pos="6302"/>
          <w:tab w:val="left" w:pos="6757"/>
          <w:tab w:val="left" w:pos="7522"/>
          <w:tab w:val="left" w:pos="8923"/>
        </w:tabs>
        <w:ind w:right="67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  <w:t>свои</w:t>
      </w:r>
      <w:r>
        <w:rPr>
          <w:sz w:val="28"/>
        </w:rPr>
        <w:tab/>
        <w:t>поступки,</w:t>
      </w:r>
      <w:r>
        <w:rPr>
          <w:sz w:val="28"/>
        </w:rPr>
        <w:tab/>
      </w:r>
      <w:r>
        <w:rPr>
          <w:spacing w:val="-1"/>
          <w:sz w:val="28"/>
        </w:rPr>
        <w:t>прав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;</w:t>
      </w:r>
    </w:p>
    <w:p w:rsidR="00A7582B" w:rsidRDefault="00A7582B" w:rsidP="00A7582B">
      <w:pPr>
        <w:spacing w:line="321" w:lineRule="exact"/>
        <w:rPr>
          <w:sz w:val="28"/>
        </w:rPr>
        <w:sectPr w:rsidR="00A7582B">
          <w:pgSz w:w="11910" w:h="16840"/>
          <w:pgMar w:top="104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1"/>
        </w:tabs>
        <w:spacing w:before="67" w:line="242" w:lineRule="auto"/>
        <w:ind w:right="672" w:firstLine="0"/>
        <w:rPr>
          <w:sz w:val="28"/>
        </w:rPr>
      </w:pPr>
      <w:r>
        <w:rPr>
          <w:sz w:val="28"/>
        </w:rPr>
        <w:lastRenderedPageBreak/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кону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73"/>
        </w:tabs>
        <w:ind w:right="670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веренит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F301E5" w:rsidRDefault="00F301E5" w:rsidP="00F301E5">
      <w:pPr>
        <w:spacing w:before="2" w:line="237" w:lineRule="auto"/>
        <w:ind w:left="682" w:right="665"/>
        <w:jc w:val="both"/>
        <w:rPr>
          <w:rFonts w:ascii="Times New Roman" w:hAnsi="Times New Roman" w:cs="Times New Roman"/>
          <w:b/>
          <w:spacing w:val="1"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A7582B" w:rsidRPr="00F301E5">
        <w:rPr>
          <w:rFonts w:ascii="Times New Roman" w:hAnsi="Times New Roman" w:cs="Times New Roman"/>
          <w:b/>
          <w:sz w:val="28"/>
        </w:rPr>
        <w:t>Модуль 14. Духовно-нравственное и культурно-эстетическое воспитание</w:t>
      </w:r>
      <w:r w:rsidR="00A7582B" w:rsidRPr="00F301E5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A7582B" w:rsidRPr="00F301E5" w:rsidRDefault="00A7582B" w:rsidP="00A7582B">
      <w:pPr>
        <w:spacing w:before="2" w:line="237" w:lineRule="auto"/>
        <w:ind w:left="682" w:right="665"/>
        <w:jc w:val="both"/>
        <w:rPr>
          <w:rFonts w:ascii="Times New Roman" w:hAnsi="Times New Roman" w:cs="Times New Roman"/>
          <w:sz w:val="28"/>
        </w:rPr>
      </w:pPr>
      <w:r w:rsidRPr="00F301E5">
        <w:rPr>
          <w:rFonts w:ascii="Times New Roman" w:hAnsi="Times New Roman" w:cs="Times New Roman"/>
          <w:sz w:val="28"/>
        </w:rPr>
        <w:t>Реализация воспитательного потенциала работы по духовно-нравственному и</w:t>
      </w:r>
      <w:r w:rsidRPr="00F301E5">
        <w:rPr>
          <w:rFonts w:ascii="Times New Roman" w:hAnsi="Times New Roman" w:cs="Times New Roman"/>
          <w:spacing w:val="-67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культурно-эстетическому</w:t>
      </w:r>
      <w:r w:rsidRPr="00F301E5">
        <w:rPr>
          <w:rFonts w:ascii="Times New Roman" w:hAnsi="Times New Roman" w:cs="Times New Roman"/>
          <w:spacing w:val="-5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воспитанию</w:t>
      </w:r>
      <w:r w:rsidRPr="00F301E5">
        <w:rPr>
          <w:rFonts w:ascii="Times New Roman" w:hAnsi="Times New Roman" w:cs="Times New Roman"/>
          <w:spacing w:val="-2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в</w:t>
      </w:r>
      <w:r w:rsidRPr="00F301E5">
        <w:rPr>
          <w:rFonts w:ascii="Times New Roman" w:hAnsi="Times New Roman" w:cs="Times New Roman"/>
          <w:spacing w:val="-5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колледже</w:t>
      </w:r>
      <w:r w:rsidRPr="00F301E5">
        <w:rPr>
          <w:rFonts w:ascii="Times New Roman" w:hAnsi="Times New Roman" w:cs="Times New Roman"/>
          <w:spacing w:val="-1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1"/>
        </w:tabs>
        <w:spacing w:before="4"/>
        <w:ind w:right="67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частли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е план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7"/>
        </w:tabs>
        <w:ind w:right="667" w:firstLine="0"/>
        <w:rPr>
          <w:sz w:val="28"/>
        </w:rPr>
      </w:pPr>
      <w:r>
        <w:rPr>
          <w:sz w:val="28"/>
        </w:rPr>
        <w:t xml:space="preserve">формирован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готовности и способности к образованию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ой деятельност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02"/>
          <w:tab w:val="left" w:pos="4641"/>
          <w:tab w:val="left" w:pos="6642"/>
        </w:tabs>
        <w:spacing w:before="1"/>
        <w:ind w:right="662" w:firstLine="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z w:val="28"/>
        </w:rPr>
        <w:tab/>
        <w:t>занятиях</w:t>
      </w:r>
      <w:r>
        <w:rPr>
          <w:sz w:val="28"/>
        </w:rPr>
        <w:tab/>
        <w:t>спортивно-оздорови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 наркотических и алкогольной зависимости, табакокур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  <w:proofErr w:type="gramEnd"/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25"/>
        </w:tabs>
        <w:ind w:right="67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людям, в том числе к лицам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инвалидам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1"/>
        </w:tabs>
        <w:ind w:right="665" w:firstLine="0"/>
        <w:rPr>
          <w:sz w:val="28"/>
        </w:rPr>
      </w:pPr>
      <w:r>
        <w:rPr>
          <w:sz w:val="28"/>
        </w:rPr>
        <w:t>формирование выраженной в поведении нравственной позиции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на основе усвоения общечеловеческих ценностей и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(ч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милосердия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я)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1" w:line="322" w:lineRule="exact"/>
        <w:ind w:left="845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6"/>
        </w:tabs>
        <w:ind w:right="6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договориться с родителями и членами семьи в решении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8"/>
        </w:tabs>
        <w:ind w:right="666" w:firstLine="0"/>
        <w:rPr>
          <w:sz w:val="28"/>
        </w:rPr>
      </w:pPr>
      <w:r>
        <w:rPr>
          <w:sz w:val="28"/>
        </w:rPr>
        <w:t>формирование толерантного сознания и поведения в поликультурном 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и способности вести диалог с другими людьми, достига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48"/>
        </w:tabs>
        <w:ind w:right="668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 у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 чувств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84"/>
        </w:tabs>
        <w:ind w:right="668" w:firstLine="0"/>
        <w:rPr>
          <w:sz w:val="28"/>
        </w:rPr>
      </w:pPr>
      <w:r>
        <w:rPr>
          <w:sz w:val="28"/>
        </w:rPr>
        <w:t>расширение знаний о правилах поведения в общественных местах,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; показать необходимость и важность 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к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3"/>
        </w:tabs>
        <w:ind w:right="665" w:firstLine="0"/>
        <w:rPr>
          <w:sz w:val="28"/>
        </w:rPr>
      </w:pPr>
      <w:r>
        <w:rPr>
          <w:sz w:val="28"/>
        </w:rPr>
        <w:t>формирование способности к духовному развитию, реализаци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оспита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компетенции</w:t>
      </w:r>
      <w:r w:rsidR="00F301E5">
        <w:rPr>
          <w:sz w:val="28"/>
        </w:rPr>
        <w:t xml:space="preserve"> </w:t>
      </w:r>
      <w:r>
        <w:rPr>
          <w:sz w:val="28"/>
        </w:rPr>
        <w:t>-</w:t>
      </w:r>
    </w:p>
    <w:p w:rsidR="00A7582B" w:rsidRDefault="00A7582B" w:rsidP="00A7582B">
      <w:pPr>
        <w:pStyle w:val="a3"/>
        <w:spacing w:line="320" w:lineRule="exact"/>
      </w:pPr>
      <w:r>
        <w:t>«становиться</w:t>
      </w:r>
      <w:r>
        <w:rPr>
          <w:spacing w:val="-3"/>
        </w:rPr>
        <w:t xml:space="preserve"> </w:t>
      </w:r>
      <w:r>
        <w:t>лучше»;</w:t>
      </w:r>
    </w:p>
    <w:p w:rsidR="00F301E5" w:rsidRDefault="00F301E5" w:rsidP="00F301E5">
      <w:pPr>
        <w:pStyle w:val="a3"/>
        <w:spacing w:before="67"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87"/>
        </w:tabs>
        <w:spacing w:before="2"/>
        <w:ind w:right="674" w:firstLine="0"/>
        <w:rPr>
          <w:sz w:val="28"/>
        </w:rPr>
      </w:pPr>
      <w:r>
        <w:rPr>
          <w:sz w:val="28"/>
        </w:rPr>
        <w:t>участие в международных и всероссийских событиях культур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59"/>
        </w:tabs>
        <w:ind w:right="666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сторико-культурны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;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 с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 ценностях;</w:t>
      </w:r>
    </w:p>
    <w:p w:rsidR="00F301E5" w:rsidRDefault="00F301E5" w:rsidP="00F301E5">
      <w:pPr>
        <w:pStyle w:val="11"/>
        <w:spacing w:before="3" w:line="321" w:lineRule="exact"/>
      </w:pPr>
    </w:p>
    <w:p w:rsidR="00F301E5" w:rsidRDefault="00F301E5" w:rsidP="00F301E5">
      <w:pPr>
        <w:pStyle w:val="11"/>
        <w:spacing w:before="3" w:line="321" w:lineRule="exact"/>
      </w:pPr>
      <w:r>
        <w:t>Модуль</w:t>
      </w:r>
      <w:r>
        <w:rPr>
          <w:spacing w:val="-6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Антикоррупционное</w:t>
      </w:r>
      <w:r>
        <w:rPr>
          <w:spacing w:val="-2"/>
        </w:rPr>
        <w:t xml:space="preserve"> </w:t>
      </w:r>
      <w:r>
        <w:t>воспитание</w:t>
      </w:r>
    </w:p>
    <w:p w:rsidR="00F301E5" w:rsidRDefault="00F301E5" w:rsidP="00F301E5">
      <w:pPr>
        <w:pStyle w:val="a3"/>
        <w:ind w:right="670" w:firstLine="707"/>
      </w:pPr>
    </w:p>
    <w:p w:rsidR="00F301E5" w:rsidRDefault="00F301E5" w:rsidP="00F301E5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коррупционн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</w:t>
      </w:r>
      <w:r>
        <w:rPr>
          <w:spacing w:val="-4"/>
        </w:rPr>
        <w:t xml:space="preserve"> </w:t>
      </w:r>
      <w:r>
        <w:t>предусматривает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79"/>
        </w:tabs>
        <w:ind w:right="664" w:firstLine="0"/>
        <w:rPr>
          <w:sz w:val="28"/>
        </w:rPr>
      </w:pPr>
      <w:r>
        <w:rPr>
          <w:sz w:val="28"/>
        </w:rPr>
        <w:t>воспитание ценностных установок и развитие способностей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1076"/>
        </w:tabs>
        <w:spacing w:line="242" w:lineRule="auto"/>
        <w:ind w:right="67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и правилам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85"/>
        </w:tabs>
        <w:ind w:right="663" w:firstLine="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35"/>
        </w:tabs>
        <w:ind w:right="66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1201"/>
        </w:tabs>
        <w:ind w:right="6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</w:t>
      </w:r>
      <w:r w:rsidR="00BA624E">
        <w:rPr>
          <w:sz w:val="28"/>
        </w:rPr>
        <w:t>т</w:t>
      </w:r>
      <w:r>
        <w:rPr>
          <w:sz w:val="28"/>
        </w:rPr>
        <w:t>культу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 овладение знаниями о понятии права, источниках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тношениях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й;</w:t>
      </w:r>
    </w:p>
    <w:p w:rsidR="00F301E5" w:rsidRDefault="00F301E5" w:rsidP="00F301E5">
      <w:pPr>
        <w:pStyle w:val="a3"/>
        <w:spacing w:line="322" w:lineRule="exact"/>
      </w:pPr>
      <w:r>
        <w:t>Формы</w:t>
      </w:r>
      <w:r>
        <w:rPr>
          <w:spacing w:val="-6"/>
        </w:rPr>
        <w:t xml:space="preserve"> </w:t>
      </w:r>
      <w:r>
        <w:t>антикоррупционного</w:t>
      </w:r>
      <w:r>
        <w:rPr>
          <w:spacing w:val="-4"/>
        </w:rPr>
        <w:t xml:space="preserve"> </w:t>
      </w:r>
      <w:r>
        <w:t>воспитания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  <w:tab w:val="left" w:pos="4143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л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z w:val="28"/>
        </w:rPr>
        <w:tab/>
        <w:t>час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интера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F301E5" w:rsidRDefault="00F301E5" w:rsidP="00F301E5">
      <w:pPr>
        <w:pStyle w:val="a3"/>
        <w:ind w:left="3182" w:right="3172"/>
        <w:jc w:val="center"/>
      </w:pPr>
    </w:p>
    <w:p w:rsidR="00F301E5" w:rsidRDefault="00F301E5" w:rsidP="00F301E5">
      <w:pPr>
        <w:pStyle w:val="a3"/>
        <w:ind w:left="3182" w:right="3172"/>
        <w:jc w:val="center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ОРГАНИЗАЦИОННЫЙ</w:t>
      </w:r>
    </w:p>
    <w:p w:rsidR="00F301E5" w:rsidRDefault="00F301E5" w:rsidP="00F301E5">
      <w:pPr>
        <w:pStyle w:val="11"/>
        <w:numPr>
          <w:ilvl w:val="1"/>
          <w:numId w:val="8"/>
        </w:numPr>
        <w:tabs>
          <w:tab w:val="left" w:pos="1175"/>
        </w:tabs>
        <w:spacing w:line="321" w:lineRule="exact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F301E5" w:rsidRDefault="00F301E5" w:rsidP="00F301E5">
      <w:pPr>
        <w:pStyle w:val="a3"/>
        <w:ind w:right="6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67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 составом, включающим директора, который несет ответственность</w:t>
      </w:r>
      <w:r>
        <w:rPr>
          <w:spacing w:val="-67"/>
        </w:rPr>
        <w:t xml:space="preserve"> </w:t>
      </w:r>
      <w:r>
        <w:t>за организацию воспитательной работы в колледже,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ник директора по воспитанию и взаимодействию с общественными объединениями.</w:t>
      </w:r>
    </w:p>
    <w:p w:rsidR="00F301E5" w:rsidRDefault="00F301E5" w:rsidP="00F301E5">
      <w:pPr>
        <w:pStyle w:val="a3"/>
        <w:spacing w:after="4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:</w:t>
      </w:r>
    </w:p>
    <w:p w:rsidR="00A7582B" w:rsidRDefault="00A7582B" w:rsidP="00A7582B">
      <w:pPr>
        <w:spacing w:line="320" w:lineRule="exact"/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A7582B" w:rsidTr="00A7582B">
        <w:trPr>
          <w:trHeight w:val="551"/>
        </w:trPr>
        <w:tc>
          <w:tcPr>
            <w:tcW w:w="3217" w:type="dxa"/>
          </w:tcPr>
          <w:p w:rsidR="00A7582B" w:rsidRDefault="00A7582B" w:rsidP="00A758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6474" w:type="dxa"/>
          </w:tcPr>
          <w:p w:rsidR="00A7582B" w:rsidRPr="00A7582B" w:rsidRDefault="00A7582B" w:rsidP="00A7582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Функционал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вязан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е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ей</w:t>
            </w:r>
          </w:p>
          <w:p w:rsidR="00A7582B" w:rsidRDefault="00BA624E" w:rsidP="00A7582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A7582B">
              <w:rPr>
                <w:sz w:val="24"/>
              </w:rPr>
              <w:t>оспитательного</w:t>
            </w:r>
            <w:r w:rsidR="00A7582B">
              <w:rPr>
                <w:spacing w:val="-4"/>
                <w:sz w:val="24"/>
              </w:rPr>
              <w:t xml:space="preserve"> </w:t>
            </w:r>
            <w:r w:rsidR="00A7582B">
              <w:rPr>
                <w:sz w:val="24"/>
              </w:rPr>
              <w:t>процесса</w:t>
            </w:r>
          </w:p>
        </w:tc>
      </w:tr>
      <w:tr w:rsidR="00A7582B" w:rsidTr="00A7582B">
        <w:trPr>
          <w:trHeight w:val="551"/>
        </w:trPr>
        <w:tc>
          <w:tcPr>
            <w:tcW w:w="3217" w:type="dxa"/>
          </w:tcPr>
          <w:p w:rsidR="00A7582B" w:rsidRDefault="00A7582B" w:rsidP="00A758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6474" w:type="dxa"/>
          </w:tcPr>
          <w:p w:rsidR="00A7582B" w:rsidRPr="00A7582B" w:rsidRDefault="00A7582B" w:rsidP="00A7582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ще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ство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воспитательного</w:t>
            </w:r>
            <w:proofErr w:type="gramEnd"/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го</w:t>
            </w:r>
          </w:p>
          <w:p w:rsidR="00A7582B" w:rsidRPr="00A7582B" w:rsidRDefault="00A7582B" w:rsidP="00A7582B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цесса</w:t>
            </w:r>
          </w:p>
        </w:tc>
      </w:tr>
    </w:tbl>
    <w:tbl>
      <w:tblPr>
        <w:tblStyle w:val="TableNormal"/>
        <w:tblpPr w:leftFromText="180" w:rightFromText="180" w:vertAnchor="text" w:horzAnchor="page" w:tblpX="155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F301E5" w:rsidTr="00F301E5">
        <w:trPr>
          <w:trHeight w:val="830"/>
        </w:trPr>
        <w:tc>
          <w:tcPr>
            <w:tcW w:w="3217" w:type="dxa"/>
          </w:tcPr>
          <w:p w:rsidR="00F301E5" w:rsidRDefault="006D7BB0" w:rsidP="00F301E5">
            <w:pPr>
              <w:pStyle w:val="TableParagraph"/>
              <w:spacing w:line="240" w:lineRule="auto"/>
              <w:ind w:left="112" w:right="395"/>
              <w:rPr>
                <w:sz w:val="24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я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троль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ектировк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ориентации</w:t>
            </w:r>
          </w:p>
        </w:tc>
      </w:tr>
      <w:tr w:rsidR="00F301E5" w:rsidTr="00F301E5">
        <w:trPr>
          <w:trHeight w:val="827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44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6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</w:p>
        </w:tc>
        <w:tc>
          <w:tcPr>
            <w:tcW w:w="6474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301E5" w:rsidTr="00F301E5">
        <w:trPr>
          <w:trHeight w:val="830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36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му обучению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="00BA624E">
              <w:rPr>
                <w:spacing w:val="-5"/>
                <w:sz w:val="24"/>
                <w:lang w:val="ru-RU"/>
              </w:rPr>
              <w:t xml:space="preserve">по </w:t>
            </w:r>
            <w:r w:rsidRPr="00A7582B">
              <w:rPr>
                <w:sz w:val="24"/>
                <w:lang w:val="ru-RU"/>
              </w:rPr>
              <w:t>профориентации,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18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трудоустройству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я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м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ртнерами</w:t>
            </w:r>
          </w:p>
        </w:tc>
      </w:tr>
      <w:tr w:rsidR="00F301E5" w:rsidTr="00F301E5">
        <w:trPr>
          <w:trHeight w:val="1105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овых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ых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даптаци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илактики.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0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 детей-сирот, детей, оставшихся без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печен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ей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</w:p>
        </w:tc>
      </w:tr>
      <w:tr w:rsidR="00F301E5" w:rsidTr="00F301E5">
        <w:trPr>
          <w:trHeight w:val="1104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ь,</w:t>
            </w:r>
          </w:p>
          <w:p w:rsidR="00F301E5" w:rsidRDefault="00F301E5" w:rsidP="00F301E5">
            <w:pPr>
              <w:pStyle w:val="TableParagraph"/>
              <w:spacing w:line="240" w:lineRule="auto"/>
              <w:ind w:left="112" w:right="29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х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ан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ответстви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 требованиями педагогики и воспитательн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ставляющей учебно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сциплины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го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одул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301E5" w:rsidTr="00F301E5">
        <w:trPr>
          <w:trHeight w:val="1379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40" w:lineRule="auto"/>
              <w:ind w:left="112" w:right="61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ководите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 всем модулям программы воспитания, вовлеч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ючевы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л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й организации.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49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существление взаимодействи</w:t>
            </w:r>
            <w:r>
              <w:rPr>
                <w:sz w:val="24"/>
                <w:lang w:val="ru-RU"/>
              </w:rPr>
              <w:t>я</w:t>
            </w:r>
            <w:r w:rsidRPr="00A7582B">
              <w:rPr>
                <w:sz w:val="24"/>
                <w:lang w:val="ru-RU"/>
              </w:rPr>
              <w:t xml:space="preserve"> с родителями.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о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F301E5" w:rsidTr="00F301E5">
        <w:trPr>
          <w:trHeight w:val="551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ртивных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ревнований,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гр;</w:t>
            </w:r>
          </w:p>
          <w:p w:rsidR="00F301E5" w:rsidRPr="00A7582B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дготовк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дача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ТО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артакиаде.</w:t>
            </w:r>
          </w:p>
        </w:tc>
      </w:tr>
      <w:tr w:rsidR="00F301E5" w:rsidTr="00F301E5">
        <w:trPr>
          <w:trHeight w:val="554"/>
        </w:trPr>
        <w:tc>
          <w:tcPr>
            <w:tcW w:w="3217" w:type="dxa"/>
          </w:tcPr>
          <w:p w:rsidR="00F301E5" w:rsidRPr="00F301E5" w:rsidRDefault="00F301E5" w:rsidP="00F301E5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Преподавател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ы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опризыв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ью;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атриотическ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F301E5" w:rsidTr="00F301E5">
        <w:trPr>
          <w:trHeight w:val="580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ьюторы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6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ных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тей.</w:t>
            </w:r>
          </w:p>
        </w:tc>
      </w:tr>
      <w:tr w:rsidR="00F301E5" w:rsidTr="00F301E5">
        <w:trPr>
          <w:trHeight w:val="580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313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еспечение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тератур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икам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цесс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атически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.</w:t>
            </w:r>
          </w:p>
        </w:tc>
      </w:tr>
      <w:tr w:rsidR="00F301E5" w:rsidTr="00F301E5">
        <w:trPr>
          <w:trHeight w:val="1382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7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 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</w:p>
          <w:p w:rsidR="00F301E5" w:rsidRDefault="00F301E5" w:rsidP="00F301E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 и молодежным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ми</w:t>
            </w:r>
          </w:p>
        </w:tc>
      </w:tr>
    </w:tbl>
    <w:p w:rsidR="003A7DCA" w:rsidRDefault="003A7DCA" w:rsidP="003A7DCA">
      <w:pPr>
        <w:pStyle w:val="a3"/>
        <w:spacing w:before="89"/>
        <w:ind w:right="665" w:firstLine="707"/>
      </w:pP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могут привлекаться как сотрудники ГПОУ ЯО Пошехонского аграрно-политехнического колледжа, так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соответствующие</w:t>
      </w:r>
      <w:r>
        <w:rPr>
          <w:spacing w:val="16"/>
        </w:rPr>
        <w:t xml:space="preserve"> </w:t>
      </w:r>
      <w:r>
        <w:t>поставленной воспитывающей</w:t>
      </w:r>
      <w:r>
        <w:tab/>
        <w:t>цели,</w:t>
      </w:r>
      <w:r>
        <w:tab/>
        <w:t>задачам,</w:t>
      </w:r>
      <w:r>
        <w:tab/>
        <w:t>видам,</w:t>
      </w:r>
      <w:r>
        <w:tab/>
        <w:t>формам,</w:t>
      </w:r>
      <w:r>
        <w:tab/>
        <w:t>методам,</w:t>
      </w:r>
      <w:r>
        <w:tab/>
        <w:t>средствам</w:t>
      </w:r>
      <w:r>
        <w:tab/>
      </w:r>
      <w:r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воспитательной деятельности.</w:t>
      </w:r>
    </w:p>
    <w:p w:rsidR="00A7582B" w:rsidRDefault="00A7582B" w:rsidP="00A7582B">
      <w:pPr>
        <w:spacing w:line="264" w:lineRule="exact"/>
        <w:rPr>
          <w:sz w:val="24"/>
        </w:rPr>
      </w:pPr>
    </w:p>
    <w:p w:rsidR="003A7DCA" w:rsidRDefault="003A7DCA" w:rsidP="00A7582B">
      <w:pPr>
        <w:spacing w:line="264" w:lineRule="exact"/>
        <w:rPr>
          <w:sz w:val="24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2602"/>
      </w:tblGrid>
      <w:tr w:rsidR="003A7DCA" w:rsidTr="00960EEA">
        <w:trPr>
          <w:trHeight w:val="827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388" w:right="372"/>
              <w:jc w:val="center"/>
              <w:rPr>
                <w:b/>
                <w:sz w:val="24"/>
                <w:lang w:val="ru-RU"/>
              </w:rPr>
            </w:pPr>
            <w:r w:rsidRPr="00A7582B">
              <w:rPr>
                <w:b/>
                <w:sz w:val="24"/>
                <w:lang w:val="ru-RU"/>
              </w:rPr>
              <w:t>Структурные компоненты</w:t>
            </w:r>
            <w:r w:rsidRPr="00A7582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b/>
                <w:sz w:val="24"/>
                <w:lang w:val="ru-RU"/>
              </w:rPr>
              <w:t>программы</w:t>
            </w:r>
            <w:r w:rsidRPr="00A7582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b/>
                <w:sz w:val="24"/>
                <w:lang w:val="ru-RU"/>
              </w:rPr>
              <w:t>воспитания</w:t>
            </w:r>
          </w:p>
          <w:p w:rsidR="003A7DCA" w:rsidRPr="00A7582B" w:rsidRDefault="003A7DCA" w:rsidP="00960EEA">
            <w:pPr>
              <w:pStyle w:val="TableParagraph"/>
              <w:spacing w:line="259" w:lineRule="exact"/>
              <w:ind w:left="388" w:right="370"/>
              <w:jc w:val="center"/>
              <w:rPr>
                <w:b/>
                <w:sz w:val="24"/>
                <w:lang w:val="ru-RU"/>
              </w:rPr>
            </w:pPr>
            <w:r w:rsidRPr="00A7582B">
              <w:rPr>
                <w:b/>
                <w:sz w:val="24"/>
                <w:lang w:val="ru-RU"/>
              </w:rPr>
              <w:t>ПОО</w:t>
            </w:r>
          </w:p>
        </w:tc>
        <w:tc>
          <w:tcPr>
            <w:tcW w:w="3543" w:type="dxa"/>
          </w:tcPr>
          <w:p w:rsidR="003A7DCA" w:rsidRDefault="003A7DCA" w:rsidP="00960EEA">
            <w:pPr>
              <w:pStyle w:val="TableParagraph"/>
              <w:spacing w:line="27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2602" w:type="dxa"/>
          </w:tcPr>
          <w:p w:rsidR="003A7DCA" w:rsidRDefault="003A7DCA" w:rsidP="00960EEA">
            <w:pPr>
              <w:pStyle w:val="TableParagraph"/>
              <w:spacing w:line="270" w:lineRule="exact"/>
              <w:ind w:left="0"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</w:tr>
      <w:tr w:rsidR="003A7DCA" w:rsidTr="00960EEA">
        <w:trPr>
          <w:trHeight w:val="1355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794"/>
              </w:tabs>
              <w:spacing w:line="240" w:lineRule="auto"/>
              <w:ind w:left="146" w:right="139" w:firstLine="141"/>
              <w:rPr>
                <w:sz w:val="24"/>
              </w:rPr>
            </w:pPr>
            <w:r>
              <w:rPr>
                <w:sz w:val="24"/>
              </w:rPr>
              <w:t>Модуль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43" w:type="dxa"/>
          </w:tcPr>
          <w:p w:rsidR="003A7DCA" w:rsidRPr="00A7582B" w:rsidRDefault="003A7DCA" w:rsidP="006D7BB0">
            <w:pPr>
              <w:pStyle w:val="TableParagraph"/>
              <w:spacing w:line="235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="006D7BB0">
              <w:rPr>
                <w:sz w:val="24"/>
                <w:lang w:val="ru-RU"/>
              </w:rPr>
              <w:t>Р и</w:t>
            </w:r>
            <w:r w:rsidRPr="00A7582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 w:rsidRPr="00A7582B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="006D7BB0">
              <w:rPr>
                <w:spacing w:val="1"/>
                <w:sz w:val="24"/>
                <w:lang w:val="ru-RU"/>
              </w:rPr>
              <w:t>в</w:t>
            </w:r>
            <w:r w:rsidR="006D7BB0" w:rsidRPr="006D7BB0">
              <w:rPr>
                <w:spacing w:val="1"/>
                <w:sz w:val="24"/>
                <w:lang w:val="ru-RU"/>
              </w:rPr>
              <w:t>едущий</w:t>
            </w:r>
            <w:proofErr w:type="gramEnd"/>
            <w:r w:rsidR="006D7BB0" w:rsidRPr="006D7BB0">
              <w:rPr>
                <w:spacing w:val="1"/>
                <w:sz w:val="24"/>
                <w:lang w:val="ru-RU"/>
              </w:rPr>
              <w:t xml:space="preserve"> специалист по социальной работе</w:t>
            </w:r>
            <w:r w:rsidR="006D7BB0">
              <w:rPr>
                <w:spacing w:val="1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>,</w:t>
            </w:r>
            <w:r w:rsidRPr="00A7582B">
              <w:rPr>
                <w:sz w:val="24"/>
                <w:lang w:val="ru-RU"/>
              </w:rPr>
              <w:t xml:space="preserve"> преподаватели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а по производственно</w:t>
            </w:r>
            <w:r w:rsidR="006D7BB0">
              <w:rPr>
                <w:sz w:val="24"/>
                <w:lang w:val="ru-RU"/>
              </w:rPr>
              <w:t>му обучению</w:t>
            </w:r>
            <w:r w:rsidRPr="00A7582B">
              <w:rPr>
                <w:sz w:val="24"/>
                <w:lang w:val="ru-RU"/>
              </w:rPr>
              <w:t>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12" w:right="453" w:firstLine="3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Государственные</w:t>
            </w:r>
            <w:r w:rsidRPr="00A7582B">
              <w:rPr>
                <w:spacing w:val="-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униципаль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ы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.</w:t>
            </w:r>
          </w:p>
          <w:p w:rsidR="003A7DCA" w:rsidRDefault="003A7DCA" w:rsidP="00960EEA">
            <w:pPr>
              <w:pStyle w:val="TableParagraph"/>
              <w:spacing w:line="240" w:lineRule="auto"/>
              <w:ind w:left="112" w:right="1155" w:firstLine="3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ры</w:t>
            </w:r>
          </w:p>
        </w:tc>
      </w:tr>
      <w:tr w:rsidR="003A7DCA" w:rsidTr="00960EEA">
        <w:trPr>
          <w:trHeight w:val="698"/>
        </w:trPr>
        <w:tc>
          <w:tcPr>
            <w:tcW w:w="3687" w:type="dxa"/>
            <w:tcBorders>
              <w:bottom w:val="nil"/>
            </w:tcBorders>
          </w:tcPr>
          <w:p w:rsidR="003A7DCA" w:rsidRDefault="003A7DCA" w:rsidP="00960EE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ство</w:t>
            </w:r>
          </w:p>
        </w:tc>
        <w:tc>
          <w:tcPr>
            <w:tcW w:w="3543" w:type="dxa"/>
            <w:vMerge w:val="restart"/>
          </w:tcPr>
          <w:p w:rsidR="003A7DCA" w:rsidRPr="00A7582B" w:rsidRDefault="003A7DCA" w:rsidP="00960EEA">
            <w:pPr>
              <w:pStyle w:val="TableParagraph"/>
              <w:spacing w:line="235" w:lineRule="auto"/>
              <w:ind w:left="110" w:right="1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10" w:right="1312" w:firstLine="60"/>
              <w:rPr>
                <w:sz w:val="24"/>
                <w:lang w:val="ru-RU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390"/>
        </w:trPr>
        <w:tc>
          <w:tcPr>
            <w:tcW w:w="3687" w:type="dxa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before="130" w:line="240" w:lineRule="auto"/>
              <w:ind w:left="112" w:right="94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лоде</w:t>
            </w:r>
            <w:r w:rsidRPr="00A7582B">
              <w:rPr>
                <w:sz w:val="24"/>
                <w:lang w:val="ru-RU"/>
              </w:rPr>
              <w:t>ж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;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гиональ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лощадк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чемпионатов 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курсов</w:t>
            </w:r>
          </w:p>
        </w:tc>
      </w:tr>
      <w:tr w:rsidR="003A7DCA" w:rsidTr="00960EEA">
        <w:trPr>
          <w:trHeight w:val="830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  <w:tc>
          <w:tcPr>
            <w:tcW w:w="3543" w:type="dxa"/>
          </w:tcPr>
          <w:p w:rsidR="003A7DCA" w:rsidRPr="00A7582B" w:rsidRDefault="003A7DCA" w:rsidP="003A7DCA">
            <w:pPr>
              <w:pStyle w:val="TableParagraph"/>
              <w:spacing w:line="235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="006D7BB0">
              <w:rPr>
                <w:sz w:val="24"/>
                <w:lang w:val="ru-RU"/>
              </w:rPr>
              <w:t>Р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>,</w:t>
            </w:r>
            <w:r w:rsidR="006D7BB0" w:rsidRPr="00F80DCD">
              <w:rPr>
                <w:lang w:val="ru-RU"/>
              </w:rPr>
              <w:t xml:space="preserve"> </w:t>
            </w:r>
            <w:proofErr w:type="gramStart"/>
            <w:r w:rsidR="006D7BB0" w:rsidRPr="006D7BB0">
              <w:rPr>
                <w:sz w:val="24"/>
                <w:lang w:val="ru-RU"/>
              </w:rPr>
              <w:t>ведущий</w:t>
            </w:r>
            <w:proofErr w:type="gramEnd"/>
            <w:r w:rsidR="006D7BB0" w:rsidRPr="006D7BB0">
              <w:rPr>
                <w:sz w:val="24"/>
                <w:lang w:val="ru-RU"/>
              </w:rPr>
              <w:t xml:space="preserve"> с</w:t>
            </w:r>
            <w:r w:rsidR="00F80DCD">
              <w:rPr>
                <w:sz w:val="24"/>
                <w:lang w:val="ru-RU"/>
              </w:rPr>
              <w:t>пециалист по социальной работе,</w:t>
            </w:r>
            <w:r>
              <w:rPr>
                <w:sz w:val="24"/>
                <w:lang w:val="ru-RU"/>
              </w:rPr>
              <w:t xml:space="preserve"> 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689"/>
        </w:trPr>
        <w:tc>
          <w:tcPr>
            <w:tcW w:w="3687" w:type="dxa"/>
            <w:tcBorders>
              <w:bottom w:val="nil"/>
            </w:tcBorders>
          </w:tcPr>
          <w:p w:rsidR="003A7DCA" w:rsidRDefault="003A7DCA" w:rsidP="00960EEA">
            <w:pPr>
              <w:pStyle w:val="TableParagraph"/>
              <w:tabs>
                <w:tab w:val="left" w:pos="1664"/>
                <w:tab w:val="left" w:pos="2499"/>
              </w:tabs>
              <w:spacing w:line="240" w:lineRule="auto"/>
              <w:ind w:left="146" w:right="13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4</w:t>
            </w:r>
            <w:r w:rsidR="00B97DF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543" w:type="dxa"/>
            <w:vMerge w:val="restart"/>
          </w:tcPr>
          <w:p w:rsidR="003A7DCA" w:rsidRPr="00A7582B" w:rsidRDefault="00F80DCD" w:rsidP="00960EEA">
            <w:pPr>
              <w:pStyle w:val="TableParagraph"/>
              <w:spacing w:line="235" w:lineRule="auto"/>
              <w:ind w:left="11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  <w:r w:rsidR="003A7DCA">
              <w:rPr>
                <w:spacing w:val="-2"/>
                <w:sz w:val="24"/>
                <w:lang w:val="ru-RU"/>
              </w:rPr>
              <w:t xml:space="preserve"> </w:t>
            </w:r>
            <w:r w:rsidR="003A7DCA">
              <w:rPr>
                <w:sz w:val="24"/>
                <w:lang w:val="ru-RU"/>
              </w:rPr>
              <w:t>с</w:t>
            </w:r>
            <w:r w:rsidR="003A7DCA" w:rsidRPr="00A7582B">
              <w:rPr>
                <w:sz w:val="24"/>
                <w:lang w:val="ru-RU"/>
              </w:rPr>
              <w:t>оветник директора по</w:t>
            </w:r>
            <w:r w:rsidR="003A7DCA" w:rsidRPr="00A7582B">
              <w:rPr>
                <w:spacing w:val="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воспитанию</w:t>
            </w:r>
          </w:p>
          <w:p w:rsidR="003A7DCA" w:rsidRPr="00A7582B" w:rsidRDefault="003A7DCA" w:rsidP="003A7DCA">
            <w:pPr>
              <w:pStyle w:val="TableParagraph"/>
              <w:spacing w:line="235" w:lineRule="auto"/>
              <w:ind w:left="110" w:right="10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10" w:right="1312" w:firstLine="60"/>
              <w:rPr>
                <w:sz w:val="24"/>
                <w:lang w:val="ru-RU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932"/>
        </w:trPr>
        <w:tc>
          <w:tcPr>
            <w:tcW w:w="3687" w:type="dxa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Default="003A7DCA" w:rsidP="00960EEA">
            <w:pPr>
              <w:pStyle w:val="TableParagraph"/>
              <w:spacing w:before="132" w:line="240" w:lineRule="auto"/>
              <w:ind w:left="0" w:right="569"/>
              <w:jc w:val="right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площадки</w:t>
            </w:r>
          </w:p>
        </w:tc>
      </w:tr>
      <w:tr w:rsidR="003A7DCA" w:rsidTr="00960EEA">
        <w:trPr>
          <w:trHeight w:val="828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1520"/>
                <w:tab w:val="left" w:pos="2211"/>
              </w:tabs>
              <w:spacing w:line="266" w:lineRule="exact"/>
              <w:ind w:left="146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z w:val="24"/>
                <w:lang w:val="ru-RU"/>
              </w:rPr>
              <w:tab/>
              <w:t>5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z w:val="24"/>
                <w:lang w:val="ru-RU"/>
              </w:rPr>
              <w:tab/>
              <w:t>Организация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46" w:right="139"/>
              <w:rPr>
                <w:sz w:val="24"/>
                <w:lang w:val="ru-RU"/>
              </w:rPr>
            </w:pPr>
            <w:r w:rsidRPr="00A7582B">
              <w:rPr>
                <w:spacing w:val="-1"/>
                <w:sz w:val="24"/>
                <w:lang w:val="ru-RU"/>
              </w:rPr>
              <w:t>предметно-пространственно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реды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60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иректор</w:t>
            </w:r>
          </w:p>
          <w:p w:rsidR="003A7DCA" w:rsidRPr="00A7582B" w:rsidRDefault="003A7DCA" w:rsidP="00F80DCD">
            <w:pPr>
              <w:pStyle w:val="TableParagraph"/>
              <w:spacing w:before="3" w:line="232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615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2322"/>
              </w:tabs>
              <w:spacing w:line="240" w:lineRule="auto"/>
              <w:ind w:left="146" w:right="13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6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ями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(законными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едставителями)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</w:t>
            </w:r>
            <w:r w:rsidRPr="00A7582B">
              <w:rPr>
                <w:sz w:val="24"/>
                <w:lang w:val="ru-RU"/>
              </w:rPr>
              <w:t>л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before="2" w:line="235" w:lineRule="auto"/>
              <w:ind w:left="110" w:right="1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3A7DCA">
            <w:pPr>
              <w:pStyle w:val="TableParagraph"/>
              <w:ind w:right="1312"/>
              <w:rPr>
                <w:sz w:val="24"/>
                <w:lang w:val="ru-RU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881"/>
        </w:trPr>
        <w:tc>
          <w:tcPr>
            <w:tcW w:w="3687" w:type="dxa"/>
          </w:tcPr>
          <w:p w:rsidR="003A7DCA" w:rsidRPr="00ED0358" w:rsidRDefault="003A7DCA" w:rsidP="00960EEA">
            <w:pPr>
              <w:pStyle w:val="TableParagraph"/>
              <w:ind w:left="146"/>
              <w:rPr>
                <w:sz w:val="24"/>
                <w:lang w:val="ru-RU"/>
              </w:rPr>
            </w:pPr>
            <w:r w:rsidRPr="00ED0358">
              <w:rPr>
                <w:sz w:val="24"/>
                <w:lang w:val="ru-RU"/>
              </w:rPr>
              <w:t>Модуль</w:t>
            </w:r>
            <w:r w:rsidRPr="00ED0358">
              <w:rPr>
                <w:spacing w:val="-4"/>
                <w:sz w:val="24"/>
                <w:lang w:val="ru-RU"/>
              </w:rPr>
              <w:t xml:space="preserve"> </w:t>
            </w:r>
            <w:r w:rsidRPr="00ED0358">
              <w:rPr>
                <w:sz w:val="24"/>
                <w:lang w:val="ru-RU"/>
              </w:rPr>
              <w:t>7</w:t>
            </w:r>
            <w:r w:rsidR="00ED0358">
              <w:rPr>
                <w:sz w:val="24"/>
                <w:lang w:val="ru-RU"/>
              </w:rPr>
              <w:t>.</w:t>
            </w:r>
            <w:r w:rsidRPr="00ED0358">
              <w:rPr>
                <w:spacing w:val="-3"/>
                <w:sz w:val="24"/>
                <w:lang w:val="ru-RU"/>
              </w:rPr>
              <w:t xml:space="preserve"> </w:t>
            </w:r>
            <w:r w:rsidRPr="00ED0358">
              <w:rPr>
                <w:sz w:val="24"/>
                <w:lang w:val="ru-RU"/>
              </w:rPr>
              <w:t>Самоуправление</w:t>
            </w:r>
          </w:p>
        </w:tc>
        <w:tc>
          <w:tcPr>
            <w:tcW w:w="3543" w:type="dxa"/>
          </w:tcPr>
          <w:p w:rsidR="003A7DCA" w:rsidRPr="00A7582B" w:rsidRDefault="00F80DCD" w:rsidP="00960EEA">
            <w:pPr>
              <w:pStyle w:val="TableParagraph"/>
              <w:spacing w:line="232" w:lineRule="auto"/>
              <w:ind w:left="110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</w:p>
          <w:p w:rsidR="003A7DCA" w:rsidRPr="00A7582B" w:rsidRDefault="003A7DCA" w:rsidP="00F80DCD">
            <w:pPr>
              <w:pStyle w:val="TableParagraph"/>
              <w:spacing w:before="3" w:line="232" w:lineRule="auto"/>
              <w:ind w:left="110" w:right="10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ветник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,</w:t>
            </w:r>
          </w:p>
          <w:p w:rsidR="003A7DCA" w:rsidRPr="00960EEA" w:rsidRDefault="003A7DCA" w:rsidP="00960EEA">
            <w:pPr>
              <w:pStyle w:val="TableParagraph"/>
              <w:spacing w:line="266" w:lineRule="exact"/>
              <w:ind w:left="110" w:right="660"/>
              <w:rPr>
                <w:sz w:val="24"/>
                <w:lang w:val="ru-RU"/>
              </w:rPr>
            </w:pPr>
            <w:r w:rsidRPr="00960EEA">
              <w:rPr>
                <w:sz w:val="24"/>
                <w:lang w:val="ru-RU"/>
              </w:rPr>
              <w:t>руководитель</w:t>
            </w:r>
            <w:r w:rsidRPr="00960EEA">
              <w:rPr>
                <w:spacing w:val="-15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физического</w:t>
            </w:r>
            <w:r w:rsidRPr="00960EEA">
              <w:rPr>
                <w:spacing w:val="-57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воспитания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960EEA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591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230"/>
                <w:tab w:val="left" w:pos="1630"/>
                <w:tab w:val="left" w:pos="3407"/>
              </w:tabs>
              <w:spacing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8</w:t>
            </w:r>
            <w:r w:rsidR="00ED0358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ab/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35" w:lineRule="auto"/>
              <w:ind w:left="110" w:right="1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="00F80DCD">
              <w:rPr>
                <w:spacing w:val="-57"/>
                <w:sz w:val="24"/>
                <w:lang w:val="ru-RU"/>
              </w:rPr>
              <w:t xml:space="preserve">,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960EEA" w:rsidRDefault="003A7DCA" w:rsidP="00960EEA">
            <w:pPr>
              <w:pStyle w:val="TableParagraph"/>
              <w:spacing w:line="24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</w:t>
            </w:r>
            <w:r w:rsidRPr="00960EEA">
              <w:rPr>
                <w:spacing w:val="-5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ОБЖ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A7DCA" w:rsidTr="00960EEA">
        <w:trPr>
          <w:trHeight w:val="1103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9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ртнерств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одателей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32" w:lineRule="auto"/>
              <w:ind w:left="110" w:right="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и директора по 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:rsidR="003A7DCA" w:rsidRDefault="003A7DCA" w:rsidP="00A7582B">
      <w:pPr>
        <w:spacing w:line="264" w:lineRule="exact"/>
        <w:rPr>
          <w:sz w:val="24"/>
        </w:rPr>
        <w:sectPr w:rsidR="003A7DCA">
          <w:pgSz w:w="11910" w:h="16840"/>
          <w:pgMar w:top="104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3"/>
        <w:spacing w:before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2602"/>
      </w:tblGrid>
      <w:tr w:rsidR="003A7DCA" w:rsidTr="00960EEA">
        <w:trPr>
          <w:trHeight w:val="1106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5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0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витие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даптац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оустройство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30" w:lineRule="auto"/>
              <w:ind w:left="110" w:right="8" w:firstLine="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и директора по УР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F80DCD">
              <w:rPr>
                <w:sz w:val="24"/>
                <w:lang w:val="ru-RU"/>
              </w:rPr>
              <w:t>ПО</w:t>
            </w:r>
            <w:proofErr w:type="gramEnd"/>
            <w:r w:rsidR="00F80DCD">
              <w:rPr>
                <w:sz w:val="24"/>
                <w:lang w:val="ru-RU"/>
              </w:rPr>
              <w:t>.</w:t>
            </w:r>
          </w:p>
        </w:tc>
        <w:tc>
          <w:tcPr>
            <w:tcW w:w="2602" w:type="dxa"/>
            <w:vMerge w:val="restart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106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1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убы</w:t>
            </w:r>
          </w:p>
        </w:tc>
        <w:tc>
          <w:tcPr>
            <w:tcW w:w="3543" w:type="dxa"/>
          </w:tcPr>
          <w:p w:rsidR="00F80DCD" w:rsidRDefault="00F80DCD" w:rsidP="00F80DCD">
            <w:pPr>
              <w:pStyle w:val="TableParagraph"/>
              <w:spacing w:line="235" w:lineRule="auto"/>
              <w:ind w:left="110" w:right="199"/>
              <w:rPr>
                <w:spacing w:val="-4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</w:p>
          <w:p w:rsidR="003A7DCA" w:rsidRPr="00BA624E" w:rsidRDefault="00F80DCD" w:rsidP="00F80DCD">
            <w:pPr>
              <w:pStyle w:val="TableParagraph"/>
              <w:spacing w:line="235" w:lineRule="auto"/>
              <w:ind w:left="110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3A7DCA" w:rsidRPr="00BA624E">
              <w:rPr>
                <w:sz w:val="24"/>
                <w:lang w:val="ru-RU"/>
              </w:rPr>
              <w:t>оветник</w:t>
            </w:r>
            <w:r w:rsidR="003A7DCA" w:rsidRPr="00BA624E">
              <w:rPr>
                <w:spacing w:val="-3"/>
                <w:sz w:val="24"/>
                <w:lang w:val="ru-RU"/>
              </w:rPr>
              <w:t xml:space="preserve"> </w:t>
            </w:r>
            <w:r w:rsidR="00BA624E" w:rsidRPr="00BA624E">
              <w:rPr>
                <w:sz w:val="24"/>
                <w:lang w:val="ru-RU"/>
              </w:rPr>
              <w:t>директора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Pr="00BA624E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1103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323"/>
                <w:tab w:val="left" w:pos="1997"/>
              </w:tabs>
              <w:spacing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1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еподаватель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и</w:t>
            </w:r>
            <w:r w:rsidR="00F80DCD">
              <w:rPr>
                <w:sz w:val="24"/>
                <w:lang w:val="ru-RU"/>
              </w:rPr>
              <w:t>,</w:t>
            </w:r>
          </w:p>
          <w:p w:rsidR="00F80DCD" w:rsidRDefault="00F80DCD" w:rsidP="00960EE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80DCD">
              <w:rPr>
                <w:sz w:val="24"/>
                <w:lang w:val="ru-RU"/>
              </w:rPr>
              <w:t xml:space="preserve">ведущий специалист по социальной работе, </w:t>
            </w:r>
          </w:p>
          <w:p w:rsidR="003A7DCA" w:rsidRDefault="00F80DCD" w:rsidP="00960EE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3A7DCA">
              <w:rPr>
                <w:sz w:val="24"/>
              </w:rPr>
              <w:t>уратор</w:t>
            </w:r>
            <w:r w:rsidR="003A7DCA">
              <w:rPr>
                <w:spacing w:val="-4"/>
                <w:sz w:val="24"/>
              </w:rPr>
              <w:t xml:space="preserve"> </w:t>
            </w:r>
            <w:r w:rsidR="003A7DCA">
              <w:rPr>
                <w:sz w:val="24"/>
              </w:rPr>
              <w:t>(руководитель)</w:t>
            </w:r>
            <w:r w:rsidR="003A7DCA">
              <w:rPr>
                <w:spacing w:val="-4"/>
                <w:sz w:val="24"/>
              </w:rPr>
              <w:t xml:space="preserve"> </w:t>
            </w:r>
            <w:r w:rsidR="003A7DCA">
              <w:rPr>
                <w:sz w:val="24"/>
              </w:rPr>
              <w:t>группы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402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3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ажданск</w:t>
            </w:r>
            <w:proofErr w:type="gramStart"/>
            <w:r w:rsidRPr="00A7582B">
              <w:rPr>
                <w:sz w:val="24"/>
                <w:lang w:val="ru-RU"/>
              </w:rPr>
              <w:t>о-</w:t>
            </w:r>
            <w:proofErr w:type="gramEnd"/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в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триотическ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proofErr w:type="gramStart"/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,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  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ь</w:t>
            </w:r>
            <w:r w:rsidRPr="00A7582B">
              <w:rPr>
                <w:spacing w:val="-1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изическ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я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6D7BB0" w:rsidRDefault="003A7DCA" w:rsidP="00960EE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тьютор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402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2571"/>
              </w:tabs>
              <w:spacing w:line="240" w:lineRule="auto"/>
              <w:ind w:left="146" w:right="138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14.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Духовно-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равственн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ультурн</w:t>
            </w:r>
            <w:proofErr w:type="gramStart"/>
            <w:r w:rsidRPr="00A7582B">
              <w:rPr>
                <w:sz w:val="24"/>
                <w:lang w:val="ru-RU"/>
              </w:rPr>
              <w:t>о-</w:t>
            </w:r>
            <w:proofErr w:type="gramEnd"/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стетическо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r>
              <w:rPr>
                <w:sz w:val="24"/>
                <w:lang w:val="ru-RU"/>
              </w:rPr>
              <w:t>,</w:t>
            </w:r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ь</w:t>
            </w:r>
            <w:r w:rsidRPr="00A7582B">
              <w:rPr>
                <w:spacing w:val="-1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изическ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я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6D7BB0" w:rsidRDefault="003A7DCA" w:rsidP="00960EE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тьютор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138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spacing w:line="240" w:lineRule="auto"/>
              <w:ind w:left="146" w:right="139"/>
              <w:rPr>
                <w:sz w:val="24"/>
              </w:rPr>
            </w:pPr>
            <w:r>
              <w:rPr>
                <w:sz w:val="24"/>
              </w:rPr>
              <w:t>Модуль15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r>
              <w:rPr>
                <w:sz w:val="24"/>
                <w:lang w:val="ru-RU"/>
              </w:rPr>
              <w:t>,</w:t>
            </w:r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</w:p>
          <w:p w:rsidR="003A7DCA" w:rsidRPr="006D7BB0" w:rsidRDefault="003A7DCA" w:rsidP="00960EEA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Pr="006D7BB0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582B" w:rsidRDefault="00A7582B" w:rsidP="00A7582B">
      <w:pPr>
        <w:sectPr w:rsidR="00A7582B">
          <w:pgSz w:w="11910" w:h="16840"/>
          <w:pgMar w:top="112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3"/>
        <w:spacing w:before="2"/>
        <w:ind w:left="0"/>
        <w:jc w:val="left"/>
      </w:pP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174"/>
        </w:tabs>
        <w:spacing w:line="313" w:lineRule="exact"/>
        <w:ind w:hanging="492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A7582B" w:rsidRDefault="00A7582B" w:rsidP="00A7582B">
      <w:pPr>
        <w:pStyle w:val="a3"/>
        <w:ind w:right="662" w:firstLine="707"/>
      </w:pPr>
      <w:r>
        <w:t>Нормативно-методическое обеспечение воспитательной деятельности в</w:t>
      </w:r>
      <w:r>
        <w:rPr>
          <w:spacing w:val="-67"/>
        </w:rPr>
        <w:t xml:space="preserve"> </w:t>
      </w:r>
      <w:r>
        <w:t>соответствии с нормативно-правовыми документами федеральных органов</w:t>
      </w:r>
      <w:r>
        <w:rPr>
          <w:spacing w:val="1"/>
        </w:rPr>
        <w:t xml:space="preserve"> </w:t>
      </w:r>
      <w:r>
        <w:t>исполнительной власти в сфере образования, требованиями ФГОС СПО, с</w:t>
      </w:r>
      <w:r>
        <w:rPr>
          <w:spacing w:val="1"/>
        </w:rPr>
        <w:t xml:space="preserve"> </w:t>
      </w:r>
      <w:r>
        <w:t>учетом сложившегося опыта воспитательной деятельности</w:t>
      </w:r>
      <w:r>
        <w:rPr>
          <w:spacing w:val="1"/>
        </w:rPr>
        <w:t xml:space="preserve"> </w:t>
      </w:r>
      <w:r>
        <w:t>и имеющимися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дже.</w:t>
      </w:r>
    </w:p>
    <w:p w:rsidR="00A7582B" w:rsidRDefault="00A7582B" w:rsidP="00A7582B">
      <w:pPr>
        <w:pStyle w:val="a3"/>
        <w:ind w:right="902" w:firstLine="707"/>
      </w:pPr>
      <w:r>
        <w:t>Нормативно-методическое обеспечение воспитательной деятельности</w:t>
      </w:r>
      <w:r>
        <w:rPr>
          <w:spacing w:val="-67"/>
        </w:rPr>
        <w:t xml:space="preserve"> </w:t>
      </w:r>
      <w:r>
        <w:t>включает:</w:t>
      </w:r>
    </w:p>
    <w:p w:rsidR="00553CBE" w:rsidRDefault="00553CBE" w:rsidP="00A7582B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рограмма развития ГПОУ ЯО Пошехонского аграрно-политехнического колледжа на 2023 – 2030 гг.</w:t>
      </w:r>
    </w:p>
    <w:p w:rsidR="00A7582B" w:rsidRDefault="00A7582B" w:rsidP="00A7582B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53CBE">
        <w:rPr>
          <w:sz w:val="28"/>
        </w:rPr>
        <w:t>Г</w:t>
      </w:r>
      <w:r>
        <w:rPr>
          <w:sz w:val="28"/>
        </w:rPr>
        <w:t>ПОУ</w:t>
      </w:r>
      <w:r>
        <w:rPr>
          <w:spacing w:val="-2"/>
          <w:sz w:val="28"/>
        </w:rPr>
        <w:t xml:space="preserve"> </w:t>
      </w:r>
      <w:r w:rsidR="00553CBE">
        <w:rPr>
          <w:sz w:val="28"/>
        </w:rPr>
        <w:t>Я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 w:rsidR="00553CBE">
        <w:rPr>
          <w:sz w:val="28"/>
        </w:rPr>
        <w:t>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553CBE">
        <w:rPr>
          <w:sz w:val="28"/>
        </w:rPr>
        <w:t>Положение о совете профилактики безнадзорности и правонарушений несовершеннолетних</w:t>
      </w:r>
      <w:r>
        <w:rPr>
          <w:sz w:val="28"/>
        </w:rPr>
        <w:t xml:space="preserve"> в </w:t>
      </w:r>
      <w:r w:rsidRPr="00553CBE">
        <w:rPr>
          <w:sz w:val="28"/>
        </w:rPr>
        <w:t>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порядке и размере предоставления дополнительных социальных гарантий детям-сиротам и детям, оставшимся без попечения родителей, учащихся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библиотеке 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б общежитии 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б учебной и производственной практике обучающихся студентов, осваивающих основные профессиональные образовательные программы СПО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553CBE">
        <w:rPr>
          <w:sz w:val="28"/>
        </w:rPr>
        <w:t>Положение о службе медиации в</w:t>
      </w:r>
      <w:r>
        <w:rPr>
          <w:sz w:val="28"/>
        </w:rPr>
        <w:t xml:space="preserve"> ГПОУ ЯО ПАПК.</w:t>
      </w:r>
    </w:p>
    <w:p w:rsidR="00553CBE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творческих объединениях, спортивных секциях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психолого-педагогическом консилиуме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наставничестве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внутриколледжском учете отдельных категорий несовершеннолетних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штабе воспитательной работы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Центре детских инициатив в ГПОУ ЯО ПАПК.</w:t>
      </w:r>
    </w:p>
    <w:p w:rsid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 о студенческом медиацентре</w:t>
      </w:r>
      <w:r>
        <w:rPr>
          <w:sz w:val="28"/>
        </w:rPr>
        <w:t xml:space="preserve"> Медиаволонтеры «</w:t>
      </w:r>
      <w:r>
        <w:rPr>
          <w:sz w:val="28"/>
          <w:lang w:val="en-US"/>
        </w:rPr>
        <w:t>PRO</w:t>
      </w:r>
      <w:r w:rsidRPr="00B657E9">
        <w:rPr>
          <w:sz w:val="28"/>
        </w:rPr>
        <w:t xml:space="preserve"> </w:t>
      </w:r>
      <w:r>
        <w:rPr>
          <w:sz w:val="28"/>
          <w:lang w:val="en-US"/>
        </w:rPr>
        <w:t>COLLEGE</w:t>
      </w:r>
      <w:r>
        <w:rPr>
          <w:sz w:val="28"/>
        </w:rPr>
        <w:t>».</w:t>
      </w:r>
    </w:p>
    <w:p w:rsidR="00B657E9" w:rsidRDefault="00A7582B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</w:t>
      </w:r>
      <w:r w:rsidRPr="00B657E9">
        <w:rPr>
          <w:spacing w:val="-3"/>
          <w:sz w:val="28"/>
        </w:rPr>
        <w:t xml:space="preserve"> </w:t>
      </w:r>
      <w:r w:rsidRPr="00B657E9">
        <w:rPr>
          <w:sz w:val="28"/>
        </w:rPr>
        <w:t>о</w:t>
      </w:r>
      <w:r w:rsidRPr="00B657E9">
        <w:rPr>
          <w:spacing w:val="-5"/>
          <w:sz w:val="28"/>
        </w:rPr>
        <w:t xml:space="preserve"> </w:t>
      </w:r>
      <w:r w:rsidR="00B657E9">
        <w:rPr>
          <w:sz w:val="28"/>
        </w:rPr>
        <w:t>кураторстве.</w:t>
      </w:r>
    </w:p>
    <w:p w:rsidR="00553CBE" w:rsidRDefault="00A7582B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pacing w:val="1"/>
          <w:sz w:val="28"/>
        </w:rPr>
        <w:t xml:space="preserve"> </w:t>
      </w:r>
      <w:r w:rsidR="00BA624E" w:rsidRPr="00B657E9">
        <w:rPr>
          <w:sz w:val="28"/>
        </w:rPr>
        <w:t xml:space="preserve">Правила внутреннего распорядка для </w:t>
      </w:r>
      <w:proofErr w:type="gramStart"/>
      <w:r w:rsidR="00BA624E" w:rsidRPr="00B657E9">
        <w:rPr>
          <w:sz w:val="28"/>
        </w:rPr>
        <w:t>обучающихся</w:t>
      </w:r>
      <w:proofErr w:type="gramEnd"/>
      <w:r w:rsidR="00BA624E" w:rsidRPr="00B657E9">
        <w:rPr>
          <w:sz w:val="28"/>
        </w:rPr>
        <w:tab/>
      </w:r>
      <w:r w:rsidR="00B657E9">
        <w:rPr>
          <w:sz w:val="28"/>
        </w:rPr>
        <w:t>ГПОУ ЯО ПАПК.</w:t>
      </w:r>
    </w:p>
    <w:p w:rsid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равила проживания в общежитии ГПОУ ЯО ПАПК.</w:t>
      </w:r>
    </w:p>
    <w:p w:rsidR="00A7582B" w:rsidRP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 о защите конфиденциальной информации при проведении СПТ</w:t>
      </w:r>
      <w:r>
        <w:rPr>
          <w:sz w:val="28"/>
        </w:rPr>
        <w:t>.</w:t>
      </w: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328"/>
        </w:tabs>
        <w:ind w:right="670"/>
      </w:pPr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A7582B" w:rsidRDefault="00A7582B" w:rsidP="00B657E9">
      <w:pPr>
        <w:pStyle w:val="a3"/>
        <w:ind w:right="66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оздаются специальные услов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</w:t>
      </w:r>
      <w:r w:rsidR="00B657E9">
        <w:t>доровья.</w:t>
      </w: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244"/>
        </w:tabs>
        <w:ind w:right="668"/>
      </w:pPr>
      <w:r>
        <w:t>Система поощрения профессиональной успешности и 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A7582B" w:rsidRDefault="00A7582B" w:rsidP="00A7582B">
      <w:pPr>
        <w:pStyle w:val="a3"/>
        <w:ind w:right="665" w:firstLine="707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lastRenderedPageBreak/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ях.</w:t>
      </w:r>
      <w:proofErr w:type="gramEnd"/>
    </w:p>
    <w:p w:rsidR="00A7582B" w:rsidRDefault="00A7582B" w:rsidP="00A7582B">
      <w:pPr>
        <w:pStyle w:val="a3"/>
        <w:spacing w:line="242" w:lineRule="auto"/>
        <w:ind w:right="673" w:firstLine="707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:</w:t>
      </w:r>
    </w:p>
    <w:p w:rsidR="00D24A77" w:rsidRDefault="00A7582B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D24A77">
        <w:rPr>
          <w:sz w:val="28"/>
        </w:rPr>
        <w:t>стипендиальной комиссии.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Поощрения профессиональной успешности и проявлений активной жизненной позиции обучающихся осуществляется следующим образом: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объявление благодарности;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награждение грамотой;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благодарственное</w:t>
      </w:r>
      <w:r w:rsidRPr="00D24A77">
        <w:rPr>
          <w:sz w:val="28"/>
        </w:rPr>
        <w:tab/>
        <w:t>письмо</w:t>
      </w:r>
      <w:r w:rsidRPr="00D24A77">
        <w:rPr>
          <w:sz w:val="28"/>
        </w:rPr>
        <w:tab/>
      </w:r>
      <w:proofErr w:type="gramStart"/>
      <w:r w:rsidRPr="00D24A77">
        <w:rPr>
          <w:sz w:val="28"/>
        </w:rPr>
        <w:t>обучающемуся</w:t>
      </w:r>
      <w:proofErr w:type="gramEnd"/>
      <w:r w:rsidRPr="00D24A77">
        <w:rPr>
          <w:sz w:val="28"/>
        </w:rPr>
        <w:tab/>
        <w:t>и/или</w:t>
      </w:r>
      <w:r w:rsidRPr="00D24A77">
        <w:rPr>
          <w:sz w:val="28"/>
        </w:rPr>
        <w:tab/>
        <w:t>его</w:t>
      </w:r>
      <w:r w:rsidRPr="00D24A77">
        <w:rPr>
          <w:sz w:val="28"/>
        </w:rPr>
        <w:tab/>
        <w:t>родителям (законным представителям).</w:t>
      </w:r>
    </w:p>
    <w:p w:rsidR="00D24A77" w:rsidRPr="00D24A77" w:rsidRDefault="00D24A77" w:rsidP="00D24A77">
      <w:pPr>
        <w:pStyle w:val="a5"/>
        <w:tabs>
          <w:tab w:val="left" w:pos="1638"/>
        </w:tabs>
        <w:ind w:left="1389" w:right="665"/>
        <w:rPr>
          <w:sz w:val="28"/>
        </w:rPr>
      </w:pP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sz w:val="28"/>
        </w:rPr>
        <w:tab/>
      </w:r>
      <w:r w:rsidRPr="00D24A77">
        <w:rPr>
          <w:rFonts w:ascii="Times New Roman" w:hAnsi="Times New Roman" w:cs="Times New Roman"/>
          <w:sz w:val="28"/>
        </w:rPr>
        <w:t>Анализ воспитательного процесса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Основные направления анализа воспитательного процесса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1.</w:t>
      </w:r>
      <w:r w:rsidRPr="00D24A77">
        <w:rPr>
          <w:rFonts w:ascii="Times New Roman" w:hAnsi="Times New Roman" w:cs="Times New Roman"/>
          <w:sz w:val="28"/>
        </w:rPr>
        <w:tab/>
        <w:t>Анализ условий воспитательной деятельности определяется по следующим позициям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наличие студенческих объединений, клубов, кружков и секций в колледже, которые могут посещать обучающиеся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взаимодействие с социальными партнерами по организации воспитательной деятельности (базами практик, учреждения культуры, образовательными организациями и др.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 xml:space="preserve">участие в конкурсах, семинарах преподавателей по воспитательной </w:t>
      </w:r>
      <w:r>
        <w:rPr>
          <w:rFonts w:ascii="Times New Roman" w:hAnsi="Times New Roman" w:cs="Times New Roman"/>
          <w:sz w:val="28"/>
        </w:rPr>
        <w:t>работе</w:t>
      </w:r>
      <w:r w:rsidRPr="00D24A77">
        <w:rPr>
          <w:rFonts w:ascii="Times New Roman" w:hAnsi="Times New Roman" w:cs="Times New Roman"/>
          <w:sz w:val="28"/>
        </w:rPr>
        <w:t>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оформление предметно-пространственной среды колледжа.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2.</w:t>
      </w:r>
      <w:r w:rsidRPr="00D24A77">
        <w:rPr>
          <w:rFonts w:ascii="Times New Roman" w:hAnsi="Times New Roman" w:cs="Times New Roman"/>
          <w:sz w:val="28"/>
        </w:rPr>
        <w:tab/>
        <w:t>Анализ состояния воспитательной деятельности определяется по следующим позициям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проводимые в колледже дела и реализованные проекты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уровень вовлеченности обучающихся в дела колледжа, проекты и мероприятия на колледжном, районном, областном, региональном и федеральном уровнях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включенность обучающихся и преподавателей в деятельность различных объединений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proofErr w:type="gramStart"/>
      <w:r w:rsidRPr="00D24A77">
        <w:rPr>
          <w:rFonts w:ascii="Times New Roman" w:hAnsi="Times New Roman" w:cs="Times New Roman"/>
          <w:sz w:val="28"/>
        </w:rPr>
        <w:lastRenderedPageBreak/>
        <w:t>-</w:t>
      </w:r>
      <w:r w:rsidRPr="00D24A77">
        <w:rPr>
          <w:rFonts w:ascii="Times New Roman" w:hAnsi="Times New Roman" w:cs="Times New Roman"/>
          <w:sz w:val="28"/>
        </w:rPr>
        <w:tab/>
        <w:t>участие обучающихся в конкурсах (в том числе в конкурсах профессионального мастерства);</w:t>
      </w:r>
      <w:proofErr w:type="gramEnd"/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</w:r>
      <w:proofErr w:type="gramStart"/>
      <w:r w:rsidRPr="00D24A77">
        <w:rPr>
          <w:rFonts w:ascii="Times New Roman" w:hAnsi="Times New Roman" w:cs="Times New Roman"/>
          <w:sz w:val="28"/>
        </w:rPr>
        <w:t>профессионально-личностное</w:t>
      </w:r>
      <w:proofErr w:type="gramEnd"/>
      <w:r w:rsidRPr="00D24A77">
        <w:rPr>
          <w:rFonts w:ascii="Times New Roman" w:hAnsi="Times New Roman" w:cs="Times New Roman"/>
          <w:sz w:val="28"/>
        </w:rPr>
        <w:t xml:space="preserve"> развитие обучающихся (диагностика, портфолио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 xml:space="preserve">снижение негативных факторов в сфер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, отсутствие суицидов </w:t>
      </w:r>
      <w:proofErr w:type="gramStart"/>
      <w:r w:rsidRPr="00D24A77">
        <w:rPr>
          <w:rFonts w:ascii="Times New Roman" w:hAnsi="Times New Roman" w:cs="Times New Roman"/>
          <w:sz w:val="28"/>
        </w:rPr>
        <w:t>среди</w:t>
      </w:r>
      <w:proofErr w:type="gramEnd"/>
      <w:r w:rsidRPr="00D24A77">
        <w:rPr>
          <w:rFonts w:ascii="Times New Roman" w:hAnsi="Times New Roman" w:cs="Times New Roman"/>
          <w:sz w:val="28"/>
        </w:rPr>
        <w:t xml:space="preserve"> обучающихся).</w:t>
      </w:r>
    </w:p>
    <w:p w:rsidR="00D24A77" w:rsidRDefault="00D24A77" w:rsidP="00F80DCD">
      <w:pPr>
        <w:pStyle w:val="a3"/>
        <w:spacing w:before="67"/>
        <w:ind w:left="708" w:right="667" w:firstLine="681"/>
      </w:pPr>
      <w:r w:rsidRPr="00D24A77">
        <w:t xml:space="preserve">Основным способом получения информации является педагогическое наблюдение, анкетирование, тестирование и беседы с обучающимися и их родителями (законными представителями), педагогическими работниками, представителями студенческого совета. Внимание педагогов сосредотачивается на </w:t>
      </w:r>
      <w:proofErr w:type="gramStart"/>
      <w:r w:rsidRPr="00D24A77">
        <w:t>вопросах</w:t>
      </w:r>
      <w:proofErr w:type="gramEnd"/>
      <w:r w:rsidRPr="00D24A77">
        <w:t xml:space="preserve">: какие проблемы, затруднения в личностном </w:t>
      </w:r>
      <w:r>
        <w:t>и профессиональном развитии обучающихся удалось решить за прошедший</w:t>
      </w:r>
      <w:r>
        <w:rPr>
          <w:spacing w:val="1"/>
        </w:rPr>
        <w:t xml:space="preserve"> </w:t>
      </w:r>
      <w:r>
        <w:t>учебный год; какие проблемы, затруднения решить не удалось и почему;</w:t>
      </w:r>
      <w:r>
        <w:rPr>
          <w:spacing w:val="1"/>
        </w:rPr>
        <w:t xml:space="preserve"> </w:t>
      </w:r>
      <w:r>
        <w:t>какие новые проблемы, трудности появились;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24A77" w:rsidRDefault="00D24A77" w:rsidP="00D24A77">
      <w:pPr>
        <w:pStyle w:val="a3"/>
        <w:spacing w:before="1"/>
        <w:ind w:right="666" w:firstLine="707"/>
      </w:pPr>
      <w:r>
        <w:t>Анализ</w:t>
      </w:r>
      <w:r>
        <w:rPr>
          <w:spacing w:val="22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 w:rsidR="00F80DCD">
        <w:t>ведущим</w:t>
      </w:r>
      <w:r w:rsidR="00F80DCD" w:rsidRPr="00F80DCD">
        <w:t xml:space="preserve"> специалист</w:t>
      </w:r>
      <w:r w:rsidR="00F80DCD">
        <w:t>ом</w:t>
      </w:r>
      <w:r w:rsidR="00F80DCD" w:rsidRPr="00F80DCD">
        <w:t xml:space="preserve"> по социальной работе,</w:t>
      </w:r>
      <w:r>
        <w:t xml:space="preserve"> заместителем директора по учеб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 w:rsidRPr="00D24A77">
        <w:rPr>
          <w:spacing w:val="1"/>
        </w:rPr>
        <w:t xml:space="preserve">заместителем директора по </w:t>
      </w:r>
      <w:r>
        <w:rPr>
          <w:spacing w:val="1"/>
        </w:rPr>
        <w:t xml:space="preserve">производственному обучению,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с </w:t>
      </w:r>
      <w:r>
        <w:t>детск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67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ураторами</w:t>
      </w:r>
      <w:r>
        <w:rPr>
          <w:spacing w:val="1"/>
        </w:rPr>
        <w:t xml:space="preserve"> </w:t>
      </w:r>
      <w:r>
        <w:t>(руководителями)</w:t>
      </w:r>
      <w:r>
        <w:rPr>
          <w:spacing w:val="-1"/>
        </w:rPr>
        <w:t xml:space="preserve"> </w:t>
      </w:r>
      <w:r>
        <w:t>групп.</w:t>
      </w:r>
    </w:p>
    <w:p w:rsidR="00D24A77" w:rsidRDefault="00D24A77" w:rsidP="00D24A77">
      <w:pPr>
        <w:pStyle w:val="a3"/>
        <w:spacing w:before="1"/>
        <w:ind w:right="673" w:firstLine="70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24A77" w:rsidRDefault="00D24A77" w:rsidP="00D24A77">
      <w:pPr>
        <w:pStyle w:val="a3"/>
        <w:ind w:right="664" w:firstLine="707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 w:rsidR="00F80DCD">
        <w:t>ведущим</w:t>
      </w:r>
      <w:r w:rsidR="00F80DCD" w:rsidRPr="00F80DCD">
        <w:t xml:space="preserve"> специалист</w:t>
      </w:r>
      <w:r w:rsidR="00F80DCD">
        <w:t>ом</w:t>
      </w:r>
      <w:r w:rsidR="00F80DCD" w:rsidRPr="00F80DCD">
        <w:t xml:space="preserve"> по социальной работе,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.</w:t>
      </w:r>
    </w:p>
    <w:p w:rsidR="00D24A77" w:rsidRDefault="00D24A77" w:rsidP="00D24A77">
      <w:pPr>
        <w:pStyle w:val="a3"/>
        <w:spacing w:before="3"/>
        <w:ind w:left="0"/>
        <w:jc w:val="left"/>
        <w:rPr>
          <w:sz w:val="20"/>
        </w:rPr>
      </w:pPr>
    </w:p>
    <w:p w:rsidR="00D24A77" w:rsidRDefault="00D24A77" w:rsidP="00D24A77">
      <w:pPr>
        <w:pStyle w:val="a3"/>
        <w:spacing w:before="89" w:line="322" w:lineRule="exact"/>
        <w:ind w:left="3182" w:right="3169"/>
        <w:jc w:val="center"/>
      </w:pPr>
      <w:r>
        <w:t>Мониторинг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ям:</w:t>
      </w:r>
    </w:p>
    <w:p w:rsidR="00D24A77" w:rsidRDefault="00D24A77" w:rsidP="00D24A77">
      <w:pPr>
        <w:pStyle w:val="a3"/>
        <w:jc w:val="left"/>
      </w:pPr>
      <w:r>
        <w:t>ИНВАРИАНТНЫЕ</w:t>
      </w:r>
    </w:p>
    <w:p w:rsidR="00D24A77" w:rsidRPr="00D24A77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D24A77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D24A77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1.</w:t>
      </w:r>
      <w:r w:rsidRPr="00D24A77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Образовательная</w:t>
      </w:r>
      <w:r w:rsidRPr="00D24A77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деятельность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курс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ь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курс</w:t>
      </w:r>
      <w:r>
        <w:rPr>
          <w:spacing w:val="-3"/>
          <w:sz w:val="28"/>
        </w:rPr>
        <w:t xml:space="preserve"> </w:t>
      </w:r>
      <w:r>
        <w:rPr>
          <w:sz w:val="28"/>
        </w:rPr>
        <w:t>май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ind w:right="1021" w:firstLine="0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.</w:t>
      </w:r>
      <w:r>
        <w:rPr>
          <w:spacing w:val="-67"/>
          <w:sz w:val="28"/>
        </w:rPr>
        <w:t xml:space="preserve"> </w:t>
      </w:r>
      <w:r>
        <w:rPr>
          <w:sz w:val="28"/>
        </w:rPr>
        <w:t>(1 курс,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-4"/>
          <w:sz w:val="28"/>
        </w:rPr>
        <w:t xml:space="preserve"> </w:t>
      </w:r>
      <w:r>
        <w:rPr>
          <w:sz w:val="28"/>
        </w:rPr>
        <w:t>и апрель);</w:t>
      </w:r>
    </w:p>
    <w:p w:rsidR="00D24A77" w:rsidRPr="00D24A77" w:rsidRDefault="00D24A77" w:rsidP="00D24A77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D24A77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D24A77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2.</w:t>
      </w:r>
      <w:r w:rsidRPr="00D24A77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Кураторство</w:t>
      </w:r>
    </w:p>
    <w:p w:rsidR="00D24A77" w:rsidRDefault="00D24A77" w:rsidP="00D24A77">
      <w:pPr>
        <w:pStyle w:val="a3"/>
        <w:tabs>
          <w:tab w:val="left" w:pos="2095"/>
          <w:tab w:val="left" w:pos="3560"/>
          <w:tab w:val="left" w:pos="5747"/>
          <w:tab w:val="left" w:pos="6138"/>
          <w:tab w:val="left" w:pos="7179"/>
          <w:tab w:val="left" w:pos="8903"/>
        </w:tabs>
        <w:ind w:right="670"/>
        <w:jc w:val="left"/>
      </w:pPr>
      <w:r>
        <w:t>- успешная</w:t>
      </w:r>
      <w:r>
        <w:tab/>
        <w:t>адаптация</w:t>
      </w:r>
      <w:r>
        <w:tab/>
        <w:t>первокурсников</w:t>
      </w:r>
      <w:r>
        <w:tab/>
        <w:t>к</w:t>
      </w:r>
      <w:r>
        <w:tab/>
        <w:t>новым</w:t>
      </w:r>
      <w:r>
        <w:tab/>
        <w:t>социальным</w:t>
      </w:r>
      <w:r>
        <w:tab/>
      </w:r>
      <w:r>
        <w:rPr>
          <w:spacing w:val="-1"/>
        </w:rPr>
        <w:t>условиям</w:t>
      </w:r>
      <w:r>
        <w:rPr>
          <w:spacing w:val="-67"/>
        </w:rPr>
        <w:t xml:space="preserve"> </w:t>
      </w:r>
      <w:r>
        <w:t>(сентябрь-октябрь;</w:t>
      </w:r>
      <w:r>
        <w:rPr>
          <w:spacing w:val="-3"/>
        </w:rPr>
        <w:t xml:space="preserve"> </w:t>
      </w:r>
      <w:r>
        <w:t>январь-февраль);</w:t>
      </w:r>
    </w:p>
    <w:p w:rsidR="00D24A77" w:rsidRDefault="00952535" w:rsidP="00D24A77">
      <w:pPr>
        <w:pStyle w:val="a5"/>
        <w:numPr>
          <w:ilvl w:val="0"/>
          <w:numId w:val="10"/>
        </w:numPr>
        <w:tabs>
          <w:tab w:val="left" w:pos="846"/>
        </w:tabs>
        <w:spacing w:before="1" w:line="322" w:lineRule="exact"/>
        <w:ind w:left="845" w:hanging="164"/>
        <w:jc w:val="left"/>
        <w:rPr>
          <w:sz w:val="28"/>
        </w:rPr>
      </w:pPr>
      <w:r>
        <w:rPr>
          <w:sz w:val="28"/>
        </w:rPr>
        <w:t>суицидальная</w:t>
      </w:r>
      <w:r w:rsidR="00D24A77">
        <w:rPr>
          <w:spacing w:val="-5"/>
          <w:sz w:val="28"/>
        </w:rPr>
        <w:t xml:space="preserve"> </w:t>
      </w:r>
      <w:r w:rsidR="00D24A77">
        <w:rPr>
          <w:sz w:val="28"/>
        </w:rPr>
        <w:t>направленность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личности</w:t>
      </w:r>
      <w:r w:rsidR="00D24A77">
        <w:rPr>
          <w:spacing w:val="65"/>
          <w:sz w:val="28"/>
        </w:rPr>
        <w:t xml:space="preserve"> </w:t>
      </w:r>
      <w:r w:rsidR="00D24A77">
        <w:rPr>
          <w:sz w:val="28"/>
        </w:rPr>
        <w:t>(1-3</w:t>
      </w:r>
      <w:r w:rsidR="00D24A77">
        <w:rPr>
          <w:spacing w:val="-1"/>
          <w:sz w:val="28"/>
        </w:rPr>
        <w:t xml:space="preserve"> </w:t>
      </w:r>
      <w:r w:rsidR="00D24A77">
        <w:rPr>
          <w:sz w:val="28"/>
        </w:rPr>
        <w:t>курсы,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октябрь,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март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с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евиантны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курс,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ь);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65"/>
        </w:tabs>
        <w:ind w:right="663" w:firstLine="0"/>
        <w:jc w:val="left"/>
        <w:rPr>
          <w:sz w:val="28"/>
        </w:rPr>
      </w:pPr>
      <w:r>
        <w:rPr>
          <w:sz w:val="28"/>
        </w:rPr>
        <w:t>тест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(1-3</w:t>
      </w:r>
      <w:r>
        <w:rPr>
          <w:spacing w:val="18"/>
          <w:sz w:val="28"/>
        </w:rPr>
        <w:t xml:space="preserve"> </w:t>
      </w:r>
      <w:r>
        <w:rPr>
          <w:sz w:val="28"/>
        </w:rPr>
        <w:t>курсы,</w:t>
      </w:r>
      <w:r>
        <w:rPr>
          <w:spacing w:val="-67"/>
          <w:sz w:val="28"/>
        </w:rPr>
        <w:t xml:space="preserve"> </w:t>
      </w:r>
      <w:r w:rsidRPr="00952535">
        <w:rPr>
          <w:sz w:val="28"/>
        </w:rPr>
        <w:lastRenderedPageBreak/>
        <w:t>март).</w:t>
      </w:r>
    </w:p>
    <w:p w:rsidR="00D24A77" w:rsidRPr="00952535" w:rsidRDefault="00D24A77" w:rsidP="00D24A77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3.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Наставничество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4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сновны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тельны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мероприятия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5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рганизация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едметно-пространственной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реды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915"/>
        </w:tabs>
        <w:spacing w:line="322" w:lineRule="exact"/>
        <w:ind w:left="914" w:hanging="233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6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заимодействи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одителями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(законными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едставителями)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7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амоуправление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8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офилактика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безопасность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915"/>
        </w:tabs>
        <w:spacing w:line="322" w:lineRule="exact"/>
        <w:ind w:left="914" w:hanging="233"/>
        <w:jc w:val="left"/>
        <w:rPr>
          <w:sz w:val="28"/>
        </w:rPr>
      </w:pPr>
      <w:r w:rsidRPr="00952535">
        <w:rPr>
          <w:sz w:val="28"/>
        </w:rPr>
        <w:t>отношение</w:t>
      </w:r>
      <w:r w:rsidRPr="00952535">
        <w:rPr>
          <w:spacing w:val="-4"/>
          <w:sz w:val="28"/>
        </w:rPr>
        <w:t xml:space="preserve"> </w:t>
      </w:r>
      <w:proofErr w:type="gramStart"/>
      <w:r w:rsidRPr="00952535">
        <w:rPr>
          <w:sz w:val="28"/>
        </w:rPr>
        <w:t>обучающихся</w:t>
      </w:r>
      <w:proofErr w:type="gramEnd"/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к экстремизму</w:t>
      </w:r>
      <w:r w:rsidRPr="00952535">
        <w:rPr>
          <w:spacing w:val="-5"/>
          <w:sz w:val="28"/>
        </w:rPr>
        <w:t xml:space="preserve"> </w:t>
      </w:r>
      <w:r w:rsidRPr="00952535">
        <w:rPr>
          <w:sz w:val="28"/>
        </w:rPr>
        <w:t>и терроризму</w:t>
      </w:r>
      <w:r w:rsidRPr="00952535">
        <w:rPr>
          <w:spacing w:val="-5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1"/>
          <w:sz w:val="28"/>
        </w:rPr>
        <w:t xml:space="preserve"> </w:t>
      </w:r>
      <w:r w:rsidRPr="00952535">
        <w:rPr>
          <w:sz w:val="28"/>
        </w:rPr>
        <w:t>курс,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март);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участие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СПТ</w:t>
      </w:r>
      <w:r w:rsidRPr="00952535">
        <w:rPr>
          <w:spacing w:val="68"/>
          <w:sz w:val="28"/>
        </w:rPr>
        <w:t xml:space="preserve"> </w:t>
      </w:r>
      <w:r w:rsidRPr="00952535">
        <w:rPr>
          <w:sz w:val="28"/>
        </w:rPr>
        <w:t>(1-4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курсы)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подростки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в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оциальных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сетях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ы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февраль)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9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оциально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артнерство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участи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аботодателей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before="2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0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офессионально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азвитие,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адаптация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трудоустройство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87"/>
        </w:tabs>
        <w:ind w:right="668" w:firstLine="0"/>
        <w:jc w:val="left"/>
        <w:rPr>
          <w:sz w:val="28"/>
        </w:rPr>
      </w:pPr>
      <w:r w:rsidRPr="00952535">
        <w:rPr>
          <w:sz w:val="28"/>
        </w:rPr>
        <w:t>Степень</w:t>
      </w:r>
      <w:r w:rsidRPr="00952535">
        <w:rPr>
          <w:spacing w:val="35"/>
          <w:sz w:val="28"/>
        </w:rPr>
        <w:t xml:space="preserve"> </w:t>
      </w:r>
      <w:r w:rsidRPr="00952535">
        <w:rPr>
          <w:sz w:val="28"/>
        </w:rPr>
        <w:t>удовлетворенности</w:t>
      </w:r>
      <w:r w:rsidRPr="00952535">
        <w:rPr>
          <w:spacing w:val="37"/>
          <w:sz w:val="28"/>
        </w:rPr>
        <w:t xml:space="preserve"> </w:t>
      </w:r>
      <w:r w:rsidRPr="00952535">
        <w:rPr>
          <w:sz w:val="28"/>
        </w:rPr>
        <w:t>выпускника</w:t>
      </w:r>
      <w:r w:rsidRPr="00952535">
        <w:rPr>
          <w:spacing w:val="36"/>
          <w:sz w:val="28"/>
        </w:rPr>
        <w:t xml:space="preserve"> </w:t>
      </w:r>
      <w:r w:rsidRPr="00952535">
        <w:rPr>
          <w:sz w:val="28"/>
        </w:rPr>
        <w:t>уровнем</w:t>
      </w:r>
      <w:r w:rsidRPr="00952535">
        <w:rPr>
          <w:spacing w:val="33"/>
          <w:sz w:val="28"/>
        </w:rPr>
        <w:t xml:space="preserve"> </w:t>
      </w:r>
      <w:r w:rsidRPr="00952535">
        <w:rPr>
          <w:sz w:val="28"/>
        </w:rPr>
        <w:t>образования</w:t>
      </w:r>
      <w:r w:rsidRPr="00952535">
        <w:rPr>
          <w:spacing w:val="37"/>
          <w:sz w:val="28"/>
        </w:rPr>
        <w:t xml:space="preserve"> </w:t>
      </w:r>
      <w:r w:rsidRPr="00952535">
        <w:rPr>
          <w:sz w:val="28"/>
        </w:rPr>
        <w:t>и</w:t>
      </w:r>
      <w:r w:rsidRPr="00952535">
        <w:rPr>
          <w:spacing w:val="34"/>
          <w:sz w:val="28"/>
        </w:rPr>
        <w:t xml:space="preserve"> </w:t>
      </w:r>
      <w:r w:rsidRPr="00952535">
        <w:rPr>
          <w:sz w:val="28"/>
        </w:rPr>
        <w:t>условием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обучения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выпускные группы,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апрель</w:t>
      </w:r>
      <w:r w:rsidRPr="00952535">
        <w:rPr>
          <w:spacing w:val="1"/>
          <w:sz w:val="28"/>
        </w:rPr>
        <w:t xml:space="preserve"> </w:t>
      </w:r>
      <w:r w:rsidRPr="00952535">
        <w:rPr>
          <w:sz w:val="28"/>
        </w:rPr>
        <w:t>–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май).</w:t>
      </w:r>
    </w:p>
    <w:p w:rsidR="00952535" w:rsidRPr="00952535" w:rsidRDefault="00952535" w:rsidP="00952535">
      <w:pPr>
        <w:pStyle w:val="a3"/>
        <w:spacing w:line="321" w:lineRule="exact"/>
        <w:jc w:val="left"/>
      </w:pPr>
      <w:r w:rsidRPr="00952535">
        <w:t>ВАРИАТИВНЫЕ</w:t>
      </w:r>
    </w:p>
    <w:p w:rsidR="00952535" w:rsidRPr="00952535" w:rsidRDefault="00952535" w:rsidP="00952535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1.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Молодежны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бщественные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бъединения,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клубы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before="2"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2.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Эколог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3.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Гражданско-правов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атриот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8"/>
        </w:tabs>
        <w:ind w:right="663" w:firstLine="0"/>
        <w:jc w:val="left"/>
        <w:rPr>
          <w:sz w:val="28"/>
        </w:rPr>
      </w:pPr>
      <w:r w:rsidRPr="00952535">
        <w:rPr>
          <w:sz w:val="28"/>
        </w:rPr>
        <w:t>уровень патриотизма и патриотических ценностей обучающихся (1-3 курсы,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июнь).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степень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сформированности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толерантной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личности</w:t>
      </w:r>
      <w:r w:rsidRPr="00952535">
        <w:rPr>
          <w:spacing w:val="64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,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ноябрь);</w:t>
      </w:r>
    </w:p>
    <w:p w:rsidR="00952535" w:rsidRPr="00952535" w:rsidRDefault="00952535" w:rsidP="00952535">
      <w:pPr>
        <w:spacing w:before="2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4.</w:t>
      </w:r>
      <w:r w:rsidRPr="00952535">
        <w:rPr>
          <w:rFonts w:ascii="Times New Roman" w:hAnsi="Times New Roman" w:cs="Times New Roman"/>
          <w:i/>
          <w:spacing w:val="60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Духовно-нравственн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культурно-эстет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1082"/>
          <w:tab w:val="left" w:pos="1083"/>
          <w:tab w:val="left" w:pos="2171"/>
          <w:tab w:val="left" w:pos="2888"/>
          <w:tab w:val="left" w:pos="4471"/>
          <w:tab w:val="left" w:pos="6550"/>
          <w:tab w:val="left" w:pos="8514"/>
          <w:tab w:val="left" w:pos="8960"/>
        </w:tabs>
        <w:ind w:right="663" w:firstLine="0"/>
        <w:jc w:val="left"/>
        <w:rPr>
          <w:sz w:val="28"/>
        </w:rPr>
      </w:pPr>
      <w:r w:rsidRPr="00952535">
        <w:rPr>
          <w:sz w:val="28"/>
        </w:rPr>
        <w:t>анкета</w:t>
      </w:r>
      <w:r w:rsidRPr="00952535">
        <w:rPr>
          <w:sz w:val="28"/>
        </w:rPr>
        <w:tab/>
        <w:t>для</w:t>
      </w:r>
      <w:r w:rsidRPr="00952535">
        <w:rPr>
          <w:sz w:val="28"/>
        </w:rPr>
        <w:tab/>
        <w:t>выявления</w:t>
      </w:r>
      <w:r w:rsidRPr="00952535">
        <w:rPr>
          <w:sz w:val="28"/>
        </w:rPr>
        <w:tab/>
        <w:t>представлений</w:t>
      </w:r>
      <w:r w:rsidRPr="00952535">
        <w:rPr>
          <w:sz w:val="28"/>
        </w:rPr>
        <w:tab/>
        <w:t>обучающихся</w:t>
      </w:r>
      <w:r w:rsidRPr="00952535">
        <w:rPr>
          <w:sz w:val="28"/>
        </w:rPr>
        <w:tab/>
        <w:t>о</w:t>
      </w:r>
      <w:r w:rsidRPr="00952535">
        <w:rPr>
          <w:sz w:val="28"/>
        </w:rPr>
        <w:tab/>
        <w:t>духовно-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нравственных ценностях</w:t>
      </w:r>
    </w:p>
    <w:p w:rsidR="00952535" w:rsidRPr="00952535" w:rsidRDefault="00952535" w:rsidP="00952535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5.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Антикоррупционн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915"/>
        </w:tabs>
        <w:ind w:left="914" w:hanging="233"/>
        <w:jc w:val="left"/>
        <w:rPr>
          <w:sz w:val="28"/>
        </w:rPr>
      </w:pPr>
      <w:r w:rsidRPr="00952535">
        <w:rPr>
          <w:sz w:val="28"/>
        </w:rPr>
        <w:t>отношение</w:t>
      </w:r>
      <w:r w:rsidRPr="00952535">
        <w:rPr>
          <w:spacing w:val="-5"/>
          <w:sz w:val="28"/>
        </w:rPr>
        <w:t xml:space="preserve"> </w:t>
      </w:r>
      <w:proofErr w:type="gramStart"/>
      <w:r w:rsidRPr="00952535">
        <w:rPr>
          <w:sz w:val="28"/>
        </w:rPr>
        <w:t>обучающихся</w:t>
      </w:r>
      <w:proofErr w:type="gramEnd"/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к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оррупции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1-4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ы,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май).</w:t>
      </w:r>
    </w:p>
    <w:p w:rsidR="00D24A77" w:rsidRDefault="00D24A77" w:rsidP="00D24A77">
      <w:pPr>
        <w:rPr>
          <w:sz w:val="28"/>
        </w:rPr>
        <w:sectPr w:rsidR="00D24A77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Pr="00952535" w:rsidRDefault="00A7582B" w:rsidP="00A7582B">
      <w:pPr>
        <w:tabs>
          <w:tab w:val="left" w:pos="7083"/>
        </w:tabs>
        <w:spacing w:before="76"/>
        <w:ind w:left="5253" w:right="5099" w:hanging="779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Pr="00952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качества</w:t>
      </w:r>
      <w:r w:rsidRPr="00952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эффективности</w:t>
      </w:r>
      <w:r w:rsidRPr="00952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еализации</w:t>
      </w:r>
      <w:r w:rsidRPr="009525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граммы</w:t>
      </w:r>
      <w:r w:rsidRPr="0095253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руппы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по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фессии/специальности</w:t>
      </w:r>
    </w:p>
    <w:p w:rsidR="00A7582B" w:rsidRPr="00952535" w:rsidRDefault="00BD0DE8" w:rsidP="00A7582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58.45pt;margin-top:13.55pt;width:732pt;height:.1pt;z-index:-251658752;mso-wrap-distance-left:0;mso-wrap-distance-right:0;mso-position-horizontal-relative:page" coordorigin="1169,271" coordsize="14640,0" path="m1169,271r14640,e" filled="f" strokeweight=".48pt">
            <v:path arrowok="t"/>
            <w10:wrap type="topAndBottom" anchorx="page"/>
          </v:shape>
        </w:pict>
      </w:r>
    </w:p>
    <w:p w:rsidR="00A7582B" w:rsidRPr="00952535" w:rsidRDefault="00A7582B" w:rsidP="00A7582B">
      <w:pPr>
        <w:pStyle w:val="a3"/>
        <w:spacing w:before="7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tabs>
          <w:tab w:val="left" w:pos="6490"/>
          <w:tab w:val="left" w:pos="8131"/>
          <w:tab w:val="left" w:pos="9151"/>
        </w:tabs>
        <w:spacing w:before="90"/>
        <w:ind w:left="4734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за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семестр,</w:t>
      </w:r>
      <w:r w:rsidRPr="0095253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202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202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учебного</w:t>
      </w:r>
      <w:r w:rsidRPr="00952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а</w:t>
      </w:r>
    </w:p>
    <w:p w:rsidR="00A7582B" w:rsidRPr="00952535" w:rsidRDefault="00A7582B" w:rsidP="00A7582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034"/>
        <w:gridCol w:w="2098"/>
        <w:gridCol w:w="2962"/>
        <w:gridCol w:w="2566"/>
        <w:gridCol w:w="1895"/>
        <w:gridCol w:w="1686"/>
      </w:tblGrid>
      <w:tr w:rsidR="00A7582B" w:rsidRPr="00952535" w:rsidTr="00A7582B">
        <w:trPr>
          <w:trHeight w:val="275"/>
        </w:trPr>
        <w:tc>
          <w:tcPr>
            <w:tcW w:w="14932" w:type="dxa"/>
            <w:gridSpan w:val="7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576" w:right="3577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,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минар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ференциях</w:t>
            </w:r>
          </w:p>
        </w:tc>
      </w:tr>
      <w:tr w:rsidR="00A7582B" w:rsidRPr="00952535" w:rsidTr="00A7582B">
        <w:trPr>
          <w:trHeight w:val="272"/>
        </w:trPr>
        <w:tc>
          <w:tcPr>
            <w:tcW w:w="691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03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09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296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938"/>
              </w:tabs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z w:val="24"/>
                <w:szCs w:val="24"/>
              </w:rPr>
              <w:tab/>
              <w:t>название</w:t>
            </w:r>
          </w:p>
        </w:tc>
        <w:tc>
          <w:tcPr>
            <w:tcW w:w="2566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189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  <w:tc>
          <w:tcPr>
            <w:tcW w:w="1686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орма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лледж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633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рганизации</w:t>
            </w:r>
            <w:r w:rsidRPr="00952535">
              <w:rPr>
                <w:sz w:val="24"/>
                <w:szCs w:val="24"/>
              </w:rPr>
              <w:tab/>
              <w:t>проводима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астия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940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ероприятие,</w:t>
            </w:r>
            <w:r w:rsidRPr="00952535">
              <w:rPr>
                <w:sz w:val="24"/>
                <w:szCs w:val="24"/>
              </w:rPr>
              <w:tab/>
              <w:t>название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590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off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line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887"/>
                <w:tab w:val="left" w:pos="2474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ы</w:t>
            </w:r>
            <w:r w:rsidRPr="00952535">
              <w:rPr>
                <w:sz w:val="24"/>
                <w:szCs w:val="24"/>
              </w:rPr>
              <w:tab/>
              <w:t>выступления</w:t>
            </w:r>
            <w:r w:rsidRPr="00952535">
              <w:rPr>
                <w:sz w:val="24"/>
                <w:szCs w:val="24"/>
              </w:rPr>
              <w:tab/>
              <w:t>или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on line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ленной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691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6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691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2338"/>
        <w:gridCol w:w="3792"/>
        <w:gridCol w:w="2403"/>
        <w:gridCol w:w="2174"/>
      </w:tblGrid>
      <w:tr w:rsidR="00A7582B" w:rsidRPr="00952535" w:rsidTr="00A7582B">
        <w:trPr>
          <w:trHeight w:val="275"/>
        </w:trPr>
        <w:tc>
          <w:tcPr>
            <w:tcW w:w="15277" w:type="dxa"/>
            <w:gridSpan w:val="6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4804" w:right="4799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астие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хся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ектах</w:t>
            </w:r>
          </w:p>
        </w:tc>
      </w:tr>
      <w:tr w:rsidR="00A7582B" w:rsidRPr="00952535" w:rsidTr="00A7582B">
        <w:trPr>
          <w:trHeight w:val="272"/>
        </w:trPr>
        <w:tc>
          <w:tcPr>
            <w:tcW w:w="71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33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379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екта</w:t>
            </w:r>
          </w:p>
        </w:tc>
        <w:tc>
          <w:tcPr>
            <w:tcW w:w="2403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217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427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71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379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17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2338"/>
        <w:gridCol w:w="3792"/>
        <w:gridCol w:w="2403"/>
        <w:gridCol w:w="2174"/>
      </w:tblGrid>
      <w:tr w:rsidR="00A7582B" w:rsidRPr="00952535" w:rsidTr="00A7582B">
        <w:trPr>
          <w:trHeight w:val="277"/>
        </w:trPr>
        <w:tc>
          <w:tcPr>
            <w:tcW w:w="15277" w:type="dxa"/>
            <w:gridSpan w:val="6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4804" w:right="480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фессиональны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</w:t>
            </w:r>
            <w:proofErr w:type="gramEnd"/>
          </w:p>
        </w:tc>
      </w:tr>
      <w:tr w:rsidR="00A7582B" w:rsidRPr="00952535" w:rsidTr="00A7582B">
        <w:trPr>
          <w:trHeight w:val="272"/>
        </w:trPr>
        <w:tc>
          <w:tcPr>
            <w:tcW w:w="71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33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379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064"/>
                <w:tab w:val="left" w:pos="2395"/>
              </w:tabs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z w:val="24"/>
                <w:szCs w:val="24"/>
              </w:rPr>
              <w:tab/>
              <w:t>название</w:t>
            </w:r>
            <w:r w:rsidRPr="00952535">
              <w:rPr>
                <w:sz w:val="24"/>
                <w:szCs w:val="24"/>
              </w:rPr>
              <w:tab/>
              <w:t>организации</w:t>
            </w:r>
          </w:p>
        </w:tc>
        <w:tc>
          <w:tcPr>
            <w:tcW w:w="2403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217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лледжны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одимая</w:t>
            </w:r>
            <w:r w:rsidRPr="00952535">
              <w:rPr>
                <w:sz w:val="24"/>
                <w:szCs w:val="24"/>
              </w:rPr>
              <w:tab/>
              <w:t>мероприятие,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2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мы</w:t>
            </w:r>
            <w:r w:rsidRPr="00952535">
              <w:rPr>
                <w:spacing w:val="7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ыступления</w:t>
            </w:r>
            <w:r w:rsidRPr="00952535">
              <w:rPr>
                <w:spacing w:val="8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ли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427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ленной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71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379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footerReference w:type="default" r:id="rId13"/>
          <w:pgSz w:w="16840" w:h="11910" w:orient="landscape"/>
          <w:pgMar w:top="800" w:right="60" w:bottom="108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spacing w:before="2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3762"/>
        <w:gridCol w:w="2552"/>
        <w:gridCol w:w="2127"/>
        <w:gridCol w:w="2268"/>
      </w:tblGrid>
      <w:tr w:rsidR="00A7582B" w:rsidRPr="00952535" w:rsidTr="00A7582B">
        <w:trPr>
          <w:trHeight w:val="275"/>
        </w:trPr>
        <w:tc>
          <w:tcPr>
            <w:tcW w:w="15279" w:type="dxa"/>
            <w:gridSpan w:val="6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48" w:right="3445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личных объединений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уб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ектах</w:t>
            </w:r>
          </w:p>
        </w:tc>
      </w:tr>
      <w:tr w:rsidR="00A7582B" w:rsidRPr="00952535" w:rsidTr="00A7582B">
        <w:trPr>
          <w:trHeight w:val="551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762" w:type="dxa"/>
          </w:tcPr>
          <w:p w:rsidR="00A7582B" w:rsidRPr="00952535" w:rsidRDefault="00A7582B" w:rsidP="00A7582B">
            <w:pPr>
              <w:pStyle w:val="TableParagraph"/>
              <w:tabs>
                <w:tab w:val="left" w:pos="1345"/>
                <w:tab w:val="left" w:pos="3007"/>
              </w:tabs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z w:val="24"/>
                <w:szCs w:val="24"/>
              </w:rPr>
              <w:tab/>
              <w:t>объединения,</w:t>
            </w:r>
            <w:r w:rsidRPr="00952535">
              <w:rPr>
                <w:sz w:val="24"/>
                <w:szCs w:val="24"/>
              </w:rPr>
              <w:tab/>
              <w:t>клуба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ID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мер</w:t>
            </w:r>
          </w:p>
        </w:tc>
        <w:tc>
          <w:tcPr>
            <w:tcW w:w="2127" w:type="dxa"/>
          </w:tcPr>
          <w:p w:rsidR="00A7582B" w:rsidRPr="00952535" w:rsidRDefault="00A7582B" w:rsidP="00A7582B">
            <w:pPr>
              <w:pStyle w:val="TableParagraph"/>
              <w:tabs>
                <w:tab w:val="left" w:pos="1066"/>
              </w:tabs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омер</w:t>
            </w:r>
            <w:r w:rsidRPr="00952535">
              <w:rPr>
                <w:sz w:val="24"/>
                <w:szCs w:val="24"/>
              </w:rPr>
              <w:tab/>
              <w:t>телефона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Электронная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чта</w:t>
            </w:r>
          </w:p>
        </w:tc>
      </w:tr>
      <w:tr w:rsidR="00A7582B" w:rsidRPr="00952535" w:rsidTr="00A7582B">
        <w:trPr>
          <w:trHeight w:val="277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11"/>
        <w:spacing w:before="89" w:line="276" w:lineRule="auto"/>
        <w:ind w:left="688" w:right="1309"/>
        <w:jc w:val="center"/>
        <w:rPr>
          <w:sz w:val="24"/>
          <w:szCs w:val="24"/>
        </w:rPr>
      </w:pPr>
      <w:r w:rsidRPr="00952535">
        <w:rPr>
          <w:sz w:val="24"/>
          <w:szCs w:val="24"/>
        </w:rPr>
        <w:t>Повышение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квалификации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связан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с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воспитатель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ятельностью:</w:t>
      </w:r>
      <w:r w:rsidRPr="00952535">
        <w:rPr>
          <w:spacing w:val="59"/>
          <w:sz w:val="24"/>
          <w:szCs w:val="24"/>
        </w:rPr>
        <w:t xml:space="preserve"> </w:t>
      </w:r>
      <w:r w:rsidRPr="00952535">
        <w:rPr>
          <w:sz w:val="24"/>
          <w:szCs w:val="24"/>
        </w:rPr>
        <w:t>коррупция,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терроризм,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экстремизм,</w:t>
      </w:r>
      <w:r w:rsidRPr="00952535">
        <w:rPr>
          <w:spacing w:val="-67"/>
          <w:sz w:val="24"/>
          <w:szCs w:val="24"/>
        </w:rPr>
        <w:t xml:space="preserve"> </w:t>
      </w:r>
      <w:r w:rsidRPr="00952535">
        <w:rPr>
          <w:sz w:val="24"/>
          <w:szCs w:val="24"/>
        </w:rPr>
        <w:t>трудные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ти,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суицид</w:t>
      </w:r>
      <w:r w:rsidRPr="00952535">
        <w:rPr>
          <w:spacing w:val="69"/>
          <w:sz w:val="24"/>
          <w:szCs w:val="24"/>
        </w:rPr>
        <w:t xml:space="preserve"> </w:t>
      </w:r>
      <w:r w:rsidRPr="00952535">
        <w:rPr>
          <w:sz w:val="24"/>
          <w:szCs w:val="24"/>
        </w:rPr>
        <w:t>и</w:t>
      </w:r>
      <w:r w:rsidRPr="00952535">
        <w:rPr>
          <w:spacing w:val="-2"/>
          <w:sz w:val="24"/>
          <w:szCs w:val="24"/>
        </w:rPr>
        <w:t xml:space="preserve"> </w:t>
      </w:r>
      <w:r w:rsidRPr="00952535">
        <w:rPr>
          <w:sz w:val="24"/>
          <w:szCs w:val="24"/>
        </w:rPr>
        <w:t>т.д.</w:t>
      </w:r>
    </w:p>
    <w:p w:rsidR="00A7582B" w:rsidRPr="00952535" w:rsidRDefault="00A7582B" w:rsidP="00A7582B">
      <w:pPr>
        <w:tabs>
          <w:tab w:val="left" w:pos="11844"/>
        </w:tabs>
        <w:spacing w:line="321" w:lineRule="exact"/>
        <w:ind w:right="557"/>
        <w:jc w:val="center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b/>
          <w:sz w:val="24"/>
          <w:szCs w:val="24"/>
        </w:rPr>
        <w:t>ФИО</w:t>
      </w:r>
      <w:r w:rsidRPr="00952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куратора,</w:t>
      </w:r>
      <w:r w:rsidRPr="00952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 xml:space="preserve">преподавателя </w:t>
      </w:r>
      <w:r w:rsidRPr="0095253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49"/>
        <w:gridCol w:w="4916"/>
        <w:gridCol w:w="3545"/>
        <w:gridCol w:w="2268"/>
      </w:tblGrid>
      <w:tr w:rsidR="00A7582B" w:rsidRPr="00952535" w:rsidTr="00A7582B">
        <w:trPr>
          <w:trHeight w:val="827"/>
        </w:trPr>
        <w:tc>
          <w:tcPr>
            <w:tcW w:w="70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07" w:right="24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44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10" w:right="837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урсы повышения</w:t>
            </w:r>
            <w:r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валификации,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бинар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ференц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491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10" w:right="273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Мест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хождение,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зван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изации,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именование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545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сяц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хождения</w:t>
            </w: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имечание</w:t>
            </w:r>
          </w:p>
        </w:tc>
      </w:tr>
      <w:tr w:rsidR="00A7582B" w:rsidRPr="00952535" w:rsidTr="00A7582B">
        <w:trPr>
          <w:trHeight w:val="275"/>
        </w:trPr>
        <w:tc>
          <w:tcPr>
            <w:tcW w:w="70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11"/>
        <w:spacing w:before="89" w:line="278" w:lineRule="auto"/>
        <w:ind w:left="3742" w:right="1959" w:hanging="2391"/>
        <w:jc w:val="left"/>
        <w:rPr>
          <w:sz w:val="24"/>
          <w:szCs w:val="24"/>
        </w:rPr>
      </w:pPr>
      <w:r w:rsidRPr="00952535">
        <w:rPr>
          <w:sz w:val="24"/>
          <w:szCs w:val="24"/>
        </w:rPr>
        <w:t>Участие преподавателей, кураторов групп в конкурсах: региональных, областных, Всероссийских,</w:t>
      </w:r>
      <w:r w:rsidRPr="00952535">
        <w:rPr>
          <w:spacing w:val="-68"/>
          <w:sz w:val="24"/>
          <w:szCs w:val="24"/>
        </w:rPr>
        <w:t xml:space="preserve"> </w:t>
      </w:r>
      <w:r w:rsidRPr="00952535">
        <w:rPr>
          <w:sz w:val="24"/>
          <w:szCs w:val="24"/>
        </w:rPr>
        <w:t>Международных связанных с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воспитательной</w:t>
      </w:r>
      <w:r w:rsidRPr="00952535">
        <w:rPr>
          <w:spacing w:val="-2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ятельностью</w:t>
      </w:r>
    </w:p>
    <w:p w:rsidR="00A7582B" w:rsidRPr="00952535" w:rsidRDefault="00A7582B" w:rsidP="00A7582B">
      <w:pPr>
        <w:pStyle w:val="a3"/>
        <w:ind w:left="0"/>
        <w:jc w:val="left"/>
        <w:rPr>
          <w:b/>
          <w:sz w:val="24"/>
          <w:szCs w:val="24"/>
        </w:rPr>
      </w:pPr>
    </w:p>
    <w:p w:rsidR="00A7582B" w:rsidRPr="00952535" w:rsidRDefault="00A7582B" w:rsidP="00A7582B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9"/>
        <w:gridCol w:w="3102"/>
        <w:gridCol w:w="3241"/>
        <w:gridCol w:w="2435"/>
        <w:gridCol w:w="2269"/>
      </w:tblGrid>
      <w:tr w:rsidR="00A7582B" w:rsidRPr="00952535" w:rsidTr="00A7582B">
        <w:trPr>
          <w:trHeight w:val="551"/>
        </w:trPr>
        <w:tc>
          <w:tcPr>
            <w:tcW w:w="646" w:type="dxa"/>
          </w:tcPr>
          <w:p w:rsidR="00A7582B" w:rsidRPr="00952535" w:rsidRDefault="00A7582B" w:rsidP="00A7582B">
            <w:pPr>
              <w:pStyle w:val="TableParagraph"/>
              <w:ind w:left="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339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3102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нкурса</w:t>
            </w:r>
          </w:p>
        </w:tc>
        <w:tc>
          <w:tcPr>
            <w:tcW w:w="3241" w:type="dxa"/>
          </w:tcPr>
          <w:p w:rsidR="00A7582B" w:rsidRPr="00952535" w:rsidRDefault="00A7582B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сяц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</w:t>
            </w:r>
          </w:p>
        </w:tc>
        <w:tc>
          <w:tcPr>
            <w:tcW w:w="2435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(диплом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рамота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ртификат)</w:t>
            </w:r>
          </w:p>
        </w:tc>
        <w:tc>
          <w:tcPr>
            <w:tcW w:w="2269" w:type="dxa"/>
          </w:tcPr>
          <w:p w:rsidR="00A7582B" w:rsidRPr="00952535" w:rsidRDefault="00A7582B" w:rsidP="00A7582B">
            <w:pPr>
              <w:pStyle w:val="TableParagraph"/>
              <w:ind w:left="10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имечание</w:t>
            </w:r>
          </w:p>
        </w:tc>
      </w:tr>
      <w:tr w:rsidR="00A7582B" w:rsidRPr="00952535" w:rsidTr="00A7582B">
        <w:trPr>
          <w:trHeight w:val="278"/>
        </w:trPr>
        <w:tc>
          <w:tcPr>
            <w:tcW w:w="64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1100" w:right="60" w:bottom="116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spacing w:before="72"/>
        <w:ind w:left="0" w:right="1039"/>
        <w:jc w:val="right"/>
        <w:rPr>
          <w:sz w:val="24"/>
          <w:szCs w:val="24"/>
        </w:rPr>
      </w:pPr>
      <w:r w:rsidRPr="00952535">
        <w:rPr>
          <w:sz w:val="24"/>
          <w:szCs w:val="24"/>
        </w:rPr>
        <w:lastRenderedPageBreak/>
        <w:t>Приложение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№ 1</w:t>
      </w:r>
    </w:p>
    <w:p w:rsidR="00A7582B" w:rsidRPr="00952535" w:rsidRDefault="00A7582B" w:rsidP="00A7582B">
      <w:pPr>
        <w:spacing w:before="169"/>
        <w:ind w:left="4457"/>
        <w:rPr>
          <w:rFonts w:ascii="Times New Roman" w:hAnsi="Times New Roman" w:cs="Times New Roman"/>
          <w:b/>
          <w:sz w:val="24"/>
          <w:szCs w:val="24"/>
        </w:rPr>
      </w:pP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КАЛЕНДАРНЫЙ</w:t>
      </w:r>
      <w:r w:rsidRPr="0095253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</w:p>
    <w:p w:rsidR="00A7582B" w:rsidRPr="00952535" w:rsidRDefault="00A7582B" w:rsidP="00A7582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A7582B" w:rsidRPr="00952535" w:rsidRDefault="00A7582B" w:rsidP="00952535">
      <w:pPr>
        <w:spacing w:before="1"/>
        <w:ind w:left="1020" w:right="10622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2023 год – Год педагога и наставника</w:t>
      </w:r>
      <w:r w:rsidRPr="00952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2024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–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Академии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52535">
        <w:rPr>
          <w:rFonts w:ascii="Times New Roman" w:hAnsi="Times New Roman" w:cs="Times New Roman"/>
          <w:sz w:val="24"/>
          <w:szCs w:val="24"/>
        </w:rPr>
        <w:t>наук</w:t>
      </w:r>
    </w:p>
    <w:p w:rsidR="00A7582B" w:rsidRPr="00952535" w:rsidRDefault="00A7582B" w:rsidP="00A7582B">
      <w:pPr>
        <w:spacing w:before="90" w:line="244" w:lineRule="auto"/>
        <w:ind w:left="312" w:firstLine="708"/>
        <w:rPr>
          <w:rFonts w:ascii="Times New Roman" w:hAnsi="Times New Roman" w:cs="Times New Roman"/>
          <w:b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Участие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студентов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мероприятия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екта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конкурсах,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акция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водимых</w:t>
      </w:r>
      <w:r w:rsidRPr="0095253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на</w:t>
      </w:r>
      <w:r w:rsidRPr="0095253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 xml:space="preserve">уровне:  </w:t>
      </w:r>
      <w:r w:rsidRPr="0095253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952535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субъектов</w:t>
      </w:r>
      <w:r w:rsidRPr="0095253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Федерации.</w:t>
      </w:r>
    </w:p>
    <w:p w:rsidR="00A7582B" w:rsidRPr="00952535" w:rsidRDefault="00A7582B" w:rsidP="00A7582B">
      <w:pPr>
        <w:spacing w:line="265" w:lineRule="exact"/>
        <w:ind w:left="1020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Ежемесячно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составляется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аботы.</w:t>
      </w:r>
    </w:p>
    <w:p w:rsidR="00A7582B" w:rsidRPr="00952535" w:rsidRDefault="00A7582B" w:rsidP="00A7582B">
      <w:pPr>
        <w:ind w:left="312" w:right="220" w:firstLine="708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Учитывается календарь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амятных</w:t>
      </w:r>
      <w:r w:rsidRPr="00952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дат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енной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стори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осси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имерный</w:t>
      </w:r>
      <w:r w:rsidRPr="0095253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егиональны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аботы</w:t>
      </w:r>
      <w:r w:rsidRPr="00952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на 2023/2024</w:t>
      </w:r>
      <w:r w:rsidRPr="0095253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учебны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="00952535">
        <w:rPr>
          <w:rFonts w:ascii="Times New Roman" w:hAnsi="Times New Roman" w:cs="Times New Roman"/>
          <w:sz w:val="24"/>
          <w:szCs w:val="24"/>
        </w:rPr>
        <w:t>.</w:t>
      </w:r>
    </w:p>
    <w:p w:rsidR="00A7582B" w:rsidRPr="00952535" w:rsidRDefault="00A7582B" w:rsidP="00A7582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00"/>
        <w:gridCol w:w="375"/>
        <w:gridCol w:w="1476"/>
        <w:gridCol w:w="518"/>
        <w:gridCol w:w="1096"/>
        <w:gridCol w:w="1214"/>
        <w:gridCol w:w="398"/>
        <w:gridCol w:w="1431"/>
        <w:gridCol w:w="1124"/>
        <w:gridCol w:w="1423"/>
        <w:gridCol w:w="417"/>
        <w:gridCol w:w="1655"/>
        <w:gridCol w:w="1265"/>
      </w:tblGrid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8408" w:type="dxa"/>
            <w:gridSpan w:val="8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одуль</w:t>
            </w:r>
          </w:p>
        </w:tc>
        <w:tc>
          <w:tcPr>
            <w:tcW w:w="1124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сы</w:t>
            </w:r>
          </w:p>
        </w:tc>
        <w:tc>
          <w:tcPr>
            <w:tcW w:w="1840" w:type="dxa"/>
            <w:gridSpan w:val="2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роки</w:t>
            </w:r>
          </w:p>
        </w:tc>
        <w:tc>
          <w:tcPr>
            <w:tcW w:w="2920" w:type="dxa"/>
            <w:gridSpan w:val="2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тветственные</w:t>
            </w:r>
          </w:p>
        </w:tc>
      </w:tr>
      <w:tr w:rsidR="00A7582B" w:rsidRPr="00952535" w:rsidTr="00A7582B">
        <w:trPr>
          <w:trHeight w:val="275"/>
        </w:trPr>
        <w:tc>
          <w:tcPr>
            <w:tcW w:w="14822" w:type="dxa"/>
            <w:gridSpan w:val="14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5120" w:right="5116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.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Образовательная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7582B" w:rsidRPr="00952535" w:rsidTr="00A7582B">
        <w:trPr>
          <w:trHeight w:val="272"/>
        </w:trPr>
        <w:tc>
          <w:tcPr>
            <w:tcW w:w="530" w:type="dxa"/>
            <w:tcBorders>
              <w:bottom w:val="nil"/>
            </w:tcBorders>
          </w:tcPr>
          <w:p w:rsidR="00A7582B" w:rsidRPr="00952535" w:rsidRDefault="00A7582B" w:rsidP="009D0E1B">
            <w:pPr>
              <w:pStyle w:val="TableParagraph"/>
              <w:spacing w:line="253" w:lineRule="exact"/>
              <w:ind w:left="107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8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бразовательн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одятс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ответстви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исанием.</w:t>
            </w:r>
          </w:p>
        </w:tc>
        <w:tc>
          <w:tcPr>
            <w:tcW w:w="112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423" w:type="dxa"/>
            <w:tcBorders>
              <w:bottom w:val="nil"/>
              <w:right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417" w:type="dxa"/>
            <w:tcBorders>
              <w:left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0" w:right="94"/>
              <w:jc w:val="right"/>
              <w:rPr>
                <w:sz w:val="24"/>
                <w:szCs w:val="24"/>
              </w:rPr>
            </w:pPr>
            <w:r w:rsidRPr="0095253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20" w:type="dxa"/>
            <w:gridSpan w:val="2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иректора</w:t>
            </w:r>
            <w:r w:rsidRPr="00952535">
              <w:rPr>
                <w:spacing w:val="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</w:t>
            </w:r>
          </w:p>
        </w:tc>
      </w:tr>
      <w:tr w:rsidR="00A7582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0.06.2024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A7582B" w:rsidRPr="00F80DCD" w:rsidRDefault="00A7582B" w:rsidP="00F80DCD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</w:rPr>
              <w:t>У</w:t>
            </w:r>
            <w:r w:rsidR="00F80DCD">
              <w:rPr>
                <w:spacing w:val="-1"/>
                <w:sz w:val="24"/>
                <w:szCs w:val="24"/>
                <w:lang w:val="ru-RU"/>
              </w:rPr>
              <w:t>Р</w:t>
            </w:r>
          </w:p>
        </w:tc>
      </w:tr>
      <w:tr w:rsidR="009D0E1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116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,</w:t>
            </w:r>
            <w:r w:rsidRPr="0095253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ференциях,</w:t>
            </w:r>
            <w:r w:rsidRPr="0095253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отрах,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,</w:t>
            </w:r>
            <w:r w:rsidRPr="0095253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орумах</w:t>
            </w:r>
            <w:r w:rsidRPr="009525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исциплинам.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На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уровне</w:t>
            </w:r>
            <w:r>
              <w:rPr>
                <w:sz w:val="24"/>
                <w:szCs w:val="24"/>
                <w:lang w:val="ru-RU"/>
              </w:rPr>
              <w:t>: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Международные,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оссии,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егиона,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области,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колледжа,</w:t>
            </w:r>
            <w:r w:rsidRPr="009D0E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1124" w:type="dxa"/>
            <w:tcBorders>
              <w:top w:val="nil"/>
            </w:tcBorders>
          </w:tcPr>
          <w:p w:rsidR="009D0E1B" w:rsidRPr="00952535" w:rsidRDefault="009D0E1B" w:rsidP="00BD20D9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D0E1B" w:rsidRPr="00952535" w:rsidRDefault="009D0E1B" w:rsidP="00BD20D9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  <w:p w:rsidR="009D0E1B" w:rsidRPr="00952535" w:rsidRDefault="009D0E1B" w:rsidP="00BD20D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0.06.2024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9D0E1B" w:rsidRPr="00952535" w:rsidRDefault="009D0E1B" w:rsidP="00BD20D9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95253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0E1B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9D0E1B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9D0E1B" w:rsidRPr="009D0E1B" w:rsidRDefault="009D0E1B" w:rsidP="009D0E1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, п</w:t>
            </w:r>
            <w:r w:rsidRPr="009D0E1B">
              <w:rPr>
                <w:sz w:val="24"/>
                <w:szCs w:val="24"/>
                <w:lang w:val="ru-RU"/>
              </w:rPr>
              <w:t>реподаватели</w:t>
            </w:r>
          </w:p>
        </w:tc>
      </w:tr>
      <w:tr w:rsidR="009D0E1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D0E1B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Всероссийского проекта «Билет в будущее»</w:t>
            </w:r>
          </w:p>
        </w:tc>
        <w:tc>
          <w:tcPr>
            <w:tcW w:w="1124" w:type="dxa"/>
            <w:tcBorders>
              <w:top w:val="nil"/>
            </w:tcBorders>
          </w:tcPr>
          <w:p w:rsidR="009D0E1B" w:rsidRPr="009D0E1B" w:rsidRDefault="009D0E1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D0E1B" w:rsidRPr="009D0E1B" w:rsidRDefault="009D0E1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9D0E1B" w:rsidRPr="009D0E1B" w:rsidRDefault="009D0E1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9D0E1B" w:rsidRPr="009D0E1B" w:rsidRDefault="009D0E1B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>
              <w:rPr>
                <w:sz w:val="24"/>
                <w:szCs w:val="24"/>
                <w:lang w:val="ru-RU"/>
              </w:rPr>
              <w:t>, преподаватели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9D0E1B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работника дошкольного образования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 специальности «Дошкольное образование»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DA7E47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DA7E47" w:rsidRDefault="00363378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DA7E47" w:rsidRDefault="00363378" w:rsidP="00363378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363378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Р, в</w:t>
            </w:r>
            <w:r w:rsidRPr="00363378">
              <w:rPr>
                <w:sz w:val="24"/>
                <w:szCs w:val="24"/>
                <w:lang w:val="ru-RU"/>
              </w:rPr>
              <w:t>едущий специалист по социальной работе, советник директора, преподаватель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9D0E1B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7E47">
              <w:rPr>
                <w:sz w:val="24"/>
                <w:szCs w:val="24"/>
                <w:lang w:val="ru-RU"/>
              </w:rPr>
              <w:t>День работника сельского хозяйства и перерабатывающей промышленности (олимпиады, конкурсы)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DA7E47" w:rsidRDefault="00363378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47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DA7E47" w:rsidRDefault="00363378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A7E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DA7E47" w:rsidRDefault="00363378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DA7E47" w:rsidRDefault="00363378" w:rsidP="00ED03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3378">
              <w:rPr>
                <w:sz w:val="24"/>
                <w:szCs w:val="24"/>
                <w:lang w:val="ru-RU"/>
              </w:rPr>
              <w:t xml:space="preserve">Заместители директора по УР и </w:t>
            </w:r>
            <w:proofErr w:type="gramStart"/>
            <w:r w:rsidRPr="00363378">
              <w:rPr>
                <w:sz w:val="24"/>
                <w:szCs w:val="24"/>
                <w:lang w:val="ru-RU"/>
              </w:rPr>
              <w:t>ПО</w:t>
            </w:r>
            <w:proofErr w:type="gramEnd"/>
            <w:r w:rsidR="00ED0358">
              <w:rPr>
                <w:sz w:val="24"/>
                <w:szCs w:val="24"/>
                <w:lang w:val="ru-RU"/>
              </w:rPr>
              <w:t>, преподаватели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363378" w:rsidRDefault="00363378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36337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6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Областная олимпиада по дисциплине «Философия»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9B11A0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36337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36337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заместитель директора по УР, преподаватели дисциплины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36337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ая олимпиада по предмету «Социальная адаптация»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 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9B11A0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48581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48581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социальный педагог, преподаватели</w:t>
            </w:r>
          </w:p>
        </w:tc>
      </w:tr>
      <w:tr w:rsidR="0048581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485818" w:rsidRPr="00363378" w:rsidRDefault="00485818" w:rsidP="0048581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485818" w:rsidRPr="00C57DE4" w:rsidRDefault="0048581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региональная конференция «Актуальные вопросы образования и воспитания детей с разными стартовыми возможностями»</w:t>
            </w:r>
          </w:p>
        </w:tc>
        <w:tc>
          <w:tcPr>
            <w:tcW w:w="1124" w:type="dxa"/>
            <w:tcBorders>
              <w:top w:val="nil"/>
            </w:tcBorders>
          </w:tcPr>
          <w:p w:rsidR="00485818" w:rsidRPr="00C57DE4" w:rsidRDefault="0048581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, волонтеры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485818" w:rsidRPr="00C57DE4" w:rsidRDefault="0048581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485818" w:rsidRPr="00363378" w:rsidRDefault="0048581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485818" w:rsidRPr="00363378" w:rsidRDefault="0048581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48581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социальный педагог, преподаватели</w:t>
            </w:r>
          </w:p>
        </w:tc>
      </w:tr>
      <w:tr w:rsidR="00485818" w:rsidRPr="00952535" w:rsidTr="00A7582B">
        <w:trPr>
          <w:trHeight w:val="275"/>
        </w:trPr>
        <w:tc>
          <w:tcPr>
            <w:tcW w:w="14822" w:type="dxa"/>
            <w:gridSpan w:val="14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5120" w:right="5114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2.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Кураторство</w:t>
            </w:r>
          </w:p>
        </w:tc>
      </w:tr>
      <w:tr w:rsidR="00485818" w:rsidRPr="00952535" w:rsidTr="00A7582B">
        <w:trPr>
          <w:trHeight w:val="553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лассные</w:t>
            </w:r>
            <w:r w:rsidRPr="0095253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мка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льног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екта</w:t>
            </w:r>
            <w:r w:rsidRPr="0095253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азговор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недельно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55" w:type="dxa"/>
            <w:tcBorders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  <w:tc>
          <w:tcPr>
            <w:tcW w:w="1265" w:type="dxa"/>
            <w:tcBorders>
              <w:lef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56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275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Классны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ы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ренинг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гры,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кскурсии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атиче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че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  <w:proofErr w:type="gramEnd"/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275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ол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ещаемос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певаемос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1995"/>
                <w:tab w:val="left" w:pos="3708"/>
                <w:tab w:val="left" w:pos="5567"/>
                <w:tab w:val="left" w:pos="7063"/>
                <w:tab w:val="left" w:pos="7433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провождение</w:t>
            </w:r>
            <w:r w:rsidRPr="00952535">
              <w:rPr>
                <w:sz w:val="24"/>
                <w:szCs w:val="24"/>
                <w:lang w:val="ru-RU"/>
              </w:rPr>
              <w:tab/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,</w:t>
            </w:r>
            <w:r w:rsidRPr="00952535">
              <w:rPr>
                <w:sz w:val="24"/>
                <w:szCs w:val="24"/>
                <w:lang w:val="ru-RU"/>
              </w:rPr>
              <w:tab/>
              <w:t>испытывающие</w:t>
            </w:r>
            <w:r w:rsidRPr="00952535">
              <w:rPr>
                <w:sz w:val="24"/>
                <w:szCs w:val="24"/>
                <w:lang w:val="ru-RU"/>
              </w:rPr>
              <w:tab/>
              <w:t>затруднение</w:t>
            </w:r>
            <w:r w:rsidRPr="00952535">
              <w:rPr>
                <w:sz w:val="24"/>
                <w:szCs w:val="24"/>
                <w:lang w:val="ru-RU"/>
              </w:rPr>
              <w:tab/>
              <w:t>в</w:t>
            </w:r>
            <w:r w:rsidRPr="00952535">
              <w:rPr>
                <w:sz w:val="24"/>
                <w:szCs w:val="24"/>
                <w:lang w:val="ru-RU"/>
              </w:rPr>
              <w:tab/>
              <w:t>учебном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процессе</w:t>
            </w:r>
            <w:proofErr w:type="gramEnd"/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</w:t>
            </w:r>
            <w:r w:rsidRPr="00952535">
              <w:rPr>
                <w:spacing w:val="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даптации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провождение</w:t>
            </w:r>
            <w:r w:rsidRPr="0095253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з</w:t>
            </w:r>
            <w:r w:rsidRPr="0095253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тегории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ВЗ,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тей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рот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ходящихся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без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печени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дителе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те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ходящ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828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5501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трудничество</w:t>
            </w:r>
            <w:r w:rsidRPr="00952535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аторов</w:t>
            </w:r>
            <w:r w:rsidRPr="00952535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подавателями</w:t>
            </w:r>
            <w:r w:rsidRPr="00952535">
              <w:rPr>
                <w:sz w:val="24"/>
                <w:szCs w:val="24"/>
                <w:lang w:val="ru-RU"/>
              </w:rPr>
              <w:tab/>
              <w:t>по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просам</w:t>
            </w:r>
            <w:r w:rsidRPr="00952535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ения</w:t>
            </w:r>
            <w:r w:rsidRPr="00952535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485818" w:rsidRPr="00952535" w:rsidRDefault="00485818" w:rsidP="00A7582B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оспитания, предупреждение и решение конфликтов между преподавателями и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мися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3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1900" w:type="dxa"/>
            <w:tcBorders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трудничество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ихся</w:t>
            </w: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3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одителями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опросу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ения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</w:t>
            </w:r>
          </w:p>
        </w:tc>
        <w:tc>
          <w:tcPr>
            <w:tcW w:w="1431" w:type="dxa"/>
            <w:tcBorders>
              <w:lef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оспитания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1323"/>
                <w:tab w:val="left" w:pos="2974"/>
                <w:tab w:val="left" w:pos="4007"/>
                <w:tab w:val="left" w:pos="4365"/>
                <w:tab w:val="left" w:pos="5715"/>
                <w:tab w:val="left" w:pos="6787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оль</w:t>
            </w:r>
            <w:r w:rsidRPr="00952535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952535">
              <w:rPr>
                <w:sz w:val="24"/>
                <w:szCs w:val="24"/>
                <w:lang w:val="ru-RU"/>
              </w:rPr>
              <w:tab/>
              <w:t>участие</w:t>
            </w:r>
            <w:r w:rsidRPr="00952535">
              <w:rPr>
                <w:sz w:val="24"/>
                <w:szCs w:val="24"/>
                <w:lang w:val="ru-RU"/>
              </w:rPr>
              <w:tab/>
              <w:t>в</w:t>
            </w:r>
            <w:r w:rsidRPr="00952535">
              <w:rPr>
                <w:sz w:val="24"/>
                <w:szCs w:val="24"/>
                <w:lang w:val="ru-RU"/>
              </w:rPr>
              <w:tab/>
              <w:t>различных</w:t>
            </w:r>
            <w:r w:rsidRPr="00952535">
              <w:rPr>
                <w:sz w:val="24"/>
                <w:szCs w:val="24"/>
                <w:lang w:val="ru-RU"/>
              </w:rPr>
              <w:tab/>
              <w:t>уровнях</w:t>
            </w:r>
            <w:r w:rsidRPr="00952535">
              <w:rPr>
                <w:sz w:val="24"/>
                <w:szCs w:val="24"/>
                <w:lang w:val="ru-RU"/>
              </w:rPr>
              <w:tab/>
              <w:t>мероприятиях,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конкурсах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стивалях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D0E1B" w:rsidRDefault="0048581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BD20D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едение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мис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нструктажей.</w:t>
            </w:r>
          </w:p>
        </w:tc>
        <w:tc>
          <w:tcPr>
            <w:tcW w:w="1124" w:type="dxa"/>
          </w:tcPr>
          <w:p w:rsidR="00485818" w:rsidRPr="00952535" w:rsidRDefault="00485818" w:rsidP="00BD20D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BD20D9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месячно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BD20D9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620" w:right="60" w:bottom="114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196"/>
        <w:gridCol w:w="1417"/>
        <w:gridCol w:w="1838"/>
        <w:gridCol w:w="2919"/>
      </w:tblGrid>
      <w:tr w:rsidR="00A7582B" w:rsidRPr="00952535" w:rsidTr="00DA7E47">
        <w:trPr>
          <w:trHeight w:val="275"/>
        </w:trPr>
        <w:tc>
          <w:tcPr>
            <w:tcW w:w="14900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lastRenderedPageBreak/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3.</w:t>
            </w:r>
            <w:r w:rsidRPr="0095253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Наставничество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ализация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граммы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tabs>
                <w:tab w:val="left" w:pos="934"/>
              </w:tabs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z w:val="24"/>
                <w:szCs w:val="24"/>
              </w:rPr>
              <w:tab/>
              <w:t>течение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ебного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иректора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A7582B" w:rsidRPr="00952535" w:rsidRDefault="008F2EEF" w:rsidP="008F2EEF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7582B" w:rsidRPr="00952535">
              <w:rPr>
                <w:sz w:val="24"/>
                <w:szCs w:val="24"/>
                <w:lang w:val="ru-RU"/>
              </w:rPr>
              <w:t>Р</w:t>
            </w:r>
            <w:r w:rsidR="00A7582B"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и</w:t>
            </w:r>
            <w:r w:rsidR="00A7582B"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наставники</w:t>
            </w:r>
          </w:p>
        </w:tc>
      </w:tr>
      <w:tr w:rsidR="00A7582B" w:rsidRPr="00952535" w:rsidTr="00DA7E47">
        <w:trPr>
          <w:trHeight w:val="1149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Педагог-обучающийся»:</w:t>
            </w:r>
          </w:p>
          <w:p w:rsidR="00A7582B" w:rsidRPr="00952535" w:rsidRDefault="00A7582B" w:rsidP="00A7582B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педагог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успевающи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;</w:t>
            </w:r>
          </w:p>
          <w:p w:rsidR="00A7582B" w:rsidRPr="00952535" w:rsidRDefault="00A7582B" w:rsidP="00A7582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уководител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ы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;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педагог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лантливы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828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Работодатель-обучающийся»:</w:t>
            </w:r>
          </w:p>
          <w:p w:rsidR="00A7582B" w:rsidRPr="00952535" w:rsidRDefault="00A7582B" w:rsidP="00A7582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успешный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фессионал;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−«работодатель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будущий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сотрудник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1103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Обучающийся-обучающийся»: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40" w:lineRule="auto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успевающий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успевающий»;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40" w:lineRule="auto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лидер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ассивный»;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64" w:lineRule="exact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</w:t>
            </w:r>
            <w:proofErr w:type="gramStart"/>
            <w:r w:rsidRPr="00952535">
              <w:rPr>
                <w:sz w:val="24"/>
                <w:szCs w:val="24"/>
              </w:rPr>
              <w:t>равный</w:t>
            </w:r>
            <w:proofErr w:type="gramEnd"/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вному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9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278"/>
        </w:trPr>
        <w:tc>
          <w:tcPr>
            <w:tcW w:w="14900" w:type="dxa"/>
            <w:gridSpan w:val="5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3410" w:right="3400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4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Основные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тельные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196" w:type="dxa"/>
          </w:tcPr>
          <w:p w:rsidR="00A7582B" w:rsidRPr="00952535" w:rsidRDefault="00A7582B" w:rsidP="00ED03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бра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ED0358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</w:t>
            </w:r>
            <w:r w:rsidR="00ED0358">
              <w:rPr>
                <w:sz w:val="24"/>
                <w:szCs w:val="24"/>
                <w:lang w:val="ru-RU"/>
              </w:rPr>
              <w:t>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ED0358" w:rsidRDefault="00ED0358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7582B" w:rsidRPr="00952535" w:rsidRDefault="00ED0358" w:rsidP="008F2EEF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7582B" w:rsidRPr="00952535" w:rsidTr="00DA7E47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оржественн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линейка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«День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знаний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2919" w:type="dxa"/>
          </w:tcPr>
          <w:p w:rsidR="00A7582B" w:rsidRPr="00952535" w:rsidRDefault="008F2EE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8F2EEF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 w:rsidR="00CB390E"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</w:p>
        </w:tc>
      </w:tr>
      <w:tr w:rsidR="00A7582B" w:rsidRPr="00952535" w:rsidTr="00DA7E47">
        <w:trPr>
          <w:trHeight w:val="78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ткрыты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Листаем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ниц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»</w:t>
            </w:r>
          </w:p>
          <w:p w:rsidR="00A7582B" w:rsidRPr="00952535" w:rsidRDefault="00A7582B" w:rsidP="00A7582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онный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й</w:t>
            </w:r>
            <w:r w:rsidRPr="0095253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Знакомство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тавом</w:t>
            </w:r>
            <w:r w:rsidRPr="0095253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илами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нутреннего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орядка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2919" w:type="dxa"/>
          </w:tcPr>
          <w:p w:rsidR="00A7582B" w:rsidRPr="00952535" w:rsidRDefault="00DC0352" w:rsidP="00CB390E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B390E"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DC0352" w:rsidRPr="00952535" w:rsidTr="00DA7E47">
        <w:trPr>
          <w:trHeight w:val="781"/>
        </w:trPr>
        <w:tc>
          <w:tcPr>
            <w:tcW w:w="530" w:type="dxa"/>
          </w:tcPr>
          <w:p w:rsidR="00DC0352" w:rsidRPr="00DC0352" w:rsidRDefault="00DC035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олидарности в борьбе с терроризмом (классные часы, акции, инструктажи, учебные тренировки)</w:t>
            </w:r>
          </w:p>
        </w:tc>
        <w:tc>
          <w:tcPr>
            <w:tcW w:w="1417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C0352" w:rsidRPr="00DC0352" w:rsidRDefault="00DC0352" w:rsidP="00DC0352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>
              <w:rPr>
                <w:sz w:val="24"/>
                <w:szCs w:val="24"/>
                <w:lang w:val="ru-RU"/>
              </w:rPr>
              <w:t xml:space="preserve">специалист по безопасности и охране труда, </w:t>
            </w:r>
            <w:r w:rsidRPr="00DC0352">
              <w:rPr>
                <w:sz w:val="24"/>
                <w:szCs w:val="24"/>
                <w:lang w:val="ru-RU"/>
              </w:rPr>
              <w:t xml:space="preserve">советник директора, </w:t>
            </w: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153CF" w:rsidRPr="00952535" w:rsidTr="00DA7E47">
        <w:trPr>
          <w:trHeight w:val="781"/>
        </w:trPr>
        <w:tc>
          <w:tcPr>
            <w:tcW w:w="530" w:type="dxa"/>
          </w:tcPr>
          <w:p w:rsidR="00A153CF" w:rsidRPr="00A153CF" w:rsidRDefault="00A153C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196" w:type="dxa"/>
          </w:tcPr>
          <w:p w:rsidR="00A153CF" w:rsidRPr="00A153CF" w:rsidRDefault="00A153C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собрание в общежитие. Избрание Совета общежития</w:t>
            </w:r>
          </w:p>
        </w:tc>
        <w:tc>
          <w:tcPr>
            <w:tcW w:w="1417" w:type="dxa"/>
          </w:tcPr>
          <w:p w:rsidR="00A153CF" w:rsidRPr="00DC0352" w:rsidRDefault="00A153CF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153CF" w:rsidRPr="00DC0352" w:rsidRDefault="00A153CF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153CF" w:rsidRPr="00DC0352" w:rsidRDefault="00A153CF" w:rsidP="00A153CF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старший дежурный по общежитию, в</w:t>
            </w:r>
            <w:r w:rsidRPr="00DC0352">
              <w:rPr>
                <w:sz w:val="24"/>
                <w:szCs w:val="24"/>
                <w:lang w:val="ru-RU"/>
              </w:rPr>
              <w:t xml:space="preserve">едущий специалист по </w:t>
            </w:r>
            <w:r w:rsidRPr="00DC0352">
              <w:rPr>
                <w:sz w:val="24"/>
                <w:szCs w:val="24"/>
                <w:lang w:val="ru-RU"/>
              </w:rPr>
              <w:lastRenderedPageBreak/>
              <w:t xml:space="preserve">социальной работе, </w:t>
            </w:r>
            <w:r>
              <w:rPr>
                <w:sz w:val="24"/>
                <w:szCs w:val="24"/>
                <w:lang w:val="ru-RU"/>
              </w:rPr>
              <w:t>специалист по безопасности и охране труда, советник директора</w:t>
            </w:r>
          </w:p>
        </w:tc>
      </w:tr>
      <w:tr w:rsidR="00A74FA8" w:rsidRPr="00952535" w:rsidTr="00DA7E47">
        <w:trPr>
          <w:trHeight w:val="781"/>
        </w:trPr>
        <w:tc>
          <w:tcPr>
            <w:tcW w:w="530" w:type="dxa"/>
          </w:tcPr>
          <w:p w:rsidR="00A74FA8" w:rsidRPr="00A74FA8" w:rsidRDefault="00A74FA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8196" w:type="dxa"/>
          </w:tcPr>
          <w:p w:rsidR="00A74FA8" w:rsidRPr="00A74FA8" w:rsidRDefault="00A74FA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седания Студенческого Совета </w:t>
            </w:r>
          </w:p>
        </w:tc>
        <w:tc>
          <w:tcPr>
            <w:tcW w:w="1417" w:type="dxa"/>
          </w:tcPr>
          <w:p w:rsidR="00A74FA8" w:rsidRPr="00A74FA8" w:rsidRDefault="00A74FA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74FA8" w:rsidRPr="00A74FA8" w:rsidRDefault="00A74FA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реже 2 раз в месяц</w:t>
            </w:r>
          </w:p>
        </w:tc>
        <w:tc>
          <w:tcPr>
            <w:tcW w:w="2919" w:type="dxa"/>
          </w:tcPr>
          <w:p w:rsidR="00A74FA8" w:rsidRPr="00A74FA8" w:rsidRDefault="00A74FA8" w:rsidP="00A74FA8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A74FA8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4FA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ализаци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граммы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«Адаптаци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рвокурсников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DC0352" w:rsidRDefault="00DC0352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DA7E47" w:rsidRPr="00952535" w:rsidTr="00DA7E47">
        <w:trPr>
          <w:trHeight w:val="551"/>
        </w:trPr>
        <w:tc>
          <w:tcPr>
            <w:tcW w:w="530" w:type="dxa"/>
          </w:tcPr>
          <w:p w:rsidR="00DA7E47" w:rsidRPr="00DA7E47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A7E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47" w:rsidRPr="00952535" w:rsidRDefault="00DA7E47" w:rsidP="00A7582B">
            <w:pPr>
              <w:pStyle w:val="TableParagraph"/>
              <w:rPr>
                <w:sz w:val="24"/>
                <w:szCs w:val="24"/>
              </w:rPr>
            </w:pPr>
            <w:r w:rsidRPr="00DA7E47">
              <w:rPr>
                <w:sz w:val="24"/>
                <w:szCs w:val="24"/>
              </w:rPr>
              <w:t>Всероссийский субботник «Зеленая Россия»</w:t>
            </w:r>
          </w:p>
        </w:tc>
        <w:tc>
          <w:tcPr>
            <w:tcW w:w="1417" w:type="dxa"/>
          </w:tcPr>
          <w:p w:rsidR="00DA7E47" w:rsidRPr="00DC0352" w:rsidRDefault="00DA7E47" w:rsidP="004A264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47" w:rsidRPr="00DC0352" w:rsidRDefault="00DA7E47" w:rsidP="004A264A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A7E47" w:rsidRPr="00DC0352" w:rsidRDefault="00DA7E47" w:rsidP="004A264A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>
              <w:rPr>
                <w:sz w:val="24"/>
                <w:szCs w:val="24"/>
                <w:lang w:val="ru-RU"/>
              </w:rPr>
              <w:t xml:space="preserve">специалист по безопасности и охране труда, </w:t>
            </w:r>
            <w:r w:rsidRPr="00DC0352">
              <w:rPr>
                <w:sz w:val="24"/>
                <w:szCs w:val="24"/>
                <w:lang w:val="ru-RU"/>
              </w:rPr>
              <w:t xml:space="preserve">советник директора, </w:t>
            </w: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легкоатлетическому кроссу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A7EAD" w:rsidRPr="00DA7EAD" w:rsidRDefault="00DA7EAD" w:rsidP="004A264A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DC0352" w:rsidRPr="00952535" w:rsidTr="00DA7E47">
        <w:trPr>
          <w:trHeight w:val="551"/>
        </w:trPr>
        <w:tc>
          <w:tcPr>
            <w:tcW w:w="530" w:type="dxa"/>
          </w:tcPr>
          <w:p w:rsidR="00DC0352" w:rsidRPr="00DC0352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C03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417" w:type="dxa"/>
          </w:tcPr>
          <w:p w:rsidR="00DC0352" w:rsidRPr="00952535" w:rsidRDefault="00DC0352" w:rsidP="00A7582B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919" w:type="dxa"/>
          </w:tcPr>
          <w:p w:rsidR="00DC0352" w:rsidRPr="00DC0352" w:rsidRDefault="00DC0352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настольному теннису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919" w:type="dxa"/>
          </w:tcPr>
          <w:p w:rsidR="00DA7EAD" w:rsidRPr="00DA7EAD" w:rsidRDefault="00DA7EAD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 учебных групп по нормативам ВФСК ГТО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декабрь</w:t>
            </w:r>
          </w:p>
        </w:tc>
        <w:tc>
          <w:tcPr>
            <w:tcW w:w="2919" w:type="dxa"/>
          </w:tcPr>
          <w:p w:rsidR="00DA7EAD" w:rsidRPr="00DA7EAD" w:rsidRDefault="00DA7EAD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A153CF" w:rsidRPr="00952535" w:rsidTr="00DA7E47">
        <w:trPr>
          <w:trHeight w:val="551"/>
        </w:trPr>
        <w:tc>
          <w:tcPr>
            <w:tcW w:w="530" w:type="dxa"/>
          </w:tcPr>
          <w:p w:rsidR="00A153CF" w:rsidRPr="00A153C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A153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A153CF" w:rsidRPr="00A153CF" w:rsidRDefault="00A153C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учебных тренировок и инструктажей по ТБ</w:t>
            </w:r>
          </w:p>
        </w:tc>
        <w:tc>
          <w:tcPr>
            <w:tcW w:w="1417" w:type="dxa"/>
          </w:tcPr>
          <w:p w:rsidR="00A153CF" w:rsidRPr="00A153CF" w:rsidRDefault="00A153CF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153CF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153CF" w:rsidRPr="00A153CF" w:rsidRDefault="00A153CF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A153CF" w:rsidRPr="00A153CF" w:rsidRDefault="00A153CF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153CF">
              <w:rPr>
                <w:sz w:val="24"/>
                <w:szCs w:val="24"/>
                <w:lang w:val="ru-RU"/>
              </w:rPr>
              <w:t>пециалист по безопасности и охране труда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417" w:type="dxa"/>
          </w:tcPr>
          <w:p w:rsidR="00A7582B" w:rsidRPr="00952535" w:rsidRDefault="00DC0352" w:rsidP="00A7582B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A7582B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</w:tcPr>
          <w:p w:rsidR="00A7582B" w:rsidRPr="00952535" w:rsidRDefault="00DC035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  <w:r w:rsidR="009D0E1B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417" w:type="dxa"/>
          </w:tcPr>
          <w:p w:rsidR="00DA7EAD" w:rsidRPr="00952535" w:rsidRDefault="00DA7EAD" w:rsidP="00BD20D9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</w:tcPr>
          <w:p w:rsidR="00DA7EAD" w:rsidRPr="00952535" w:rsidRDefault="00DA7EAD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и директора по УР,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DC0352">
              <w:rPr>
                <w:sz w:val="24"/>
                <w:szCs w:val="24"/>
                <w:lang w:val="ru-RU"/>
              </w:rPr>
              <w:t>едущий</w:t>
            </w:r>
            <w:proofErr w:type="gramEnd"/>
            <w:r w:rsidRPr="00DC0352">
              <w:rPr>
                <w:sz w:val="24"/>
                <w:szCs w:val="24"/>
                <w:lang w:val="ru-RU"/>
              </w:rPr>
              <w:t xml:space="preserve">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социальный педагог, педагоги дополнительного образования, воспитатель</w:t>
            </w:r>
          </w:p>
        </w:tc>
      </w:tr>
      <w:tr w:rsidR="00DC0352" w:rsidRPr="00952535" w:rsidTr="00DA7E47">
        <w:trPr>
          <w:trHeight w:val="551"/>
        </w:trPr>
        <w:tc>
          <w:tcPr>
            <w:tcW w:w="530" w:type="dxa"/>
          </w:tcPr>
          <w:p w:rsidR="00DC0352" w:rsidRPr="00DC0352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DC03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ервокурсника</w:t>
            </w:r>
          </w:p>
        </w:tc>
        <w:tc>
          <w:tcPr>
            <w:tcW w:w="1417" w:type="dxa"/>
          </w:tcPr>
          <w:p w:rsidR="00DC0352" w:rsidRPr="00DC0352" w:rsidRDefault="00DC0352" w:rsidP="004A264A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515C2C">
            <w:pPr>
              <w:ind w:left="82"/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9" w:type="dxa"/>
          </w:tcPr>
          <w:p w:rsidR="00DC0352" w:rsidRPr="004A264A" w:rsidRDefault="00DC0352" w:rsidP="00DC0352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 w:rsid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ческая акция «Наша жизнь в наших руках!»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ind w:left="82"/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9" w:type="dxa"/>
          </w:tcPr>
          <w:p w:rsidR="00DA7EAD" w:rsidRPr="004A264A" w:rsidRDefault="00DA7EAD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шахматному спорту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lang w:val="ru-RU"/>
              </w:rPr>
            </w:pPr>
            <w:r w:rsidRPr="00ED0358">
              <w:rPr>
                <w:rFonts w:ascii="Times New Roman" w:hAnsi="Times New Roman" w:cs="Times New Roman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ноябрь</w:t>
            </w:r>
          </w:p>
        </w:tc>
        <w:tc>
          <w:tcPr>
            <w:tcW w:w="2919" w:type="dxa"/>
          </w:tcPr>
          <w:p w:rsidR="00ED0358" w:rsidRPr="00ED0358" w:rsidRDefault="00ED0358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A7582B" w:rsidRPr="00952535" w:rsidTr="00DA7E47">
        <w:trPr>
          <w:trHeight w:val="828"/>
        </w:trPr>
        <w:tc>
          <w:tcPr>
            <w:tcW w:w="530" w:type="dxa"/>
          </w:tcPr>
          <w:p w:rsidR="00A7582B" w:rsidRPr="00952535" w:rsidRDefault="00ED035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седание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а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7582B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</w:rPr>
              <w:t xml:space="preserve">раз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919" w:type="dxa"/>
          </w:tcPr>
          <w:p w:rsidR="00A7582B" w:rsidRPr="00952535" w:rsidRDefault="00DC0352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</w:t>
            </w:r>
            <w:r>
              <w:rPr>
                <w:sz w:val="24"/>
                <w:szCs w:val="24"/>
                <w:lang w:val="ru-RU"/>
              </w:rPr>
              <w:t xml:space="preserve"> заместитель директора по УР, </w:t>
            </w:r>
            <w:r w:rsidR="00A7582B" w:rsidRPr="00952535">
              <w:rPr>
                <w:spacing w:val="-1"/>
                <w:sz w:val="24"/>
                <w:szCs w:val="24"/>
                <w:lang w:val="ru-RU"/>
              </w:rPr>
              <w:t>социальный</w:t>
            </w:r>
          </w:p>
          <w:p w:rsidR="00A7582B" w:rsidRPr="00693FA5" w:rsidRDefault="00693FA5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47" w:rsidRPr="00952535" w:rsidTr="00DA7E47">
        <w:trPr>
          <w:trHeight w:val="828"/>
        </w:trPr>
        <w:tc>
          <w:tcPr>
            <w:tcW w:w="530" w:type="dxa"/>
          </w:tcPr>
          <w:p w:rsidR="00DA7E47" w:rsidRPr="00DA7E47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DA7E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47" w:rsidRPr="00DA7E47" w:rsidRDefault="00DA7E47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родного единства (акции, конкурсы, участие в Большом этнографическом диктанте)</w:t>
            </w:r>
          </w:p>
        </w:tc>
        <w:tc>
          <w:tcPr>
            <w:tcW w:w="1417" w:type="dxa"/>
          </w:tcPr>
          <w:p w:rsidR="00DA7E47" w:rsidRPr="00952535" w:rsidRDefault="00DA7E47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C0352">
              <w:t>1-4 курс</w:t>
            </w:r>
          </w:p>
        </w:tc>
        <w:tc>
          <w:tcPr>
            <w:tcW w:w="1838" w:type="dxa"/>
          </w:tcPr>
          <w:p w:rsidR="00DA7E47" w:rsidRPr="00DA7E47" w:rsidRDefault="00DA7E47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</w:tcPr>
          <w:p w:rsidR="00DA7E47" w:rsidRPr="00DA7E47" w:rsidRDefault="00DA7E47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DA7E47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DA7E47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матери (акции, поздравления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 w:rsidRPr="00821E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9" w:type="dxa"/>
          </w:tcPr>
          <w:p w:rsidR="00821ED5" w:rsidRP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педагоги </w:t>
            </w:r>
            <w:r w:rsidRPr="00821ED5">
              <w:rPr>
                <w:sz w:val="24"/>
                <w:szCs w:val="24"/>
                <w:lang w:val="ru-RU"/>
              </w:rPr>
              <w:lastRenderedPageBreak/>
              <w:t>дополнительного образования, библиотекарь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равовой помощи детям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919" w:type="dxa"/>
          </w:tcPr>
          <w:p w:rsidR="00DA7EAD" w:rsidRPr="004A264A" w:rsidRDefault="00DA7EAD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D0358" w:rsidRPr="00952535" w:rsidTr="00DA7E47">
        <w:trPr>
          <w:trHeight w:val="828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русским шашкам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-декабрь</w:t>
            </w:r>
          </w:p>
        </w:tc>
        <w:tc>
          <w:tcPr>
            <w:tcW w:w="2919" w:type="dxa"/>
          </w:tcPr>
          <w:p w:rsidR="00ED0358" w:rsidRPr="00ED0358" w:rsidRDefault="00ED0358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DA7EAD" w:rsidRPr="004A264A" w:rsidRDefault="00DA7EAD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Мы помним!», приуроченная ко Дню неизвестного солдата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ник директора, </w:t>
            </w:r>
          </w:p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, преподаватель истории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волонтера (конкурсы, игры, презентации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памяти «День Героев Отечества»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Советник директора, </w:t>
            </w:r>
          </w:p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библиотекарь, преподаватель истории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борьбы с коррупцией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DA7EAD" w:rsidRPr="004A264A" w:rsidRDefault="00DA7EAD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 «Итоги года»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4A264A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Непокоренный Ленинград» (поздравление жителей блокадного Ленинграда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</w:tcPr>
          <w:p w:rsidR="00821ED5" w:rsidRPr="00821ED5" w:rsidRDefault="00821ED5" w:rsidP="004A264A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9B11A0" w:rsidRPr="00952535" w:rsidTr="000B3295">
        <w:trPr>
          <w:trHeight w:val="727"/>
        </w:trPr>
        <w:tc>
          <w:tcPr>
            <w:tcW w:w="530" w:type="dxa"/>
          </w:tcPr>
          <w:p w:rsidR="009B11A0" w:rsidRPr="00821ED5" w:rsidRDefault="00ED0358" w:rsidP="00DA7EA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9B11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 ко Дню студент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январь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, библиотекарь, </w:t>
            </w:r>
            <w:r w:rsidR="00693FA5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D0358" w:rsidRPr="00952535" w:rsidTr="000B3295">
        <w:trPr>
          <w:trHeight w:val="727"/>
        </w:trPr>
        <w:tc>
          <w:tcPr>
            <w:tcW w:w="530" w:type="dxa"/>
          </w:tcPr>
          <w:p w:rsidR="00ED0358" w:rsidRPr="00ED0358" w:rsidRDefault="00ED0358" w:rsidP="00DA7EA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волейболу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919" w:type="dxa"/>
          </w:tcPr>
          <w:p w:rsidR="00ED0358" w:rsidRPr="00821ED5" w:rsidRDefault="00ED0358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</w:rPr>
            </w:pPr>
            <w:r w:rsidRPr="00ED0358">
              <w:rPr>
                <w:sz w:val="24"/>
                <w:szCs w:val="24"/>
              </w:rPr>
              <w:t>Руководитель физ.воспитания</w:t>
            </w:r>
          </w:p>
        </w:tc>
      </w:tr>
      <w:tr w:rsidR="009B11A0" w:rsidRPr="00952535" w:rsidTr="00DA7E47">
        <w:trPr>
          <w:trHeight w:val="275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9B11A0" w:rsidRPr="00B653A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515C2C" w:rsidRDefault="009B11A0" w:rsidP="00A7582B">
            <w:pPr>
              <w:pStyle w:val="TableParagraph"/>
              <w:spacing w:line="256" w:lineRule="exact"/>
              <w:rPr>
                <w:sz w:val="24"/>
                <w:szCs w:val="24"/>
                <w:highlight w:val="yellow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  <w:lang w:val="ru-RU"/>
              </w:rPr>
              <w:t xml:space="preserve"> (акция памяти)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9B11A0" w:rsidRPr="00821ED5" w:rsidRDefault="009B11A0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9B11A0" w:rsidRPr="000B32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Концертная программа ко Дню защитника Отечеств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, библиотекарь, </w:t>
            </w:r>
            <w:r w:rsidR="00693FA5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мероприятие «А ну-ка, парни!»</w:t>
            </w:r>
          </w:p>
        </w:tc>
        <w:tc>
          <w:tcPr>
            <w:tcW w:w="1417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ED0358" w:rsidRPr="00ED0358" w:rsidRDefault="00ED0358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ED0358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8196" w:type="dxa"/>
          </w:tcPr>
          <w:p w:rsidR="00ED0358" w:rsidRPr="00ED0358" w:rsidRDefault="00ED0358" w:rsidP="0085513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мероприятие «А ну-ка, девушки!»</w:t>
            </w:r>
          </w:p>
        </w:tc>
        <w:tc>
          <w:tcPr>
            <w:tcW w:w="1417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ED0358" w:rsidRPr="00821ED5" w:rsidRDefault="00ED0358" w:rsidP="00ED0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ED0358" w:rsidRPr="00ED0358" w:rsidRDefault="00ED0358" w:rsidP="0085513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ED0358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F14D55" w:rsidRPr="00952535" w:rsidTr="00DA7E47">
        <w:trPr>
          <w:trHeight w:val="551"/>
        </w:trPr>
        <w:tc>
          <w:tcPr>
            <w:tcW w:w="530" w:type="dxa"/>
          </w:tcPr>
          <w:p w:rsidR="00F14D55" w:rsidRPr="00F14D55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196" w:type="dxa"/>
          </w:tcPr>
          <w:p w:rsidR="00F14D55" w:rsidRPr="00F14D55" w:rsidRDefault="00F14D55" w:rsidP="0085513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стритболу</w:t>
            </w:r>
          </w:p>
        </w:tc>
        <w:tc>
          <w:tcPr>
            <w:tcW w:w="1417" w:type="dxa"/>
          </w:tcPr>
          <w:p w:rsidR="00F14D55" w:rsidRPr="00F14D55" w:rsidRDefault="00F14D55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14D55" w:rsidRPr="00F14D55" w:rsidRDefault="00F14D55" w:rsidP="00ED0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919" w:type="dxa"/>
          </w:tcPr>
          <w:p w:rsidR="00F14D55" w:rsidRPr="00ED0358" w:rsidRDefault="00F14D55" w:rsidP="0085513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</w:rPr>
            </w:pPr>
            <w:r w:rsidRPr="00F14D55">
              <w:rPr>
                <w:sz w:val="24"/>
                <w:szCs w:val="24"/>
              </w:rPr>
              <w:t>Руководитель физ.воспитания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14D55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Концертная программа</w:t>
            </w:r>
            <w:r>
              <w:rPr>
                <w:sz w:val="24"/>
                <w:szCs w:val="24"/>
                <w:lang w:val="ru-RU"/>
              </w:rPr>
              <w:t>, посвященная Международному женскому дню 8 март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9B11A0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14D55">
              <w:rPr>
                <w:sz w:val="24"/>
                <w:szCs w:val="24"/>
                <w:lang w:val="ru-RU"/>
              </w:rPr>
              <w:t>9</w:t>
            </w:r>
            <w:r w:rsidR="009B11A0" w:rsidRPr="009B11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Акция «Крым наш»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9B11A0" w:rsidRPr="00821ED5" w:rsidRDefault="009B11A0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F14D55" w:rsidRPr="00952535" w:rsidTr="00DA7E47">
        <w:trPr>
          <w:trHeight w:val="551"/>
        </w:trPr>
        <w:tc>
          <w:tcPr>
            <w:tcW w:w="530" w:type="dxa"/>
          </w:tcPr>
          <w:p w:rsidR="00F14D55" w:rsidRPr="00F14D55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196" w:type="dxa"/>
          </w:tcPr>
          <w:p w:rsidR="00F14D55" w:rsidRPr="00F14D55" w:rsidRDefault="00F14D5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мини-футболу</w:t>
            </w:r>
          </w:p>
        </w:tc>
        <w:tc>
          <w:tcPr>
            <w:tcW w:w="1417" w:type="dxa"/>
          </w:tcPr>
          <w:p w:rsidR="00F14D55" w:rsidRPr="00F14D55" w:rsidRDefault="00F14D55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14D55" w:rsidRPr="00F14D55" w:rsidRDefault="00F14D55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919" w:type="dxa"/>
          </w:tcPr>
          <w:p w:rsidR="00F14D55" w:rsidRPr="00F14D55" w:rsidRDefault="00F14D55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F14D55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F14D55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F14D55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, посвященная Дню космонавтики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C57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ь</w:t>
            </w:r>
          </w:p>
        </w:tc>
        <w:tc>
          <w:tcPr>
            <w:tcW w:w="2919" w:type="dxa"/>
          </w:tcPr>
          <w:p w:rsidR="00C57DE4" w:rsidRPr="00821ED5" w:rsidRDefault="00C57DE4" w:rsidP="00C57DE4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Чистый город»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ь</w:t>
            </w:r>
          </w:p>
        </w:tc>
        <w:tc>
          <w:tcPr>
            <w:tcW w:w="2919" w:type="dxa"/>
          </w:tcPr>
          <w:p w:rsidR="00C57DE4" w:rsidRPr="00821ED5" w:rsidRDefault="00C57DE4" w:rsidP="00C57DE4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педагоги дополнительного </w:t>
            </w:r>
            <w:r w:rsidRPr="00821ED5">
              <w:rPr>
                <w:sz w:val="24"/>
                <w:szCs w:val="24"/>
                <w:lang w:val="ru-RU"/>
              </w:rPr>
              <w:lastRenderedPageBreak/>
              <w:t>образования</w:t>
            </w:r>
            <w:r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, посвященная празднованию Дня Победы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57DE4" w:rsidRPr="00821ED5" w:rsidRDefault="00C57DE4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кураторы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4A264A" w:rsidRPr="00952535" w:rsidTr="00DA7E47">
        <w:trPr>
          <w:trHeight w:val="551"/>
        </w:trPr>
        <w:tc>
          <w:tcPr>
            <w:tcW w:w="530" w:type="dxa"/>
          </w:tcPr>
          <w:p w:rsidR="004A264A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4A264A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Поздравь ветерана!»</w:t>
            </w:r>
          </w:p>
        </w:tc>
        <w:tc>
          <w:tcPr>
            <w:tcW w:w="1417" w:type="dxa"/>
          </w:tcPr>
          <w:p w:rsidR="004A264A" w:rsidRPr="00C57DE4" w:rsidRDefault="004A264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A264A" w:rsidRPr="00C57DE4" w:rsidRDefault="00C57DE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</w:tcPr>
          <w:p w:rsidR="004A264A" w:rsidRPr="00C57DE4" w:rsidRDefault="00C57DE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57DE4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Окна Победы»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57DE4" w:rsidRPr="00C57DE4" w:rsidRDefault="00C57DE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дополнительного образования, воспитатель, библиотекарь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Стена памяти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Бессмертный полк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День семь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0E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390E">
              <w:rPr>
                <w:sz w:val="24"/>
                <w:szCs w:val="24"/>
                <w:lang w:val="ru-RU"/>
              </w:rPr>
              <w:t>оветник директора, педагоги дополнительного образов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ческое мероприятие, посвященное Дню борьбы с курением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0E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390E">
              <w:rPr>
                <w:sz w:val="24"/>
                <w:szCs w:val="24"/>
                <w:lang w:val="ru-RU"/>
              </w:rPr>
              <w:t>оветник директора, педагоги дополнительного образов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Спортивно-развлекательная игра ко Дню Росси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CB39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юнь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 w:rsidRPr="00CB390E">
              <w:rPr>
                <w:sz w:val="24"/>
                <w:szCs w:val="24"/>
                <w:lang w:val="ru-RU"/>
              </w:rPr>
              <w:lastRenderedPageBreak/>
              <w:t>советник директора, педагоги дополнительного образования, кураторы</w:t>
            </w:r>
            <w:r>
              <w:rPr>
                <w:sz w:val="24"/>
                <w:szCs w:val="24"/>
                <w:lang w:val="ru-RU"/>
              </w:rPr>
              <w:t>, 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2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 xml:space="preserve">Акция ко 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Д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ню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 xml:space="preserve"> памяти и скорб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юнь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Выпускной</w:t>
            </w:r>
          </w:p>
        </w:tc>
        <w:tc>
          <w:tcPr>
            <w:tcW w:w="1417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Р, в</w:t>
            </w:r>
            <w:r w:rsidRPr="00CB390E">
              <w:rPr>
                <w:sz w:val="24"/>
                <w:szCs w:val="24"/>
                <w:lang w:val="ru-RU"/>
              </w:rPr>
              <w:t>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.</w:t>
            </w:r>
          </w:p>
        </w:tc>
        <w:tc>
          <w:tcPr>
            <w:tcW w:w="8196" w:type="dxa"/>
          </w:tcPr>
          <w:p w:rsidR="00693FA5" w:rsidRPr="00F14D5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Спартакиаде Пошехонского МР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693FA5" w:rsidRPr="00F14D55" w:rsidRDefault="00693FA5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F14D55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F14D55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F14D55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Спартакиаде ПОО ЯО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городских соревнованиях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районных соревнованиях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</w:tbl>
    <w:p w:rsidR="00A7582B" w:rsidRPr="00952535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5</w:t>
            </w:r>
            <w:r w:rsidRPr="009525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едметно-пространственной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реды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нформационного</w:t>
            </w:r>
            <w:r w:rsidRPr="0095253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</w:p>
        </w:tc>
      </w:tr>
      <w:tr w:rsidR="00771474" w:rsidRPr="00952535" w:rsidTr="00A7582B">
        <w:trPr>
          <w:trHeight w:val="277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771474" w:rsidRPr="00952535" w:rsidRDefault="00771474" w:rsidP="0077147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 помощи «Ты не один»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771474">
              <w:rPr>
                <w:sz w:val="24"/>
                <w:szCs w:val="24"/>
              </w:rPr>
              <w:t>Социальный педагог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</w:p>
        </w:tc>
        <w:tc>
          <w:tcPr>
            <w:tcW w:w="8408" w:type="dxa"/>
          </w:tcPr>
          <w:p w:rsidR="00771474" w:rsidRPr="00771474" w:rsidRDefault="00771474" w:rsidP="007714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айта</w:t>
            </w:r>
            <w:r w:rsidRPr="0095253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Календарь</w:t>
            </w:r>
            <w:r w:rsidRPr="00952535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ных</w:t>
            </w:r>
            <w:r w:rsidRPr="00952535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ат</w:t>
            </w:r>
            <w:r w:rsidRPr="00952535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771474">
              <w:rPr>
                <w:sz w:val="24"/>
                <w:szCs w:val="24"/>
                <w:lang w:val="ru-RU"/>
              </w:rPr>
              <w:t>истории</w:t>
            </w:r>
            <w:r w:rsidRPr="007714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1474">
              <w:rPr>
                <w:sz w:val="24"/>
                <w:szCs w:val="24"/>
                <w:lang w:val="ru-RU"/>
              </w:rPr>
              <w:t>Росс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771474" w:rsidRDefault="00771474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овед</w:t>
            </w:r>
          </w:p>
        </w:tc>
      </w:tr>
      <w:tr w:rsidR="00771474" w:rsidRPr="00952535" w:rsidTr="00A7582B">
        <w:trPr>
          <w:trHeight w:val="275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В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дагог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ижных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ставок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нформационного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библиотеке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771474" w:rsidRDefault="00771474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tabs>
                <w:tab w:val="left" w:pos="1575"/>
                <w:tab w:val="left" w:pos="3623"/>
                <w:tab w:val="left" w:pos="5067"/>
                <w:tab w:val="left" w:pos="6463"/>
                <w:tab w:val="left" w:pos="6806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азмещение</w:t>
            </w:r>
            <w:r w:rsidRPr="00952535">
              <w:rPr>
                <w:sz w:val="24"/>
                <w:szCs w:val="24"/>
                <w:lang w:val="ru-RU"/>
              </w:rPr>
              <w:tab/>
              <w:t>информационных</w:t>
            </w:r>
            <w:r w:rsidRPr="00952535">
              <w:rPr>
                <w:sz w:val="24"/>
                <w:szCs w:val="24"/>
                <w:lang w:val="ru-RU"/>
              </w:rPr>
              <w:tab/>
              <w:t>справочных</w:t>
            </w:r>
            <w:r w:rsidRPr="00952535">
              <w:rPr>
                <w:sz w:val="24"/>
                <w:szCs w:val="24"/>
                <w:lang w:val="ru-RU"/>
              </w:rPr>
              <w:tab/>
              <w:t>материалов</w:t>
            </w:r>
            <w:r w:rsidRPr="00952535">
              <w:rPr>
                <w:sz w:val="24"/>
                <w:szCs w:val="24"/>
                <w:lang w:val="ru-RU"/>
              </w:rPr>
              <w:tab/>
              <w:t>о</w:t>
            </w:r>
            <w:r w:rsidRPr="00952535">
              <w:rPr>
                <w:sz w:val="24"/>
                <w:szCs w:val="24"/>
                <w:lang w:val="ru-RU"/>
              </w:rPr>
              <w:tab/>
              <w:t>предприятиях,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торые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трудничает колледж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иректора</w:t>
            </w:r>
            <w:r w:rsidRPr="00952535">
              <w:rPr>
                <w:spacing w:val="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</w:t>
            </w:r>
          </w:p>
          <w:p w:rsidR="00771474" w:rsidRPr="00771474" w:rsidRDefault="0077147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</w:p>
        </w:tc>
      </w:tr>
      <w:tr w:rsidR="00771474" w:rsidRPr="00952535" w:rsidTr="00A7582B">
        <w:trPr>
          <w:trHeight w:val="554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Торжественное</w:t>
            </w:r>
            <w:r w:rsidRPr="009525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нятие</w:t>
            </w:r>
            <w:r w:rsidRPr="0095253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сударственного</w:t>
            </w:r>
            <w:r w:rsidRPr="0095253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ага</w:t>
            </w:r>
            <w:r w:rsidRPr="0095253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ции</w:t>
            </w:r>
            <w:r w:rsidRPr="00952535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сполнение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имна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оссийской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дерации.</w:t>
            </w:r>
          </w:p>
        </w:tc>
        <w:tc>
          <w:tcPr>
            <w:tcW w:w="1123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аждый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919" w:type="dxa"/>
          </w:tcPr>
          <w:p w:rsidR="00771474" w:rsidRPr="0060206A" w:rsidRDefault="00771474" w:rsidP="00771474">
            <w:pPr>
              <w:ind w:left="87"/>
              <w:rPr>
                <w:rFonts w:ascii="Times New Roman" w:hAnsi="Times New Roman" w:cs="Times New Roman"/>
                <w:lang w:val="ru-RU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Церемония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пуск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сударственного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аг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123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аждую</w:t>
            </w:r>
          </w:p>
          <w:p w:rsidR="00771474" w:rsidRPr="00771474" w:rsidRDefault="00771474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у</w:t>
            </w:r>
          </w:p>
        </w:tc>
        <w:tc>
          <w:tcPr>
            <w:tcW w:w="2919" w:type="dxa"/>
          </w:tcPr>
          <w:p w:rsidR="00771474" w:rsidRPr="0060206A" w:rsidRDefault="00771474" w:rsidP="00771474">
            <w:pPr>
              <w:ind w:left="87"/>
              <w:rPr>
                <w:rFonts w:ascii="Times New Roman" w:hAnsi="Times New Roman" w:cs="Times New Roman"/>
                <w:lang w:val="ru-RU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ние студенческой газеты ПРО КОЛЛЕДЖ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30 число месяца (сентябрь-июнь)</w:t>
            </w:r>
          </w:p>
        </w:tc>
        <w:tc>
          <w:tcPr>
            <w:tcW w:w="2919" w:type="dxa"/>
          </w:tcPr>
          <w:p w:rsidR="00FE150A" w:rsidRPr="00FE150A" w:rsidRDefault="00FE150A" w:rsidP="00771474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я новостей, размещение рекламы, информации о конкурсах и мероприятиях в группе ПРО КОЛЛЕДЖ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о (сентябрь - июнь)</w:t>
            </w:r>
          </w:p>
        </w:tc>
        <w:tc>
          <w:tcPr>
            <w:tcW w:w="2919" w:type="dxa"/>
          </w:tcPr>
          <w:p w:rsidR="00FE150A" w:rsidRPr="00FE150A" w:rsidRDefault="00FE150A" w:rsidP="00771474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  <w:tr w:rsidR="00771474" w:rsidRPr="00952535" w:rsidTr="00B653AB">
        <w:trPr>
          <w:trHeight w:val="275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88" w:type="dxa"/>
            <w:gridSpan w:val="4"/>
          </w:tcPr>
          <w:p w:rsidR="00771474" w:rsidRPr="00952535" w:rsidRDefault="00771474" w:rsidP="007714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6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заимодействие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одителям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(законным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едставителями)</w:t>
            </w:r>
          </w:p>
        </w:tc>
      </w:tr>
      <w:tr w:rsidR="00A7582B" w:rsidRPr="00952535" w:rsidTr="00A7582B">
        <w:trPr>
          <w:trHeight w:val="1104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FE150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бра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E150A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</w:t>
            </w:r>
            <w:r w:rsidR="00FE150A">
              <w:rPr>
                <w:sz w:val="24"/>
                <w:szCs w:val="24"/>
                <w:lang w:val="ru-RU"/>
              </w:rPr>
              <w:t>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7582B" w:rsidRPr="00FE150A" w:rsidRDefault="00FE150A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7582B" w:rsidRPr="00952535" w:rsidTr="00A7582B">
        <w:trPr>
          <w:trHeight w:val="827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атическ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одительск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бра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, март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1103"/>
        </w:trPr>
        <w:tc>
          <w:tcPr>
            <w:tcW w:w="530" w:type="dxa"/>
          </w:tcPr>
          <w:p w:rsidR="00A7582B" w:rsidRPr="00952535" w:rsidRDefault="00FE150A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ндивидуальная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бот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tabs>
                <w:tab w:val="left" w:pos="1851"/>
              </w:tabs>
              <w:spacing w:line="240" w:lineRule="auto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кураторы,</w:t>
            </w:r>
            <w:r w:rsidR="00A7582B"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дагог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2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7</w:t>
            </w:r>
            <w:r w:rsidRPr="0095253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седание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туденческого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FE150A" w:rsidP="00A7582B">
            <w:pPr>
              <w:pStyle w:val="TableParagraph"/>
              <w:tabs>
                <w:tab w:val="left" w:pos="595"/>
              </w:tabs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7582B" w:rsidRPr="00952535">
              <w:rPr>
                <w:sz w:val="24"/>
                <w:szCs w:val="24"/>
              </w:rPr>
              <w:tab/>
              <w:t>раз</w:t>
            </w:r>
            <w:r>
              <w:rPr>
                <w:sz w:val="24"/>
                <w:szCs w:val="24"/>
                <w:lang w:val="ru-RU"/>
              </w:rPr>
              <w:t>а</w:t>
            </w:r>
            <w:r w:rsidR="00A7582B" w:rsidRPr="00952535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="00A7582B" w:rsidRPr="00952535">
              <w:rPr>
                <w:sz w:val="24"/>
                <w:szCs w:val="24"/>
              </w:rPr>
              <w:t>в</w:t>
            </w:r>
            <w:proofErr w:type="gramEnd"/>
            <w:r w:rsidR="00A7582B" w:rsidRPr="00952535">
              <w:rPr>
                <w:spacing w:val="119"/>
                <w:sz w:val="24"/>
                <w:szCs w:val="24"/>
              </w:rPr>
              <w:t xml:space="preserve"> </w:t>
            </w:r>
          </w:p>
          <w:p w:rsidR="00A7582B" w:rsidRPr="00FE150A" w:rsidRDefault="00FE150A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952535" w:rsidRDefault="00FE150A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FE150A" w:rsidRPr="00952535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готовк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боро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ог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ста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уденческог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1123" w:type="dxa"/>
          </w:tcPr>
          <w:p w:rsidR="00FE150A" w:rsidRPr="00952535" w:rsidRDefault="00FE150A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E150A" w:rsidRPr="0060206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твержд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а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т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уденче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ы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23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E150A" w:rsidRPr="0060206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плана Студенческого Совета, подготовка к основным мероприятиям в колледже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FE150A" w:rsidRPr="00FE150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дение итогов работы Студенческого Совета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</w:tcPr>
          <w:p w:rsidR="00FE150A" w:rsidRPr="00FE150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399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8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Профилактика</w:t>
            </w:r>
            <w:r w:rsidRPr="0095253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и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едение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A7582B" w:rsidRPr="00952535" w:rsidTr="00A7582B">
        <w:trPr>
          <w:trHeight w:val="278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ткрытый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рок</w:t>
            </w:r>
            <w:r w:rsidRPr="0095253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3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нтября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лидарнос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рьб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рроризмом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2.09.2023</w:t>
            </w:r>
          </w:p>
        </w:tc>
        <w:tc>
          <w:tcPr>
            <w:tcW w:w="2919" w:type="dxa"/>
          </w:tcPr>
          <w:p w:rsidR="00A7582B" w:rsidRPr="00FE150A" w:rsidRDefault="00FE150A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283BD8" w:rsidRPr="00283BD8">
              <w:rPr>
                <w:sz w:val="24"/>
                <w:szCs w:val="24"/>
                <w:lang w:val="ru-RU"/>
              </w:rPr>
              <w:t>специалист по безопасности и охране труда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еде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езопасности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орожног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виже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952535" w:rsidRDefault="00283BD8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283BD8">
              <w:rPr>
                <w:sz w:val="24"/>
                <w:szCs w:val="24"/>
                <w:lang w:val="ru-RU"/>
              </w:rPr>
              <w:t>пециалист по безопасности и охране труда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филактические</w:t>
            </w:r>
            <w:r w:rsidRPr="0095253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</w:t>
            </w:r>
            <w:r w:rsidRPr="00952535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глашением</w:t>
            </w:r>
            <w:r w:rsidRPr="00952535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охранительных</w:t>
            </w:r>
            <w:r w:rsidRPr="00952535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ов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нарколога</w:t>
            </w:r>
            <w:proofErr w:type="gramEnd"/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д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ботника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283BD8" w:rsidRDefault="00283BD8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>
              <w:rPr>
                <w:sz w:val="24"/>
                <w:szCs w:val="24"/>
                <w:lang w:val="ru-RU"/>
              </w:rPr>
              <w:t>, с</w:t>
            </w:r>
            <w:r w:rsidR="00A7582B" w:rsidRPr="00283BD8">
              <w:rPr>
                <w:sz w:val="24"/>
                <w:szCs w:val="24"/>
                <w:lang w:val="ru-RU"/>
              </w:rPr>
              <w:t>оциальный</w:t>
            </w:r>
            <w:r w:rsidR="00A7582B" w:rsidRPr="00283B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A7582B" w:rsidRPr="00283BD8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атические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филактические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еседы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tabs>
                <w:tab w:val="left" w:pos="2008"/>
              </w:tabs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z w:val="24"/>
                <w:szCs w:val="24"/>
              </w:rPr>
              <w:tab/>
              <w:t>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еализаци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граммы</w:t>
            </w:r>
            <w:r w:rsidRPr="0095253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Успешна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даптаци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курсников</w:t>
            </w:r>
            <w:r w:rsidRPr="0095253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</w:t>
            </w:r>
            <w:r w:rsidRPr="0095253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ым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циальным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283B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ловиям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283BD8" w:rsidRDefault="00283BD8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84695B" w:rsidRPr="0084695B" w:rsidRDefault="0084695B" w:rsidP="00A7582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Изучение и формирование личных дел вновь поступивших студентов, относящихся к категории детей-сирот и детей, оставшихся без попечения родителей.  </w:t>
            </w:r>
          </w:p>
        </w:tc>
        <w:tc>
          <w:tcPr>
            <w:tcW w:w="1123" w:type="dxa"/>
          </w:tcPr>
          <w:p w:rsidR="0084695B" w:rsidRPr="0084695B" w:rsidRDefault="0084695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Социальный</w:t>
            </w:r>
            <w:r w:rsidRPr="0084695B">
              <w:rPr>
                <w:sz w:val="24"/>
                <w:szCs w:val="24"/>
                <w:lang w:val="ru-RU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Психолого-педагогический анализ контингента </w:t>
            </w:r>
            <w:proofErr w:type="gramStart"/>
            <w:r w:rsidRPr="0084695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84695B">
              <w:rPr>
                <w:sz w:val="24"/>
                <w:szCs w:val="24"/>
                <w:lang w:val="ru-RU"/>
              </w:rPr>
              <w:t xml:space="preserve">. Создание и обновление банка данных: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• несовершеннолетних детей-сирот и детей, оставшихся без попечения родителей; • детей-сирот и детей, оставшихся без попечения родителей в возрасте от 18 до 23 лет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 xml:space="preserve">несовершеннолетних студентов всех групп колледжа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 xml:space="preserve">студентов, проживающих в малообеспеченных и многодетных семьях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>студентов из неблагополучных, асоциальных семей.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аторы</w:t>
            </w:r>
          </w:p>
        </w:tc>
      </w:tr>
      <w:tr w:rsidR="0084695B" w:rsidRPr="0084695B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банка данных обучающихся, состоящих на различных формах учета. </w:t>
            </w:r>
            <w:proofErr w:type="gramStart"/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Формирование  базы</w:t>
            </w:r>
            <w:proofErr w:type="gramEnd"/>
            <w:r w:rsidRPr="0084695B">
              <w:rPr>
                <w:rFonts w:ascii="Times New Roman" w:hAnsi="Times New Roman" w:cs="Times New Roman"/>
                <w:sz w:val="24"/>
                <w:szCs w:val="24"/>
              </w:rPr>
              <w:t xml:space="preserve"> данных студентов, склонных к асоциальному поведению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совершеннолетних, не приступивших к занятиям в начале 1-го и 2-го семестров 2023-2024 учебного года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социального паспорта ОУ на основании информации социальных паспортов групп. 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ind w:left="87"/>
              <w:rPr>
                <w:rFonts w:ascii="Times New Roman" w:hAnsi="Times New Roman" w:cs="Times New Roman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социально-педагогической поддержки в процессе адаптации первокурсников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ind w:left="87"/>
              <w:rPr>
                <w:rFonts w:ascii="Times New Roman" w:hAnsi="Times New Roman" w:cs="Times New Roman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работе Совета по профилактике правонарушений. </w:t>
            </w:r>
          </w:p>
        </w:tc>
        <w:tc>
          <w:tcPr>
            <w:tcW w:w="1123" w:type="dxa"/>
          </w:tcPr>
          <w:p w:rsidR="0084695B" w:rsidRPr="000A0374" w:rsidRDefault="0084695B" w:rsidP="008469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последний четверг месяц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социальный 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е рейды с кураторами в семьи детей «группы риска» (в том числе, детей-сирот и детей, оставшихся без попечения родителей) и в общежитие с целью обследования жилищных условий, составления актов. 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со специалистами социальных служб, ведомствами и административными организациями для принятия мер по социальной защите и поддержке учащихся. 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84695B">
              <w:rPr>
                <w:sz w:val="24"/>
                <w:szCs w:val="24"/>
              </w:rPr>
              <w:t>Социальный</w:t>
            </w:r>
            <w:r w:rsidRPr="0084695B">
              <w:rPr>
                <w:sz w:val="24"/>
                <w:szCs w:val="24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 обеспечению студентов из числа детей-сирот и детей, оставшихся без попечения родителей социальными выплатами (пособиями, стипендиями и пр.).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84695B">
              <w:rPr>
                <w:sz w:val="24"/>
                <w:szCs w:val="24"/>
              </w:rPr>
              <w:t>Социальный</w:t>
            </w:r>
            <w:r w:rsidRPr="0084695B">
              <w:rPr>
                <w:sz w:val="24"/>
                <w:szCs w:val="24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84695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lastRenderedPageBreak/>
              <w:t>1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СПТ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Ведущий специалист по социальной работе, социальный педагог</w:t>
            </w:r>
          </w:p>
        </w:tc>
      </w:tr>
    </w:tbl>
    <w:p w:rsidR="00A7582B" w:rsidRPr="00952535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9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оциальное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артнерство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участи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аботодателей</w:t>
            </w:r>
          </w:p>
        </w:tc>
      </w:tr>
      <w:tr w:rsidR="00DE6E7E" w:rsidRPr="00952535" w:rsidTr="00A7582B">
        <w:trPr>
          <w:trHeight w:val="551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о сотрудничестве с предприятиями, предприятиями ОПК,  и организациям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ехонья, Пошехонского района и Ярославской области.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A7582B">
        <w:trPr>
          <w:trHeight w:val="552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тажировок, практи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й на предприятия, предприятия ОПК и в организации Ярославской области.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A7582B">
        <w:trPr>
          <w:trHeight w:val="551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стреч с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м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одателями предприятий, предприятий ОПК и организаций Ярославской области.</w:t>
            </w:r>
          </w:p>
        </w:tc>
        <w:tc>
          <w:tcPr>
            <w:tcW w:w="1123" w:type="dxa"/>
          </w:tcPr>
          <w:p w:rsidR="00DE6E7E" w:rsidRPr="000A0374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B24DEC">
        <w:trPr>
          <w:trHeight w:val="1424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аботодателей к прове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тоговой аттест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х экзаменов, конк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 мастер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тем ВКР,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 программ практик, изменение графика учебных, производственных, преддипломных практик в соответствии с запросами предприятий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B24DEC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УР, заместитель директора </w:t>
            </w:r>
            <w:proofErr w:type="gramStart"/>
            <w:r w:rsidRPr="00B24DEC">
              <w:rPr>
                <w:rFonts w:eastAsia="Calibri"/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rFonts w:eastAsia="Calibri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DE6E7E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мероприятиях на базе колледжа: </w:t>
            </w:r>
          </w:p>
          <w:p w:rsidR="00DE6E7E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профессиональных проб для школьников; </w:t>
            </w:r>
          </w:p>
          <w:p w:rsidR="00DE6E7E" w:rsidRPr="00B24DEC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</w:t>
            </w:r>
            <w:proofErr w:type="gramStart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ях</w:t>
            </w:r>
            <w:proofErr w:type="gramEnd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крытых дверей»; </w:t>
            </w:r>
          </w:p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</w:t>
            </w:r>
            <w:proofErr w:type="gramStart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ях</w:t>
            </w:r>
            <w:proofErr w:type="gramEnd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ессионального образования»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24DEC">
              <w:rPr>
                <w:sz w:val="24"/>
                <w:szCs w:val="24"/>
                <w:lang w:val="ru-RU"/>
              </w:rPr>
              <w:t xml:space="preserve">аместитель директора </w:t>
            </w:r>
            <w:proofErr w:type="gramStart"/>
            <w:r w:rsidRPr="00B24DEC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ярмарок ваканс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ов на базе колледжа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B24DEC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B24DEC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различных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 по содействию трудоустройства: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а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кансий; 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курсных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формационных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DE6E7E" w:rsidRDefault="00DE6E7E" w:rsidP="000A0374">
            <w:pPr>
              <w:jc w:val="center"/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студентах, состоя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ете в Центре занятости населения г. Пошехонье</w:t>
            </w:r>
          </w:p>
        </w:tc>
        <w:tc>
          <w:tcPr>
            <w:tcW w:w="1123" w:type="dxa"/>
          </w:tcPr>
          <w:p w:rsidR="00DE6E7E" w:rsidRPr="00DE6E7E" w:rsidRDefault="00DE6E7E" w:rsidP="000A0374">
            <w:pPr>
              <w:jc w:val="center"/>
              <w:rPr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тчетов по запро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а образования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ой</w:t>
            </w:r>
            <w:proofErr w:type="gramEnd"/>
          </w:p>
          <w:p w:rsidR="00DE6E7E" w:rsidRPr="00DE6E7E" w:rsidRDefault="00DE6E7E" w:rsidP="000A03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, Центра опережающей профессиональной подготовки и др.</w:t>
            </w:r>
          </w:p>
        </w:tc>
        <w:tc>
          <w:tcPr>
            <w:tcW w:w="1123" w:type="dxa"/>
          </w:tcPr>
          <w:p w:rsidR="00DE6E7E" w:rsidRPr="000A0374" w:rsidRDefault="00DE6E7E" w:rsidP="000A0374">
            <w:pPr>
              <w:jc w:val="center"/>
              <w:rPr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0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офессиональн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азвитие,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адаптация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трудоустройство</w:t>
            </w:r>
          </w:p>
        </w:tc>
      </w:tr>
      <w:tr w:rsidR="00B24DEC" w:rsidRPr="00952535" w:rsidTr="00A7582B">
        <w:trPr>
          <w:trHeight w:val="551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и анализ трудоустройства выпускников 2022, 2023 года выпуска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2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отчетов координационн</w:t>
            </w:r>
            <w:proofErr w:type="gramStart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тического центра содействия трудоустройству выпускников учреждений профессионального образования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1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студентов с представителями ВУЗов по информированию о возможностях продолжение образования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3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ведение баз портфолио для портала </w:t>
            </w:r>
            <w:proofErr w:type="gramStart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тформы Профстажировка 2.0 Оказание помощи студентам в составлении портфолио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583C31">
        <w:trPr>
          <w:trHeight w:val="602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ция консультационной работы со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ми по профориентации,</w:t>
            </w:r>
          </w:p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йству и временной занятости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273"/>
        </w:trPr>
        <w:tc>
          <w:tcPr>
            <w:tcW w:w="530" w:type="dxa"/>
            <w:tcBorders>
              <w:bottom w:val="single" w:sz="6" w:space="0" w:color="000000"/>
            </w:tcBorders>
          </w:tcPr>
          <w:p w:rsidR="00B24DEC" w:rsidRPr="00952535" w:rsidRDefault="00B24DEC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  <w:tcBorders>
              <w:bottom w:val="single" w:sz="6" w:space="0" w:color="000000"/>
            </w:tcBorders>
          </w:tcPr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ведение базы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йства выпускников в течение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лет после окончания колледжа.</w:t>
            </w: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B24DEC" w:rsidRPr="000A0374" w:rsidRDefault="00B24DEC" w:rsidP="00A7582B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bottom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952535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смотров презентаций предприятий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условиях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а студентами выпускниками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0A0374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мещение актуальной информа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ятельности ССТВ: </w:t>
            </w:r>
          </w:p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 сайте коллед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и для студентов, работодател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х материалов и др.; </w:t>
            </w:r>
          </w:p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 социальной сети в группе «В контак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кансий от работодателей; </w:t>
            </w:r>
          </w:p>
          <w:p w:rsidR="00B24DEC" w:rsidRPr="00583C31" w:rsidRDefault="00B24DEC" w:rsidP="00DE6E7E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 информационном стенде колледжа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банка данных о ваканс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чих мест предприятий —</w:t>
            </w:r>
          </w:p>
          <w:p w:rsidR="00B24DEC" w:rsidRPr="00583C31" w:rsidRDefault="00B24DEC" w:rsidP="00DE6E7E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одателей.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A7582B" w:rsidRPr="00952535" w:rsidTr="00A7582B">
        <w:trPr>
          <w:trHeight w:val="276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1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1.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Молодежные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бщественные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бъединения,</w:t>
            </w:r>
            <w:r w:rsidRPr="0095253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клубы</w:t>
            </w: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DE6E7E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объединений в рамках календарного плана ВР</w:t>
            </w:r>
            <w:r w:rsidR="00283BD8">
              <w:rPr>
                <w:sz w:val="24"/>
                <w:szCs w:val="24"/>
                <w:lang w:val="ru-RU"/>
              </w:rPr>
              <w:t xml:space="preserve"> и программ дополнительного образова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="00DE6E7E">
              <w:rPr>
                <w:sz w:val="24"/>
                <w:szCs w:val="24"/>
                <w:lang w:val="ru-RU"/>
              </w:rPr>
              <w:t>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DE6E7E" w:rsidRDefault="00DE6E7E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A7582B" w:rsidRPr="00DE6E7E" w:rsidRDefault="00DE6E7E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диаволонтеры </w:t>
            </w:r>
            <w:r>
              <w:rPr>
                <w:sz w:val="24"/>
                <w:szCs w:val="24"/>
              </w:rPr>
              <w:t>PRO</w:t>
            </w:r>
            <w:r w:rsidRPr="00DE6E7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LLEGE</w:t>
            </w:r>
            <w:r>
              <w:rPr>
                <w:sz w:val="24"/>
                <w:szCs w:val="24"/>
                <w:lang w:val="ru-RU"/>
              </w:rPr>
              <w:t>, «Волонтеры будущего», спортивный клуб ПАПК, Центр детских инициатив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0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2.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Экологическое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ние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урожая на участке колледжа.</w:t>
            </w:r>
          </w:p>
          <w:p w:rsid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гораживание цветников.</w:t>
            </w:r>
          </w:p>
          <w:p w:rsidR="00F32430" w:rsidRPr="00952535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семян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 w:rsidR="00F32430"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32430" w:rsidRDefault="00F32430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</w:rPr>
              <w:t>С</w:t>
            </w:r>
            <w:r w:rsidR="00A7582B" w:rsidRPr="0095253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октябрь</w:t>
            </w:r>
          </w:p>
        </w:tc>
        <w:tc>
          <w:tcPr>
            <w:tcW w:w="2919" w:type="dxa"/>
          </w:tcPr>
          <w:p w:rsidR="00A7582B" w:rsidRPr="00F32430" w:rsidRDefault="00771474" w:rsidP="00F3243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 спец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сциплин</w:t>
            </w:r>
          </w:p>
        </w:tc>
      </w:tr>
      <w:tr w:rsidR="00F32430" w:rsidRPr="00952535" w:rsidTr="00A7582B">
        <w:trPr>
          <w:trHeight w:val="552"/>
        </w:trPr>
        <w:tc>
          <w:tcPr>
            <w:tcW w:w="530" w:type="dxa"/>
          </w:tcPr>
          <w:p w:rsidR="00F32430" w:rsidRPr="00F32430" w:rsidRDefault="00F32430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F32430" w:rsidRP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 «Зеленая Россия»</w:t>
            </w:r>
          </w:p>
        </w:tc>
        <w:tc>
          <w:tcPr>
            <w:tcW w:w="1123" w:type="dxa"/>
          </w:tcPr>
          <w:p w:rsidR="00F32430" w:rsidRPr="00952535" w:rsidRDefault="00F32430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32430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32430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ураторы</w:t>
            </w:r>
          </w:p>
        </w:tc>
      </w:tr>
      <w:tr w:rsidR="00F32430" w:rsidRPr="00952535" w:rsidTr="00A7582B">
        <w:trPr>
          <w:trHeight w:val="552"/>
        </w:trPr>
        <w:tc>
          <w:tcPr>
            <w:tcW w:w="530" w:type="dxa"/>
          </w:tcPr>
          <w:p w:rsidR="00F32430" w:rsidRPr="00F32430" w:rsidRDefault="00F32430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F32430" w:rsidRP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товка семян и уход за ними</w:t>
            </w:r>
          </w:p>
        </w:tc>
        <w:tc>
          <w:tcPr>
            <w:tcW w:w="1123" w:type="dxa"/>
          </w:tcPr>
          <w:p w:rsidR="00F32430" w:rsidRPr="00F32430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32430" w:rsidRPr="00F32430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- апрель</w:t>
            </w:r>
          </w:p>
        </w:tc>
        <w:tc>
          <w:tcPr>
            <w:tcW w:w="2919" w:type="dxa"/>
          </w:tcPr>
          <w:p w:rsidR="00F32430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 w:rsidRPr="00771474">
              <w:rPr>
                <w:spacing w:val="-1"/>
                <w:sz w:val="24"/>
                <w:szCs w:val="24"/>
                <w:lang w:val="ru-RU"/>
              </w:rPr>
              <w:t>Преподаватели спец</w:t>
            </w:r>
            <w:proofErr w:type="gramStart"/>
            <w:r w:rsidRPr="0077147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771474">
              <w:rPr>
                <w:spacing w:val="-1"/>
                <w:sz w:val="24"/>
                <w:szCs w:val="24"/>
                <w:lang w:val="ru-RU"/>
              </w:rPr>
              <w:t>исциплин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771474" w:rsidRDefault="00771474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771474" w:rsidRPr="00771474" w:rsidRDefault="00771474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Чистый город»</w:t>
            </w:r>
          </w:p>
        </w:tc>
        <w:tc>
          <w:tcPr>
            <w:tcW w:w="1123" w:type="dxa"/>
          </w:tcPr>
          <w:p w:rsidR="00771474" w:rsidRPr="00F32430" w:rsidRDefault="00771474" w:rsidP="00A7582B">
            <w:pPr>
              <w:pStyle w:val="TableParagraph"/>
              <w:rPr>
                <w:sz w:val="24"/>
                <w:szCs w:val="24"/>
              </w:rPr>
            </w:pPr>
            <w:r w:rsidRPr="00771474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</w:tcPr>
          <w:p w:rsidR="00771474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</w:rPr>
            </w:pPr>
            <w:r w:rsidRPr="00771474">
              <w:rPr>
                <w:spacing w:val="-1"/>
                <w:sz w:val="24"/>
                <w:szCs w:val="24"/>
              </w:rPr>
              <w:t>Кураторы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771474" w:rsidRDefault="00771474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771474" w:rsidRPr="00771474" w:rsidRDefault="00771474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адка рассады, уход за цветниками, благоустройство территории колледжа</w:t>
            </w:r>
          </w:p>
        </w:tc>
        <w:tc>
          <w:tcPr>
            <w:tcW w:w="1123" w:type="dxa"/>
          </w:tcPr>
          <w:p w:rsidR="00771474" w:rsidRPr="00771474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771474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- сентябрь</w:t>
            </w:r>
          </w:p>
        </w:tc>
        <w:tc>
          <w:tcPr>
            <w:tcW w:w="2919" w:type="dxa"/>
          </w:tcPr>
          <w:p w:rsidR="00771474" w:rsidRPr="00771474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 w:rsidRPr="00771474">
              <w:rPr>
                <w:spacing w:val="-1"/>
                <w:sz w:val="24"/>
                <w:szCs w:val="24"/>
                <w:lang w:val="ru-RU"/>
              </w:rPr>
              <w:t>Преподаватели спец</w:t>
            </w:r>
            <w:proofErr w:type="gramStart"/>
            <w:r w:rsidRPr="0077147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771474">
              <w:rPr>
                <w:spacing w:val="-1"/>
                <w:sz w:val="24"/>
                <w:szCs w:val="24"/>
                <w:lang w:val="ru-RU"/>
              </w:rPr>
              <w:t>исциплин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9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3.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Гражданско-правовое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атриотическое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</w:tr>
      <w:tr w:rsidR="00B97DFB" w:rsidRPr="00952535" w:rsidTr="00A7582B">
        <w:trPr>
          <w:trHeight w:val="827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408" w:type="dxa"/>
          </w:tcPr>
          <w:p w:rsidR="00B97DFB" w:rsidRPr="00952535" w:rsidRDefault="00B97DF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о Всероссийской акции взаимопомощи «Мы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>месте»</w:t>
            </w:r>
          </w:p>
        </w:tc>
        <w:tc>
          <w:tcPr>
            <w:tcW w:w="1123" w:type="dxa"/>
            <w:vMerge w:val="restart"/>
          </w:tcPr>
          <w:p w:rsidR="00B97DFB" w:rsidRPr="00B653AB" w:rsidRDefault="00B97DF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B653AB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B97DFB" w:rsidRPr="00B653AB" w:rsidRDefault="00B97DFB" w:rsidP="00A7582B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B97DFB" w:rsidRPr="00B653A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преподаватели</w:t>
            </w: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Проведение Дня знаний </w:t>
            </w:r>
          </w:p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Акция «Самолётик будущего»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  <w:vMerge w:val="restart"/>
          </w:tcPr>
          <w:p w:rsidR="00B97DFB" w:rsidRPr="00952535" w:rsidRDefault="00B97DFB" w:rsidP="00A7582B">
            <w:pPr>
              <w:pStyle w:val="TableParagraph"/>
              <w:spacing w:line="263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, кураторы</w:t>
            </w:r>
          </w:p>
        </w:tc>
      </w:tr>
      <w:tr w:rsidR="00B97DFB" w:rsidRPr="00952535" w:rsidTr="00A7582B">
        <w:trPr>
          <w:trHeight w:val="554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2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100 лет со дня рождения Зои Космодемьянской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928E4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8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02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Акция «День белых журавлей»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14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552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7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7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604F36">
        <w:trPr>
          <w:trHeight w:val="27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604F36">
        <w:trPr>
          <w:trHeight w:val="40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4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21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2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54B51">
        <w:trPr>
          <w:trHeight w:val="40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408" w:type="dxa"/>
            <w:vAlign w:val="center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54B51">
        <w:trPr>
          <w:trHeight w:val="424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Pr="0060206A">
              <w:rPr>
                <w:sz w:val="24"/>
                <w:szCs w:val="24"/>
                <w:lang w:val="ru-RU"/>
              </w:rPr>
              <w:br/>
              <w:t>Аушвиц-Биркенау (Освенцима) — День памяти жертв Холокоста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мужества. Сталинградская би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200 лет со дня рождения Константина Дмитриевича Ушинского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Международный день телевидения и радиовещания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космонавтики, 66 лет со дня запуска СССР</w:t>
            </w:r>
            <w:r w:rsidRPr="0060206A">
              <w:rPr>
                <w:sz w:val="24"/>
                <w:szCs w:val="24"/>
                <w:lang w:val="ru-RU"/>
              </w:rPr>
              <w:br/>
              <w:t>первого искусственного спутника Земл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ind w:lef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/>
                <w:sz w:val="24"/>
                <w:szCs w:val="24"/>
                <w:lang w:val="ru-RU"/>
              </w:rPr>
              <w:t>161 лет со Дня Рождения П. А. Столыпина, русского государственного деятеля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День детских общественных организаций России. </w:t>
            </w:r>
            <w:r w:rsidRPr="0060206A">
              <w:rPr>
                <w:sz w:val="24"/>
                <w:szCs w:val="24"/>
                <w:lang w:val="ru-RU"/>
              </w:rPr>
              <w:br/>
            </w:r>
            <w:r w:rsidRPr="00B97DFB">
              <w:rPr>
                <w:sz w:val="24"/>
                <w:szCs w:val="24"/>
              </w:rPr>
              <w:t>День музеев.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Всемирный   день   борьбы   с   курением 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друзей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фантазии и творчества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Международный день борьбы с наркоманией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молодёж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4.</w:t>
            </w:r>
            <w:r w:rsidRPr="00952535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культурно-эстетическ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</w:tr>
      <w:tr w:rsidR="00996DE2" w:rsidRPr="00952535" w:rsidTr="00A7582B">
        <w:trPr>
          <w:trHeight w:val="275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 сент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енье  - свет»</w:t>
            </w:r>
          </w:p>
        </w:tc>
        <w:tc>
          <w:tcPr>
            <w:tcW w:w="1123" w:type="dxa"/>
            <w:vMerge w:val="restart"/>
          </w:tcPr>
          <w:p w:rsidR="00996DE2" w:rsidRPr="000A0374" w:rsidRDefault="00996DE2">
            <w:pPr>
              <w:rPr>
                <w:rFonts w:ascii="Times New Roman" w:hAnsi="Times New Roman" w:cs="Times New Roman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A03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996DE2" w:rsidRPr="000A0374" w:rsidRDefault="00996DE2" w:rsidP="00B6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96DE2" w:rsidRPr="000A0374" w:rsidRDefault="00996DE2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996DE2" w:rsidRPr="000A0374" w:rsidRDefault="00996DE2" w:rsidP="00283BD8">
            <w:pPr>
              <w:ind w:left="8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6DE2" w:rsidRPr="000A0374" w:rsidRDefault="00996DE2" w:rsidP="000A0374">
            <w:pPr>
              <w:ind w:left="82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 w:val="restart"/>
          </w:tcPr>
          <w:p w:rsidR="00996DE2" w:rsidRPr="00952535" w:rsidRDefault="00996DE2" w:rsidP="000A0374">
            <w:pPr>
              <w:pStyle w:val="TableParagraph"/>
              <w:tabs>
                <w:tab w:val="left" w:pos="1919"/>
                <w:tab w:val="left" w:pos="1958"/>
              </w:tabs>
              <w:spacing w:line="240" w:lineRule="auto"/>
              <w:ind w:left="109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</w:t>
            </w:r>
            <w:r w:rsidR="00B97DFB">
              <w:rPr>
                <w:sz w:val="24"/>
                <w:szCs w:val="24"/>
                <w:lang w:val="ru-RU"/>
              </w:rPr>
              <w:t>, преподаватели русского языка, литературы, истории</w:t>
            </w:r>
            <w:r w:rsidRPr="00952535">
              <w:rPr>
                <w:sz w:val="24"/>
                <w:szCs w:val="24"/>
                <w:lang w:val="ru-RU"/>
              </w:rPr>
              <w:tab/>
            </w:r>
          </w:p>
          <w:p w:rsidR="00996DE2" w:rsidRPr="000A0374" w:rsidRDefault="00996DE2" w:rsidP="000A0374">
            <w:pPr>
              <w:pStyle w:val="TableParagraph"/>
              <w:tabs>
                <w:tab w:val="left" w:pos="2439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ab/>
            </w:r>
          </w:p>
        </w:tc>
      </w:tr>
      <w:tr w:rsidR="00996DE2" w:rsidRPr="00952535" w:rsidTr="00B653AB">
        <w:trPr>
          <w:trHeight w:val="828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солидарности в борьбе с терроризмом «Трагедия Беслана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60206A" w:rsidRDefault="00996DE2" w:rsidP="000A0374">
            <w:pPr>
              <w:ind w:left="8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829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воинской славы « Победа русской эскадры под коман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Ушакова Ф.Ф. у Мыса Тендра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23" w:type="dxa"/>
            <w:vMerge/>
          </w:tcPr>
          <w:p w:rsidR="00996DE2" w:rsidRPr="0060206A" w:rsidRDefault="00996D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60206A" w:rsidRDefault="00996DE2" w:rsidP="000A0374">
            <w:pPr>
              <w:ind w:left="8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827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нём мудрости зовётся этот день» </w:t>
            </w:r>
            <w:proofErr w:type="gramStart"/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жилого человека </w:t>
            </w:r>
          </w:p>
        </w:tc>
        <w:tc>
          <w:tcPr>
            <w:tcW w:w="1123" w:type="dxa"/>
            <w:vMerge w:val="restart"/>
          </w:tcPr>
          <w:p w:rsidR="00996DE2" w:rsidRPr="000A0374" w:rsidRDefault="00996DE2">
            <w:pPr>
              <w:rPr>
                <w:rFonts w:ascii="Times New Roman" w:hAnsi="Times New Roman" w:cs="Times New Roman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A03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38" w:type="dxa"/>
            <w:vMerge w:val="restart"/>
          </w:tcPr>
          <w:p w:rsidR="00996DE2" w:rsidRPr="000A0374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5253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52535" w:rsidTr="00B653AB">
        <w:trPr>
          <w:trHeight w:val="827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учителя «Чистой мудрости родник»</w:t>
            </w:r>
          </w:p>
        </w:tc>
        <w:tc>
          <w:tcPr>
            <w:tcW w:w="1123" w:type="dxa"/>
            <w:vMerge/>
          </w:tcPr>
          <w:p w:rsidR="00996DE2" w:rsidRPr="0060206A" w:rsidRDefault="00996DE2" w:rsidP="000A037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110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</w:tcPr>
          <w:p w:rsidR="00996DE2" w:rsidRPr="00722225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мотр фильма «Сергей Радонежский. Путь подвижника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72222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551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.</w:t>
            </w:r>
          </w:p>
        </w:tc>
        <w:tc>
          <w:tcPr>
            <w:tcW w:w="8408" w:type="dxa"/>
          </w:tcPr>
          <w:p w:rsidR="00996DE2" w:rsidRPr="00722225" w:rsidRDefault="00996DE2" w:rsidP="007222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стихов и фильм  к 22  октября к празднику «Белых журавлей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72222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6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.</w:t>
            </w:r>
          </w:p>
        </w:tc>
        <w:tc>
          <w:tcPr>
            <w:tcW w:w="8408" w:type="dxa"/>
          </w:tcPr>
          <w:p w:rsidR="00996DE2" w:rsidRPr="00722225" w:rsidRDefault="00996DE2" w:rsidP="007222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на к 105- летию  со дня рождения комсомола 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60206A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2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Народного единства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 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 445-летию Дм. Пожарского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, викторина, конкурс рисунков  «И снова в мире Льва Толстого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торина и фильм к 205-летию И. 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 «Струны русской души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с рисун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Матери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й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му Дню борьбы со СПИДом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3BD8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б адмирале П.С. Нахимов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победы у мыса Синоп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Неизвестного солдата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Героев Отечества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 220 летию Ф.И. Тютчева «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ц природы и любви» 5 декабря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А.В. Суворов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Взятия 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кой крепости Измаил 24 декабря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ставка </w:t>
            </w:r>
            <w:proofErr w:type="gramStart"/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оссийского студенчества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плакатов к 80 л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 снятия Ленинградской блокады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ильм «Бастион на Неве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подвиге А. Матросова к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етию со дня рождения</w:t>
            </w:r>
          </w:p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ь и пепел Афганистана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мотр доку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фильма о героях Афганистана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ащитников Отечества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и фильм «Легендарная Третьяковская галерея» к 190 летнему юби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её основателя С.М. Третьякова</w:t>
            </w: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дравление «Праздник весн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 и любви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и фильм к 90 – летию Юрия Гагарина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, викторина и выставка к 215-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ю со дня рождения Н.В. Гоголя</w:t>
            </w: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смонавтики «отправляемся в полёт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A7582B">
        <w:trPr>
          <w:trHeight w:val="551"/>
        </w:trPr>
        <w:tc>
          <w:tcPr>
            <w:tcW w:w="530" w:type="dxa"/>
          </w:tcPr>
          <w:p w:rsidR="00CA2E2F" w:rsidRPr="00CA2E2F" w:rsidRDefault="00CA2E2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ьм и обзор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П. Астафь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100 - летию</w:t>
            </w:r>
          </w:p>
        </w:tc>
        <w:tc>
          <w:tcPr>
            <w:tcW w:w="1123" w:type="dxa"/>
            <w:vMerge w:val="restart"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A7582B">
        <w:trPr>
          <w:trHeight w:val="551"/>
        </w:trPr>
        <w:tc>
          <w:tcPr>
            <w:tcW w:w="530" w:type="dxa"/>
          </w:tcPr>
          <w:p w:rsidR="00CA2E2F" w:rsidRPr="00CA2E2F" w:rsidRDefault="00CA2E2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жизни и твор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Юлии Друн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100 –летию</w:t>
            </w:r>
          </w:p>
        </w:tc>
        <w:tc>
          <w:tcPr>
            <w:tcW w:w="1123" w:type="dxa"/>
            <w:vMerge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:rsidR="00A7582B" w:rsidRPr="00CA2E2F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CA2E2F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CA2E2F" w:rsidRPr="00CA2E2F" w:rsidTr="00A7582B">
        <w:trPr>
          <w:trHeight w:val="278"/>
        </w:trPr>
        <w:tc>
          <w:tcPr>
            <w:tcW w:w="530" w:type="dxa"/>
          </w:tcPr>
          <w:p w:rsidR="00CA2E2F" w:rsidRPr="00CA2E2F" w:rsidRDefault="00CA2E2F" w:rsidP="00CA2E2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«Бессмертный книжный полк» Великой Победе посвящается</w:t>
            </w:r>
          </w:p>
        </w:tc>
        <w:tc>
          <w:tcPr>
            <w:tcW w:w="1123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CA2E2F">
        <w:trPr>
          <w:trHeight w:val="547"/>
        </w:trPr>
        <w:tc>
          <w:tcPr>
            <w:tcW w:w="530" w:type="dxa"/>
          </w:tcPr>
          <w:p w:rsidR="00CA2E2F" w:rsidRPr="00CA2E2F" w:rsidRDefault="00CA2E2F" w:rsidP="00CA2E2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«Библиотека лучший друг»</w:t>
            </w:r>
          </w:p>
        </w:tc>
        <w:tc>
          <w:tcPr>
            <w:tcW w:w="1123" w:type="dxa"/>
            <w:vMerge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70" w:lineRule="atLeast"/>
              <w:ind w:left="109" w:right="659"/>
              <w:rPr>
                <w:sz w:val="24"/>
                <w:szCs w:val="24"/>
                <w:lang w:val="ru-RU"/>
              </w:rPr>
            </w:pPr>
          </w:p>
        </w:tc>
      </w:tr>
      <w:tr w:rsidR="00B653AB" w:rsidRPr="00CA2E2F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CA2E2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8408" w:type="dxa"/>
          </w:tcPr>
          <w:p w:rsidR="00B653AB" w:rsidRPr="00CA2E2F" w:rsidRDefault="00B653AB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и скорби</w:t>
            </w:r>
          </w:p>
        </w:tc>
        <w:tc>
          <w:tcPr>
            <w:tcW w:w="1123" w:type="dxa"/>
            <w:vMerge w:val="restart"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653AB" w:rsidRPr="00952535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8408" w:type="dxa"/>
          </w:tcPr>
          <w:p w:rsidR="00B653AB" w:rsidRPr="00CA2E2F" w:rsidRDefault="00B653AB" w:rsidP="00B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>икторин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;</w:t>
            </w:r>
          </w:p>
        </w:tc>
        <w:tc>
          <w:tcPr>
            <w:tcW w:w="1123" w:type="dxa"/>
            <w:vMerge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653AB" w:rsidRPr="00952535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408" w:type="dxa"/>
          </w:tcPr>
          <w:p w:rsidR="00B653AB" w:rsidRPr="00B653AB" w:rsidRDefault="00B653AB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посвященная произведениям А.С. Пушкина</w:t>
            </w:r>
          </w:p>
        </w:tc>
        <w:tc>
          <w:tcPr>
            <w:tcW w:w="1123" w:type="dxa"/>
            <w:vMerge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A7582B" w:rsidRPr="00952535" w:rsidTr="00A7582B">
        <w:trPr>
          <w:trHeight w:val="277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3410" w:right="3403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5.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Антикоррупционное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ние</w:t>
            </w:r>
          </w:p>
        </w:tc>
      </w:tr>
      <w:tr w:rsidR="00A7582B" w:rsidRPr="00952535" w:rsidTr="00A7582B">
        <w:trPr>
          <w:trHeight w:val="505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стреча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охранительны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а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упреждению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пресечению</w:t>
            </w:r>
            <w:proofErr w:type="gramEnd"/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онных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авонарушений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B653AB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, январь</w:t>
            </w:r>
          </w:p>
        </w:tc>
        <w:tc>
          <w:tcPr>
            <w:tcW w:w="2919" w:type="dxa"/>
            <w:vMerge w:val="restart"/>
            <w:tcBorders>
              <w:top w:val="nil"/>
            </w:tcBorders>
          </w:tcPr>
          <w:p w:rsidR="00A7582B" w:rsidRPr="00B653AB" w:rsidRDefault="00B653AB" w:rsidP="00B653AB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библиотекарь, кураторы</w:t>
            </w:r>
          </w:p>
        </w:tc>
      </w:tr>
      <w:tr w:rsidR="00A7582B" w:rsidRPr="00952535" w:rsidTr="00A7582B">
        <w:trPr>
          <w:trHeight w:val="554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роприятий,</w:t>
            </w:r>
            <w:r w:rsidRPr="0095253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вященных</w:t>
            </w:r>
            <w:r w:rsidRPr="0095253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ждународному</w:t>
            </w:r>
            <w:r w:rsidRPr="0095253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ню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борьбы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ей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827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tabs>
                <w:tab w:val="left" w:pos="1880"/>
                <w:tab w:val="left" w:pos="4226"/>
                <w:tab w:val="left" w:pos="5977"/>
                <w:tab w:val="left" w:pos="7279"/>
              </w:tabs>
              <w:spacing w:line="240" w:lineRule="auto"/>
              <w:ind w:right="10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мках</w:t>
            </w:r>
            <w:r w:rsidRPr="0095253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стемы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спитательной</w:t>
            </w:r>
            <w:r w:rsidRPr="0095253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ты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ормированию</w:t>
            </w:r>
            <w:r w:rsidRPr="00952535">
              <w:rPr>
                <w:sz w:val="24"/>
                <w:szCs w:val="24"/>
                <w:lang w:val="ru-RU"/>
              </w:rPr>
              <w:tab/>
              <w:t>антикоррупционного</w:t>
            </w:r>
            <w:r w:rsidRPr="00952535">
              <w:rPr>
                <w:sz w:val="24"/>
                <w:szCs w:val="24"/>
                <w:lang w:val="ru-RU"/>
              </w:rPr>
              <w:tab/>
              <w:t>мировоззрения</w:t>
            </w:r>
            <w:r w:rsidRPr="00952535">
              <w:rPr>
                <w:sz w:val="24"/>
                <w:szCs w:val="24"/>
                <w:lang w:val="ru-RU"/>
              </w:rPr>
              <w:tab/>
              <w:t>«правовых</w:t>
            </w:r>
            <w:r w:rsidRPr="00952535">
              <w:rPr>
                <w:sz w:val="24"/>
                <w:szCs w:val="24"/>
                <w:lang w:val="ru-RU"/>
              </w:rPr>
              <w:tab/>
              <w:t>часов»</w:t>
            </w:r>
            <w:r w:rsidRPr="0095253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часо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в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льтуры»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(тематиче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)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Лекц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ля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у:</w:t>
            </w:r>
            <w:r w:rsidRPr="0095253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Ознако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тьям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К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Ф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казан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рупционн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ь»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евра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ыстав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иг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блиотеке «Нет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рупции!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атиче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ов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вященны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просам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едопущения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и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лледже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знако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дителей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тавом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,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илам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нутреннег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рудового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орядк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трудников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B653AB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spacing w:before="74"/>
        <w:ind w:left="12854"/>
        <w:jc w:val="left"/>
        <w:rPr>
          <w:sz w:val="24"/>
          <w:szCs w:val="24"/>
        </w:rPr>
      </w:pPr>
      <w:r w:rsidRPr="00952535">
        <w:rPr>
          <w:sz w:val="24"/>
          <w:szCs w:val="24"/>
        </w:rPr>
        <w:lastRenderedPageBreak/>
        <w:t>Приложение</w:t>
      </w:r>
      <w:r w:rsidRPr="00952535">
        <w:rPr>
          <w:spacing w:val="-4"/>
          <w:sz w:val="24"/>
          <w:szCs w:val="24"/>
        </w:rPr>
        <w:t xml:space="preserve"> </w:t>
      </w:r>
      <w:r w:rsidR="00DE6E7E">
        <w:rPr>
          <w:sz w:val="24"/>
          <w:szCs w:val="24"/>
        </w:rPr>
        <w:t>№ 1</w:t>
      </w:r>
    </w:p>
    <w:p w:rsidR="00A7582B" w:rsidRPr="00952535" w:rsidRDefault="00A7582B" w:rsidP="00A7582B">
      <w:pPr>
        <w:pStyle w:val="a3"/>
        <w:spacing w:before="74"/>
        <w:ind w:left="688" w:right="712"/>
        <w:jc w:val="center"/>
        <w:rPr>
          <w:sz w:val="24"/>
          <w:szCs w:val="24"/>
        </w:rPr>
      </w:pPr>
      <w:r w:rsidRPr="00952535">
        <w:rPr>
          <w:sz w:val="24"/>
          <w:szCs w:val="24"/>
        </w:rPr>
        <w:t>Календарь</w:t>
      </w:r>
      <w:r w:rsidRPr="00952535">
        <w:rPr>
          <w:spacing w:val="-6"/>
          <w:sz w:val="24"/>
          <w:szCs w:val="24"/>
        </w:rPr>
        <w:t xml:space="preserve"> </w:t>
      </w:r>
      <w:r w:rsidRPr="00952535">
        <w:rPr>
          <w:sz w:val="24"/>
          <w:szCs w:val="24"/>
        </w:rPr>
        <w:t>памятных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дат</w:t>
      </w:r>
      <w:r w:rsidRPr="00952535">
        <w:rPr>
          <w:spacing w:val="-6"/>
          <w:sz w:val="24"/>
          <w:szCs w:val="24"/>
        </w:rPr>
        <w:t xml:space="preserve"> </w:t>
      </w:r>
      <w:r w:rsidRPr="00952535">
        <w:rPr>
          <w:sz w:val="24"/>
          <w:szCs w:val="24"/>
        </w:rPr>
        <w:t>воен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истории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России</w:t>
      </w: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172"/>
        <w:gridCol w:w="12821"/>
      </w:tblGrid>
      <w:tr w:rsidR="00A7582B" w:rsidRPr="00952535" w:rsidTr="00DE6E7E">
        <w:trPr>
          <w:trHeight w:val="54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24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889" w:right="802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6027" w:right="5904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бытие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78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ейново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тегиче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proofErr w:type="gramEnd"/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и</w:t>
            </w:r>
            <w:proofErr w:type="gramStart"/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исл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ю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начительны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рритори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льши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ш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льш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ступ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у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ршав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.</w:t>
            </w:r>
          </w:p>
        </w:tc>
      </w:tr>
      <w:tr w:rsidR="00A7582B" w:rsidRPr="00952535" w:rsidTr="00DE6E7E">
        <w:trPr>
          <w:trHeight w:val="274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лока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р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енинград.</w:t>
            </w:r>
          </w:p>
        </w:tc>
      </w:tr>
      <w:tr w:rsidR="00A7582B" w:rsidRPr="00952535" w:rsidTr="00DE6E7E">
        <w:trPr>
          <w:trHeight w:val="274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–ф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линградской</w:t>
            </w:r>
            <w:r w:rsidRPr="0095253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0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йсер «Варяг»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нонер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одк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Кореец»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йс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алис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ухт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емульпо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окончательн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у</w:t>
            </w:r>
            <w:r w:rsidRPr="0095253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нгр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удапешт.</w:t>
            </w:r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8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ян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полнявш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ужебный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лг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елам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а.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этот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нь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ские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ска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ыл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ыведены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з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фганистана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евич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Юден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рзерум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4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</w:t>
            </w:r>
            <w:proofErr w:type="gramStart"/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здан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че-Крестьянска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асна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ович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шаков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ом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фу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5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л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ногомесячной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ад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ейшую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ийскую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мышль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111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ружин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овецко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о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 вступ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риж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вроп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ладычеств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олеона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ветские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ска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свободили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ратиславу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ск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щн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енигсберг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сс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мынско-немецки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1945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ал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н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м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ско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тегическо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ательн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и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24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в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и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ыцаря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удско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зере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8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нят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а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ман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бан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ста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мперии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льб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изошл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стреч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мерикан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ны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ара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аршалов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Жуков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ев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ла</w:t>
            </w:r>
            <w:r w:rsidRPr="0095253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ского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ейха»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-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.</w:t>
            </w:r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жскую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ю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г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т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ен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й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Центр»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писан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питуляц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а</w:t>
            </w:r>
            <w:proofErr w:type="gramStart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конча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атель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раничника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кретом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нарком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режде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раничн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хран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СФР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6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л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е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еевич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русилова</w:t>
            </w:r>
          </w:p>
        </w:tc>
      </w:tr>
      <w:tr w:rsidR="00A7582B" w:rsidRPr="00952535" w:rsidTr="00DE6E7E">
        <w:trPr>
          <w:trHeight w:val="270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55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орон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вастопол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з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нгло-французско-турецк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алахов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ган.</w:t>
            </w:r>
          </w:p>
        </w:tc>
      </w:tr>
    </w:tbl>
    <w:p w:rsidR="00A7582B" w:rsidRPr="00952535" w:rsidRDefault="00A7582B" w:rsidP="00A7582B">
      <w:pPr>
        <w:spacing w:line="251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620" w:right="60" w:bottom="1140" w:left="820" w:header="0" w:footer="884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20"/>
        <w:gridCol w:w="2222"/>
        <w:gridCol w:w="12897"/>
      </w:tblGrid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ибш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а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ССР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9 июня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ртизанах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польщиков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авших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а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свобождени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инска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7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бед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Чесменском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ражении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09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ски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 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тавско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хоров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изошл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ейше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тор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нково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между</w:t>
            </w:r>
            <w:proofErr w:type="gramEnd"/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ской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армиями</w:t>
            </w:r>
            <w:proofErr w:type="gramEnd"/>
            <w:r w:rsidRPr="00952535">
              <w:rPr>
                <w:sz w:val="24"/>
                <w:szCs w:val="24"/>
              </w:rPr>
              <w:t>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свобождение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ильнюс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15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июля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410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и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ыцаря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юнвавальд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8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7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о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мянцев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арг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9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24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росла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а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в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ибш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1914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ъявил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57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водительств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е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ротын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воростини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татарское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войско</w:t>
            </w:r>
            <w:proofErr w:type="gramEnd"/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(битв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и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олодях)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щитник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овец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ы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ц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менил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вляющ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зы,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ог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нятьс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атаку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иче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пиз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танет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та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ртвецов»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ую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мор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а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нгут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5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ус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нерсдорф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ранцуз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и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3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ления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.К.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Жук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йоне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алхин-Гола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умбинненское</w:t>
            </w:r>
            <w:r w:rsidRPr="00952535">
              <w:rPr>
                <w:spacing w:val="3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ражени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8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9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свобождение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ишинев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кончилас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тор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а.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лларион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туз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стоя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генерально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сражении</w:t>
            </w:r>
            <w:proofErr w:type="gramEnd"/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ранцузск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л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родино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0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шак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над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ндра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1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380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к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лав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и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е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е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нски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над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ордынскими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ликовской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рш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иче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х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ерез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вал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-Готард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Швейцарии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ванович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о-венгерск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лицийск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6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милетне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нял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.</w:t>
            </w:r>
          </w:p>
        </w:tc>
      </w:tr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м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вказ</w:t>
            </w:r>
          </w:p>
        </w:tc>
      </w:tr>
    </w:tbl>
    <w:p w:rsidR="00A7582B" w:rsidRPr="00952535" w:rsidRDefault="00A7582B" w:rsidP="00A7582B">
      <w:pPr>
        <w:spacing w:line="251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20"/>
        <w:gridCol w:w="2168"/>
        <w:gridCol w:w="12683"/>
      </w:tblGrid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лларионович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тузова</w:t>
            </w:r>
            <w:r w:rsidRPr="0095253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щуком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9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изошло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динственное</w:t>
            </w:r>
            <w:r w:rsidRPr="0095253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ое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пешно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сстан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цистском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агер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ер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бибор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зглавил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ветский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фицер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.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черский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0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олеоновски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о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ейпцигом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1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27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и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варинско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рск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2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61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динства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но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олч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жарского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скву</w:t>
            </w:r>
            <w:r w:rsidRPr="0095253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иноземных</w:t>
            </w:r>
            <w:proofErr w:type="gramEnd"/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захватчиков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3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ие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4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арад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расной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лощади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5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кончилась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рв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ирова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на.</w:t>
            </w:r>
          </w:p>
        </w:tc>
      </w:tr>
      <w:tr w:rsidR="00A7582B" w:rsidRPr="00952535" w:rsidTr="00A7582B">
        <w:trPr>
          <w:trHeight w:val="828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6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48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Завершила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я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Угре-хан</w:t>
            </w:r>
            <w:proofErr w:type="gramEnd"/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олот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ешил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нят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го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вана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III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line="270" w:lineRule="atLeas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  <w:lang w:val="ru-RU"/>
              </w:rPr>
              <w:t>отступил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к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з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я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н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ольк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монстрацие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л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ешимости</w:t>
            </w:r>
            <w:proofErr w:type="gramStart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Русское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сударств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ончательно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рело</w:t>
            </w:r>
            <w:r w:rsidRPr="00952535">
              <w:rPr>
                <w:spacing w:val="-5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зависимость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7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трнаступле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линградом.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кетны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тиллерии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8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0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орон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рт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тур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з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9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5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в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пано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химов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ноп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0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нь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известног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лдата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1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трнаступл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ас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сквой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2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6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е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а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режден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енны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ден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вят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орг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оносца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3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77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евна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4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8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игор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темкин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чаков.</w:t>
            </w:r>
          </w:p>
        </w:tc>
      </w:tr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5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змаил.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</w:pPr>
    </w:p>
    <w:p w:rsidR="00A831B0" w:rsidRPr="00952535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831B0" w:rsidRPr="00952535" w:rsidSect="00A7582B">
      <w:pgSz w:w="16840" w:h="11910" w:orient="landscape"/>
      <w:pgMar w:top="700" w:right="60" w:bottom="1080" w:left="8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E8" w:rsidRDefault="00BD0DE8">
      <w:pPr>
        <w:spacing w:after="0" w:line="240" w:lineRule="auto"/>
      </w:pPr>
      <w:r>
        <w:separator/>
      </w:r>
    </w:p>
  </w:endnote>
  <w:endnote w:type="continuationSeparator" w:id="0">
    <w:p w:rsidR="00BD0DE8" w:rsidRDefault="00BD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AB" w:rsidRDefault="00BD0DE8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7pt;margin-top:536.1pt;width:18.85pt;height:13.05pt;z-index:-251658752;mso-position-horizontal-relative:page;mso-position-vertical-relative:page" filled="f" stroked="f">
          <v:textbox inset="0,0,0,0">
            <w:txbxContent>
              <w:p w:rsidR="00B653AB" w:rsidRDefault="00B653AB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27675">
                  <w:rPr>
                    <w:noProof/>
                    <w:sz w:val="20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E8" w:rsidRDefault="00BD0DE8">
      <w:pPr>
        <w:spacing w:after="0" w:line="240" w:lineRule="auto"/>
      </w:pPr>
      <w:r>
        <w:separator/>
      </w:r>
    </w:p>
  </w:footnote>
  <w:footnote w:type="continuationSeparator" w:id="0">
    <w:p w:rsidR="00BD0DE8" w:rsidRDefault="00BD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E67"/>
    <w:multiLevelType w:val="hybridMultilevel"/>
    <w:tmpl w:val="316C79B2"/>
    <w:lvl w:ilvl="0" w:tplc="11740472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28E626">
      <w:numFmt w:val="bullet"/>
      <w:lvlText w:val="•"/>
      <w:lvlJc w:val="left"/>
      <w:pPr>
        <w:ind w:left="1682" w:hanging="708"/>
      </w:pPr>
      <w:rPr>
        <w:rFonts w:hint="default"/>
        <w:lang w:val="ru-RU" w:eastAsia="en-US" w:bidi="ar-SA"/>
      </w:rPr>
    </w:lvl>
    <w:lvl w:ilvl="2" w:tplc="D8C4869C">
      <w:numFmt w:val="bullet"/>
      <w:lvlText w:val="•"/>
      <w:lvlJc w:val="left"/>
      <w:pPr>
        <w:ind w:left="2685" w:hanging="708"/>
      </w:pPr>
      <w:rPr>
        <w:rFonts w:hint="default"/>
        <w:lang w:val="ru-RU" w:eastAsia="en-US" w:bidi="ar-SA"/>
      </w:rPr>
    </w:lvl>
    <w:lvl w:ilvl="3" w:tplc="75D6140A">
      <w:numFmt w:val="bullet"/>
      <w:lvlText w:val="•"/>
      <w:lvlJc w:val="left"/>
      <w:pPr>
        <w:ind w:left="3687" w:hanging="708"/>
      </w:pPr>
      <w:rPr>
        <w:rFonts w:hint="default"/>
        <w:lang w:val="ru-RU" w:eastAsia="en-US" w:bidi="ar-SA"/>
      </w:rPr>
    </w:lvl>
    <w:lvl w:ilvl="4" w:tplc="06D461C2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5" w:tplc="C484AD40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0430211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5B26550E">
      <w:numFmt w:val="bullet"/>
      <w:lvlText w:val="•"/>
      <w:lvlJc w:val="left"/>
      <w:pPr>
        <w:ind w:left="7698" w:hanging="708"/>
      </w:pPr>
      <w:rPr>
        <w:rFonts w:hint="default"/>
        <w:lang w:val="ru-RU" w:eastAsia="en-US" w:bidi="ar-SA"/>
      </w:rPr>
    </w:lvl>
    <w:lvl w:ilvl="8" w:tplc="7AF69C06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1">
    <w:nsid w:val="12C835E9"/>
    <w:multiLevelType w:val="hybridMultilevel"/>
    <w:tmpl w:val="BB6EE764"/>
    <w:lvl w:ilvl="0" w:tplc="7702228C">
      <w:start w:val="46"/>
      <w:numFmt w:val="decimal"/>
      <w:lvlText w:val="%1"/>
      <w:lvlJc w:val="left"/>
      <w:pPr>
        <w:ind w:left="1733" w:hanging="1052"/>
        <w:jc w:val="left"/>
      </w:pPr>
      <w:rPr>
        <w:rFonts w:hint="default"/>
        <w:lang w:val="ru-RU" w:eastAsia="en-US" w:bidi="ar-SA"/>
      </w:rPr>
    </w:lvl>
    <w:lvl w:ilvl="1" w:tplc="A4AAA3FA">
      <w:numFmt w:val="none"/>
      <w:lvlText w:val=""/>
      <w:lvlJc w:val="left"/>
      <w:pPr>
        <w:tabs>
          <w:tab w:val="num" w:pos="360"/>
        </w:tabs>
      </w:pPr>
    </w:lvl>
    <w:lvl w:ilvl="2" w:tplc="47BA2958">
      <w:numFmt w:val="none"/>
      <w:lvlText w:val=""/>
      <w:lvlJc w:val="left"/>
      <w:pPr>
        <w:tabs>
          <w:tab w:val="num" w:pos="360"/>
        </w:tabs>
      </w:pPr>
    </w:lvl>
    <w:lvl w:ilvl="3" w:tplc="726ABDA0">
      <w:start w:val="1"/>
      <w:numFmt w:val="decimal"/>
      <w:lvlText w:val="%4."/>
      <w:lvlJc w:val="left"/>
      <w:pPr>
        <w:ind w:left="1402" w:hanging="36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4" w:tplc="299CAC8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6324D55E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F950357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D4044E08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02D4B7B0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>
    <w:nsid w:val="147326E0"/>
    <w:multiLevelType w:val="hybridMultilevel"/>
    <w:tmpl w:val="3320AE80"/>
    <w:lvl w:ilvl="0" w:tplc="D28E2132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EA38C">
      <w:numFmt w:val="bullet"/>
      <w:lvlText w:val="•"/>
      <w:lvlJc w:val="left"/>
      <w:pPr>
        <w:ind w:left="1682" w:hanging="372"/>
      </w:pPr>
      <w:rPr>
        <w:rFonts w:hint="default"/>
        <w:lang w:val="ru-RU" w:eastAsia="en-US" w:bidi="ar-SA"/>
      </w:rPr>
    </w:lvl>
    <w:lvl w:ilvl="2" w:tplc="A78080F6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BD1C665A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0560854C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21483350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ECBEF63C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061CA3CC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429CC28A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3">
    <w:nsid w:val="16DF291C"/>
    <w:multiLevelType w:val="hybridMultilevel"/>
    <w:tmpl w:val="B976526A"/>
    <w:lvl w:ilvl="0" w:tplc="0DBAF152">
      <w:start w:val="1"/>
      <w:numFmt w:val="decimal"/>
      <w:lvlText w:val="%1."/>
      <w:lvlJc w:val="left"/>
      <w:pPr>
        <w:ind w:left="96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C8A960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2" w:tplc="7C1234C6">
      <w:numFmt w:val="bullet"/>
      <w:lvlText w:val="•"/>
      <w:lvlJc w:val="left"/>
      <w:pPr>
        <w:ind w:left="2909" w:hanging="284"/>
      </w:pPr>
      <w:rPr>
        <w:rFonts w:hint="default"/>
        <w:lang w:val="ru-RU" w:eastAsia="en-US" w:bidi="ar-SA"/>
      </w:rPr>
    </w:lvl>
    <w:lvl w:ilvl="3" w:tplc="FE140D9E">
      <w:numFmt w:val="bullet"/>
      <w:lvlText w:val="•"/>
      <w:lvlJc w:val="left"/>
      <w:pPr>
        <w:ind w:left="3883" w:hanging="284"/>
      </w:pPr>
      <w:rPr>
        <w:rFonts w:hint="default"/>
        <w:lang w:val="ru-RU" w:eastAsia="en-US" w:bidi="ar-SA"/>
      </w:rPr>
    </w:lvl>
    <w:lvl w:ilvl="4" w:tplc="E21CEED0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2870BA10">
      <w:numFmt w:val="bullet"/>
      <w:lvlText w:val="•"/>
      <w:lvlJc w:val="left"/>
      <w:pPr>
        <w:ind w:left="5833" w:hanging="284"/>
      </w:pPr>
      <w:rPr>
        <w:rFonts w:hint="default"/>
        <w:lang w:val="ru-RU" w:eastAsia="en-US" w:bidi="ar-SA"/>
      </w:rPr>
    </w:lvl>
    <w:lvl w:ilvl="6" w:tplc="98DCB2B8">
      <w:numFmt w:val="bullet"/>
      <w:lvlText w:val="•"/>
      <w:lvlJc w:val="left"/>
      <w:pPr>
        <w:ind w:left="6807" w:hanging="284"/>
      </w:pPr>
      <w:rPr>
        <w:rFonts w:hint="default"/>
        <w:lang w:val="ru-RU" w:eastAsia="en-US" w:bidi="ar-SA"/>
      </w:rPr>
    </w:lvl>
    <w:lvl w:ilvl="7" w:tplc="B51ED80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BB43798">
      <w:numFmt w:val="bullet"/>
      <w:lvlText w:val="•"/>
      <w:lvlJc w:val="left"/>
      <w:pPr>
        <w:ind w:left="8757" w:hanging="284"/>
      </w:pPr>
      <w:rPr>
        <w:rFonts w:hint="default"/>
        <w:lang w:val="ru-RU" w:eastAsia="en-US" w:bidi="ar-SA"/>
      </w:rPr>
    </w:lvl>
  </w:abstractNum>
  <w:abstractNum w:abstractNumId="4">
    <w:nsid w:val="176813C5"/>
    <w:multiLevelType w:val="hybridMultilevel"/>
    <w:tmpl w:val="62908BFC"/>
    <w:lvl w:ilvl="0" w:tplc="BC46800C">
      <w:numFmt w:val="bullet"/>
      <w:lvlText w:val="-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1220FA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2" w:tplc="641A9598">
      <w:numFmt w:val="bullet"/>
      <w:lvlText w:val="•"/>
      <w:lvlJc w:val="left"/>
      <w:pPr>
        <w:ind w:left="2685" w:hanging="322"/>
      </w:pPr>
      <w:rPr>
        <w:rFonts w:hint="default"/>
        <w:lang w:val="ru-RU" w:eastAsia="en-US" w:bidi="ar-SA"/>
      </w:rPr>
    </w:lvl>
    <w:lvl w:ilvl="3" w:tplc="4CA4B05E">
      <w:numFmt w:val="bullet"/>
      <w:lvlText w:val="•"/>
      <w:lvlJc w:val="left"/>
      <w:pPr>
        <w:ind w:left="3687" w:hanging="322"/>
      </w:pPr>
      <w:rPr>
        <w:rFonts w:hint="default"/>
        <w:lang w:val="ru-RU" w:eastAsia="en-US" w:bidi="ar-SA"/>
      </w:rPr>
    </w:lvl>
    <w:lvl w:ilvl="4" w:tplc="930CAE1E">
      <w:numFmt w:val="bullet"/>
      <w:lvlText w:val="•"/>
      <w:lvlJc w:val="left"/>
      <w:pPr>
        <w:ind w:left="4690" w:hanging="322"/>
      </w:pPr>
      <w:rPr>
        <w:rFonts w:hint="default"/>
        <w:lang w:val="ru-RU" w:eastAsia="en-US" w:bidi="ar-SA"/>
      </w:rPr>
    </w:lvl>
    <w:lvl w:ilvl="5" w:tplc="6874BFA8">
      <w:numFmt w:val="bullet"/>
      <w:lvlText w:val="•"/>
      <w:lvlJc w:val="left"/>
      <w:pPr>
        <w:ind w:left="5693" w:hanging="322"/>
      </w:pPr>
      <w:rPr>
        <w:rFonts w:hint="default"/>
        <w:lang w:val="ru-RU" w:eastAsia="en-US" w:bidi="ar-SA"/>
      </w:rPr>
    </w:lvl>
    <w:lvl w:ilvl="6" w:tplc="3DB485EC">
      <w:numFmt w:val="bullet"/>
      <w:lvlText w:val="•"/>
      <w:lvlJc w:val="left"/>
      <w:pPr>
        <w:ind w:left="6695" w:hanging="322"/>
      </w:pPr>
      <w:rPr>
        <w:rFonts w:hint="default"/>
        <w:lang w:val="ru-RU" w:eastAsia="en-US" w:bidi="ar-SA"/>
      </w:rPr>
    </w:lvl>
    <w:lvl w:ilvl="7" w:tplc="39CCCCE6">
      <w:numFmt w:val="bullet"/>
      <w:lvlText w:val="•"/>
      <w:lvlJc w:val="left"/>
      <w:pPr>
        <w:ind w:left="7698" w:hanging="322"/>
      </w:pPr>
      <w:rPr>
        <w:rFonts w:hint="default"/>
        <w:lang w:val="ru-RU" w:eastAsia="en-US" w:bidi="ar-SA"/>
      </w:rPr>
    </w:lvl>
    <w:lvl w:ilvl="8" w:tplc="294003AE">
      <w:numFmt w:val="bullet"/>
      <w:lvlText w:val="•"/>
      <w:lvlJc w:val="left"/>
      <w:pPr>
        <w:ind w:left="8701" w:hanging="322"/>
      </w:pPr>
      <w:rPr>
        <w:rFonts w:hint="default"/>
        <w:lang w:val="ru-RU" w:eastAsia="en-US" w:bidi="ar-SA"/>
      </w:rPr>
    </w:lvl>
  </w:abstractNum>
  <w:abstractNum w:abstractNumId="5">
    <w:nsid w:val="1A782947"/>
    <w:multiLevelType w:val="hybridMultilevel"/>
    <w:tmpl w:val="9D681F46"/>
    <w:lvl w:ilvl="0" w:tplc="05666B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C7E3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9CA2843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0E227B3C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23E8ECB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A06A943A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EDB01818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C0622126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2DF8D748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6">
    <w:nsid w:val="1CF513B4"/>
    <w:multiLevelType w:val="hybridMultilevel"/>
    <w:tmpl w:val="4E00C0CE"/>
    <w:lvl w:ilvl="0" w:tplc="200004E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8D6F0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3176E8F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B39CF166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370DA1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30B6316C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45202B8E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4F5CFFFC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B18EB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7">
    <w:nsid w:val="27C152D5"/>
    <w:multiLevelType w:val="hybridMultilevel"/>
    <w:tmpl w:val="92A8B782"/>
    <w:lvl w:ilvl="0" w:tplc="8BEE9816">
      <w:start w:val="1"/>
      <w:numFmt w:val="decimal"/>
      <w:lvlText w:val="%1."/>
      <w:lvlJc w:val="left"/>
      <w:pPr>
        <w:ind w:left="103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EDDB6">
      <w:numFmt w:val="none"/>
      <w:lvlText w:val=""/>
      <w:lvlJc w:val="left"/>
      <w:pPr>
        <w:tabs>
          <w:tab w:val="num" w:pos="360"/>
        </w:tabs>
      </w:pPr>
    </w:lvl>
    <w:lvl w:ilvl="2" w:tplc="0E1A54AA">
      <w:numFmt w:val="bullet"/>
      <w:lvlText w:val="-"/>
      <w:lvlJc w:val="left"/>
      <w:pPr>
        <w:ind w:left="68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E60EAD6">
      <w:numFmt w:val="bullet"/>
      <w:lvlText w:val="•"/>
      <w:lvlJc w:val="left"/>
      <w:pPr>
        <w:ind w:left="2370" w:hanging="248"/>
      </w:pPr>
      <w:rPr>
        <w:rFonts w:hint="default"/>
        <w:lang w:val="ru-RU" w:eastAsia="en-US" w:bidi="ar-SA"/>
      </w:rPr>
    </w:lvl>
    <w:lvl w:ilvl="4" w:tplc="CD84E24A">
      <w:numFmt w:val="bullet"/>
      <w:lvlText w:val="•"/>
      <w:lvlJc w:val="left"/>
      <w:pPr>
        <w:ind w:left="3561" w:hanging="248"/>
      </w:pPr>
      <w:rPr>
        <w:rFonts w:hint="default"/>
        <w:lang w:val="ru-RU" w:eastAsia="en-US" w:bidi="ar-SA"/>
      </w:rPr>
    </w:lvl>
    <w:lvl w:ilvl="5" w:tplc="AC1A0E2C">
      <w:numFmt w:val="bullet"/>
      <w:lvlText w:val="•"/>
      <w:lvlJc w:val="left"/>
      <w:pPr>
        <w:ind w:left="4752" w:hanging="248"/>
      </w:pPr>
      <w:rPr>
        <w:rFonts w:hint="default"/>
        <w:lang w:val="ru-RU" w:eastAsia="en-US" w:bidi="ar-SA"/>
      </w:rPr>
    </w:lvl>
    <w:lvl w:ilvl="6" w:tplc="F29ABC16">
      <w:numFmt w:val="bullet"/>
      <w:lvlText w:val="•"/>
      <w:lvlJc w:val="left"/>
      <w:pPr>
        <w:ind w:left="5943" w:hanging="248"/>
      </w:pPr>
      <w:rPr>
        <w:rFonts w:hint="default"/>
        <w:lang w:val="ru-RU" w:eastAsia="en-US" w:bidi="ar-SA"/>
      </w:rPr>
    </w:lvl>
    <w:lvl w:ilvl="7" w:tplc="3028C35E">
      <w:numFmt w:val="bullet"/>
      <w:lvlText w:val="•"/>
      <w:lvlJc w:val="left"/>
      <w:pPr>
        <w:ind w:left="7134" w:hanging="248"/>
      </w:pPr>
      <w:rPr>
        <w:rFonts w:hint="default"/>
        <w:lang w:val="ru-RU" w:eastAsia="en-US" w:bidi="ar-SA"/>
      </w:rPr>
    </w:lvl>
    <w:lvl w:ilvl="8" w:tplc="94A61D40">
      <w:numFmt w:val="bullet"/>
      <w:lvlText w:val="•"/>
      <w:lvlJc w:val="left"/>
      <w:pPr>
        <w:ind w:left="8324" w:hanging="248"/>
      </w:pPr>
      <w:rPr>
        <w:rFonts w:hint="default"/>
        <w:lang w:val="ru-RU" w:eastAsia="en-US" w:bidi="ar-SA"/>
      </w:rPr>
    </w:lvl>
  </w:abstractNum>
  <w:abstractNum w:abstractNumId="8">
    <w:nsid w:val="2B076E7F"/>
    <w:multiLevelType w:val="hybridMultilevel"/>
    <w:tmpl w:val="807EC28C"/>
    <w:lvl w:ilvl="0" w:tplc="BAC46DA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33254590"/>
    <w:multiLevelType w:val="hybridMultilevel"/>
    <w:tmpl w:val="BED2F81C"/>
    <w:lvl w:ilvl="0" w:tplc="06CE7580">
      <w:numFmt w:val="bullet"/>
      <w:lvlText w:val="-"/>
      <w:lvlJc w:val="left"/>
      <w:pPr>
        <w:ind w:left="68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904484C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2" w:tplc="F294C0AC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FA4CEFF0"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4" w:tplc="7376DFE2">
      <w:numFmt w:val="bullet"/>
      <w:lvlText w:val="•"/>
      <w:lvlJc w:val="left"/>
      <w:pPr>
        <w:ind w:left="4690" w:hanging="240"/>
      </w:pPr>
      <w:rPr>
        <w:rFonts w:hint="default"/>
        <w:lang w:val="ru-RU" w:eastAsia="en-US" w:bidi="ar-SA"/>
      </w:rPr>
    </w:lvl>
    <w:lvl w:ilvl="5" w:tplc="A300A50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CE9CE6B2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BEA0BAD2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78D4F310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0">
    <w:nsid w:val="3C1A635C"/>
    <w:multiLevelType w:val="hybridMultilevel"/>
    <w:tmpl w:val="FD94CB50"/>
    <w:lvl w:ilvl="0" w:tplc="424E3C9A">
      <w:numFmt w:val="bullet"/>
      <w:lvlText w:val="-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DA8DA4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1499E4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405A2174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BA340702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4CAAAF1C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6A7EE216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1FF8E7F8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99108B00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11">
    <w:nsid w:val="446516CB"/>
    <w:multiLevelType w:val="hybridMultilevel"/>
    <w:tmpl w:val="1C26310C"/>
    <w:lvl w:ilvl="0" w:tplc="FCFAB5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0457A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B91CEF5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C76AD338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EDCEF7C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20E66FBE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5F42C372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850E02A0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0D2D99E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2">
    <w:nsid w:val="4D4060D1"/>
    <w:multiLevelType w:val="hybridMultilevel"/>
    <w:tmpl w:val="DAF4635C"/>
    <w:lvl w:ilvl="0" w:tplc="17C656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16121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6C4E573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4600BB1A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74182EE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020AAAE0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D0C4A004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247CEF8A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173014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3">
    <w:nsid w:val="51E57EF8"/>
    <w:multiLevelType w:val="hybridMultilevel"/>
    <w:tmpl w:val="6C602B64"/>
    <w:lvl w:ilvl="0" w:tplc="11BA5A3E">
      <w:start w:val="1"/>
      <w:numFmt w:val="decimal"/>
      <w:lvlText w:val="%1"/>
      <w:lvlJc w:val="left"/>
      <w:pPr>
        <w:ind w:left="1243" w:hanging="562"/>
        <w:jc w:val="left"/>
      </w:pPr>
      <w:rPr>
        <w:rFonts w:hint="default"/>
        <w:lang w:val="ru-RU" w:eastAsia="en-US" w:bidi="ar-SA"/>
      </w:rPr>
    </w:lvl>
    <w:lvl w:ilvl="1" w:tplc="63CE6FF2">
      <w:numFmt w:val="none"/>
      <w:lvlText w:val=""/>
      <w:lvlJc w:val="left"/>
      <w:pPr>
        <w:tabs>
          <w:tab w:val="num" w:pos="360"/>
        </w:tabs>
      </w:pPr>
    </w:lvl>
    <w:lvl w:ilvl="2" w:tplc="F1445058">
      <w:numFmt w:val="none"/>
      <w:lvlText w:val=""/>
      <w:lvlJc w:val="left"/>
      <w:pPr>
        <w:tabs>
          <w:tab w:val="num" w:pos="360"/>
        </w:tabs>
      </w:pPr>
    </w:lvl>
    <w:lvl w:ilvl="3" w:tplc="BC187A9C">
      <w:numFmt w:val="bullet"/>
      <w:lvlText w:val="•"/>
      <w:lvlJc w:val="left"/>
      <w:pPr>
        <w:ind w:left="3405" w:hanging="631"/>
      </w:pPr>
      <w:rPr>
        <w:rFonts w:hint="default"/>
        <w:lang w:val="ru-RU" w:eastAsia="en-US" w:bidi="ar-SA"/>
      </w:rPr>
    </w:lvl>
    <w:lvl w:ilvl="4" w:tplc="2AE62EB2">
      <w:numFmt w:val="bullet"/>
      <w:lvlText w:val="•"/>
      <w:lvlJc w:val="left"/>
      <w:pPr>
        <w:ind w:left="4448" w:hanging="631"/>
      </w:pPr>
      <w:rPr>
        <w:rFonts w:hint="default"/>
        <w:lang w:val="ru-RU" w:eastAsia="en-US" w:bidi="ar-SA"/>
      </w:rPr>
    </w:lvl>
    <w:lvl w:ilvl="5" w:tplc="C85AC336">
      <w:numFmt w:val="bullet"/>
      <w:lvlText w:val="•"/>
      <w:lvlJc w:val="left"/>
      <w:pPr>
        <w:ind w:left="5491" w:hanging="631"/>
      </w:pPr>
      <w:rPr>
        <w:rFonts w:hint="default"/>
        <w:lang w:val="ru-RU" w:eastAsia="en-US" w:bidi="ar-SA"/>
      </w:rPr>
    </w:lvl>
    <w:lvl w:ilvl="6" w:tplc="82CEAA86">
      <w:numFmt w:val="bullet"/>
      <w:lvlText w:val="•"/>
      <w:lvlJc w:val="left"/>
      <w:pPr>
        <w:ind w:left="6534" w:hanging="631"/>
      </w:pPr>
      <w:rPr>
        <w:rFonts w:hint="default"/>
        <w:lang w:val="ru-RU" w:eastAsia="en-US" w:bidi="ar-SA"/>
      </w:rPr>
    </w:lvl>
    <w:lvl w:ilvl="7" w:tplc="644E94A4">
      <w:numFmt w:val="bullet"/>
      <w:lvlText w:val="•"/>
      <w:lvlJc w:val="left"/>
      <w:pPr>
        <w:ind w:left="7577" w:hanging="631"/>
      </w:pPr>
      <w:rPr>
        <w:rFonts w:hint="default"/>
        <w:lang w:val="ru-RU" w:eastAsia="en-US" w:bidi="ar-SA"/>
      </w:rPr>
    </w:lvl>
    <w:lvl w:ilvl="8" w:tplc="C7D6E646">
      <w:numFmt w:val="bullet"/>
      <w:lvlText w:val="•"/>
      <w:lvlJc w:val="left"/>
      <w:pPr>
        <w:ind w:left="8620" w:hanging="631"/>
      </w:pPr>
      <w:rPr>
        <w:rFonts w:hint="default"/>
        <w:lang w:val="ru-RU" w:eastAsia="en-US" w:bidi="ar-SA"/>
      </w:rPr>
    </w:lvl>
  </w:abstractNum>
  <w:abstractNum w:abstractNumId="14">
    <w:nsid w:val="56333C28"/>
    <w:multiLevelType w:val="hybridMultilevel"/>
    <w:tmpl w:val="20CA5462"/>
    <w:lvl w:ilvl="0" w:tplc="93D4D484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04D0A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2" w:tplc="0BDA2DFE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3" w:tplc="F3E64FC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4" w:tplc="8646B9F8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5" w:tplc="FDD44CFE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6" w:tplc="089C87C2">
      <w:numFmt w:val="bullet"/>
      <w:lvlText w:val="•"/>
      <w:lvlJc w:val="left"/>
      <w:pPr>
        <w:ind w:left="5142" w:hanging="144"/>
      </w:pPr>
      <w:rPr>
        <w:rFonts w:hint="default"/>
        <w:lang w:val="ru-RU" w:eastAsia="en-US" w:bidi="ar-SA"/>
      </w:rPr>
    </w:lvl>
    <w:lvl w:ilvl="7" w:tplc="BE2E6952">
      <w:numFmt w:val="bullet"/>
      <w:lvlText w:val="•"/>
      <w:lvlJc w:val="left"/>
      <w:pPr>
        <w:ind w:left="5956" w:hanging="144"/>
      </w:pPr>
      <w:rPr>
        <w:rFonts w:hint="default"/>
        <w:lang w:val="ru-RU" w:eastAsia="en-US" w:bidi="ar-SA"/>
      </w:rPr>
    </w:lvl>
    <w:lvl w:ilvl="8" w:tplc="CD361C82">
      <w:numFmt w:val="bullet"/>
      <w:lvlText w:val="•"/>
      <w:lvlJc w:val="left"/>
      <w:pPr>
        <w:ind w:left="6770" w:hanging="144"/>
      </w:pPr>
      <w:rPr>
        <w:rFonts w:hint="default"/>
        <w:lang w:val="ru-RU" w:eastAsia="en-US" w:bidi="ar-SA"/>
      </w:rPr>
    </w:lvl>
  </w:abstractNum>
  <w:abstractNum w:abstractNumId="15">
    <w:nsid w:val="7AFB31B5"/>
    <w:multiLevelType w:val="hybridMultilevel"/>
    <w:tmpl w:val="5E24EA7E"/>
    <w:lvl w:ilvl="0" w:tplc="64F2F348">
      <w:start w:val="1"/>
      <w:numFmt w:val="decimal"/>
      <w:lvlText w:val="%1."/>
      <w:lvlJc w:val="left"/>
      <w:pPr>
        <w:ind w:left="682" w:hanging="50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566AA98">
      <w:numFmt w:val="bullet"/>
      <w:lvlText w:val="•"/>
      <w:lvlJc w:val="left"/>
      <w:pPr>
        <w:ind w:left="1682" w:hanging="506"/>
      </w:pPr>
      <w:rPr>
        <w:rFonts w:hint="default"/>
        <w:lang w:val="ru-RU" w:eastAsia="en-US" w:bidi="ar-SA"/>
      </w:rPr>
    </w:lvl>
    <w:lvl w:ilvl="2" w:tplc="0CEAE8B2">
      <w:numFmt w:val="bullet"/>
      <w:lvlText w:val="•"/>
      <w:lvlJc w:val="left"/>
      <w:pPr>
        <w:ind w:left="2685" w:hanging="506"/>
      </w:pPr>
      <w:rPr>
        <w:rFonts w:hint="default"/>
        <w:lang w:val="ru-RU" w:eastAsia="en-US" w:bidi="ar-SA"/>
      </w:rPr>
    </w:lvl>
    <w:lvl w:ilvl="3" w:tplc="7E26FE34">
      <w:numFmt w:val="bullet"/>
      <w:lvlText w:val="•"/>
      <w:lvlJc w:val="left"/>
      <w:pPr>
        <w:ind w:left="3687" w:hanging="506"/>
      </w:pPr>
      <w:rPr>
        <w:rFonts w:hint="default"/>
        <w:lang w:val="ru-RU" w:eastAsia="en-US" w:bidi="ar-SA"/>
      </w:rPr>
    </w:lvl>
    <w:lvl w:ilvl="4" w:tplc="C44C41DE">
      <w:numFmt w:val="bullet"/>
      <w:lvlText w:val="•"/>
      <w:lvlJc w:val="left"/>
      <w:pPr>
        <w:ind w:left="4690" w:hanging="506"/>
      </w:pPr>
      <w:rPr>
        <w:rFonts w:hint="default"/>
        <w:lang w:val="ru-RU" w:eastAsia="en-US" w:bidi="ar-SA"/>
      </w:rPr>
    </w:lvl>
    <w:lvl w:ilvl="5" w:tplc="5BC2A31C">
      <w:numFmt w:val="bullet"/>
      <w:lvlText w:val="•"/>
      <w:lvlJc w:val="left"/>
      <w:pPr>
        <w:ind w:left="5693" w:hanging="506"/>
      </w:pPr>
      <w:rPr>
        <w:rFonts w:hint="default"/>
        <w:lang w:val="ru-RU" w:eastAsia="en-US" w:bidi="ar-SA"/>
      </w:rPr>
    </w:lvl>
    <w:lvl w:ilvl="6" w:tplc="D8C46548">
      <w:numFmt w:val="bullet"/>
      <w:lvlText w:val="•"/>
      <w:lvlJc w:val="left"/>
      <w:pPr>
        <w:ind w:left="6695" w:hanging="506"/>
      </w:pPr>
      <w:rPr>
        <w:rFonts w:hint="default"/>
        <w:lang w:val="ru-RU" w:eastAsia="en-US" w:bidi="ar-SA"/>
      </w:rPr>
    </w:lvl>
    <w:lvl w:ilvl="7" w:tplc="D0A6F118">
      <w:numFmt w:val="bullet"/>
      <w:lvlText w:val="•"/>
      <w:lvlJc w:val="left"/>
      <w:pPr>
        <w:ind w:left="7698" w:hanging="506"/>
      </w:pPr>
      <w:rPr>
        <w:rFonts w:hint="default"/>
        <w:lang w:val="ru-RU" w:eastAsia="en-US" w:bidi="ar-SA"/>
      </w:rPr>
    </w:lvl>
    <w:lvl w:ilvl="8" w:tplc="EC4E1364">
      <w:numFmt w:val="bullet"/>
      <w:lvlText w:val="•"/>
      <w:lvlJc w:val="left"/>
      <w:pPr>
        <w:ind w:left="8701" w:hanging="506"/>
      </w:pPr>
      <w:rPr>
        <w:rFonts w:hint="default"/>
        <w:lang w:val="ru-RU" w:eastAsia="en-US" w:bidi="ar-SA"/>
      </w:rPr>
    </w:lvl>
  </w:abstractNum>
  <w:abstractNum w:abstractNumId="16">
    <w:nsid w:val="7D2963C8"/>
    <w:multiLevelType w:val="hybridMultilevel"/>
    <w:tmpl w:val="C22A7D04"/>
    <w:lvl w:ilvl="0" w:tplc="93583C7A">
      <w:start w:val="2"/>
      <w:numFmt w:val="decimal"/>
      <w:lvlText w:val="%1"/>
      <w:lvlJc w:val="left"/>
      <w:pPr>
        <w:ind w:left="682" w:hanging="778"/>
        <w:jc w:val="left"/>
      </w:pPr>
      <w:rPr>
        <w:rFonts w:hint="default"/>
        <w:lang w:val="ru-RU" w:eastAsia="en-US" w:bidi="ar-SA"/>
      </w:rPr>
    </w:lvl>
    <w:lvl w:ilvl="1" w:tplc="6C2EC2FE">
      <w:numFmt w:val="none"/>
      <w:lvlText w:val=""/>
      <w:lvlJc w:val="left"/>
      <w:pPr>
        <w:tabs>
          <w:tab w:val="num" w:pos="360"/>
        </w:tabs>
      </w:pPr>
    </w:lvl>
    <w:lvl w:ilvl="2" w:tplc="0F4671C6">
      <w:numFmt w:val="bullet"/>
      <w:lvlText w:val="•"/>
      <w:lvlJc w:val="left"/>
      <w:pPr>
        <w:ind w:left="2685" w:hanging="778"/>
      </w:pPr>
      <w:rPr>
        <w:rFonts w:hint="default"/>
        <w:lang w:val="ru-RU" w:eastAsia="en-US" w:bidi="ar-SA"/>
      </w:rPr>
    </w:lvl>
    <w:lvl w:ilvl="3" w:tplc="26260762">
      <w:numFmt w:val="bullet"/>
      <w:lvlText w:val="•"/>
      <w:lvlJc w:val="left"/>
      <w:pPr>
        <w:ind w:left="3687" w:hanging="778"/>
      </w:pPr>
      <w:rPr>
        <w:rFonts w:hint="default"/>
        <w:lang w:val="ru-RU" w:eastAsia="en-US" w:bidi="ar-SA"/>
      </w:rPr>
    </w:lvl>
    <w:lvl w:ilvl="4" w:tplc="847E6CBA">
      <w:numFmt w:val="bullet"/>
      <w:lvlText w:val="•"/>
      <w:lvlJc w:val="left"/>
      <w:pPr>
        <w:ind w:left="4690" w:hanging="778"/>
      </w:pPr>
      <w:rPr>
        <w:rFonts w:hint="default"/>
        <w:lang w:val="ru-RU" w:eastAsia="en-US" w:bidi="ar-SA"/>
      </w:rPr>
    </w:lvl>
    <w:lvl w:ilvl="5" w:tplc="80B293F2">
      <w:numFmt w:val="bullet"/>
      <w:lvlText w:val="•"/>
      <w:lvlJc w:val="left"/>
      <w:pPr>
        <w:ind w:left="5693" w:hanging="778"/>
      </w:pPr>
      <w:rPr>
        <w:rFonts w:hint="default"/>
        <w:lang w:val="ru-RU" w:eastAsia="en-US" w:bidi="ar-SA"/>
      </w:rPr>
    </w:lvl>
    <w:lvl w:ilvl="6" w:tplc="1040BCC8">
      <w:numFmt w:val="bullet"/>
      <w:lvlText w:val="•"/>
      <w:lvlJc w:val="left"/>
      <w:pPr>
        <w:ind w:left="6695" w:hanging="778"/>
      </w:pPr>
      <w:rPr>
        <w:rFonts w:hint="default"/>
        <w:lang w:val="ru-RU" w:eastAsia="en-US" w:bidi="ar-SA"/>
      </w:rPr>
    </w:lvl>
    <w:lvl w:ilvl="7" w:tplc="D3FAD48A">
      <w:numFmt w:val="bullet"/>
      <w:lvlText w:val="•"/>
      <w:lvlJc w:val="left"/>
      <w:pPr>
        <w:ind w:left="7698" w:hanging="778"/>
      </w:pPr>
      <w:rPr>
        <w:rFonts w:hint="default"/>
        <w:lang w:val="ru-RU" w:eastAsia="en-US" w:bidi="ar-SA"/>
      </w:rPr>
    </w:lvl>
    <w:lvl w:ilvl="8" w:tplc="4670B458">
      <w:numFmt w:val="bullet"/>
      <w:lvlText w:val="•"/>
      <w:lvlJc w:val="left"/>
      <w:pPr>
        <w:ind w:left="8701" w:hanging="77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B0"/>
    <w:rsid w:val="000A0374"/>
    <w:rsid w:val="000B3295"/>
    <w:rsid w:val="000B7EE5"/>
    <w:rsid w:val="000F6DED"/>
    <w:rsid w:val="00283BD8"/>
    <w:rsid w:val="00363378"/>
    <w:rsid w:val="003A7194"/>
    <w:rsid w:val="003A7DCA"/>
    <w:rsid w:val="003C3687"/>
    <w:rsid w:val="003F41D0"/>
    <w:rsid w:val="00460573"/>
    <w:rsid w:val="004611FD"/>
    <w:rsid w:val="00485818"/>
    <w:rsid w:val="004A264A"/>
    <w:rsid w:val="00515C2C"/>
    <w:rsid w:val="00541E07"/>
    <w:rsid w:val="00552DC0"/>
    <w:rsid w:val="00553CBE"/>
    <w:rsid w:val="00583C31"/>
    <w:rsid w:val="0060206A"/>
    <w:rsid w:val="00635C6F"/>
    <w:rsid w:val="00685C58"/>
    <w:rsid w:val="00693FA5"/>
    <w:rsid w:val="006D7BB0"/>
    <w:rsid w:val="00722225"/>
    <w:rsid w:val="00771474"/>
    <w:rsid w:val="00774322"/>
    <w:rsid w:val="00821ED5"/>
    <w:rsid w:val="00827675"/>
    <w:rsid w:val="0084695B"/>
    <w:rsid w:val="008530AF"/>
    <w:rsid w:val="008F2EEF"/>
    <w:rsid w:val="00952535"/>
    <w:rsid w:val="00960EEA"/>
    <w:rsid w:val="00996DE2"/>
    <w:rsid w:val="009B11A0"/>
    <w:rsid w:val="009D0E1B"/>
    <w:rsid w:val="00A153CF"/>
    <w:rsid w:val="00A45B17"/>
    <w:rsid w:val="00A45B1D"/>
    <w:rsid w:val="00A74FA8"/>
    <w:rsid w:val="00A7582B"/>
    <w:rsid w:val="00A831B0"/>
    <w:rsid w:val="00A843E9"/>
    <w:rsid w:val="00B24DEC"/>
    <w:rsid w:val="00B653AB"/>
    <w:rsid w:val="00B657E9"/>
    <w:rsid w:val="00B97DFB"/>
    <w:rsid w:val="00BA624E"/>
    <w:rsid w:val="00BD0DE8"/>
    <w:rsid w:val="00BD20D9"/>
    <w:rsid w:val="00BF74D2"/>
    <w:rsid w:val="00C1512D"/>
    <w:rsid w:val="00C57DE4"/>
    <w:rsid w:val="00C9023B"/>
    <w:rsid w:val="00C928E4"/>
    <w:rsid w:val="00CA2E2F"/>
    <w:rsid w:val="00CB0F88"/>
    <w:rsid w:val="00CB390E"/>
    <w:rsid w:val="00CD511E"/>
    <w:rsid w:val="00CE5243"/>
    <w:rsid w:val="00D24A77"/>
    <w:rsid w:val="00D87BD7"/>
    <w:rsid w:val="00DA7E47"/>
    <w:rsid w:val="00DA7EAD"/>
    <w:rsid w:val="00DC0352"/>
    <w:rsid w:val="00DE6E7E"/>
    <w:rsid w:val="00E849CC"/>
    <w:rsid w:val="00EC4F14"/>
    <w:rsid w:val="00ED0358"/>
    <w:rsid w:val="00ED5723"/>
    <w:rsid w:val="00F14D55"/>
    <w:rsid w:val="00F301E5"/>
    <w:rsid w:val="00F32430"/>
    <w:rsid w:val="00F80DCD"/>
    <w:rsid w:val="00FE150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1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31B0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831B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831B0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1B0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A7582B"/>
    <w:pPr>
      <w:widowControl w:val="0"/>
      <w:autoSpaceDE w:val="0"/>
      <w:autoSpaceDN w:val="0"/>
      <w:spacing w:after="0" w:line="318" w:lineRule="exact"/>
      <w:ind w:left="962" w:hanging="28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7582B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5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7582B"/>
    <w:rPr>
      <w:rFonts w:ascii="Tahoma" w:eastAsia="Times New Roman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460573"/>
  </w:style>
  <w:style w:type="character" w:styleId="a9">
    <w:name w:val="Hyperlink"/>
    <w:basedOn w:val="a0"/>
    <w:uiPriority w:val="99"/>
    <w:unhideWhenUsed/>
    <w:rsid w:val="003A7194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635C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635C6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8736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558802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lhoztehn-posh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BFDC-B701-4005-A789-1DA15B3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9932</Words>
  <Characters>11361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я</cp:lastModifiedBy>
  <cp:revision>17</cp:revision>
  <cp:lastPrinted>2025-10-06T07:29:00Z</cp:lastPrinted>
  <dcterms:created xsi:type="dcterms:W3CDTF">2023-08-31T06:11:00Z</dcterms:created>
  <dcterms:modified xsi:type="dcterms:W3CDTF">2025-10-07T05:24:00Z</dcterms:modified>
</cp:coreProperties>
</file>